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CC0E4" w14:textId="77777777" w:rsidR="00FD5087" w:rsidRDefault="00FD5087" w:rsidP="00B00542">
      <w:pPr>
        <w:jc w:val="center"/>
      </w:pPr>
    </w:p>
    <w:p w14:paraId="5000CE7B" w14:textId="77777777" w:rsidR="00FD5087" w:rsidRDefault="00FD5087" w:rsidP="00B00542">
      <w:pPr>
        <w:jc w:val="center"/>
      </w:pPr>
    </w:p>
    <w:p w14:paraId="49FE34DA" w14:textId="77777777" w:rsidR="00FD5087" w:rsidRDefault="00FD5087" w:rsidP="00B00542">
      <w:pPr>
        <w:jc w:val="center"/>
      </w:pPr>
    </w:p>
    <w:p w14:paraId="383E65D0" w14:textId="77777777" w:rsidR="00FD5087" w:rsidRDefault="00FD5087" w:rsidP="00B00542">
      <w:pPr>
        <w:jc w:val="center"/>
      </w:pPr>
    </w:p>
    <w:p w14:paraId="4CD4B580" w14:textId="77777777" w:rsidR="00FD5087" w:rsidRDefault="00FD5087" w:rsidP="00B00542">
      <w:pPr>
        <w:jc w:val="center"/>
      </w:pPr>
    </w:p>
    <w:p w14:paraId="1743E0A5" w14:textId="77777777" w:rsidR="00FD5087" w:rsidRDefault="00FD5087" w:rsidP="00B00542">
      <w:pPr>
        <w:jc w:val="center"/>
      </w:pPr>
    </w:p>
    <w:p w14:paraId="220DD80F" w14:textId="77777777" w:rsidR="00FD5087" w:rsidRDefault="00FD5087" w:rsidP="00B00542">
      <w:pPr>
        <w:jc w:val="center"/>
      </w:pPr>
    </w:p>
    <w:p w14:paraId="0826812F" w14:textId="77777777" w:rsidR="00FD5087" w:rsidRDefault="00FD5087" w:rsidP="00B00542">
      <w:pPr>
        <w:jc w:val="center"/>
      </w:pPr>
    </w:p>
    <w:p w14:paraId="4836915C" w14:textId="77777777" w:rsidR="00B20F85" w:rsidRPr="00C35BC8" w:rsidRDefault="00321BB9" w:rsidP="00B00542">
      <w:pPr>
        <w:jc w:val="center"/>
      </w:pPr>
      <w:r>
        <w:rPr>
          <w:noProof/>
          <w:lang w:eastAsia="de-CH"/>
        </w:rPr>
        <w:drawing>
          <wp:inline distT="0" distB="0" distL="0" distR="0" wp14:anchorId="1D6688DC" wp14:editId="3B3C17FC">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7073537B" w14:textId="77777777" w:rsidR="00C35BC8" w:rsidRPr="00C35BC8" w:rsidRDefault="00C35BC8" w:rsidP="00B00542"/>
    <w:p w14:paraId="13568674" w14:textId="77777777" w:rsidR="00C35BC8" w:rsidRPr="00C35BC8" w:rsidRDefault="00C35BC8" w:rsidP="00B00542"/>
    <w:p w14:paraId="7970D1D9" w14:textId="77777777" w:rsidR="00C35BC8" w:rsidRDefault="00C35BC8" w:rsidP="00B00542"/>
    <w:p w14:paraId="782F7D7F" w14:textId="77777777" w:rsidR="00C35BC8" w:rsidRDefault="00C35BC8" w:rsidP="00B00542"/>
    <w:p w14:paraId="50EE6127" w14:textId="77777777" w:rsidR="00C35BC8" w:rsidRPr="00C35BC8" w:rsidRDefault="00C35BC8" w:rsidP="00B00542"/>
    <w:p w14:paraId="64120449" w14:textId="77777777" w:rsidR="00C35BC8" w:rsidRPr="00C35BC8" w:rsidRDefault="0064087E" w:rsidP="0081296B">
      <w:pPr>
        <w:pStyle w:val="Title"/>
        <w:rPr>
          <w:b w:val="0"/>
        </w:rPr>
      </w:pPr>
      <w:r w:rsidRPr="00F27AD5">
        <w:rPr>
          <w:color w:val="E71200"/>
        </w:rPr>
        <w:t>Projekt: wt4u</w:t>
      </w:r>
      <w:r w:rsidR="001B5DD4">
        <w:br/>
      </w:r>
      <w:r w:rsidR="001B5DD4">
        <w:br/>
      </w:r>
      <w:r w:rsidR="004613FB">
        <w:rPr>
          <w:color w:val="E71200"/>
        </w:rPr>
        <w:t>Software Architektur Dokument</w:t>
      </w:r>
    </w:p>
    <w:p w14:paraId="223B4CAC" w14:textId="77777777" w:rsidR="00C35BC8" w:rsidRPr="00C35BC8" w:rsidRDefault="00C35BC8" w:rsidP="00B00542">
      <w:pPr>
        <w:jc w:val="center"/>
      </w:pPr>
    </w:p>
    <w:p w14:paraId="57F92864" w14:textId="77777777" w:rsidR="002E1CF7" w:rsidRDefault="002E1CF7" w:rsidP="00B00542">
      <w:pPr>
        <w:jc w:val="center"/>
      </w:pPr>
    </w:p>
    <w:p w14:paraId="0C8F703A" w14:textId="77777777" w:rsidR="002E1CF7" w:rsidRDefault="002E1CF7" w:rsidP="00B00542">
      <w:pPr>
        <w:jc w:val="center"/>
      </w:pPr>
    </w:p>
    <w:p w14:paraId="75D12A1F" w14:textId="77777777" w:rsidR="00C35BC8" w:rsidRDefault="007D1205" w:rsidP="00B00542">
      <w:pPr>
        <w:jc w:val="center"/>
      </w:pPr>
      <w:r>
        <w:t>Andreoli Dario (dandreol@hsr.ch)</w:t>
      </w:r>
    </w:p>
    <w:p w14:paraId="7449EB48" w14:textId="77777777" w:rsidR="007D1205" w:rsidRDefault="007D1205" w:rsidP="00B00542">
      <w:pPr>
        <w:jc w:val="center"/>
      </w:pPr>
      <w:r>
        <w:t>Schiepek Richard (rschiepe@hsr.ch)</w:t>
      </w:r>
    </w:p>
    <w:p w14:paraId="52D42B75" w14:textId="77777777" w:rsidR="00B45FC8" w:rsidRDefault="007D1205" w:rsidP="00B00542">
      <w:pPr>
        <w:jc w:val="center"/>
      </w:pPr>
      <w:r>
        <w:t>Zahner Tobias (tzahner@hsr.ch)</w:t>
      </w:r>
    </w:p>
    <w:p w14:paraId="3093FC8C" w14:textId="77777777" w:rsidR="00C35BC8" w:rsidRPr="00C35BC8" w:rsidRDefault="00C35BC8" w:rsidP="00B00542">
      <w:pPr>
        <w:tabs>
          <w:tab w:val="left" w:pos="6092"/>
        </w:tabs>
      </w:pPr>
      <w:r w:rsidRPr="00B45FC8">
        <w:br w:type="page"/>
      </w:r>
      <w:r w:rsidR="007D1205">
        <w:lastRenderedPageBreak/>
        <w:tab/>
      </w:r>
    </w:p>
    <w:p w14:paraId="384C66EB" w14:textId="77777777" w:rsidR="00EF23D7" w:rsidRDefault="00EF23D7" w:rsidP="00B00542">
      <w:pPr>
        <w:pStyle w:val="Heading1"/>
        <w:numPr>
          <w:ilvl w:val="0"/>
          <w:numId w:val="0"/>
        </w:numPr>
      </w:pPr>
      <w:bookmarkStart w:id="0" w:name="_Toc286833037"/>
      <w:bookmarkStart w:id="1" w:name="_Toc260425272"/>
      <w:bookmarkStart w:id="2" w:name="_Toc260426012"/>
      <w:bookmarkStart w:id="3" w:name="_Toc260504039"/>
      <w:bookmarkStart w:id="4" w:name="_Toc262825460"/>
      <w:r>
        <w:t>Änderungsgeschichte</w:t>
      </w:r>
      <w:bookmarkEnd w:id="0"/>
      <w:bookmarkEnd w:id="1"/>
      <w:bookmarkEnd w:id="2"/>
      <w:bookmarkEnd w:id="3"/>
      <w:bookmarkEnd w:id="4"/>
    </w:p>
    <w:p w14:paraId="661519F7" w14:textId="77777777" w:rsidR="00EF23D7" w:rsidRDefault="00EF23D7" w:rsidP="00B00542"/>
    <w:tbl>
      <w:tblPr>
        <w:tblStyle w:val="MediumShading1-Accent2"/>
        <w:tblW w:w="9606" w:type="dxa"/>
        <w:tblLook w:val="04A0" w:firstRow="1" w:lastRow="0" w:firstColumn="1" w:lastColumn="0" w:noHBand="0" w:noVBand="1"/>
      </w:tblPr>
      <w:tblGrid>
        <w:gridCol w:w="1526"/>
        <w:gridCol w:w="1134"/>
        <w:gridCol w:w="4253"/>
        <w:gridCol w:w="2693"/>
      </w:tblGrid>
      <w:tr w:rsidR="00EF23D7" w:rsidRPr="00C35BC8" w14:paraId="0293368D"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291F557" w14:textId="77777777" w:rsidR="00EF23D7" w:rsidRPr="00C35BC8" w:rsidRDefault="00EF23D7" w:rsidP="00B00542">
            <w:pPr>
              <w:rPr>
                <w:color w:val="auto"/>
              </w:rPr>
            </w:pPr>
            <w:r w:rsidRPr="00C35BC8">
              <w:rPr>
                <w:color w:val="auto"/>
              </w:rPr>
              <w:t>Datum</w:t>
            </w:r>
          </w:p>
        </w:tc>
        <w:tc>
          <w:tcPr>
            <w:tcW w:w="1134" w:type="dxa"/>
          </w:tcPr>
          <w:p w14:paraId="447DF7ED"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2F9D1976"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38E69FF4"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7063FFFC"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A069B5" w14:textId="77777777" w:rsidR="00E44E4F" w:rsidRPr="00C35BC8" w:rsidRDefault="004613FB" w:rsidP="00B00542">
            <w:r>
              <w:t>21</w:t>
            </w:r>
            <w:r w:rsidR="0039453E">
              <w:t>.03</w:t>
            </w:r>
            <w:r w:rsidR="00B45FC8">
              <w:t>.14</w:t>
            </w:r>
          </w:p>
        </w:tc>
        <w:tc>
          <w:tcPr>
            <w:tcW w:w="1134" w:type="dxa"/>
          </w:tcPr>
          <w:p w14:paraId="79041E38" w14:textId="6598BA78" w:rsidR="00EF23D7" w:rsidRPr="00C35BC8" w:rsidRDefault="009A0BA0" w:rsidP="00B00542">
            <w:pPr>
              <w:cnfStyle w:val="000000100000" w:firstRow="0" w:lastRow="0" w:firstColumn="0" w:lastColumn="0" w:oddVBand="0" w:evenVBand="0" w:oddHBand="1" w:evenHBand="0" w:firstRowFirstColumn="0" w:firstRowLastColumn="0" w:lastRowFirstColumn="0" w:lastRowLastColumn="0"/>
            </w:pPr>
            <w:r>
              <w:t>0.1</w:t>
            </w:r>
          </w:p>
        </w:tc>
        <w:tc>
          <w:tcPr>
            <w:tcW w:w="4253" w:type="dxa"/>
          </w:tcPr>
          <w:p w14:paraId="2E08368B" w14:textId="77777777"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0C213111" w14:textId="3571BC93" w:rsidR="00C547A5" w:rsidRPr="00C35BC8" w:rsidRDefault="009A0BA0" w:rsidP="009A0BA0">
            <w:pPr>
              <w:cnfStyle w:val="000000100000" w:firstRow="0" w:lastRow="0" w:firstColumn="0" w:lastColumn="0" w:oddVBand="0" w:evenVBand="0" w:oddHBand="1" w:evenHBand="0" w:firstRowFirstColumn="0" w:firstRowLastColumn="0" w:lastRowFirstColumn="0" w:lastRowLastColumn="0"/>
            </w:pPr>
            <w:r>
              <w:t>d</w:t>
            </w:r>
            <w:r w:rsidR="00B45FC8">
              <w:t>andreol</w:t>
            </w:r>
          </w:p>
        </w:tc>
      </w:tr>
      <w:tr w:rsidR="009A0BA0" w:rsidRPr="00C35BC8" w14:paraId="6258F475"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C2E16C" w14:textId="2233F974" w:rsidR="009A0BA0" w:rsidRDefault="009A0BA0" w:rsidP="00B00542">
            <w:r>
              <w:t>27.03.14</w:t>
            </w:r>
          </w:p>
        </w:tc>
        <w:tc>
          <w:tcPr>
            <w:tcW w:w="1134" w:type="dxa"/>
          </w:tcPr>
          <w:p w14:paraId="214ED8BC" w14:textId="120F3150" w:rsidR="009A0BA0" w:rsidRDefault="009A0BA0" w:rsidP="00A16FF3">
            <w:pPr>
              <w:cnfStyle w:val="000000010000" w:firstRow="0" w:lastRow="0" w:firstColumn="0" w:lastColumn="0" w:oddVBand="0" w:evenVBand="0" w:oddHBand="0" w:evenHBand="1" w:firstRowFirstColumn="0" w:firstRowLastColumn="0" w:lastRowFirstColumn="0" w:lastRowLastColumn="0"/>
            </w:pPr>
            <w:r>
              <w:t>0.</w:t>
            </w:r>
            <w:r w:rsidR="00A16FF3">
              <w:t>2</w:t>
            </w:r>
          </w:p>
        </w:tc>
        <w:tc>
          <w:tcPr>
            <w:tcW w:w="4253" w:type="dxa"/>
          </w:tcPr>
          <w:p w14:paraId="68DD585F" w14:textId="6F9C0AF1" w:rsidR="009A0BA0" w:rsidRDefault="009A0BA0" w:rsidP="00B00542">
            <w:pPr>
              <w:cnfStyle w:val="000000010000" w:firstRow="0" w:lastRow="0" w:firstColumn="0" w:lastColumn="0" w:oddVBand="0" w:evenVBand="0" w:oddHBand="0" w:evenHBand="1" w:firstRowFirstColumn="0" w:firstRowLastColumn="0" w:lastRowFirstColumn="0" w:lastRowLastColumn="0"/>
            </w:pPr>
            <w:r>
              <w:t>Erweiterungen</w:t>
            </w:r>
          </w:p>
        </w:tc>
        <w:tc>
          <w:tcPr>
            <w:tcW w:w="2693" w:type="dxa"/>
          </w:tcPr>
          <w:p w14:paraId="0E941792" w14:textId="09A88802" w:rsidR="009A0BA0" w:rsidRDefault="00A16FF3" w:rsidP="00A16FF3">
            <w:pPr>
              <w:cnfStyle w:val="000000010000" w:firstRow="0" w:lastRow="0" w:firstColumn="0" w:lastColumn="0" w:oddVBand="0" w:evenVBand="0" w:oddHBand="0" w:evenHBand="1" w:firstRowFirstColumn="0" w:firstRowLastColumn="0" w:lastRowFirstColumn="0" w:lastRowLastColumn="0"/>
            </w:pPr>
            <w:r>
              <w:t>d</w:t>
            </w:r>
            <w:r w:rsidR="009A0BA0">
              <w:t>andreol</w:t>
            </w:r>
          </w:p>
        </w:tc>
      </w:tr>
      <w:tr w:rsidR="00A16FF3" w:rsidRPr="00C35BC8" w14:paraId="070629AC"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F3EB93" w14:textId="5ADA6E9E" w:rsidR="00A16FF3" w:rsidRDefault="00A16FF3" w:rsidP="00B00542">
            <w:r>
              <w:t>28.03.14</w:t>
            </w:r>
          </w:p>
        </w:tc>
        <w:tc>
          <w:tcPr>
            <w:tcW w:w="1134" w:type="dxa"/>
          </w:tcPr>
          <w:p w14:paraId="6FA1531F" w14:textId="775C0992" w:rsidR="00A16FF3" w:rsidRDefault="00A16FF3" w:rsidP="00B00542">
            <w:pPr>
              <w:cnfStyle w:val="000000100000" w:firstRow="0" w:lastRow="0" w:firstColumn="0" w:lastColumn="0" w:oddVBand="0" w:evenVBand="0" w:oddHBand="1" w:evenHBand="0" w:firstRowFirstColumn="0" w:firstRowLastColumn="0" w:lastRowFirstColumn="0" w:lastRowLastColumn="0"/>
            </w:pPr>
            <w:r>
              <w:t>0.3</w:t>
            </w:r>
          </w:p>
        </w:tc>
        <w:tc>
          <w:tcPr>
            <w:tcW w:w="4253" w:type="dxa"/>
          </w:tcPr>
          <w:p w14:paraId="1AFEBBAF" w14:textId="2A26E68C" w:rsidR="00A16FF3" w:rsidRDefault="00A16FF3" w:rsidP="00A16FF3">
            <w:pPr>
              <w:cnfStyle w:val="000000100000" w:firstRow="0" w:lastRow="0" w:firstColumn="0" w:lastColumn="0" w:oddVBand="0" w:evenVBand="0" w:oddHBand="1" w:evenHBand="0" w:firstRowFirstColumn="0" w:firstRowLastColumn="0" w:lastRowFirstColumn="0" w:lastRowLastColumn="0"/>
            </w:pPr>
            <w:r>
              <w:t>Datenspeicherung, Grössen und Leistungen hinzugefügt</w:t>
            </w:r>
          </w:p>
        </w:tc>
        <w:tc>
          <w:tcPr>
            <w:tcW w:w="2693" w:type="dxa"/>
          </w:tcPr>
          <w:p w14:paraId="3972DFF2" w14:textId="20904472" w:rsidR="00A16FF3" w:rsidRDefault="00A16FF3" w:rsidP="0039453E">
            <w:pPr>
              <w:cnfStyle w:val="000000100000" w:firstRow="0" w:lastRow="0" w:firstColumn="0" w:lastColumn="0" w:oddVBand="0" w:evenVBand="0" w:oddHBand="1" w:evenHBand="0" w:firstRowFirstColumn="0" w:firstRowLastColumn="0" w:lastRowFirstColumn="0" w:lastRowLastColumn="0"/>
            </w:pPr>
            <w:r>
              <w:t>dandreol</w:t>
            </w:r>
          </w:p>
        </w:tc>
      </w:tr>
      <w:tr w:rsidR="00FD45FF" w:rsidRPr="00C35BC8" w14:paraId="0000D69F"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E9CC72" w14:textId="2AB4F63A" w:rsidR="00FD45FF" w:rsidRDefault="00FD45FF" w:rsidP="00B00542">
            <w:r>
              <w:t>01.04.14</w:t>
            </w:r>
          </w:p>
        </w:tc>
        <w:tc>
          <w:tcPr>
            <w:tcW w:w="1134" w:type="dxa"/>
          </w:tcPr>
          <w:p w14:paraId="3E550F3A" w14:textId="7B56C790" w:rsidR="00FD45FF" w:rsidRDefault="00FD45FF" w:rsidP="00B00542">
            <w:pPr>
              <w:cnfStyle w:val="000000010000" w:firstRow="0" w:lastRow="0" w:firstColumn="0" w:lastColumn="0" w:oddVBand="0" w:evenVBand="0" w:oddHBand="0" w:evenHBand="1" w:firstRowFirstColumn="0" w:firstRowLastColumn="0" w:lastRowFirstColumn="0" w:lastRowLastColumn="0"/>
            </w:pPr>
            <w:r>
              <w:t>0.4</w:t>
            </w:r>
          </w:p>
        </w:tc>
        <w:tc>
          <w:tcPr>
            <w:tcW w:w="4253" w:type="dxa"/>
          </w:tcPr>
          <w:p w14:paraId="6035E76E" w14:textId="40A416C8" w:rsidR="00FD45FF" w:rsidRDefault="00FD45FF" w:rsidP="00A16FF3">
            <w:pPr>
              <w:cnfStyle w:val="000000010000" w:firstRow="0" w:lastRow="0" w:firstColumn="0" w:lastColumn="0" w:oddVBand="0" w:evenVBand="0" w:oddHBand="0" w:evenHBand="1" w:firstRowFirstColumn="0" w:firstRowLastColumn="0" w:lastRowFirstColumn="0" w:lastRowLastColumn="0"/>
            </w:pPr>
            <w:r>
              <w:t>Package Diagram</w:t>
            </w:r>
            <w:r w:rsidR="00722D9F">
              <w:t>m</w:t>
            </w:r>
            <w:r>
              <w:t xml:space="preserve"> + Beschreibungen</w:t>
            </w:r>
          </w:p>
        </w:tc>
        <w:tc>
          <w:tcPr>
            <w:tcW w:w="2693" w:type="dxa"/>
          </w:tcPr>
          <w:p w14:paraId="0EFC4C1E" w14:textId="79765F8B" w:rsidR="00FD45FF" w:rsidRDefault="00FD45FF" w:rsidP="0039453E">
            <w:pPr>
              <w:cnfStyle w:val="000000010000" w:firstRow="0" w:lastRow="0" w:firstColumn="0" w:lastColumn="0" w:oddVBand="0" w:evenVBand="0" w:oddHBand="0" w:evenHBand="1" w:firstRowFirstColumn="0" w:firstRowLastColumn="0" w:lastRowFirstColumn="0" w:lastRowLastColumn="0"/>
            </w:pPr>
            <w:r>
              <w:t>rschiepe</w:t>
            </w:r>
          </w:p>
        </w:tc>
      </w:tr>
      <w:tr w:rsidR="00B65526" w:rsidRPr="00C35BC8" w14:paraId="5054A638"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71D9FD" w14:textId="621B0408" w:rsidR="00B65526" w:rsidRDefault="00B65526" w:rsidP="00B00542">
            <w:r>
              <w:t>25.04.14</w:t>
            </w:r>
          </w:p>
        </w:tc>
        <w:tc>
          <w:tcPr>
            <w:tcW w:w="1134" w:type="dxa"/>
          </w:tcPr>
          <w:p w14:paraId="20C4BE11" w14:textId="41768757" w:rsidR="00B65526" w:rsidRDefault="00B65526" w:rsidP="00B00542">
            <w:pPr>
              <w:cnfStyle w:val="000000100000" w:firstRow="0" w:lastRow="0" w:firstColumn="0" w:lastColumn="0" w:oddVBand="0" w:evenVBand="0" w:oddHBand="1" w:evenHBand="0" w:firstRowFirstColumn="0" w:firstRowLastColumn="0" w:lastRowFirstColumn="0" w:lastRowLastColumn="0"/>
            </w:pPr>
            <w:r>
              <w:t>0.5</w:t>
            </w:r>
          </w:p>
        </w:tc>
        <w:tc>
          <w:tcPr>
            <w:tcW w:w="4253" w:type="dxa"/>
          </w:tcPr>
          <w:p w14:paraId="36BC4F18" w14:textId="07AE52EA" w:rsidR="00B65526" w:rsidRDefault="00B65526" w:rsidP="00A16FF3">
            <w:pPr>
              <w:cnfStyle w:val="000000100000" w:firstRow="0" w:lastRow="0" w:firstColumn="0" w:lastColumn="0" w:oddVBand="0" w:evenVBand="0" w:oddHBand="1" w:evenHBand="0" w:firstRowFirstColumn="0" w:firstRowLastColumn="0" w:lastRowFirstColumn="0" w:lastRowLastColumn="0"/>
            </w:pPr>
            <w:r>
              <w:t>Architekturdiagra</w:t>
            </w:r>
            <w:r w:rsidR="00722D9F">
              <w:t>m</w:t>
            </w:r>
            <w:r>
              <w:t>m &amp; Klassenbeschreibungen</w:t>
            </w:r>
          </w:p>
        </w:tc>
        <w:tc>
          <w:tcPr>
            <w:tcW w:w="2693" w:type="dxa"/>
          </w:tcPr>
          <w:p w14:paraId="7133190B" w14:textId="6AA20C37" w:rsidR="00B65526" w:rsidRDefault="00B65526" w:rsidP="0039453E">
            <w:pPr>
              <w:cnfStyle w:val="000000100000" w:firstRow="0" w:lastRow="0" w:firstColumn="0" w:lastColumn="0" w:oddVBand="0" w:evenVBand="0" w:oddHBand="1" w:evenHBand="0" w:firstRowFirstColumn="0" w:firstRowLastColumn="0" w:lastRowFirstColumn="0" w:lastRowLastColumn="0"/>
            </w:pPr>
            <w:r>
              <w:t>rschiepe</w:t>
            </w:r>
          </w:p>
        </w:tc>
      </w:tr>
      <w:tr w:rsidR="00BA6E20" w:rsidRPr="00C35BC8" w14:paraId="26CC223A"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FBD35A" w14:textId="7307A2F7" w:rsidR="00BA6E20" w:rsidRDefault="00BA6E20" w:rsidP="00B00542">
            <w:r>
              <w:t>27.04.14</w:t>
            </w:r>
          </w:p>
        </w:tc>
        <w:tc>
          <w:tcPr>
            <w:tcW w:w="1134" w:type="dxa"/>
          </w:tcPr>
          <w:p w14:paraId="18E80195" w14:textId="0703C8E2" w:rsidR="00BA6E20" w:rsidRDefault="00BA6E20" w:rsidP="00B00542">
            <w:pPr>
              <w:cnfStyle w:val="000000010000" w:firstRow="0" w:lastRow="0" w:firstColumn="0" w:lastColumn="0" w:oddVBand="0" w:evenVBand="0" w:oddHBand="0" w:evenHBand="1" w:firstRowFirstColumn="0" w:firstRowLastColumn="0" w:lastRowFirstColumn="0" w:lastRowLastColumn="0"/>
            </w:pPr>
            <w:r>
              <w:t>0.6</w:t>
            </w:r>
          </w:p>
        </w:tc>
        <w:tc>
          <w:tcPr>
            <w:tcW w:w="4253" w:type="dxa"/>
          </w:tcPr>
          <w:p w14:paraId="17917B76" w14:textId="373E2FFD" w:rsidR="00BA6E20" w:rsidRDefault="00BA6E20" w:rsidP="00A16FF3">
            <w:pPr>
              <w:cnfStyle w:val="000000010000" w:firstRow="0" w:lastRow="0" w:firstColumn="0" w:lastColumn="0" w:oddVBand="0" w:evenVBand="0" w:oddHBand="0" w:evenHBand="1" w:firstRowFirstColumn="0" w:firstRowLastColumn="0" w:lastRowFirstColumn="0" w:lastRowLastColumn="0"/>
            </w:pPr>
            <w:r>
              <w:t>Controller Methoden</w:t>
            </w:r>
          </w:p>
        </w:tc>
        <w:tc>
          <w:tcPr>
            <w:tcW w:w="2693" w:type="dxa"/>
          </w:tcPr>
          <w:p w14:paraId="433A1889" w14:textId="67C3C4FD" w:rsidR="00BA6E20" w:rsidRDefault="00BA6E20" w:rsidP="0039453E">
            <w:pPr>
              <w:cnfStyle w:val="000000010000" w:firstRow="0" w:lastRow="0" w:firstColumn="0" w:lastColumn="0" w:oddVBand="0" w:evenVBand="0" w:oddHBand="0" w:evenHBand="1" w:firstRowFirstColumn="0" w:firstRowLastColumn="0" w:lastRowFirstColumn="0" w:lastRowLastColumn="0"/>
            </w:pPr>
            <w:r>
              <w:t>rschiepe</w:t>
            </w:r>
          </w:p>
        </w:tc>
      </w:tr>
      <w:tr w:rsidR="00737E5E" w:rsidRPr="00C35BC8" w14:paraId="77F23687"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361540" w14:textId="489A3899" w:rsidR="00737E5E" w:rsidRDefault="00737E5E" w:rsidP="00B00542">
            <w:r>
              <w:t>28.04.14</w:t>
            </w:r>
          </w:p>
        </w:tc>
        <w:tc>
          <w:tcPr>
            <w:tcW w:w="1134" w:type="dxa"/>
          </w:tcPr>
          <w:p w14:paraId="0DDA0967" w14:textId="5F7A1D2C" w:rsidR="00737E5E" w:rsidRDefault="00737E5E" w:rsidP="00B00542">
            <w:pPr>
              <w:cnfStyle w:val="000000100000" w:firstRow="0" w:lastRow="0" w:firstColumn="0" w:lastColumn="0" w:oddVBand="0" w:evenVBand="0" w:oddHBand="1" w:evenHBand="0" w:firstRowFirstColumn="0" w:firstRowLastColumn="0" w:lastRowFirstColumn="0" w:lastRowLastColumn="0"/>
            </w:pPr>
            <w:r>
              <w:t>0.7</w:t>
            </w:r>
          </w:p>
        </w:tc>
        <w:tc>
          <w:tcPr>
            <w:tcW w:w="4253" w:type="dxa"/>
          </w:tcPr>
          <w:p w14:paraId="00A75D09" w14:textId="27305CF2" w:rsidR="00737E5E" w:rsidRDefault="007C05BB" w:rsidP="007C05BB">
            <w:pPr>
              <w:cnfStyle w:val="000000100000" w:firstRow="0" w:lastRow="0" w:firstColumn="0" w:lastColumn="0" w:oddVBand="0" w:evenVBand="0" w:oddHBand="1" w:evenHBand="0" w:firstRowFirstColumn="0" w:firstRowLastColumn="0" w:lastRowFirstColumn="0" w:lastRowLastColumn="0"/>
            </w:pPr>
            <w:r>
              <w:t>View,</w:t>
            </w:r>
            <w:r w:rsidR="00737E5E">
              <w:t xml:space="preserve"> Ordnerstruktur</w:t>
            </w:r>
            <w:r>
              <w:t>, Klassenmodel (Datenspeicherung)</w:t>
            </w:r>
          </w:p>
        </w:tc>
        <w:tc>
          <w:tcPr>
            <w:tcW w:w="2693" w:type="dxa"/>
          </w:tcPr>
          <w:p w14:paraId="2FA8C09E" w14:textId="173D8BF4" w:rsidR="00737E5E" w:rsidRDefault="00737E5E" w:rsidP="0039453E">
            <w:pPr>
              <w:cnfStyle w:val="000000100000" w:firstRow="0" w:lastRow="0" w:firstColumn="0" w:lastColumn="0" w:oddVBand="0" w:evenVBand="0" w:oddHBand="1" w:evenHBand="0" w:firstRowFirstColumn="0" w:firstRowLastColumn="0" w:lastRowFirstColumn="0" w:lastRowLastColumn="0"/>
            </w:pPr>
            <w:r>
              <w:t>rschiepe</w:t>
            </w:r>
          </w:p>
        </w:tc>
      </w:tr>
      <w:tr w:rsidR="003A4B2F" w:rsidRPr="00C35BC8" w14:paraId="6A9F70EC"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0B213B" w14:textId="45098A58" w:rsidR="003A4B2F" w:rsidRDefault="003A4B2F" w:rsidP="00B00542">
            <w:r>
              <w:t>29.04.14</w:t>
            </w:r>
          </w:p>
        </w:tc>
        <w:tc>
          <w:tcPr>
            <w:tcW w:w="1134" w:type="dxa"/>
          </w:tcPr>
          <w:p w14:paraId="1E06A79B" w14:textId="1A0D32EE" w:rsidR="003A4B2F" w:rsidRDefault="003A4B2F" w:rsidP="00B00542">
            <w:pPr>
              <w:cnfStyle w:val="000000010000" w:firstRow="0" w:lastRow="0" w:firstColumn="0" w:lastColumn="0" w:oddVBand="0" w:evenVBand="0" w:oddHBand="0" w:evenHBand="1" w:firstRowFirstColumn="0" w:firstRowLastColumn="0" w:lastRowFirstColumn="0" w:lastRowLastColumn="0"/>
            </w:pPr>
            <w:r>
              <w:t>0.8</w:t>
            </w:r>
          </w:p>
        </w:tc>
        <w:tc>
          <w:tcPr>
            <w:tcW w:w="4253" w:type="dxa"/>
          </w:tcPr>
          <w:p w14:paraId="0058B09E" w14:textId="07678997" w:rsidR="003A4B2F" w:rsidRDefault="003A4B2F" w:rsidP="007C05BB">
            <w:pPr>
              <w:cnfStyle w:val="000000010000" w:firstRow="0" w:lastRow="0" w:firstColumn="0" w:lastColumn="0" w:oddVBand="0" w:evenVBand="0" w:oddHBand="0" w:evenHBand="1" w:firstRowFirstColumn="0" w:firstRowLastColumn="0" w:lastRowFirstColumn="0" w:lastRowLastColumn="0"/>
            </w:pPr>
            <w:r>
              <w:t>Beschreibung BusinessLogic</w:t>
            </w:r>
          </w:p>
        </w:tc>
        <w:tc>
          <w:tcPr>
            <w:tcW w:w="2693" w:type="dxa"/>
          </w:tcPr>
          <w:p w14:paraId="657C3F90" w14:textId="457B2938" w:rsidR="003A4B2F" w:rsidRDefault="00EA3851" w:rsidP="00EA3851">
            <w:pPr>
              <w:cnfStyle w:val="000000010000" w:firstRow="0" w:lastRow="0" w:firstColumn="0" w:lastColumn="0" w:oddVBand="0" w:evenVBand="0" w:oddHBand="0" w:evenHBand="1" w:firstRowFirstColumn="0" w:firstRowLastColumn="0" w:lastRowFirstColumn="0" w:lastRowLastColumn="0"/>
            </w:pPr>
            <w:r>
              <w:t>r</w:t>
            </w:r>
            <w:r w:rsidR="003A4B2F">
              <w:t>schiepe</w:t>
            </w:r>
          </w:p>
        </w:tc>
      </w:tr>
      <w:tr w:rsidR="00EA3851" w:rsidRPr="00C35BC8" w14:paraId="18AEE9F4"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AD1EC4" w14:textId="1D13BCB0" w:rsidR="00EA3851" w:rsidRDefault="00EA3851" w:rsidP="00B00542">
            <w:r>
              <w:t>29.04.14</w:t>
            </w:r>
          </w:p>
        </w:tc>
        <w:tc>
          <w:tcPr>
            <w:tcW w:w="1134" w:type="dxa"/>
          </w:tcPr>
          <w:p w14:paraId="13820592" w14:textId="00D962F4" w:rsidR="00EA3851" w:rsidRDefault="00EA3851" w:rsidP="00B00542">
            <w:pPr>
              <w:cnfStyle w:val="000000100000" w:firstRow="0" w:lastRow="0" w:firstColumn="0" w:lastColumn="0" w:oddVBand="0" w:evenVBand="0" w:oddHBand="1" w:evenHBand="0" w:firstRowFirstColumn="0" w:firstRowLastColumn="0" w:lastRowFirstColumn="0" w:lastRowLastColumn="0"/>
            </w:pPr>
            <w:r>
              <w:t>0.9</w:t>
            </w:r>
          </w:p>
        </w:tc>
        <w:tc>
          <w:tcPr>
            <w:tcW w:w="4253" w:type="dxa"/>
          </w:tcPr>
          <w:p w14:paraId="7E1C66A3" w14:textId="10C46B02" w:rsidR="00EA3851" w:rsidRDefault="00EA3851" w:rsidP="007C05BB">
            <w:pPr>
              <w:cnfStyle w:val="000000100000" w:firstRow="0" w:lastRow="0" w:firstColumn="0" w:lastColumn="0" w:oddVBand="0" w:evenVBand="0" w:oddHBand="1" w:evenHBand="0" w:firstRowFirstColumn="0" w:firstRowLastColumn="0" w:lastRowFirstColumn="0" w:lastRowLastColumn="0"/>
            </w:pPr>
            <w:r>
              <w:t>Ergänzungen mit Project</w:t>
            </w:r>
            <w:r w:rsidR="00E36522">
              <w:t>, Screenshots</w:t>
            </w:r>
          </w:p>
        </w:tc>
        <w:tc>
          <w:tcPr>
            <w:tcW w:w="2693" w:type="dxa"/>
          </w:tcPr>
          <w:p w14:paraId="229A68B0" w14:textId="567F183F" w:rsidR="00EA3851" w:rsidRDefault="003821E0" w:rsidP="003821E0">
            <w:pPr>
              <w:cnfStyle w:val="000000100000" w:firstRow="0" w:lastRow="0" w:firstColumn="0" w:lastColumn="0" w:oddVBand="0" w:evenVBand="0" w:oddHBand="1" w:evenHBand="0" w:firstRowFirstColumn="0" w:firstRowLastColumn="0" w:lastRowFirstColumn="0" w:lastRowLastColumn="0"/>
            </w:pPr>
            <w:r>
              <w:t>d</w:t>
            </w:r>
            <w:r w:rsidR="00EA3851">
              <w:t>andreol</w:t>
            </w:r>
          </w:p>
        </w:tc>
      </w:tr>
      <w:tr w:rsidR="003821E0" w:rsidRPr="00C35BC8" w14:paraId="45BF672E"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B23B8F" w14:textId="56B8C116" w:rsidR="003821E0" w:rsidRDefault="003821E0" w:rsidP="00B00542">
            <w:r>
              <w:t>30.04.14</w:t>
            </w:r>
          </w:p>
        </w:tc>
        <w:tc>
          <w:tcPr>
            <w:tcW w:w="1134" w:type="dxa"/>
          </w:tcPr>
          <w:p w14:paraId="45A3E5FE" w14:textId="6796562B" w:rsidR="003821E0" w:rsidRDefault="003821E0" w:rsidP="00B00542">
            <w:pPr>
              <w:cnfStyle w:val="000000010000" w:firstRow="0" w:lastRow="0" w:firstColumn="0" w:lastColumn="0" w:oddVBand="0" w:evenVBand="0" w:oddHBand="0" w:evenHBand="1" w:firstRowFirstColumn="0" w:firstRowLastColumn="0" w:lastRowFirstColumn="0" w:lastRowLastColumn="0"/>
            </w:pPr>
            <w:r>
              <w:t>1.0</w:t>
            </w:r>
          </w:p>
        </w:tc>
        <w:tc>
          <w:tcPr>
            <w:tcW w:w="4253" w:type="dxa"/>
          </w:tcPr>
          <w:p w14:paraId="3BBB23A8" w14:textId="0CD3C5C7" w:rsidR="003821E0" w:rsidRDefault="003821E0" w:rsidP="007C05BB">
            <w:pPr>
              <w:cnfStyle w:val="000000010000" w:firstRow="0" w:lastRow="0" w:firstColumn="0" w:lastColumn="0" w:oddVBand="0" w:evenVBand="0" w:oddHBand="0" w:evenHBand="1" w:firstRowFirstColumn="0" w:firstRowLastColumn="0" w:lastRowFirstColumn="0" w:lastRowLastColumn="0"/>
            </w:pPr>
            <w:r>
              <w:t>SSD CheckInOut eingefügt</w:t>
            </w:r>
          </w:p>
        </w:tc>
        <w:tc>
          <w:tcPr>
            <w:tcW w:w="2693" w:type="dxa"/>
          </w:tcPr>
          <w:p w14:paraId="1553AA77" w14:textId="49934F18" w:rsidR="003821E0" w:rsidRDefault="003821E0" w:rsidP="0039453E">
            <w:pPr>
              <w:cnfStyle w:val="000000010000" w:firstRow="0" w:lastRow="0" w:firstColumn="0" w:lastColumn="0" w:oddVBand="0" w:evenVBand="0" w:oddHBand="0" w:evenHBand="1" w:firstRowFirstColumn="0" w:firstRowLastColumn="0" w:lastRowFirstColumn="0" w:lastRowLastColumn="0"/>
            </w:pPr>
            <w:r>
              <w:t>dandreol</w:t>
            </w:r>
          </w:p>
        </w:tc>
      </w:tr>
      <w:tr w:rsidR="00704512" w:rsidRPr="00C35BC8" w14:paraId="73B8D6ED"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9BB9F5" w14:textId="741B314B" w:rsidR="00704512" w:rsidRDefault="00704512" w:rsidP="00B00542">
            <w:r>
              <w:t>30.04.14</w:t>
            </w:r>
          </w:p>
        </w:tc>
        <w:tc>
          <w:tcPr>
            <w:tcW w:w="1134" w:type="dxa"/>
          </w:tcPr>
          <w:p w14:paraId="7139AEFD" w14:textId="523EF6F7" w:rsidR="00704512" w:rsidRDefault="00704512" w:rsidP="00B00542">
            <w:pPr>
              <w:cnfStyle w:val="000000100000" w:firstRow="0" w:lastRow="0" w:firstColumn="0" w:lastColumn="0" w:oddVBand="0" w:evenVBand="0" w:oddHBand="1" w:evenHBand="0" w:firstRowFirstColumn="0" w:firstRowLastColumn="0" w:lastRowFirstColumn="0" w:lastRowLastColumn="0"/>
            </w:pPr>
            <w:r>
              <w:t>1.1</w:t>
            </w:r>
          </w:p>
        </w:tc>
        <w:tc>
          <w:tcPr>
            <w:tcW w:w="4253" w:type="dxa"/>
          </w:tcPr>
          <w:p w14:paraId="4CFB0896" w14:textId="54955126" w:rsidR="00704512" w:rsidRDefault="00704512" w:rsidP="007C05BB">
            <w:pPr>
              <w:cnfStyle w:val="000000100000" w:firstRow="0" w:lastRow="0" w:firstColumn="0" w:lastColumn="0" w:oddVBand="0" w:evenVBand="0" w:oddHBand="1" w:evenHBand="0" w:firstRowFirstColumn="0" w:firstRowLastColumn="0" w:lastRowFirstColumn="0" w:lastRowLastColumn="0"/>
            </w:pPr>
            <w:r>
              <w:t>Modeldiagramme anpassen (mit Roles)</w:t>
            </w:r>
          </w:p>
        </w:tc>
        <w:tc>
          <w:tcPr>
            <w:tcW w:w="2693" w:type="dxa"/>
          </w:tcPr>
          <w:p w14:paraId="55853E6E" w14:textId="7ABFD084" w:rsidR="00704512" w:rsidRDefault="00BA2BA8" w:rsidP="0039453E">
            <w:pPr>
              <w:cnfStyle w:val="000000100000" w:firstRow="0" w:lastRow="0" w:firstColumn="0" w:lastColumn="0" w:oddVBand="0" w:evenVBand="0" w:oddHBand="1" w:evenHBand="0" w:firstRowFirstColumn="0" w:firstRowLastColumn="0" w:lastRowFirstColumn="0" w:lastRowLastColumn="0"/>
            </w:pPr>
            <w:r>
              <w:t>r</w:t>
            </w:r>
            <w:r w:rsidR="00704512">
              <w:t>schiepe</w:t>
            </w:r>
          </w:p>
        </w:tc>
      </w:tr>
      <w:tr w:rsidR="00DF1C31" w:rsidRPr="00C35BC8" w14:paraId="4149C4B0"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FED737" w14:textId="050EACDF" w:rsidR="00DF1C31" w:rsidRDefault="00DF1C31" w:rsidP="00B00542">
            <w:r>
              <w:t>30.04.1</w:t>
            </w:r>
            <w:r w:rsidR="00BA2BA8">
              <w:t>4</w:t>
            </w:r>
          </w:p>
        </w:tc>
        <w:tc>
          <w:tcPr>
            <w:tcW w:w="1134" w:type="dxa"/>
          </w:tcPr>
          <w:p w14:paraId="6D9301AA" w14:textId="7DC1033C" w:rsidR="00DF1C31" w:rsidRDefault="00DF1C31" w:rsidP="00B00542">
            <w:pPr>
              <w:cnfStyle w:val="000000010000" w:firstRow="0" w:lastRow="0" w:firstColumn="0" w:lastColumn="0" w:oddVBand="0" w:evenVBand="0" w:oddHBand="0" w:evenHBand="1" w:firstRowFirstColumn="0" w:firstRowLastColumn="0" w:lastRowFirstColumn="0" w:lastRowLastColumn="0"/>
            </w:pPr>
            <w:r>
              <w:t>1.2</w:t>
            </w:r>
          </w:p>
        </w:tc>
        <w:tc>
          <w:tcPr>
            <w:tcW w:w="4253" w:type="dxa"/>
          </w:tcPr>
          <w:p w14:paraId="3BB3C8CD" w14:textId="70A616F2" w:rsidR="00DF1C31" w:rsidRDefault="00DF1C31" w:rsidP="007C05BB">
            <w:pPr>
              <w:cnfStyle w:val="000000010000" w:firstRow="0" w:lastRow="0" w:firstColumn="0" w:lastColumn="0" w:oddVBand="0" w:evenVBand="0" w:oddHBand="0" w:evenHBand="1" w:firstRowFirstColumn="0" w:firstRowLastColumn="0" w:lastRowFirstColumn="0" w:lastRowLastColumn="0"/>
            </w:pPr>
            <w:r>
              <w:t>Methoden erweitert</w:t>
            </w:r>
          </w:p>
        </w:tc>
        <w:tc>
          <w:tcPr>
            <w:tcW w:w="2693" w:type="dxa"/>
          </w:tcPr>
          <w:p w14:paraId="7B2B257A" w14:textId="1BA95B00" w:rsidR="00DF1C31" w:rsidRDefault="00BA2BA8" w:rsidP="0039453E">
            <w:pPr>
              <w:cnfStyle w:val="000000010000" w:firstRow="0" w:lastRow="0" w:firstColumn="0" w:lastColumn="0" w:oddVBand="0" w:evenVBand="0" w:oddHBand="0" w:evenHBand="1" w:firstRowFirstColumn="0" w:firstRowLastColumn="0" w:lastRowFirstColumn="0" w:lastRowLastColumn="0"/>
            </w:pPr>
            <w:r>
              <w:t>tzahner</w:t>
            </w:r>
          </w:p>
        </w:tc>
      </w:tr>
      <w:tr w:rsidR="00BA2BA8" w:rsidRPr="00C35BC8" w14:paraId="01F12D74"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D2BEC3" w14:textId="390A16B4" w:rsidR="00BA2BA8" w:rsidRDefault="00BA2BA8" w:rsidP="00B00542">
            <w:r>
              <w:t>30.04.14</w:t>
            </w:r>
          </w:p>
        </w:tc>
        <w:tc>
          <w:tcPr>
            <w:tcW w:w="1134" w:type="dxa"/>
          </w:tcPr>
          <w:p w14:paraId="1CED0F3E" w14:textId="1C5A2BC5" w:rsidR="00BA2BA8" w:rsidRDefault="00BA2BA8" w:rsidP="00B00542">
            <w:pPr>
              <w:cnfStyle w:val="000000100000" w:firstRow="0" w:lastRow="0" w:firstColumn="0" w:lastColumn="0" w:oddVBand="0" w:evenVBand="0" w:oddHBand="1" w:evenHBand="0" w:firstRowFirstColumn="0" w:firstRowLastColumn="0" w:lastRowFirstColumn="0" w:lastRowLastColumn="0"/>
            </w:pPr>
            <w:r>
              <w:t>1.3</w:t>
            </w:r>
          </w:p>
        </w:tc>
        <w:tc>
          <w:tcPr>
            <w:tcW w:w="4253" w:type="dxa"/>
          </w:tcPr>
          <w:p w14:paraId="4D6E6D2D" w14:textId="47CD0AD1" w:rsidR="00BA2BA8" w:rsidRDefault="00BA2BA8" w:rsidP="007C05BB">
            <w:pPr>
              <w:cnfStyle w:val="000000100000" w:firstRow="0" w:lastRow="0" w:firstColumn="0" w:lastColumn="0" w:oddVBand="0" w:evenVBand="0" w:oddHBand="1" w:evenHBand="0" w:firstRowFirstColumn="0" w:firstRowLastColumn="0" w:lastRowFirstColumn="0" w:lastRowLastColumn="0"/>
            </w:pPr>
            <w:r>
              <w:t>Screenshots aktualisiert</w:t>
            </w:r>
          </w:p>
        </w:tc>
        <w:tc>
          <w:tcPr>
            <w:tcW w:w="2693" w:type="dxa"/>
          </w:tcPr>
          <w:p w14:paraId="205F4545" w14:textId="6AC6BC9D" w:rsidR="00BA2BA8" w:rsidRDefault="006877EF" w:rsidP="0039453E">
            <w:pPr>
              <w:cnfStyle w:val="000000100000" w:firstRow="0" w:lastRow="0" w:firstColumn="0" w:lastColumn="0" w:oddVBand="0" w:evenVBand="0" w:oddHBand="1" w:evenHBand="0" w:firstRowFirstColumn="0" w:firstRowLastColumn="0" w:lastRowFirstColumn="0" w:lastRowLastColumn="0"/>
            </w:pPr>
            <w:r>
              <w:t>d</w:t>
            </w:r>
            <w:r w:rsidR="00BA2BA8">
              <w:t>andreol</w:t>
            </w:r>
          </w:p>
        </w:tc>
      </w:tr>
      <w:tr w:rsidR="008C3401" w:rsidRPr="00C35BC8" w14:paraId="4876880C"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AC0E43" w14:textId="3703E5C0" w:rsidR="008C3401" w:rsidRDefault="008C3401" w:rsidP="00B00542">
            <w:r>
              <w:t>30.04.14</w:t>
            </w:r>
          </w:p>
        </w:tc>
        <w:tc>
          <w:tcPr>
            <w:tcW w:w="1134" w:type="dxa"/>
          </w:tcPr>
          <w:p w14:paraId="38AC039F" w14:textId="2B91DAEE" w:rsidR="008C3401" w:rsidRDefault="008C3401" w:rsidP="00B00542">
            <w:pPr>
              <w:cnfStyle w:val="000000010000" w:firstRow="0" w:lastRow="0" w:firstColumn="0" w:lastColumn="0" w:oddVBand="0" w:evenVBand="0" w:oddHBand="0" w:evenHBand="1" w:firstRowFirstColumn="0" w:firstRowLastColumn="0" w:lastRowFirstColumn="0" w:lastRowLastColumn="0"/>
            </w:pPr>
            <w:r>
              <w:t>1.4</w:t>
            </w:r>
          </w:p>
        </w:tc>
        <w:tc>
          <w:tcPr>
            <w:tcW w:w="4253" w:type="dxa"/>
          </w:tcPr>
          <w:p w14:paraId="3A13B817" w14:textId="1588B0AF" w:rsidR="008C3401" w:rsidRDefault="008C3401" w:rsidP="007C05BB">
            <w:pPr>
              <w:cnfStyle w:val="000000010000" w:firstRow="0" w:lastRow="0" w:firstColumn="0" w:lastColumn="0" w:oddVBand="0" w:evenVBand="0" w:oddHBand="0" w:evenHBand="1" w:firstRowFirstColumn="0" w:firstRowLastColumn="0" w:lastRowFirstColumn="0" w:lastRowLastColumn="0"/>
            </w:pPr>
            <w:r>
              <w:t>Controllers Klassenstruktur aktualisiert</w:t>
            </w:r>
          </w:p>
        </w:tc>
        <w:tc>
          <w:tcPr>
            <w:tcW w:w="2693" w:type="dxa"/>
          </w:tcPr>
          <w:p w14:paraId="218A0F37" w14:textId="37EEE358" w:rsidR="008C3401" w:rsidRDefault="008C3401" w:rsidP="0039453E">
            <w:pPr>
              <w:cnfStyle w:val="000000010000" w:firstRow="0" w:lastRow="0" w:firstColumn="0" w:lastColumn="0" w:oddVBand="0" w:evenVBand="0" w:oddHBand="0" w:evenHBand="1" w:firstRowFirstColumn="0" w:firstRowLastColumn="0" w:lastRowFirstColumn="0" w:lastRowLastColumn="0"/>
            </w:pPr>
            <w:r>
              <w:t>tzahner</w:t>
            </w:r>
          </w:p>
        </w:tc>
      </w:tr>
      <w:tr w:rsidR="0019281B" w:rsidRPr="00C35BC8" w14:paraId="46D48430"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61F57C" w14:textId="0CFAEB55" w:rsidR="0019281B" w:rsidRDefault="0019281B" w:rsidP="00B00542">
            <w:r>
              <w:t>30.04.14</w:t>
            </w:r>
          </w:p>
        </w:tc>
        <w:tc>
          <w:tcPr>
            <w:tcW w:w="1134" w:type="dxa"/>
          </w:tcPr>
          <w:p w14:paraId="22134FC8" w14:textId="1122E22A" w:rsidR="0019281B" w:rsidRDefault="0019281B" w:rsidP="00B00542">
            <w:pPr>
              <w:cnfStyle w:val="000000100000" w:firstRow="0" w:lastRow="0" w:firstColumn="0" w:lastColumn="0" w:oddVBand="0" w:evenVBand="0" w:oddHBand="1" w:evenHBand="0" w:firstRowFirstColumn="0" w:firstRowLastColumn="0" w:lastRowFirstColumn="0" w:lastRowLastColumn="0"/>
            </w:pPr>
            <w:r>
              <w:t>1.5</w:t>
            </w:r>
          </w:p>
        </w:tc>
        <w:tc>
          <w:tcPr>
            <w:tcW w:w="4253" w:type="dxa"/>
          </w:tcPr>
          <w:p w14:paraId="59E8708D" w14:textId="024B2746" w:rsidR="0019281B" w:rsidRDefault="0019281B" w:rsidP="007C05BB">
            <w:pPr>
              <w:cnfStyle w:val="000000100000" w:firstRow="0" w:lastRow="0" w:firstColumn="0" w:lastColumn="0" w:oddVBand="0" w:evenVBand="0" w:oddHBand="1" w:evenHBand="0" w:firstRowFirstColumn="0" w:firstRowLastColumn="0" w:lastRowFirstColumn="0" w:lastRowLastColumn="0"/>
            </w:pPr>
            <w:r>
              <w:t>Status View/Controller neu eingetragen</w:t>
            </w:r>
          </w:p>
        </w:tc>
        <w:tc>
          <w:tcPr>
            <w:tcW w:w="2693" w:type="dxa"/>
          </w:tcPr>
          <w:p w14:paraId="4532BEF5" w14:textId="0075DE82" w:rsidR="0019281B" w:rsidRDefault="00CD6F16" w:rsidP="00CD6F16">
            <w:pPr>
              <w:cnfStyle w:val="000000100000" w:firstRow="0" w:lastRow="0" w:firstColumn="0" w:lastColumn="0" w:oddVBand="0" w:evenVBand="0" w:oddHBand="1" w:evenHBand="0" w:firstRowFirstColumn="0" w:firstRowLastColumn="0" w:lastRowFirstColumn="0" w:lastRowLastColumn="0"/>
            </w:pPr>
            <w:r>
              <w:t>r</w:t>
            </w:r>
            <w:r w:rsidR="0019281B">
              <w:t>schiepe</w:t>
            </w:r>
          </w:p>
        </w:tc>
      </w:tr>
      <w:tr w:rsidR="00CD6F16" w:rsidRPr="00C35BC8" w14:paraId="1B6DD0F3"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4B612B" w14:textId="6A965EAA" w:rsidR="00CD6F16" w:rsidRDefault="00CD6F16" w:rsidP="00B00542">
            <w:r>
              <w:t>13.05.14</w:t>
            </w:r>
          </w:p>
        </w:tc>
        <w:tc>
          <w:tcPr>
            <w:tcW w:w="1134" w:type="dxa"/>
          </w:tcPr>
          <w:p w14:paraId="07DB6912" w14:textId="4E7764C9" w:rsidR="00CD6F16" w:rsidRDefault="00CD6F16" w:rsidP="00B00542">
            <w:pPr>
              <w:cnfStyle w:val="000000010000" w:firstRow="0" w:lastRow="0" w:firstColumn="0" w:lastColumn="0" w:oddVBand="0" w:evenVBand="0" w:oddHBand="0" w:evenHBand="1" w:firstRowFirstColumn="0" w:firstRowLastColumn="0" w:lastRowFirstColumn="0" w:lastRowLastColumn="0"/>
            </w:pPr>
            <w:r>
              <w:t>1.6</w:t>
            </w:r>
          </w:p>
        </w:tc>
        <w:tc>
          <w:tcPr>
            <w:tcW w:w="4253" w:type="dxa"/>
          </w:tcPr>
          <w:p w14:paraId="075A7EBB" w14:textId="63C1D854" w:rsidR="00CD6F16" w:rsidRDefault="00CD6F16" w:rsidP="007C05BB">
            <w:pPr>
              <w:cnfStyle w:val="000000010000" w:firstRow="0" w:lastRow="0" w:firstColumn="0" w:lastColumn="0" w:oddVBand="0" w:evenVBand="0" w:oddHBand="0" w:evenHBand="1" w:firstRowFirstColumn="0" w:firstRowLastColumn="0" w:lastRowFirstColumn="0" w:lastRowLastColumn="0"/>
            </w:pPr>
            <w:r>
              <w:t>Neue Controllermethoden ergän</w:t>
            </w:r>
            <w:r w:rsidR="00371B09">
              <w:t>zt</w:t>
            </w:r>
          </w:p>
        </w:tc>
        <w:tc>
          <w:tcPr>
            <w:tcW w:w="2693" w:type="dxa"/>
          </w:tcPr>
          <w:p w14:paraId="35BC7F56" w14:textId="06AB576D" w:rsidR="00CD6F16" w:rsidRDefault="00371B09" w:rsidP="0039453E">
            <w:pPr>
              <w:cnfStyle w:val="000000010000" w:firstRow="0" w:lastRow="0" w:firstColumn="0" w:lastColumn="0" w:oddVBand="0" w:evenVBand="0" w:oddHBand="0" w:evenHBand="1" w:firstRowFirstColumn="0" w:firstRowLastColumn="0" w:lastRowFirstColumn="0" w:lastRowLastColumn="0"/>
            </w:pPr>
            <w:r>
              <w:t>d</w:t>
            </w:r>
            <w:r w:rsidR="00CD6F16">
              <w:t>andreol</w:t>
            </w:r>
          </w:p>
        </w:tc>
      </w:tr>
      <w:tr w:rsidR="00371B09" w:rsidRPr="00C35BC8" w14:paraId="514A06E1"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F52BAF" w14:textId="7C96A337" w:rsidR="00371B09" w:rsidRDefault="00371B09" w:rsidP="00B00542">
            <w:r>
              <w:t>15.05.14</w:t>
            </w:r>
          </w:p>
        </w:tc>
        <w:tc>
          <w:tcPr>
            <w:tcW w:w="1134" w:type="dxa"/>
          </w:tcPr>
          <w:p w14:paraId="4899B808" w14:textId="0A137575" w:rsidR="00371B09" w:rsidRDefault="00371B09" w:rsidP="00B00542">
            <w:pPr>
              <w:cnfStyle w:val="000000100000" w:firstRow="0" w:lastRow="0" w:firstColumn="0" w:lastColumn="0" w:oddVBand="0" w:evenVBand="0" w:oddHBand="1" w:evenHBand="0" w:firstRowFirstColumn="0" w:firstRowLastColumn="0" w:lastRowFirstColumn="0" w:lastRowLastColumn="0"/>
            </w:pPr>
            <w:r>
              <w:t>1.7</w:t>
            </w:r>
          </w:p>
        </w:tc>
        <w:tc>
          <w:tcPr>
            <w:tcW w:w="4253" w:type="dxa"/>
          </w:tcPr>
          <w:p w14:paraId="4C35F47B" w14:textId="16A1F300" w:rsidR="00371B09" w:rsidRDefault="00371B09" w:rsidP="007C05BB">
            <w:pPr>
              <w:cnfStyle w:val="000000100000" w:firstRow="0" w:lastRow="0" w:firstColumn="0" w:lastColumn="0" w:oddVBand="0" w:evenVBand="0" w:oddHBand="1" w:evenHBand="0" w:firstRowFirstColumn="0" w:firstRowLastColumn="0" w:lastRowFirstColumn="0" w:lastRowLastColumn="0"/>
            </w:pPr>
            <w:r>
              <w:t>Überarbeitung gemäss Feedback aus Review</w:t>
            </w:r>
          </w:p>
        </w:tc>
        <w:tc>
          <w:tcPr>
            <w:tcW w:w="2693" w:type="dxa"/>
          </w:tcPr>
          <w:p w14:paraId="4CF0E9E6" w14:textId="0F2600A5" w:rsidR="00371B09" w:rsidRDefault="00DF18A9" w:rsidP="00DF18A9">
            <w:pPr>
              <w:cnfStyle w:val="000000100000" w:firstRow="0" w:lastRow="0" w:firstColumn="0" w:lastColumn="0" w:oddVBand="0" w:evenVBand="0" w:oddHBand="1" w:evenHBand="0" w:firstRowFirstColumn="0" w:firstRowLastColumn="0" w:lastRowFirstColumn="0" w:lastRowLastColumn="0"/>
            </w:pPr>
            <w:r>
              <w:t>d</w:t>
            </w:r>
            <w:r w:rsidR="00371B09">
              <w:t>andreol</w:t>
            </w:r>
          </w:p>
        </w:tc>
      </w:tr>
      <w:tr w:rsidR="00DF18A9" w:rsidRPr="00C35BC8" w14:paraId="45BE5134"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741B84" w14:textId="52E170AB" w:rsidR="00DF18A9" w:rsidRDefault="00DF18A9" w:rsidP="00B00542">
            <w:r>
              <w:t>19.05.14</w:t>
            </w:r>
          </w:p>
        </w:tc>
        <w:tc>
          <w:tcPr>
            <w:tcW w:w="1134" w:type="dxa"/>
          </w:tcPr>
          <w:p w14:paraId="375056CB" w14:textId="7AC33EB3" w:rsidR="00DF18A9" w:rsidRDefault="00DF18A9" w:rsidP="00B00542">
            <w:pPr>
              <w:cnfStyle w:val="000000010000" w:firstRow="0" w:lastRow="0" w:firstColumn="0" w:lastColumn="0" w:oddVBand="0" w:evenVBand="0" w:oddHBand="0" w:evenHBand="1" w:firstRowFirstColumn="0" w:firstRowLastColumn="0" w:lastRowFirstColumn="0" w:lastRowLastColumn="0"/>
            </w:pPr>
            <w:r>
              <w:t>1.8</w:t>
            </w:r>
          </w:p>
        </w:tc>
        <w:tc>
          <w:tcPr>
            <w:tcW w:w="4253" w:type="dxa"/>
          </w:tcPr>
          <w:p w14:paraId="201E7A4C" w14:textId="2CA9674A" w:rsidR="00DF18A9" w:rsidRDefault="00DF18A9" w:rsidP="007C05BB">
            <w:pPr>
              <w:cnfStyle w:val="000000010000" w:firstRow="0" w:lastRow="0" w:firstColumn="0" w:lastColumn="0" w:oddVBand="0" w:evenVBand="0" w:oddHBand="0" w:evenHBand="1" w:firstRowFirstColumn="0" w:firstRowLastColumn="0" w:lastRowFirstColumn="0" w:lastRowLastColumn="0"/>
            </w:pPr>
            <w:r>
              <w:t>Sreenshots der Applikation aktualisiert</w:t>
            </w:r>
          </w:p>
        </w:tc>
        <w:tc>
          <w:tcPr>
            <w:tcW w:w="2693" w:type="dxa"/>
          </w:tcPr>
          <w:p w14:paraId="4C467333" w14:textId="3C9949B7" w:rsidR="00DF18A9" w:rsidRDefault="00DF18A9" w:rsidP="0039453E">
            <w:pPr>
              <w:cnfStyle w:val="000000010000" w:firstRow="0" w:lastRow="0" w:firstColumn="0" w:lastColumn="0" w:oddVBand="0" w:evenVBand="0" w:oddHBand="0" w:evenHBand="1" w:firstRowFirstColumn="0" w:firstRowLastColumn="0" w:lastRowFirstColumn="0" w:lastRowLastColumn="0"/>
            </w:pPr>
            <w:r>
              <w:t>dandreol</w:t>
            </w:r>
          </w:p>
        </w:tc>
      </w:tr>
    </w:tbl>
    <w:p w14:paraId="47606A32" w14:textId="77777777" w:rsidR="00C35BC8" w:rsidRPr="00C35BC8" w:rsidRDefault="00C35BC8" w:rsidP="00B00542">
      <w:r w:rsidRPr="00C35BC8">
        <w:br w:type="page"/>
      </w:r>
    </w:p>
    <w:p w14:paraId="58D6DF8C" w14:textId="77777777" w:rsidR="00C35BC8" w:rsidRPr="00C35BC8" w:rsidRDefault="00C35BC8" w:rsidP="00B00542">
      <w:pPr>
        <w:pStyle w:val="Heading1"/>
        <w:numPr>
          <w:ilvl w:val="0"/>
          <w:numId w:val="0"/>
        </w:numPr>
      </w:pPr>
      <w:bookmarkStart w:id="5" w:name="_Toc260425273"/>
      <w:bookmarkStart w:id="6" w:name="_Toc260426013"/>
      <w:bookmarkStart w:id="7" w:name="_Toc260504040"/>
      <w:bookmarkStart w:id="8" w:name="_Toc262825461"/>
      <w:r w:rsidRPr="00C35BC8">
        <w:lastRenderedPageBreak/>
        <w:t>Inhalt</w:t>
      </w:r>
      <w:bookmarkEnd w:id="5"/>
      <w:bookmarkEnd w:id="6"/>
      <w:bookmarkEnd w:id="7"/>
      <w:bookmarkEnd w:id="8"/>
    </w:p>
    <w:p w14:paraId="464AE077" w14:textId="77777777" w:rsidR="00C35BC8" w:rsidRPr="00C35BC8" w:rsidRDefault="00C35BC8" w:rsidP="00B00542"/>
    <w:sdt>
      <w:sdtPr>
        <w:id w:val="7748214"/>
        <w:docPartObj>
          <w:docPartGallery w:val="Table of Contents"/>
          <w:docPartUnique/>
        </w:docPartObj>
      </w:sdtPr>
      <w:sdtEndPr>
        <w:rPr>
          <w:lang w:val="de-DE"/>
        </w:rPr>
      </w:sdtEndPr>
      <w:sdtContent>
        <w:p w14:paraId="4C7A44E3" w14:textId="77777777" w:rsidR="00A752B5" w:rsidRDefault="00C87CAE">
          <w:pPr>
            <w:pStyle w:val="TOC1"/>
            <w:rPr>
              <w:rFonts w:eastAsiaTheme="minorEastAsia" w:cstheme="minorBidi"/>
              <w:noProof/>
              <w:sz w:val="24"/>
              <w:szCs w:val="24"/>
              <w:lang w:val="de-DE" w:eastAsia="ja-JP"/>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r w:rsidR="00A752B5">
            <w:rPr>
              <w:noProof/>
            </w:rPr>
            <w:t>Änderungsgeschichte</w:t>
          </w:r>
          <w:r w:rsidR="00A752B5">
            <w:rPr>
              <w:noProof/>
            </w:rPr>
            <w:tab/>
          </w:r>
          <w:r w:rsidR="00A752B5">
            <w:rPr>
              <w:noProof/>
            </w:rPr>
            <w:fldChar w:fldCharType="begin"/>
          </w:r>
          <w:r w:rsidR="00A752B5">
            <w:rPr>
              <w:noProof/>
            </w:rPr>
            <w:instrText xml:space="preserve"> PAGEREF _Toc262825460 \h </w:instrText>
          </w:r>
          <w:r w:rsidR="00A752B5">
            <w:rPr>
              <w:noProof/>
            </w:rPr>
          </w:r>
          <w:r w:rsidR="00A752B5">
            <w:rPr>
              <w:noProof/>
            </w:rPr>
            <w:fldChar w:fldCharType="separate"/>
          </w:r>
          <w:r w:rsidR="00A752B5">
            <w:rPr>
              <w:noProof/>
            </w:rPr>
            <w:t>2</w:t>
          </w:r>
          <w:r w:rsidR="00A752B5">
            <w:rPr>
              <w:noProof/>
            </w:rPr>
            <w:fldChar w:fldCharType="end"/>
          </w:r>
        </w:p>
        <w:p w14:paraId="09B1A198" w14:textId="77777777" w:rsidR="00A752B5" w:rsidRDefault="00A752B5">
          <w:pPr>
            <w:pStyle w:val="TOC1"/>
            <w:rPr>
              <w:rFonts w:eastAsiaTheme="minorEastAsia" w:cstheme="minorBidi"/>
              <w:noProof/>
              <w:sz w:val="24"/>
              <w:szCs w:val="24"/>
              <w:lang w:val="de-DE" w:eastAsia="ja-JP"/>
            </w:rPr>
          </w:pPr>
          <w:r>
            <w:rPr>
              <w:noProof/>
            </w:rPr>
            <w:t>Inhalt</w:t>
          </w:r>
          <w:r>
            <w:rPr>
              <w:noProof/>
            </w:rPr>
            <w:tab/>
          </w:r>
          <w:r>
            <w:rPr>
              <w:noProof/>
            </w:rPr>
            <w:fldChar w:fldCharType="begin"/>
          </w:r>
          <w:r>
            <w:rPr>
              <w:noProof/>
            </w:rPr>
            <w:instrText xml:space="preserve"> PAGEREF _Toc262825461 \h </w:instrText>
          </w:r>
          <w:r>
            <w:rPr>
              <w:noProof/>
            </w:rPr>
          </w:r>
          <w:r>
            <w:rPr>
              <w:noProof/>
            </w:rPr>
            <w:fldChar w:fldCharType="separate"/>
          </w:r>
          <w:r>
            <w:rPr>
              <w:noProof/>
            </w:rPr>
            <w:t>3</w:t>
          </w:r>
          <w:r>
            <w:rPr>
              <w:noProof/>
            </w:rPr>
            <w:fldChar w:fldCharType="end"/>
          </w:r>
        </w:p>
        <w:p w14:paraId="7E90F19F" w14:textId="77777777" w:rsidR="00A752B5" w:rsidRDefault="00A752B5">
          <w:pPr>
            <w:pStyle w:val="TOC1"/>
            <w:rPr>
              <w:rFonts w:eastAsiaTheme="minorEastAsia" w:cstheme="minorBidi"/>
              <w:noProof/>
              <w:sz w:val="24"/>
              <w:szCs w:val="24"/>
              <w:lang w:val="de-DE" w:eastAsia="ja-JP"/>
            </w:rPr>
          </w:pPr>
          <w:r>
            <w:rPr>
              <w:noProof/>
            </w:rPr>
            <w:t>1. Einführung</w:t>
          </w:r>
          <w:r>
            <w:rPr>
              <w:noProof/>
            </w:rPr>
            <w:tab/>
          </w:r>
          <w:r>
            <w:rPr>
              <w:noProof/>
            </w:rPr>
            <w:fldChar w:fldCharType="begin"/>
          </w:r>
          <w:r>
            <w:rPr>
              <w:noProof/>
            </w:rPr>
            <w:instrText xml:space="preserve"> PAGEREF _Toc262825462 \h </w:instrText>
          </w:r>
          <w:r>
            <w:rPr>
              <w:noProof/>
            </w:rPr>
          </w:r>
          <w:r>
            <w:rPr>
              <w:noProof/>
            </w:rPr>
            <w:fldChar w:fldCharType="separate"/>
          </w:r>
          <w:r>
            <w:rPr>
              <w:noProof/>
            </w:rPr>
            <w:t>5</w:t>
          </w:r>
          <w:r>
            <w:rPr>
              <w:noProof/>
            </w:rPr>
            <w:fldChar w:fldCharType="end"/>
          </w:r>
        </w:p>
        <w:p w14:paraId="199263D0"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1.1 Zweck</w:t>
          </w:r>
          <w:r>
            <w:rPr>
              <w:noProof/>
            </w:rPr>
            <w:tab/>
          </w:r>
          <w:r>
            <w:rPr>
              <w:noProof/>
            </w:rPr>
            <w:fldChar w:fldCharType="begin"/>
          </w:r>
          <w:r>
            <w:rPr>
              <w:noProof/>
            </w:rPr>
            <w:instrText xml:space="preserve"> PAGEREF _Toc262825463 \h </w:instrText>
          </w:r>
          <w:r>
            <w:rPr>
              <w:noProof/>
            </w:rPr>
          </w:r>
          <w:r>
            <w:rPr>
              <w:noProof/>
            </w:rPr>
            <w:fldChar w:fldCharType="separate"/>
          </w:r>
          <w:r>
            <w:rPr>
              <w:noProof/>
            </w:rPr>
            <w:t>5</w:t>
          </w:r>
          <w:r>
            <w:rPr>
              <w:noProof/>
            </w:rPr>
            <w:fldChar w:fldCharType="end"/>
          </w:r>
        </w:p>
        <w:p w14:paraId="200BF091"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1.2 Gültigkeitsbereich</w:t>
          </w:r>
          <w:r>
            <w:rPr>
              <w:noProof/>
            </w:rPr>
            <w:tab/>
          </w:r>
          <w:r>
            <w:rPr>
              <w:noProof/>
            </w:rPr>
            <w:fldChar w:fldCharType="begin"/>
          </w:r>
          <w:r>
            <w:rPr>
              <w:noProof/>
            </w:rPr>
            <w:instrText xml:space="preserve"> PAGEREF _Toc262825464 \h </w:instrText>
          </w:r>
          <w:r>
            <w:rPr>
              <w:noProof/>
            </w:rPr>
          </w:r>
          <w:r>
            <w:rPr>
              <w:noProof/>
            </w:rPr>
            <w:fldChar w:fldCharType="separate"/>
          </w:r>
          <w:r>
            <w:rPr>
              <w:noProof/>
            </w:rPr>
            <w:t>5</w:t>
          </w:r>
          <w:r>
            <w:rPr>
              <w:noProof/>
            </w:rPr>
            <w:fldChar w:fldCharType="end"/>
          </w:r>
        </w:p>
        <w:p w14:paraId="0518A187"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1.3 Referenzen</w:t>
          </w:r>
          <w:r>
            <w:rPr>
              <w:noProof/>
            </w:rPr>
            <w:tab/>
          </w:r>
          <w:r>
            <w:rPr>
              <w:noProof/>
            </w:rPr>
            <w:fldChar w:fldCharType="begin"/>
          </w:r>
          <w:r>
            <w:rPr>
              <w:noProof/>
            </w:rPr>
            <w:instrText xml:space="preserve"> PAGEREF _Toc262825465 \h </w:instrText>
          </w:r>
          <w:r>
            <w:rPr>
              <w:noProof/>
            </w:rPr>
          </w:r>
          <w:r>
            <w:rPr>
              <w:noProof/>
            </w:rPr>
            <w:fldChar w:fldCharType="separate"/>
          </w:r>
          <w:r>
            <w:rPr>
              <w:noProof/>
            </w:rPr>
            <w:t>5</w:t>
          </w:r>
          <w:r>
            <w:rPr>
              <w:noProof/>
            </w:rPr>
            <w:fldChar w:fldCharType="end"/>
          </w:r>
        </w:p>
        <w:p w14:paraId="1CF96A06"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1.4 Übersicht</w:t>
          </w:r>
          <w:r>
            <w:rPr>
              <w:noProof/>
            </w:rPr>
            <w:tab/>
          </w:r>
          <w:r>
            <w:rPr>
              <w:noProof/>
            </w:rPr>
            <w:fldChar w:fldCharType="begin"/>
          </w:r>
          <w:r>
            <w:rPr>
              <w:noProof/>
            </w:rPr>
            <w:instrText xml:space="preserve"> PAGEREF _Toc262825466 \h </w:instrText>
          </w:r>
          <w:r>
            <w:rPr>
              <w:noProof/>
            </w:rPr>
          </w:r>
          <w:r>
            <w:rPr>
              <w:noProof/>
            </w:rPr>
            <w:fldChar w:fldCharType="separate"/>
          </w:r>
          <w:r>
            <w:rPr>
              <w:noProof/>
            </w:rPr>
            <w:t>5</w:t>
          </w:r>
          <w:r>
            <w:rPr>
              <w:noProof/>
            </w:rPr>
            <w:fldChar w:fldCharType="end"/>
          </w:r>
        </w:p>
        <w:p w14:paraId="27652194" w14:textId="77777777" w:rsidR="00A752B5" w:rsidRDefault="00A752B5">
          <w:pPr>
            <w:pStyle w:val="TOC1"/>
            <w:rPr>
              <w:rFonts w:eastAsiaTheme="minorEastAsia" w:cstheme="minorBidi"/>
              <w:noProof/>
              <w:sz w:val="24"/>
              <w:szCs w:val="24"/>
              <w:lang w:val="de-DE" w:eastAsia="ja-JP"/>
            </w:rPr>
          </w:pPr>
          <w:r>
            <w:rPr>
              <w:noProof/>
            </w:rPr>
            <w:t>2. Systemübersicht</w:t>
          </w:r>
          <w:r>
            <w:rPr>
              <w:noProof/>
            </w:rPr>
            <w:tab/>
          </w:r>
          <w:r>
            <w:rPr>
              <w:noProof/>
            </w:rPr>
            <w:fldChar w:fldCharType="begin"/>
          </w:r>
          <w:r>
            <w:rPr>
              <w:noProof/>
            </w:rPr>
            <w:instrText xml:space="preserve"> PAGEREF _Toc262825467 \h </w:instrText>
          </w:r>
          <w:r>
            <w:rPr>
              <w:noProof/>
            </w:rPr>
          </w:r>
          <w:r>
            <w:rPr>
              <w:noProof/>
            </w:rPr>
            <w:fldChar w:fldCharType="separate"/>
          </w:r>
          <w:r>
            <w:rPr>
              <w:noProof/>
            </w:rPr>
            <w:t>6</w:t>
          </w:r>
          <w:r>
            <w:rPr>
              <w:noProof/>
            </w:rPr>
            <w:fldChar w:fldCharType="end"/>
          </w:r>
        </w:p>
        <w:p w14:paraId="6DC5E37C"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2.1 Client</w:t>
          </w:r>
          <w:r>
            <w:rPr>
              <w:noProof/>
            </w:rPr>
            <w:tab/>
          </w:r>
          <w:r>
            <w:rPr>
              <w:noProof/>
            </w:rPr>
            <w:fldChar w:fldCharType="begin"/>
          </w:r>
          <w:r>
            <w:rPr>
              <w:noProof/>
            </w:rPr>
            <w:instrText xml:space="preserve"> PAGEREF _Toc262825468 \h </w:instrText>
          </w:r>
          <w:r>
            <w:rPr>
              <w:noProof/>
            </w:rPr>
          </w:r>
          <w:r>
            <w:rPr>
              <w:noProof/>
            </w:rPr>
            <w:fldChar w:fldCharType="separate"/>
          </w:r>
          <w:r>
            <w:rPr>
              <w:noProof/>
            </w:rPr>
            <w:t>6</w:t>
          </w:r>
          <w:r>
            <w:rPr>
              <w:noProof/>
            </w:rPr>
            <w:fldChar w:fldCharType="end"/>
          </w:r>
        </w:p>
        <w:p w14:paraId="5BB4F924"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2.2 Server</w:t>
          </w:r>
          <w:r>
            <w:rPr>
              <w:noProof/>
            </w:rPr>
            <w:tab/>
          </w:r>
          <w:r>
            <w:rPr>
              <w:noProof/>
            </w:rPr>
            <w:fldChar w:fldCharType="begin"/>
          </w:r>
          <w:r>
            <w:rPr>
              <w:noProof/>
            </w:rPr>
            <w:instrText xml:space="preserve"> PAGEREF _Toc262825469 \h </w:instrText>
          </w:r>
          <w:r>
            <w:rPr>
              <w:noProof/>
            </w:rPr>
          </w:r>
          <w:r>
            <w:rPr>
              <w:noProof/>
            </w:rPr>
            <w:fldChar w:fldCharType="separate"/>
          </w:r>
          <w:r>
            <w:rPr>
              <w:noProof/>
            </w:rPr>
            <w:t>6</w:t>
          </w:r>
          <w:r>
            <w:rPr>
              <w:noProof/>
            </w:rPr>
            <w:fldChar w:fldCharType="end"/>
          </w:r>
        </w:p>
        <w:p w14:paraId="48C6C5E6"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2.2.1 Webserver</w:t>
          </w:r>
          <w:r>
            <w:rPr>
              <w:noProof/>
            </w:rPr>
            <w:tab/>
          </w:r>
          <w:r>
            <w:rPr>
              <w:noProof/>
            </w:rPr>
            <w:fldChar w:fldCharType="begin"/>
          </w:r>
          <w:r>
            <w:rPr>
              <w:noProof/>
            </w:rPr>
            <w:instrText xml:space="preserve"> PAGEREF _Toc262825470 \h </w:instrText>
          </w:r>
          <w:r>
            <w:rPr>
              <w:noProof/>
            </w:rPr>
          </w:r>
          <w:r>
            <w:rPr>
              <w:noProof/>
            </w:rPr>
            <w:fldChar w:fldCharType="separate"/>
          </w:r>
          <w:r>
            <w:rPr>
              <w:noProof/>
            </w:rPr>
            <w:t>6</w:t>
          </w:r>
          <w:r>
            <w:rPr>
              <w:noProof/>
            </w:rPr>
            <w:fldChar w:fldCharType="end"/>
          </w:r>
        </w:p>
        <w:p w14:paraId="0CA2F102"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2.2.2 Datenbank</w:t>
          </w:r>
          <w:r>
            <w:rPr>
              <w:noProof/>
            </w:rPr>
            <w:tab/>
          </w:r>
          <w:r>
            <w:rPr>
              <w:noProof/>
            </w:rPr>
            <w:fldChar w:fldCharType="begin"/>
          </w:r>
          <w:r>
            <w:rPr>
              <w:noProof/>
            </w:rPr>
            <w:instrText xml:space="preserve"> PAGEREF _Toc262825471 \h </w:instrText>
          </w:r>
          <w:r>
            <w:rPr>
              <w:noProof/>
            </w:rPr>
          </w:r>
          <w:r>
            <w:rPr>
              <w:noProof/>
            </w:rPr>
            <w:fldChar w:fldCharType="separate"/>
          </w:r>
          <w:r>
            <w:rPr>
              <w:noProof/>
            </w:rPr>
            <w:t>6</w:t>
          </w:r>
          <w:r>
            <w:rPr>
              <w:noProof/>
            </w:rPr>
            <w:fldChar w:fldCharType="end"/>
          </w:r>
        </w:p>
        <w:p w14:paraId="62049525" w14:textId="77777777" w:rsidR="00A752B5" w:rsidRDefault="00A752B5">
          <w:pPr>
            <w:pStyle w:val="TOC1"/>
            <w:rPr>
              <w:rFonts w:eastAsiaTheme="minorEastAsia" w:cstheme="minorBidi"/>
              <w:noProof/>
              <w:sz w:val="24"/>
              <w:szCs w:val="24"/>
              <w:lang w:val="de-DE" w:eastAsia="ja-JP"/>
            </w:rPr>
          </w:pPr>
          <w:r>
            <w:rPr>
              <w:noProof/>
            </w:rPr>
            <w:t>3. Architektonische Ziele &amp; Einschränkungen</w:t>
          </w:r>
          <w:r>
            <w:rPr>
              <w:noProof/>
            </w:rPr>
            <w:tab/>
          </w:r>
          <w:r>
            <w:rPr>
              <w:noProof/>
            </w:rPr>
            <w:fldChar w:fldCharType="begin"/>
          </w:r>
          <w:r>
            <w:rPr>
              <w:noProof/>
            </w:rPr>
            <w:instrText xml:space="preserve"> PAGEREF _Toc262825472 \h </w:instrText>
          </w:r>
          <w:r>
            <w:rPr>
              <w:noProof/>
            </w:rPr>
          </w:r>
          <w:r>
            <w:rPr>
              <w:noProof/>
            </w:rPr>
            <w:fldChar w:fldCharType="separate"/>
          </w:r>
          <w:r>
            <w:rPr>
              <w:noProof/>
            </w:rPr>
            <w:t>7</w:t>
          </w:r>
          <w:r>
            <w:rPr>
              <w:noProof/>
            </w:rPr>
            <w:fldChar w:fldCharType="end"/>
          </w:r>
        </w:p>
        <w:p w14:paraId="64DA87DA"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3.1 Ziele</w:t>
          </w:r>
          <w:r>
            <w:rPr>
              <w:noProof/>
            </w:rPr>
            <w:tab/>
          </w:r>
          <w:r>
            <w:rPr>
              <w:noProof/>
            </w:rPr>
            <w:fldChar w:fldCharType="begin"/>
          </w:r>
          <w:r>
            <w:rPr>
              <w:noProof/>
            </w:rPr>
            <w:instrText xml:space="preserve"> PAGEREF _Toc262825473 \h </w:instrText>
          </w:r>
          <w:r>
            <w:rPr>
              <w:noProof/>
            </w:rPr>
          </w:r>
          <w:r>
            <w:rPr>
              <w:noProof/>
            </w:rPr>
            <w:fldChar w:fldCharType="separate"/>
          </w:r>
          <w:r>
            <w:rPr>
              <w:noProof/>
            </w:rPr>
            <w:t>7</w:t>
          </w:r>
          <w:r>
            <w:rPr>
              <w:noProof/>
            </w:rPr>
            <w:fldChar w:fldCharType="end"/>
          </w:r>
        </w:p>
        <w:p w14:paraId="2E9AA71D"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1.1 Erweiterbarkeit</w:t>
          </w:r>
          <w:r>
            <w:rPr>
              <w:noProof/>
            </w:rPr>
            <w:tab/>
          </w:r>
          <w:r>
            <w:rPr>
              <w:noProof/>
            </w:rPr>
            <w:fldChar w:fldCharType="begin"/>
          </w:r>
          <w:r>
            <w:rPr>
              <w:noProof/>
            </w:rPr>
            <w:instrText xml:space="preserve"> PAGEREF _Toc262825474 \h </w:instrText>
          </w:r>
          <w:r>
            <w:rPr>
              <w:noProof/>
            </w:rPr>
          </w:r>
          <w:r>
            <w:rPr>
              <w:noProof/>
            </w:rPr>
            <w:fldChar w:fldCharType="separate"/>
          </w:r>
          <w:r>
            <w:rPr>
              <w:noProof/>
            </w:rPr>
            <w:t>7</w:t>
          </w:r>
          <w:r>
            <w:rPr>
              <w:noProof/>
            </w:rPr>
            <w:fldChar w:fldCharType="end"/>
          </w:r>
        </w:p>
        <w:p w14:paraId="7E09D31B"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1.2 Skalierbarkeit</w:t>
          </w:r>
          <w:r>
            <w:rPr>
              <w:noProof/>
            </w:rPr>
            <w:tab/>
          </w:r>
          <w:r>
            <w:rPr>
              <w:noProof/>
            </w:rPr>
            <w:fldChar w:fldCharType="begin"/>
          </w:r>
          <w:r>
            <w:rPr>
              <w:noProof/>
            </w:rPr>
            <w:instrText xml:space="preserve"> PAGEREF _Toc262825475 \h </w:instrText>
          </w:r>
          <w:r>
            <w:rPr>
              <w:noProof/>
            </w:rPr>
          </w:r>
          <w:r>
            <w:rPr>
              <w:noProof/>
            </w:rPr>
            <w:fldChar w:fldCharType="separate"/>
          </w:r>
          <w:r>
            <w:rPr>
              <w:noProof/>
            </w:rPr>
            <w:t>7</w:t>
          </w:r>
          <w:r>
            <w:rPr>
              <w:noProof/>
            </w:rPr>
            <w:fldChar w:fldCharType="end"/>
          </w:r>
        </w:p>
        <w:p w14:paraId="59F4AF43"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1.3 Privacy und Security</w:t>
          </w:r>
          <w:r>
            <w:rPr>
              <w:noProof/>
            </w:rPr>
            <w:tab/>
          </w:r>
          <w:r>
            <w:rPr>
              <w:noProof/>
            </w:rPr>
            <w:fldChar w:fldCharType="begin"/>
          </w:r>
          <w:r>
            <w:rPr>
              <w:noProof/>
            </w:rPr>
            <w:instrText xml:space="preserve"> PAGEREF _Toc262825476 \h </w:instrText>
          </w:r>
          <w:r>
            <w:rPr>
              <w:noProof/>
            </w:rPr>
          </w:r>
          <w:r>
            <w:rPr>
              <w:noProof/>
            </w:rPr>
            <w:fldChar w:fldCharType="separate"/>
          </w:r>
          <w:r>
            <w:rPr>
              <w:noProof/>
            </w:rPr>
            <w:t>7</w:t>
          </w:r>
          <w:r>
            <w:rPr>
              <w:noProof/>
            </w:rPr>
            <w:fldChar w:fldCharType="end"/>
          </w:r>
        </w:p>
        <w:p w14:paraId="1AF4924E"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3.2 Einschränkungen</w:t>
          </w:r>
          <w:r>
            <w:rPr>
              <w:noProof/>
            </w:rPr>
            <w:tab/>
          </w:r>
          <w:r>
            <w:rPr>
              <w:noProof/>
            </w:rPr>
            <w:fldChar w:fldCharType="begin"/>
          </w:r>
          <w:r>
            <w:rPr>
              <w:noProof/>
            </w:rPr>
            <w:instrText xml:space="preserve"> PAGEREF _Toc262825477 \h </w:instrText>
          </w:r>
          <w:r>
            <w:rPr>
              <w:noProof/>
            </w:rPr>
          </w:r>
          <w:r>
            <w:rPr>
              <w:noProof/>
            </w:rPr>
            <w:fldChar w:fldCharType="separate"/>
          </w:r>
          <w:r>
            <w:rPr>
              <w:noProof/>
            </w:rPr>
            <w:t>7</w:t>
          </w:r>
          <w:r>
            <w:rPr>
              <w:noProof/>
            </w:rPr>
            <w:fldChar w:fldCharType="end"/>
          </w:r>
        </w:p>
        <w:p w14:paraId="339D8291"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2.1 Internetverbindung</w:t>
          </w:r>
          <w:r>
            <w:rPr>
              <w:noProof/>
            </w:rPr>
            <w:tab/>
          </w:r>
          <w:r>
            <w:rPr>
              <w:noProof/>
            </w:rPr>
            <w:fldChar w:fldCharType="begin"/>
          </w:r>
          <w:r>
            <w:rPr>
              <w:noProof/>
            </w:rPr>
            <w:instrText xml:space="preserve"> PAGEREF _Toc262825478 \h </w:instrText>
          </w:r>
          <w:r>
            <w:rPr>
              <w:noProof/>
            </w:rPr>
          </w:r>
          <w:r>
            <w:rPr>
              <w:noProof/>
            </w:rPr>
            <w:fldChar w:fldCharType="separate"/>
          </w:r>
          <w:r>
            <w:rPr>
              <w:noProof/>
            </w:rPr>
            <w:t>7</w:t>
          </w:r>
          <w:r>
            <w:rPr>
              <w:noProof/>
            </w:rPr>
            <w:fldChar w:fldCharType="end"/>
          </w:r>
        </w:p>
        <w:p w14:paraId="3CA6D269"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2.2 JavaScript</w:t>
          </w:r>
          <w:r>
            <w:rPr>
              <w:noProof/>
            </w:rPr>
            <w:tab/>
          </w:r>
          <w:r>
            <w:rPr>
              <w:noProof/>
            </w:rPr>
            <w:fldChar w:fldCharType="begin"/>
          </w:r>
          <w:r>
            <w:rPr>
              <w:noProof/>
            </w:rPr>
            <w:instrText xml:space="preserve"> PAGEREF _Toc262825479 \h </w:instrText>
          </w:r>
          <w:r>
            <w:rPr>
              <w:noProof/>
            </w:rPr>
          </w:r>
          <w:r>
            <w:rPr>
              <w:noProof/>
            </w:rPr>
            <w:fldChar w:fldCharType="separate"/>
          </w:r>
          <w:r>
            <w:rPr>
              <w:noProof/>
            </w:rPr>
            <w:t>7</w:t>
          </w:r>
          <w:r>
            <w:rPr>
              <w:noProof/>
            </w:rPr>
            <w:fldChar w:fldCharType="end"/>
          </w:r>
        </w:p>
        <w:p w14:paraId="66E2E8E6"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3.3 Eingesetzt Technologien</w:t>
          </w:r>
          <w:r>
            <w:rPr>
              <w:noProof/>
            </w:rPr>
            <w:tab/>
          </w:r>
          <w:r>
            <w:rPr>
              <w:noProof/>
            </w:rPr>
            <w:fldChar w:fldCharType="begin"/>
          </w:r>
          <w:r>
            <w:rPr>
              <w:noProof/>
            </w:rPr>
            <w:instrText xml:space="preserve"> PAGEREF _Toc262825480 \h </w:instrText>
          </w:r>
          <w:r>
            <w:rPr>
              <w:noProof/>
            </w:rPr>
          </w:r>
          <w:r>
            <w:rPr>
              <w:noProof/>
            </w:rPr>
            <w:fldChar w:fldCharType="separate"/>
          </w:r>
          <w:r>
            <w:rPr>
              <w:noProof/>
            </w:rPr>
            <w:t>7</w:t>
          </w:r>
          <w:r>
            <w:rPr>
              <w:noProof/>
            </w:rPr>
            <w:fldChar w:fldCharType="end"/>
          </w:r>
        </w:p>
        <w:p w14:paraId="2A0DA8D5"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3.1 ASP.NET</w:t>
          </w:r>
          <w:r>
            <w:rPr>
              <w:noProof/>
            </w:rPr>
            <w:tab/>
          </w:r>
          <w:r>
            <w:rPr>
              <w:noProof/>
            </w:rPr>
            <w:fldChar w:fldCharType="begin"/>
          </w:r>
          <w:r>
            <w:rPr>
              <w:noProof/>
            </w:rPr>
            <w:instrText xml:space="preserve"> PAGEREF _Toc262825481 \h </w:instrText>
          </w:r>
          <w:r>
            <w:rPr>
              <w:noProof/>
            </w:rPr>
          </w:r>
          <w:r>
            <w:rPr>
              <w:noProof/>
            </w:rPr>
            <w:fldChar w:fldCharType="separate"/>
          </w:r>
          <w:r>
            <w:rPr>
              <w:noProof/>
            </w:rPr>
            <w:t>7</w:t>
          </w:r>
          <w:r>
            <w:rPr>
              <w:noProof/>
            </w:rPr>
            <w:fldChar w:fldCharType="end"/>
          </w:r>
        </w:p>
        <w:p w14:paraId="6912AEB8"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3.2 MS SQL</w:t>
          </w:r>
          <w:r>
            <w:rPr>
              <w:noProof/>
            </w:rPr>
            <w:tab/>
          </w:r>
          <w:r>
            <w:rPr>
              <w:noProof/>
            </w:rPr>
            <w:fldChar w:fldCharType="begin"/>
          </w:r>
          <w:r>
            <w:rPr>
              <w:noProof/>
            </w:rPr>
            <w:instrText xml:space="preserve"> PAGEREF _Toc262825482 \h </w:instrText>
          </w:r>
          <w:r>
            <w:rPr>
              <w:noProof/>
            </w:rPr>
          </w:r>
          <w:r>
            <w:rPr>
              <w:noProof/>
            </w:rPr>
            <w:fldChar w:fldCharType="separate"/>
          </w:r>
          <w:r>
            <w:rPr>
              <w:noProof/>
            </w:rPr>
            <w:t>8</w:t>
          </w:r>
          <w:r>
            <w:rPr>
              <w:noProof/>
            </w:rPr>
            <w:fldChar w:fldCharType="end"/>
          </w:r>
        </w:p>
        <w:p w14:paraId="0CC5C3A8"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3.3 HTML/CSS</w:t>
          </w:r>
          <w:r>
            <w:rPr>
              <w:noProof/>
            </w:rPr>
            <w:tab/>
          </w:r>
          <w:r>
            <w:rPr>
              <w:noProof/>
            </w:rPr>
            <w:fldChar w:fldCharType="begin"/>
          </w:r>
          <w:r>
            <w:rPr>
              <w:noProof/>
            </w:rPr>
            <w:instrText xml:space="preserve"> PAGEREF _Toc262825483 \h </w:instrText>
          </w:r>
          <w:r>
            <w:rPr>
              <w:noProof/>
            </w:rPr>
          </w:r>
          <w:r>
            <w:rPr>
              <w:noProof/>
            </w:rPr>
            <w:fldChar w:fldCharType="separate"/>
          </w:r>
          <w:r>
            <w:rPr>
              <w:noProof/>
            </w:rPr>
            <w:t>8</w:t>
          </w:r>
          <w:r>
            <w:rPr>
              <w:noProof/>
            </w:rPr>
            <w:fldChar w:fldCharType="end"/>
          </w:r>
        </w:p>
        <w:p w14:paraId="19EFAC58"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3.4 JavaScript/JQuery</w:t>
          </w:r>
          <w:r>
            <w:rPr>
              <w:noProof/>
            </w:rPr>
            <w:tab/>
          </w:r>
          <w:r>
            <w:rPr>
              <w:noProof/>
            </w:rPr>
            <w:fldChar w:fldCharType="begin"/>
          </w:r>
          <w:r>
            <w:rPr>
              <w:noProof/>
            </w:rPr>
            <w:instrText xml:space="preserve"> PAGEREF _Toc262825484 \h </w:instrText>
          </w:r>
          <w:r>
            <w:rPr>
              <w:noProof/>
            </w:rPr>
          </w:r>
          <w:r>
            <w:rPr>
              <w:noProof/>
            </w:rPr>
            <w:fldChar w:fldCharType="separate"/>
          </w:r>
          <w:r>
            <w:rPr>
              <w:noProof/>
            </w:rPr>
            <w:t>8</w:t>
          </w:r>
          <w:r>
            <w:rPr>
              <w:noProof/>
            </w:rPr>
            <w:fldChar w:fldCharType="end"/>
          </w:r>
        </w:p>
        <w:p w14:paraId="1AB37B2C"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3.4 Externes Design</w:t>
          </w:r>
          <w:r>
            <w:rPr>
              <w:noProof/>
            </w:rPr>
            <w:tab/>
          </w:r>
          <w:r>
            <w:rPr>
              <w:noProof/>
            </w:rPr>
            <w:fldChar w:fldCharType="begin"/>
          </w:r>
          <w:r>
            <w:rPr>
              <w:noProof/>
            </w:rPr>
            <w:instrText xml:space="preserve"> PAGEREF _Toc262825485 \h </w:instrText>
          </w:r>
          <w:r>
            <w:rPr>
              <w:noProof/>
            </w:rPr>
          </w:r>
          <w:r>
            <w:rPr>
              <w:noProof/>
            </w:rPr>
            <w:fldChar w:fldCharType="separate"/>
          </w:r>
          <w:r>
            <w:rPr>
              <w:noProof/>
            </w:rPr>
            <w:t>9</w:t>
          </w:r>
          <w:r>
            <w:rPr>
              <w:noProof/>
            </w:rPr>
            <w:fldChar w:fldCharType="end"/>
          </w:r>
        </w:p>
        <w:p w14:paraId="7288FA3C"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4.1 Mockups</w:t>
          </w:r>
          <w:r>
            <w:rPr>
              <w:noProof/>
            </w:rPr>
            <w:tab/>
          </w:r>
          <w:r>
            <w:rPr>
              <w:noProof/>
            </w:rPr>
            <w:fldChar w:fldCharType="begin"/>
          </w:r>
          <w:r>
            <w:rPr>
              <w:noProof/>
            </w:rPr>
            <w:instrText xml:space="preserve"> PAGEREF _Toc262825486 \h </w:instrText>
          </w:r>
          <w:r>
            <w:rPr>
              <w:noProof/>
            </w:rPr>
          </w:r>
          <w:r>
            <w:rPr>
              <w:noProof/>
            </w:rPr>
            <w:fldChar w:fldCharType="separate"/>
          </w:r>
          <w:r>
            <w:rPr>
              <w:noProof/>
            </w:rPr>
            <w:t>9</w:t>
          </w:r>
          <w:r>
            <w:rPr>
              <w:noProof/>
            </w:rPr>
            <w:fldChar w:fldCharType="end"/>
          </w:r>
        </w:p>
        <w:p w14:paraId="0BF4B2EE"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3.4.2 Screenshots</w:t>
          </w:r>
          <w:r>
            <w:rPr>
              <w:noProof/>
            </w:rPr>
            <w:tab/>
          </w:r>
          <w:r>
            <w:rPr>
              <w:noProof/>
            </w:rPr>
            <w:fldChar w:fldCharType="begin"/>
          </w:r>
          <w:r>
            <w:rPr>
              <w:noProof/>
            </w:rPr>
            <w:instrText xml:space="preserve"> PAGEREF _Toc262825487 \h </w:instrText>
          </w:r>
          <w:r>
            <w:rPr>
              <w:noProof/>
            </w:rPr>
          </w:r>
          <w:r>
            <w:rPr>
              <w:noProof/>
            </w:rPr>
            <w:fldChar w:fldCharType="separate"/>
          </w:r>
          <w:r>
            <w:rPr>
              <w:noProof/>
            </w:rPr>
            <w:t>9</w:t>
          </w:r>
          <w:r>
            <w:rPr>
              <w:noProof/>
            </w:rPr>
            <w:fldChar w:fldCharType="end"/>
          </w:r>
        </w:p>
        <w:p w14:paraId="458113ED" w14:textId="77777777" w:rsidR="00A752B5" w:rsidRDefault="00A752B5">
          <w:pPr>
            <w:pStyle w:val="TOC1"/>
            <w:rPr>
              <w:rFonts w:eastAsiaTheme="minorEastAsia" w:cstheme="minorBidi"/>
              <w:noProof/>
              <w:sz w:val="24"/>
              <w:szCs w:val="24"/>
              <w:lang w:val="de-DE" w:eastAsia="ja-JP"/>
            </w:rPr>
          </w:pPr>
          <w:r>
            <w:rPr>
              <w:noProof/>
            </w:rPr>
            <w:t>4. Ordnerstruktur .NET Solution wt4u</w:t>
          </w:r>
          <w:r>
            <w:rPr>
              <w:noProof/>
            </w:rPr>
            <w:tab/>
          </w:r>
          <w:r>
            <w:rPr>
              <w:noProof/>
            </w:rPr>
            <w:fldChar w:fldCharType="begin"/>
          </w:r>
          <w:r>
            <w:rPr>
              <w:noProof/>
            </w:rPr>
            <w:instrText xml:space="preserve"> PAGEREF _Toc262825488 \h </w:instrText>
          </w:r>
          <w:r>
            <w:rPr>
              <w:noProof/>
            </w:rPr>
          </w:r>
          <w:r>
            <w:rPr>
              <w:noProof/>
            </w:rPr>
            <w:fldChar w:fldCharType="separate"/>
          </w:r>
          <w:r>
            <w:rPr>
              <w:noProof/>
            </w:rPr>
            <w:t>11</w:t>
          </w:r>
          <w:r>
            <w:rPr>
              <w:noProof/>
            </w:rPr>
            <w:fldChar w:fldCharType="end"/>
          </w:r>
        </w:p>
        <w:p w14:paraId="03E63F2C"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4.1</w:t>
          </w:r>
          <w:r w:rsidRPr="004E065A">
            <w:rPr>
              <w:noProof/>
              <w:lang w:val="de-DE"/>
            </w:rPr>
            <w:t xml:space="preserve"> </w:t>
          </w:r>
          <w:r>
            <w:rPr>
              <w:noProof/>
            </w:rPr>
            <w:t>Übersicht</w:t>
          </w:r>
          <w:r>
            <w:rPr>
              <w:noProof/>
            </w:rPr>
            <w:tab/>
          </w:r>
          <w:r>
            <w:rPr>
              <w:noProof/>
            </w:rPr>
            <w:fldChar w:fldCharType="begin"/>
          </w:r>
          <w:r>
            <w:rPr>
              <w:noProof/>
            </w:rPr>
            <w:instrText xml:space="preserve"> PAGEREF _Toc262825489 \h </w:instrText>
          </w:r>
          <w:r>
            <w:rPr>
              <w:noProof/>
            </w:rPr>
          </w:r>
          <w:r>
            <w:rPr>
              <w:noProof/>
            </w:rPr>
            <w:fldChar w:fldCharType="separate"/>
          </w:r>
          <w:r>
            <w:rPr>
              <w:noProof/>
            </w:rPr>
            <w:t>11</w:t>
          </w:r>
          <w:r>
            <w:rPr>
              <w:noProof/>
            </w:rPr>
            <w:fldChar w:fldCharType="end"/>
          </w:r>
        </w:p>
        <w:p w14:paraId="331226D2"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4.2 Packages</w:t>
          </w:r>
          <w:r>
            <w:rPr>
              <w:noProof/>
            </w:rPr>
            <w:tab/>
          </w:r>
          <w:r>
            <w:rPr>
              <w:noProof/>
            </w:rPr>
            <w:fldChar w:fldCharType="begin"/>
          </w:r>
          <w:r>
            <w:rPr>
              <w:noProof/>
            </w:rPr>
            <w:instrText xml:space="preserve"> PAGEREF _Toc262825490 \h </w:instrText>
          </w:r>
          <w:r>
            <w:rPr>
              <w:noProof/>
            </w:rPr>
          </w:r>
          <w:r>
            <w:rPr>
              <w:noProof/>
            </w:rPr>
            <w:fldChar w:fldCharType="separate"/>
          </w:r>
          <w:r>
            <w:rPr>
              <w:noProof/>
            </w:rPr>
            <w:t>11</w:t>
          </w:r>
          <w:r>
            <w:rPr>
              <w:noProof/>
            </w:rPr>
            <w:fldChar w:fldCharType="end"/>
          </w:r>
        </w:p>
        <w:p w14:paraId="5A6803BB"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4.3 Project wt4u</w:t>
          </w:r>
          <w:r>
            <w:rPr>
              <w:noProof/>
            </w:rPr>
            <w:tab/>
          </w:r>
          <w:r>
            <w:rPr>
              <w:noProof/>
            </w:rPr>
            <w:fldChar w:fldCharType="begin"/>
          </w:r>
          <w:r>
            <w:rPr>
              <w:noProof/>
            </w:rPr>
            <w:instrText xml:space="preserve"> PAGEREF _Toc262825491 \h </w:instrText>
          </w:r>
          <w:r>
            <w:rPr>
              <w:noProof/>
            </w:rPr>
          </w:r>
          <w:r>
            <w:rPr>
              <w:noProof/>
            </w:rPr>
            <w:fldChar w:fldCharType="separate"/>
          </w:r>
          <w:r>
            <w:rPr>
              <w:noProof/>
            </w:rPr>
            <w:t>12</w:t>
          </w:r>
          <w:r>
            <w:rPr>
              <w:noProof/>
            </w:rPr>
            <w:fldChar w:fldCharType="end"/>
          </w:r>
        </w:p>
        <w:p w14:paraId="6363F4AC"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4.4 Project wt4u.Testing</w:t>
          </w:r>
          <w:r>
            <w:rPr>
              <w:noProof/>
            </w:rPr>
            <w:tab/>
          </w:r>
          <w:r>
            <w:rPr>
              <w:noProof/>
            </w:rPr>
            <w:fldChar w:fldCharType="begin"/>
          </w:r>
          <w:r>
            <w:rPr>
              <w:noProof/>
            </w:rPr>
            <w:instrText xml:space="preserve"> PAGEREF _Toc262825492 \h </w:instrText>
          </w:r>
          <w:r>
            <w:rPr>
              <w:noProof/>
            </w:rPr>
          </w:r>
          <w:r>
            <w:rPr>
              <w:noProof/>
            </w:rPr>
            <w:fldChar w:fldCharType="separate"/>
          </w:r>
          <w:r>
            <w:rPr>
              <w:noProof/>
            </w:rPr>
            <w:t>13</w:t>
          </w:r>
          <w:r>
            <w:rPr>
              <w:noProof/>
            </w:rPr>
            <w:fldChar w:fldCharType="end"/>
          </w:r>
        </w:p>
        <w:p w14:paraId="0CAE5F3A" w14:textId="77777777" w:rsidR="00A752B5" w:rsidRDefault="00A752B5">
          <w:pPr>
            <w:pStyle w:val="TOC1"/>
            <w:rPr>
              <w:rFonts w:eastAsiaTheme="minorEastAsia" w:cstheme="minorBidi"/>
              <w:noProof/>
              <w:sz w:val="24"/>
              <w:szCs w:val="24"/>
              <w:lang w:val="de-DE" w:eastAsia="ja-JP"/>
            </w:rPr>
          </w:pPr>
          <w:r>
            <w:rPr>
              <w:noProof/>
            </w:rPr>
            <w:t>5. Logische Architektur</w:t>
          </w:r>
          <w:r>
            <w:rPr>
              <w:noProof/>
            </w:rPr>
            <w:tab/>
          </w:r>
          <w:r>
            <w:rPr>
              <w:noProof/>
            </w:rPr>
            <w:fldChar w:fldCharType="begin"/>
          </w:r>
          <w:r>
            <w:rPr>
              <w:noProof/>
            </w:rPr>
            <w:instrText xml:space="preserve"> PAGEREF _Toc262825493 \h </w:instrText>
          </w:r>
          <w:r>
            <w:rPr>
              <w:noProof/>
            </w:rPr>
          </w:r>
          <w:r>
            <w:rPr>
              <w:noProof/>
            </w:rPr>
            <w:fldChar w:fldCharType="separate"/>
          </w:r>
          <w:r>
            <w:rPr>
              <w:noProof/>
            </w:rPr>
            <w:t>14</w:t>
          </w:r>
          <w:r>
            <w:rPr>
              <w:noProof/>
            </w:rPr>
            <w:fldChar w:fldCharType="end"/>
          </w:r>
        </w:p>
        <w:p w14:paraId="1887E766"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5.1 Models</w:t>
          </w:r>
          <w:r>
            <w:rPr>
              <w:noProof/>
            </w:rPr>
            <w:tab/>
          </w:r>
          <w:r>
            <w:rPr>
              <w:noProof/>
            </w:rPr>
            <w:fldChar w:fldCharType="begin"/>
          </w:r>
          <w:r>
            <w:rPr>
              <w:noProof/>
            </w:rPr>
            <w:instrText xml:space="preserve"> PAGEREF _Toc262825494 \h </w:instrText>
          </w:r>
          <w:r>
            <w:rPr>
              <w:noProof/>
            </w:rPr>
          </w:r>
          <w:r>
            <w:rPr>
              <w:noProof/>
            </w:rPr>
            <w:fldChar w:fldCharType="separate"/>
          </w:r>
          <w:r>
            <w:rPr>
              <w:noProof/>
            </w:rPr>
            <w:t>15</w:t>
          </w:r>
          <w:r>
            <w:rPr>
              <w:noProof/>
            </w:rPr>
            <w:fldChar w:fldCharType="end"/>
          </w:r>
        </w:p>
        <w:p w14:paraId="30C4F7CB"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1.1 Klassenstruktur</w:t>
          </w:r>
          <w:r>
            <w:rPr>
              <w:noProof/>
            </w:rPr>
            <w:tab/>
          </w:r>
          <w:r>
            <w:rPr>
              <w:noProof/>
            </w:rPr>
            <w:fldChar w:fldCharType="begin"/>
          </w:r>
          <w:r>
            <w:rPr>
              <w:noProof/>
            </w:rPr>
            <w:instrText xml:space="preserve"> PAGEREF _Toc262825495 \h </w:instrText>
          </w:r>
          <w:r>
            <w:rPr>
              <w:noProof/>
            </w:rPr>
          </w:r>
          <w:r>
            <w:rPr>
              <w:noProof/>
            </w:rPr>
            <w:fldChar w:fldCharType="separate"/>
          </w:r>
          <w:r>
            <w:rPr>
              <w:noProof/>
            </w:rPr>
            <w:t>15</w:t>
          </w:r>
          <w:r>
            <w:rPr>
              <w:noProof/>
            </w:rPr>
            <w:fldChar w:fldCharType="end"/>
          </w:r>
        </w:p>
        <w:p w14:paraId="0F62E205" w14:textId="77777777" w:rsidR="00A752B5" w:rsidRDefault="00A752B5">
          <w:pPr>
            <w:pStyle w:val="TOC3"/>
            <w:tabs>
              <w:tab w:val="right" w:leader="dot" w:pos="9062"/>
            </w:tabs>
            <w:rPr>
              <w:rFonts w:eastAsiaTheme="minorEastAsia" w:cstheme="minorBidi"/>
              <w:noProof/>
              <w:sz w:val="24"/>
              <w:szCs w:val="24"/>
              <w:lang w:val="de-DE" w:eastAsia="ja-JP"/>
            </w:rPr>
          </w:pPr>
          <w:r>
            <w:rPr>
              <w:noProof/>
            </w:rPr>
            <w:lastRenderedPageBreak/>
            <w:t>5.1.2 Klassen</w:t>
          </w:r>
          <w:r>
            <w:rPr>
              <w:noProof/>
            </w:rPr>
            <w:tab/>
          </w:r>
          <w:r>
            <w:rPr>
              <w:noProof/>
            </w:rPr>
            <w:fldChar w:fldCharType="begin"/>
          </w:r>
          <w:r>
            <w:rPr>
              <w:noProof/>
            </w:rPr>
            <w:instrText xml:space="preserve"> PAGEREF _Toc262825496 \h </w:instrText>
          </w:r>
          <w:r>
            <w:rPr>
              <w:noProof/>
            </w:rPr>
          </w:r>
          <w:r>
            <w:rPr>
              <w:noProof/>
            </w:rPr>
            <w:fldChar w:fldCharType="separate"/>
          </w:r>
          <w:r>
            <w:rPr>
              <w:noProof/>
            </w:rPr>
            <w:t>15</w:t>
          </w:r>
          <w:r>
            <w:rPr>
              <w:noProof/>
            </w:rPr>
            <w:fldChar w:fldCharType="end"/>
          </w:r>
        </w:p>
        <w:p w14:paraId="5F8580ED"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1.3 Schnittstellen</w:t>
          </w:r>
          <w:r>
            <w:rPr>
              <w:noProof/>
            </w:rPr>
            <w:tab/>
          </w:r>
          <w:r>
            <w:rPr>
              <w:noProof/>
            </w:rPr>
            <w:fldChar w:fldCharType="begin"/>
          </w:r>
          <w:r>
            <w:rPr>
              <w:noProof/>
            </w:rPr>
            <w:instrText xml:space="preserve"> PAGEREF _Toc262825497 \h </w:instrText>
          </w:r>
          <w:r>
            <w:rPr>
              <w:noProof/>
            </w:rPr>
          </w:r>
          <w:r>
            <w:rPr>
              <w:noProof/>
            </w:rPr>
            <w:fldChar w:fldCharType="separate"/>
          </w:r>
          <w:r>
            <w:rPr>
              <w:noProof/>
            </w:rPr>
            <w:t>15</w:t>
          </w:r>
          <w:r>
            <w:rPr>
              <w:noProof/>
            </w:rPr>
            <w:fldChar w:fldCharType="end"/>
          </w:r>
        </w:p>
        <w:p w14:paraId="1FAFFD42"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1.4 Abhängigkeiten auf andere Packages</w:t>
          </w:r>
          <w:r>
            <w:rPr>
              <w:noProof/>
            </w:rPr>
            <w:tab/>
          </w:r>
          <w:r>
            <w:rPr>
              <w:noProof/>
            </w:rPr>
            <w:fldChar w:fldCharType="begin"/>
          </w:r>
          <w:r>
            <w:rPr>
              <w:noProof/>
            </w:rPr>
            <w:instrText xml:space="preserve"> PAGEREF _Toc262825498 \h </w:instrText>
          </w:r>
          <w:r>
            <w:rPr>
              <w:noProof/>
            </w:rPr>
          </w:r>
          <w:r>
            <w:rPr>
              <w:noProof/>
            </w:rPr>
            <w:fldChar w:fldCharType="separate"/>
          </w:r>
          <w:r>
            <w:rPr>
              <w:noProof/>
            </w:rPr>
            <w:t>15</w:t>
          </w:r>
          <w:r>
            <w:rPr>
              <w:noProof/>
            </w:rPr>
            <w:fldChar w:fldCharType="end"/>
          </w:r>
        </w:p>
        <w:p w14:paraId="3D939BCD"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1.5 Wichtige interne Abläufe</w:t>
          </w:r>
          <w:r>
            <w:rPr>
              <w:noProof/>
            </w:rPr>
            <w:tab/>
          </w:r>
          <w:r>
            <w:rPr>
              <w:noProof/>
            </w:rPr>
            <w:fldChar w:fldCharType="begin"/>
          </w:r>
          <w:r>
            <w:rPr>
              <w:noProof/>
            </w:rPr>
            <w:instrText xml:space="preserve"> PAGEREF _Toc262825499 \h </w:instrText>
          </w:r>
          <w:r>
            <w:rPr>
              <w:noProof/>
            </w:rPr>
          </w:r>
          <w:r>
            <w:rPr>
              <w:noProof/>
            </w:rPr>
            <w:fldChar w:fldCharType="separate"/>
          </w:r>
          <w:r>
            <w:rPr>
              <w:noProof/>
            </w:rPr>
            <w:t>15</w:t>
          </w:r>
          <w:r>
            <w:rPr>
              <w:noProof/>
            </w:rPr>
            <w:fldChar w:fldCharType="end"/>
          </w:r>
        </w:p>
        <w:p w14:paraId="62CCE49B"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5.2 Controllers</w:t>
          </w:r>
          <w:r>
            <w:rPr>
              <w:noProof/>
            </w:rPr>
            <w:tab/>
          </w:r>
          <w:r>
            <w:rPr>
              <w:noProof/>
            </w:rPr>
            <w:fldChar w:fldCharType="begin"/>
          </w:r>
          <w:r>
            <w:rPr>
              <w:noProof/>
            </w:rPr>
            <w:instrText xml:space="preserve"> PAGEREF _Toc262825500 \h </w:instrText>
          </w:r>
          <w:r>
            <w:rPr>
              <w:noProof/>
            </w:rPr>
          </w:r>
          <w:r>
            <w:rPr>
              <w:noProof/>
            </w:rPr>
            <w:fldChar w:fldCharType="separate"/>
          </w:r>
          <w:r>
            <w:rPr>
              <w:noProof/>
            </w:rPr>
            <w:t>16</w:t>
          </w:r>
          <w:r>
            <w:rPr>
              <w:noProof/>
            </w:rPr>
            <w:fldChar w:fldCharType="end"/>
          </w:r>
        </w:p>
        <w:p w14:paraId="696B060B"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2.1 Klassenstruktur</w:t>
          </w:r>
          <w:r>
            <w:rPr>
              <w:noProof/>
            </w:rPr>
            <w:tab/>
          </w:r>
          <w:r>
            <w:rPr>
              <w:noProof/>
            </w:rPr>
            <w:fldChar w:fldCharType="begin"/>
          </w:r>
          <w:r>
            <w:rPr>
              <w:noProof/>
            </w:rPr>
            <w:instrText xml:space="preserve"> PAGEREF _Toc262825501 \h </w:instrText>
          </w:r>
          <w:r>
            <w:rPr>
              <w:noProof/>
            </w:rPr>
          </w:r>
          <w:r>
            <w:rPr>
              <w:noProof/>
            </w:rPr>
            <w:fldChar w:fldCharType="separate"/>
          </w:r>
          <w:r>
            <w:rPr>
              <w:noProof/>
            </w:rPr>
            <w:t>16</w:t>
          </w:r>
          <w:r>
            <w:rPr>
              <w:noProof/>
            </w:rPr>
            <w:fldChar w:fldCharType="end"/>
          </w:r>
        </w:p>
        <w:p w14:paraId="49D3B7E0"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2.2 Schnittstellen</w:t>
          </w:r>
          <w:r>
            <w:rPr>
              <w:noProof/>
            </w:rPr>
            <w:tab/>
          </w:r>
          <w:r>
            <w:rPr>
              <w:noProof/>
            </w:rPr>
            <w:fldChar w:fldCharType="begin"/>
          </w:r>
          <w:r>
            <w:rPr>
              <w:noProof/>
            </w:rPr>
            <w:instrText xml:space="preserve"> PAGEREF _Toc262825502 \h </w:instrText>
          </w:r>
          <w:r>
            <w:rPr>
              <w:noProof/>
            </w:rPr>
          </w:r>
          <w:r>
            <w:rPr>
              <w:noProof/>
            </w:rPr>
            <w:fldChar w:fldCharType="separate"/>
          </w:r>
          <w:r>
            <w:rPr>
              <w:noProof/>
            </w:rPr>
            <w:t>16</w:t>
          </w:r>
          <w:r>
            <w:rPr>
              <w:noProof/>
            </w:rPr>
            <w:fldChar w:fldCharType="end"/>
          </w:r>
        </w:p>
        <w:p w14:paraId="5A41EB15"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2.3 Abhängigkeiten auf andere Packages</w:t>
          </w:r>
          <w:r>
            <w:rPr>
              <w:noProof/>
            </w:rPr>
            <w:tab/>
          </w:r>
          <w:r>
            <w:rPr>
              <w:noProof/>
            </w:rPr>
            <w:fldChar w:fldCharType="begin"/>
          </w:r>
          <w:r>
            <w:rPr>
              <w:noProof/>
            </w:rPr>
            <w:instrText xml:space="preserve"> PAGEREF _Toc262825503 \h </w:instrText>
          </w:r>
          <w:r>
            <w:rPr>
              <w:noProof/>
            </w:rPr>
          </w:r>
          <w:r>
            <w:rPr>
              <w:noProof/>
            </w:rPr>
            <w:fldChar w:fldCharType="separate"/>
          </w:r>
          <w:r>
            <w:rPr>
              <w:noProof/>
            </w:rPr>
            <w:t>16</w:t>
          </w:r>
          <w:r>
            <w:rPr>
              <w:noProof/>
            </w:rPr>
            <w:fldChar w:fldCharType="end"/>
          </w:r>
        </w:p>
        <w:p w14:paraId="2DE4753F"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2.4 Wichtige interne Abläufe</w:t>
          </w:r>
          <w:r>
            <w:rPr>
              <w:noProof/>
            </w:rPr>
            <w:tab/>
          </w:r>
          <w:r>
            <w:rPr>
              <w:noProof/>
            </w:rPr>
            <w:fldChar w:fldCharType="begin"/>
          </w:r>
          <w:r>
            <w:rPr>
              <w:noProof/>
            </w:rPr>
            <w:instrText xml:space="preserve"> PAGEREF _Toc262825504 \h </w:instrText>
          </w:r>
          <w:r>
            <w:rPr>
              <w:noProof/>
            </w:rPr>
          </w:r>
          <w:r>
            <w:rPr>
              <w:noProof/>
            </w:rPr>
            <w:fldChar w:fldCharType="separate"/>
          </w:r>
          <w:r>
            <w:rPr>
              <w:noProof/>
            </w:rPr>
            <w:t>17</w:t>
          </w:r>
          <w:r>
            <w:rPr>
              <w:noProof/>
            </w:rPr>
            <w:fldChar w:fldCharType="end"/>
          </w:r>
        </w:p>
        <w:p w14:paraId="3072CBF4"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2.5 Controller Methoden</w:t>
          </w:r>
          <w:r>
            <w:rPr>
              <w:noProof/>
            </w:rPr>
            <w:tab/>
          </w:r>
          <w:r>
            <w:rPr>
              <w:noProof/>
            </w:rPr>
            <w:fldChar w:fldCharType="begin"/>
          </w:r>
          <w:r>
            <w:rPr>
              <w:noProof/>
            </w:rPr>
            <w:instrText xml:space="preserve"> PAGEREF _Toc262825505 \h </w:instrText>
          </w:r>
          <w:r>
            <w:rPr>
              <w:noProof/>
            </w:rPr>
          </w:r>
          <w:r>
            <w:rPr>
              <w:noProof/>
            </w:rPr>
            <w:fldChar w:fldCharType="separate"/>
          </w:r>
          <w:r>
            <w:rPr>
              <w:noProof/>
            </w:rPr>
            <w:t>18</w:t>
          </w:r>
          <w:r>
            <w:rPr>
              <w:noProof/>
            </w:rPr>
            <w:fldChar w:fldCharType="end"/>
          </w:r>
        </w:p>
        <w:p w14:paraId="3F070FDB"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5.3 Views</w:t>
          </w:r>
          <w:r>
            <w:rPr>
              <w:noProof/>
            </w:rPr>
            <w:tab/>
          </w:r>
          <w:r>
            <w:rPr>
              <w:noProof/>
            </w:rPr>
            <w:fldChar w:fldCharType="begin"/>
          </w:r>
          <w:r>
            <w:rPr>
              <w:noProof/>
            </w:rPr>
            <w:instrText xml:space="preserve"> PAGEREF _Toc262825506 \h </w:instrText>
          </w:r>
          <w:r>
            <w:rPr>
              <w:noProof/>
            </w:rPr>
          </w:r>
          <w:r>
            <w:rPr>
              <w:noProof/>
            </w:rPr>
            <w:fldChar w:fldCharType="separate"/>
          </w:r>
          <w:r>
            <w:rPr>
              <w:noProof/>
            </w:rPr>
            <w:t>25</w:t>
          </w:r>
          <w:r>
            <w:rPr>
              <w:noProof/>
            </w:rPr>
            <w:fldChar w:fldCharType="end"/>
          </w:r>
        </w:p>
        <w:p w14:paraId="0CF81197"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3.1 Klassenstruktur</w:t>
          </w:r>
          <w:r>
            <w:rPr>
              <w:noProof/>
            </w:rPr>
            <w:tab/>
          </w:r>
          <w:r>
            <w:rPr>
              <w:noProof/>
            </w:rPr>
            <w:fldChar w:fldCharType="begin"/>
          </w:r>
          <w:r>
            <w:rPr>
              <w:noProof/>
            </w:rPr>
            <w:instrText xml:space="preserve"> PAGEREF _Toc262825507 \h </w:instrText>
          </w:r>
          <w:r>
            <w:rPr>
              <w:noProof/>
            </w:rPr>
          </w:r>
          <w:r>
            <w:rPr>
              <w:noProof/>
            </w:rPr>
            <w:fldChar w:fldCharType="separate"/>
          </w:r>
          <w:r>
            <w:rPr>
              <w:noProof/>
            </w:rPr>
            <w:t>25</w:t>
          </w:r>
          <w:r>
            <w:rPr>
              <w:noProof/>
            </w:rPr>
            <w:fldChar w:fldCharType="end"/>
          </w:r>
        </w:p>
        <w:p w14:paraId="23C776D8"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3.2 View-Files (.cshtml)</w:t>
          </w:r>
          <w:r>
            <w:rPr>
              <w:noProof/>
            </w:rPr>
            <w:tab/>
          </w:r>
          <w:r>
            <w:rPr>
              <w:noProof/>
            </w:rPr>
            <w:fldChar w:fldCharType="begin"/>
          </w:r>
          <w:r>
            <w:rPr>
              <w:noProof/>
            </w:rPr>
            <w:instrText xml:space="preserve"> PAGEREF _Toc262825508 \h </w:instrText>
          </w:r>
          <w:r>
            <w:rPr>
              <w:noProof/>
            </w:rPr>
          </w:r>
          <w:r>
            <w:rPr>
              <w:noProof/>
            </w:rPr>
            <w:fldChar w:fldCharType="separate"/>
          </w:r>
          <w:r>
            <w:rPr>
              <w:noProof/>
            </w:rPr>
            <w:t>25</w:t>
          </w:r>
          <w:r>
            <w:rPr>
              <w:noProof/>
            </w:rPr>
            <w:fldChar w:fldCharType="end"/>
          </w:r>
        </w:p>
        <w:p w14:paraId="3626FDA8"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3.3 Schnittstellen</w:t>
          </w:r>
          <w:r>
            <w:rPr>
              <w:noProof/>
            </w:rPr>
            <w:tab/>
          </w:r>
          <w:r>
            <w:rPr>
              <w:noProof/>
            </w:rPr>
            <w:fldChar w:fldCharType="begin"/>
          </w:r>
          <w:r>
            <w:rPr>
              <w:noProof/>
            </w:rPr>
            <w:instrText xml:space="preserve"> PAGEREF _Toc262825509 \h </w:instrText>
          </w:r>
          <w:r>
            <w:rPr>
              <w:noProof/>
            </w:rPr>
          </w:r>
          <w:r>
            <w:rPr>
              <w:noProof/>
            </w:rPr>
            <w:fldChar w:fldCharType="separate"/>
          </w:r>
          <w:r>
            <w:rPr>
              <w:noProof/>
            </w:rPr>
            <w:t>26</w:t>
          </w:r>
          <w:r>
            <w:rPr>
              <w:noProof/>
            </w:rPr>
            <w:fldChar w:fldCharType="end"/>
          </w:r>
        </w:p>
        <w:p w14:paraId="10DDF0EC"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3.4 Abhängigkeiten auf andere Packages</w:t>
          </w:r>
          <w:r>
            <w:rPr>
              <w:noProof/>
            </w:rPr>
            <w:tab/>
          </w:r>
          <w:r>
            <w:rPr>
              <w:noProof/>
            </w:rPr>
            <w:fldChar w:fldCharType="begin"/>
          </w:r>
          <w:r>
            <w:rPr>
              <w:noProof/>
            </w:rPr>
            <w:instrText xml:space="preserve"> PAGEREF _Toc262825510 \h </w:instrText>
          </w:r>
          <w:r>
            <w:rPr>
              <w:noProof/>
            </w:rPr>
          </w:r>
          <w:r>
            <w:rPr>
              <w:noProof/>
            </w:rPr>
            <w:fldChar w:fldCharType="separate"/>
          </w:r>
          <w:r>
            <w:rPr>
              <w:noProof/>
            </w:rPr>
            <w:t>26</w:t>
          </w:r>
          <w:r>
            <w:rPr>
              <w:noProof/>
            </w:rPr>
            <w:fldChar w:fldCharType="end"/>
          </w:r>
        </w:p>
        <w:p w14:paraId="2D704DE0"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3.5 Wichtigste interne Abläufe</w:t>
          </w:r>
          <w:r>
            <w:rPr>
              <w:noProof/>
            </w:rPr>
            <w:tab/>
          </w:r>
          <w:r>
            <w:rPr>
              <w:noProof/>
            </w:rPr>
            <w:fldChar w:fldCharType="begin"/>
          </w:r>
          <w:r>
            <w:rPr>
              <w:noProof/>
            </w:rPr>
            <w:instrText xml:space="preserve"> PAGEREF _Toc262825511 \h </w:instrText>
          </w:r>
          <w:r>
            <w:rPr>
              <w:noProof/>
            </w:rPr>
          </w:r>
          <w:r>
            <w:rPr>
              <w:noProof/>
            </w:rPr>
            <w:fldChar w:fldCharType="separate"/>
          </w:r>
          <w:r>
            <w:rPr>
              <w:noProof/>
            </w:rPr>
            <w:t>26</w:t>
          </w:r>
          <w:r>
            <w:rPr>
              <w:noProof/>
            </w:rPr>
            <w:fldChar w:fldCharType="end"/>
          </w:r>
        </w:p>
        <w:p w14:paraId="4868506F"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5.4 Business Logic</w:t>
          </w:r>
          <w:r>
            <w:rPr>
              <w:noProof/>
            </w:rPr>
            <w:tab/>
          </w:r>
          <w:r>
            <w:rPr>
              <w:noProof/>
            </w:rPr>
            <w:fldChar w:fldCharType="begin"/>
          </w:r>
          <w:r>
            <w:rPr>
              <w:noProof/>
            </w:rPr>
            <w:instrText xml:space="preserve"> PAGEREF _Toc262825512 \h </w:instrText>
          </w:r>
          <w:r>
            <w:rPr>
              <w:noProof/>
            </w:rPr>
          </w:r>
          <w:r>
            <w:rPr>
              <w:noProof/>
            </w:rPr>
            <w:fldChar w:fldCharType="separate"/>
          </w:r>
          <w:r>
            <w:rPr>
              <w:noProof/>
            </w:rPr>
            <w:t>27</w:t>
          </w:r>
          <w:r>
            <w:rPr>
              <w:noProof/>
            </w:rPr>
            <w:fldChar w:fldCharType="end"/>
          </w:r>
        </w:p>
        <w:p w14:paraId="64E285CB"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4.1 Klassenstruktur</w:t>
          </w:r>
          <w:r>
            <w:rPr>
              <w:noProof/>
            </w:rPr>
            <w:tab/>
          </w:r>
          <w:r>
            <w:rPr>
              <w:noProof/>
            </w:rPr>
            <w:fldChar w:fldCharType="begin"/>
          </w:r>
          <w:r>
            <w:rPr>
              <w:noProof/>
            </w:rPr>
            <w:instrText xml:space="preserve"> PAGEREF _Toc262825513 \h </w:instrText>
          </w:r>
          <w:r>
            <w:rPr>
              <w:noProof/>
            </w:rPr>
          </w:r>
          <w:r>
            <w:rPr>
              <w:noProof/>
            </w:rPr>
            <w:fldChar w:fldCharType="separate"/>
          </w:r>
          <w:r>
            <w:rPr>
              <w:noProof/>
            </w:rPr>
            <w:t>27</w:t>
          </w:r>
          <w:r>
            <w:rPr>
              <w:noProof/>
            </w:rPr>
            <w:fldChar w:fldCharType="end"/>
          </w:r>
        </w:p>
        <w:p w14:paraId="6133A3EC"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4.2 Klassen</w:t>
          </w:r>
          <w:r>
            <w:rPr>
              <w:noProof/>
            </w:rPr>
            <w:tab/>
          </w:r>
          <w:r>
            <w:rPr>
              <w:noProof/>
            </w:rPr>
            <w:fldChar w:fldCharType="begin"/>
          </w:r>
          <w:r>
            <w:rPr>
              <w:noProof/>
            </w:rPr>
            <w:instrText xml:space="preserve"> PAGEREF _Toc262825514 \h </w:instrText>
          </w:r>
          <w:r>
            <w:rPr>
              <w:noProof/>
            </w:rPr>
          </w:r>
          <w:r>
            <w:rPr>
              <w:noProof/>
            </w:rPr>
            <w:fldChar w:fldCharType="separate"/>
          </w:r>
          <w:r>
            <w:rPr>
              <w:noProof/>
            </w:rPr>
            <w:t>27</w:t>
          </w:r>
          <w:r>
            <w:rPr>
              <w:noProof/>
            </w:rPr>
            <w:fldChar w:fldCharType="end"/>
          </w:r>
        </w:p>
        <w:p w14:paraId="15247326"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4.3 Schnittstellen</w:t>
          </w:r>
          <w:r>
            <w:rPr>
              <w:noProof/>
            </w:rPr>
            <w:tab/>
          </w:r>
          <w:r>
            <w:rPr>
              <w:noProof/>
            </w:rPr>
            <w:fldChar w:fldCharType="begin"/>
          </w:r>
          <w:r>
            <w:rPr>
              <w:noProof/>
            </w:rPr>
            <w:instrText xml:space="preserve"> PAGEREF _Toc262825515 \h </w:instrText>
          </w:r>
          <w:r>
            <w:rPr>
              <w:noProof/>
            </w:rPr>
          </w:r>
          <w:r>
            <w:rPr>
              <w:noProof/>
            </w:rPr>
            <w:fldChar w:fldCharType="separate"/>
          </w:r>
          <w:r>
            <w:rPr>
              <w:noProof/>
            </w:rPr>
            <w:t>29</w:t>
          </w:r>
          <w:r>
            <w:rPr>
              <w:noProof/>
            </w:rPr>
            <w:fldChar w:fldCharType="end"/>
          </w:r>
        </w:p>
        <w:p w14:paraId="32622730"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4.4</w:t>
          </w:r>
          <w:r w:rsidRPr="004E065A">
            <w:rPr>
              <w:noProof/>
              <w:lang w:val="en-US"/>
            </w:rPr>
            <w:t xml:space="preserve"> Abhängigk</w:t>
          </w:r>
          <w:r>
            <w:rPr>
              <w:noProof/>
            </w:rPr>
            <w:t>eiten auf andere Packages</w:t>
          </w:r>
          <w:r>
            <w:rPr>
              <w:noProof/>
            </w:rPr>
            <w:tab/>
          </w:r>
          <w:r>
            <w:rPr>
              <w:noProof/>
            </w:rPr>
            <w:fldChar w:fldCharType="begin"/>
          </w:r>
          <w:r>
            <w:rPr>
              <w:noProof/>
            </w:rPr>
            <w:instrText xml:space="preserve"> PAGEREF _Toc262825516 \h </w:instrText>
          </w:r>
          <w:r>
            <w:rPr>
              <w:noProof/>
            </w:rPr>
          </w:r>
          <w:r>
            <w:rPr>
              <w:noProof/>
            </w:rPr>
            <w:fldChar w:fldCharType="separate"/>
          </w:r>
          <w:r>
            <w:rPr>
              <w:noProof/>
            </w:rPr>
            <w:t>29</w:t>
          </w:r>
          <w:r>
            <w:rPr>
              <w:noProof/>
            </w:rPr>
            <w:fldChar w:fldCharType="end"/>
          </w:r>
        </w:p>
        <w:p w14:paraId="7A86209E" w14:textId="77777777" w:rsidR="00A752B5" w:rsidRDefault="00A752B5">
          <w:pPr>
            <w:pStyle w:val="TOC3"/>
            <w:tabs>
              <w:tab w:val="right" w:leader="dot" w:pos="9062"/>
            </w:tabs>
            <w:rPr>
              <w:rFonts w:eastAsiaTheme="minorEastAsia" w:cstheme="minorBidi"/>
              <w:noProof/>
              <w:sz w:val="24"/>
              <w:szCs w:val="24"/>
              <w:lang w:val="de-DE" w:eastAsia="ja-JP"/>
            </w:rPr>
          </w:pPr>
          <w:r>
            <w:rPr>
              <w:noProof/>
            </w:rPr>
            <w:t>5.4.5 Wichtige interne Abläufe</w:t>
          </w:r>
          <w:r>
            <w:rPr>
              <w:noProof/>
            </w:rPr>
            <w:tab/>
          </w:r>
          <w:r>
            <w:rPr>
              <w:noProof/>
            </w:rPr>
            <w:fldChar w:fldCharType="begin"/>
          </w:r>
          <w:r>
            <w:rPr>
              <w:noProof/>
            </w:rPr>
            <w:instrText xml:space="preserve"> PAGEREF _Toc262825517 \h </w:instrText>
          </w:r>
          <w:r>
            <w:rPr>
              <w:noProof/>
            </w:rPr>
          </w:r>
          <w:r>
            <w:rPr>
              <w:noProof/>
            </w:rPr>
            <w:fldChar w:fldCharType="separate"/>
          </w:r>
          <w:r>
            <w:rPr>
              <w:noProof/>
            </w:rPr>
            <w:t>30</w:t>
          </w:r>
          <w:r>
            <w:rPr>
              <w:noProof/>
            </w:rPr>
            <w:fldChar w:fldCharType="end"/>
          </w:r>
        </w:p>
        <w:p w14:paraId="069E58D8" w14:textId="77777777" w:rsidR="00A752B5" w:rsidRDefault="00A752B5">
          <w:pPr>
            <w:pStyle w:val="TOC1"/>
            <w:rPr>
              <w:rFonts w:eastAsiaTheme="minorEastAsia" w:cstheme="minorBidi"/>
              <w:noProof/>
              <w:sz w:val="24"/>
              <w:szCs w:val="24"/>
              <w:lang w:val="de-DE" w:eastAsia="ja-JP"/>
            </w:rPr>
          </w:pPr>
          <w:r>
            <w:rPr>
              <w:noProof/>
            </w:rPr>
            <w:t>6. Use Cases / Prozesse</w:t>
          </w:r>
          <w:r>
            <w:rPr>
              <w:noProof/>
            </w:rPr>
            <w:tab/>
          </w:r>
          <w:r>
            <w:rPr>
              <w:noProof/>
            </w:rPr>
            <w:fldChar w:fldCharType="begin"/>
          </w:r>
          <w:r>
            <w:rPr>
              <w:noProof/>
            </w:rPr>
            <w:instrText xml:space="preserve"> PAGEREF _Toc262825518 \h </w:instrText>
          </w:r>
          <w:r>
            <w:rPr>
              <w:noProof/>
            </w:rPr>
          </w:r>
          <w:r>
            <w:rPr>
              <w:noProof/>
            </w:rPr>
            <w:fldChar w:fldCharType="separate"/>
          </w:r>
          <w:r>
            <w:rPr>
              <w:noProof/>
            </w:rPr>
            <w:t>31</w:t>
          </w:r>
          <w:r>
            <w:rPr>
              <w:noProof/>
            </w:rPr>
            <w:fldChar w:fldCharType="end"/>
          </w:r>
        </w:p>
        <w:p w14:paraId="03C30B4C"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6.1 Check In/Out</w:t>
          </w:r>
          <w:r>
            <w:rPr>
              <w:noProof/>
            </w:rPr>
            <w:tab/>
          </w:r>
          <w:r>
            <w:rPr>
              <w:noProof/>
            </w:rPr>
            <w:fldChar w:fldCharType="begin"/>
          </w:r>
          <w:r>
            <w:rPr>
              <w:noProof/>
            </w:rPr>
            <w:instrText xml:space="preserve"> PAGEREF _Toc262825519 \h </w:instrText>
          </w:r>
          <w:r>
            <w:rPr>
              <w:noProof/>
            </w:rPr>
          </w:r>
          <w:r>
            <w:rPr>
              <w:noProof/>
            </w:rPr>
            <w:fldChar w:fldCharType="separate"/>
          </w:r>
          <w:r>
            <w:rPr>
              <w:noProof/>
            </w:rPr>
            <w:t>31</w:t>
          </w:r>
          <w:r>
            <w:rPr>
              <w:noProof/>
            </w:rPr>
            <w:fldChar w:fldCharType="end"/>
          </w:r>
        </w:p>
        <w:p w14:paraId="6C951841"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6.2 Edit Project</w:t>
          </w:r>
          <w:r>
            <w:rPr>
              <w:noProof/>
            </w:rPr>
            <w:tab/>
          </w:r>
          <w:r>
            <w:rPr>
              <w:noProof/>
            </w:rPr>
            <w:fldChar w:fldCharType="begin"/>
          </w:r>
          <w:r>
            <w:rPr>
              <w:noProof/>
            </w:rPr>
            <w:instrText xml:space="preserve"> PAGEREF _Toc262825520 \h </w:instrText>
          </w:r>
          <w:r>
            <w:rPr>
              <w:noProof/>
            </w:rPr>
          </w:r>
          <w:r>
            <w:rPr>
              <w:noProof/>
            </w:rPr>
            <w:fldChar w:fldCharType="separate"/>
          </w:r>
          <w:r>
            <w:rPr>
              <w:noProof/>
            </w:rPr>
            <w:t>32</w:t>
          </w:r>
          <w:r>
            <w:rPr>
              <w:noProof/>
            </w:rPr>
            <w:fldChar w:fldCharType="end"/>
          </w:r>
        </w:p>
        <w:p w14:paraId="2ED077EA" w14:textId="77777777" w:rsidR="00A752B5" w:rsidRDefault="00A752B5">
          <w:pPr>
            <w:pStyle w:val="TOC1"/>
            <w:rPr>
              <w:rFonts w:eastAsiaTheme="minorEastAsia" w:cstheme="minorBidi"/>
              <w:noProof/>
              <w:sz w:val="24"/>
              <w:szCs w:val="24"/>
              <w:lang w:val="de-DE" w:eastAsia="ja-JP"/>
            </w:rPr>
          </w:pPr>
          <w:r>
            <w:rPr>
              <w:noProof/>
            </w:rPr>
            <w:t>7. Deployment</w:t>
          </w:r>
          <w:r>
            <w:rPr>
              <w:noProof/>
            </w:rPr>
            <w:tab/>
          </w:r>
          <w:r>
            <w:rPr>
              <w:noProof/>
            </w:rPr>
            <w:fldChar w:fldCharType="begin"/>
          </w:r>
          <w:r>
            <w:rPr>
              <w:noProof/>
            </w:rPr>
            <w:instrText xml:space="preserve"> PAGEREF _Toc262825521 \h </w:instrText>
          </w:r>
          <w:r>
            <w:rPr>
              <w:noProof/>
            </w:rPr>
          </w:r>
          <w:r>
            <w:rPr>
              <w:noProof/>
            </w:rPr>
            <w:fldChar w:fldCharType="separate"/>
          </w:r>
          <w:r>
            <w:rPr>
              <w:noProof/>
            </w:rPr>
            <w:t>33</w:t>
          </w:r>
          <w:r>
            <w:rPr>
              <w:noProof/>
            </w:rPr>
            <w:fldChar w:fldCharType="end"/>
          </w:r>
        </w:p>
        <w:p w14:paraId="0E95210E"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7.1 Ist</w:t>
          </w:r>
          <w:r>
            <w:rPr>
              <w:noProof/>
            </w:rPr>
            <w:tab/>
          </w:r>
          <w:r>
            <w:rPr>
              <w:noProof/>
            </w:rPr>
            <w:fldChar w:fldCharType="begin"/>
          </w:r>
          <w:r>
            <w:rPr>
              <w:noProof/>
            </w:rPr>
            <w:instrText xml:space="preserve"> PAGEREF _Toc262825522 \h </w:instrText>
          </w:r>
          <w:r>
            <w:rPr>
              <w:noProof/>
            </w:rPr>
          </w:r>
          <w:r>
            <w:rPr>
              <w:noProof/>
            </w:rPr>
            <w:fldChar w:fldCharType="separate"/>
          </w:r>
          <w:r>
            <w:rPr>
              <w:noProof/>
            </w:rPr>
            <w:t>33</w:t>
          </w:r>
          <w:r>
            <w:rPr>
              <w:noProof/>
            </w:rPr>
            <w:fldChar w:fldCharType="end"/>
          </w:r>
        </w:p>
        <w:p w14:paraId="0A21CFC9"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7.2 Soll</w:t>
          </w:r>
          <w:r>
            <w:rPr>
              <w:noProof/>
            </w:rPr>
            <w:tab/>
          </w:r>
          <w:r>
            <w:rPr>
              <w:noProof/>
            </w:rPr>
            <w:fldChar w:fldCharType="begin"/>
          </w:r>
          <w:r>
            <w:rPr>
              <w:noProof/>
            </w:rPr>
            <w:instrText xml:space="preserve"> PAGEREF _Toc262825523 \h </w:instrText>
          </w:r>
          <w:r>
            <w:rPr>
              <w:noProof/>
            </w:rPr>
          </w:r>
          <w:r>
            <w:rPr>
              <w:noProof/>
            </w:rPr>
            <w:fldChar w:fldCharType="separate"/>
          </w:r>
          <w:r>
            <w:rPr>
              <w:noProof/>
            </w:rPr>
            <w:t>33</w:t>
          </w:r>
          <w:r>
            <w:rPr>
              <w:noProof/>
            </w:rPr>
            <w:fldChar w:fldCharType="end"/>
          </w:r>
        </w:p>
        <w:p w14:paraId="4E2D0040" w14:textId="77777777" w:rsidR="00A752B5" w:rsidRDefault="00A752B5">
          <w:pPr>
            <w:pStyle w:val="TOC1"/>
            <w:rPr>
              <w:rFonts w:eastAsiaTheme="minorEastAsia" w:cstheme="minorBidi"/>
              <w:noProof/>
              <w:sz w:val="24"/>
              <w:szCs w:val="24"/>
              <w:lang w:val="de-DE" w:eastAsia="ja-JP"/>
            </w:rPr>
          </w:pPr>
          <w:r>
            <w:rPr>
              <w:noProof/>
            </w:rPr>
            <w:t>8. Datenspeicherung</w:t>
          </w:r>
          <w:r>
            <w:rPr>
              <w:noProof/>
            </w:rPr>
            <w:tab/>
          </w:r>
          <w:r>
            <w:rPr>
              <w:noProof/>
            </w:rPr>
            <w:fldChar w:fldCharType="begin"/>
          </w:r>
          <w:r>
            <w:rPr>
              <w:noProof/>
            </w:rPr>
            <w:instrText xml:space="preserve"> PAGEREF _Toc262825524 \h </w:instrText>
          </w:r>
          <w:r>
            <w:rPr>
              <w:noProof/>
            </w:rPr>
          </w:r>
          <w:r>
            <w:rPr>
              <w:noProof/>
            </w:rPr>
            <w:fldChar w:fldCharType="separate"/>
          </w:r>
          <w:r>
            <w:rPr>
              <w:noProof/>
            </w:rPr>
            <w:t>34</w:t>
          </w:r>
          <w:r>
            <w:rPr>
              <w:noProof/>
            </w:rPr>
            <w:fldChar w:fldCharType="end"/>
          </w:r>
        </w:p>
        <w:p w14:paraId="2F6F73DD"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8.1 Klassenmodell</w:t>
          </w:r>
          <w:r>
            <w:rPr>
              <w:noProof/>
            </w:rPr>
            <w:tab/>
          </w:r>
          <w:r>
            <w:rPr>
              <w:noProof/>
            </w:rPr>
            <w:fldChar w:fldCharType="begin"/>
          </w:r>
          <w:r>
            <w:rPr>
              <w:noProof/>
            </w:rPr>
            <w:instrText xml:space="preserve"> PAGEREF _Toc262825525 \h </w:instrText>
          </w:r>
          <w:r>
            <w:rPr>
              <w:noProof/>
            </w:rPr>
          </w:r>
          <w:r>
            <w:rPr>
              <w:noProof/>
            </w:rPr>
            <w:fldChar w:fldCharType="separate"/>
          </w:r>
          <w:r>
            <w:rPr>
              <w:noProof/>
            </w:rPr>
            <w:t>34</w:t>
          </w:r>
          <w:r>
            <w:rPr>
              <w:noProof/>
            </w:rPr>
            <w:fldChar w:fldCharType="end"/>
          </w:r>
        </w:p>
        <w:p w14:paraId="61BCAC3E"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8.2 Schnittstelle</w:t>
          </w:r>
          <w:r>
            <w:rPr>
              <w:noProof/>
            </w:rPr>
            <w:tab/>
          </w:r>
          <w:r>
            <w:rPr>
              <w:noProof/>
            </w:rPr>
            <w:fldChar w:fldCharType="begin"/>
          </w:r>
          <w:r>
            <w:rPr>
              <w:noProof/>
            </w:rPr>
            <w:instrText xml:space="preserve"> PAGEREF _Toc262825526 \h </w:instrText>
          </w:r>
          <w:r>
            <w:rPr>
              <w:noProof/>
            </w:rPr>
          </w:r>
          <w:r>
            <w:rPr>
              <w:noProof/>
            </w:rPr>
            <w:fldChar w:fldCharType="separate"/>
          </w:r>
          <w:r>
            <w:rPr>
              <w:noProof/>
            </w:rPr>
            <w:t>34</w:t>
          </w:r>
          <w:r>
            <w:rPr>
              <w:noProof/>
            </w:rPr>
            <w:fldChar w:fldCharType="end"/>
          </w:r>
        </w:p>
        <w:p w14:paraId="1E28A0E4" w14:textId="77777777" w:rsidR="00A752B5" w:rsidRDefault="00A752B5">
          <w:pPr>
            <w:pStyle w:val="TOC1"/>
            <w:rPr>
              <w:rFonts w:eastAsiaTheme="minorEastAsia" w:cstheme="minorBidi"/>
              <w:noProof/>
              <w:sz w:val="24"/>
              <w:szCs w:val="24"/>
              <w:lang w:val="de-DE" w:eastAsia="ja-JP"/>
            </w:rPr>
          </w:pPr>
          <w:r>
            <w:rPr>
              <w:noProof/>
            </w:rPr>
            <w:t>9. Grössen und Leistung</w:t>
          </w:r>
          <w:r>
            <w:rPr>
              <w:noProof/>
            </w:rPr>
            <w:tab/>
          </w:r>
          <w:r>
            <w:rPr>
              <w:noProof/>
            </w:rPr>
            <w:fldChar w:fldCharType="begin"/>
          </w:r>
          <w:r>
            <w:rPr>
              <w:noProof/>
            </w:rPr>
            <w:instrText xml:space="preserve"> PAGEREF _Toc262825527 \h </w:instrText>
          </w:r>
          <w:r>
            <w:rPr>
              <w:noProof/>
            </w:rPr>
          </w:r>
          <w:r>
            <w:rPr>
              <w:noProof/>
            </w:rPr>
            <w:fldChar w:fldCharType="separate"/>
          </w:r>
          <w:r>
            <w:rPr>
              <w:noProof/>
            </w:rPr>
            <w:t>35</w:t>
          </w:r>
          <w:r>
            <w:rPr>
              <w:noProof/>
            </w:rPr>
            <w:fldChar w:fldCharType="end"/>
          </w:r>
        </w:p>
        <w:p w14:paraId="17B1008E"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9.1 Webserver</w:t>
          </w:r>
          <w:r>
            <w:rPr>
              <w:noProof/>
            </w:rPr>
            <w:tab/>
          </w:r>
          <w:r>
            <w:rPr>
              <w:noProof/>
            </w:rPr>
            <w:fldChar w:fldCharType="begin"/>
          </w:r>
          <w:r>
            <w:rPr>
              <w:noProof/>
            </w:rPr>
            <w:instrText xml:space="preserve"> PAGEREF _Toc262825528 \h </w:instrText>
          </w:r>
          <w:r>
            <w:rPr>
              <w:noProof/>
            </w:rPr>
          </w:r>
          <w:r>
            <w:rPr>
              <w:noProof/>
            </w:rPr>
            <w:fldChar w:fldCharType="separate"/>
          </w:r>
          <w:r>
            <w:rPr>
              <w:noProof/>
            </w:rPr>
            <w:t>35</w:t>
          </w:r>
          <w:r>
            <w:rPr>
              <w:noProof/>
            </w:rPr>
            <w:fldChar w:fldCharType="end"/>
          </w:r>
        </w:p>
        <w:p w14:paraId="7C6F0420" w14:textId="77777777" w:rsidR="00A752B5" w:rsidRDefault="00A752B5">
          <w:pPr>
            <w:pStyle w:val="TOC2"/>
            <w:tabs>
              <w:tab w:val="right" w:leader="dot" w:pos="9062"/>
            </w:tabs>
            <w:rPr>
              <w:rFonts w:eastAsiaTheme="minorEastAsia" w:cstheme="minorBidi"/>
              <w:noProof/>
              <w:sz w:val="24"/>
              <w:szCs w:val="24"/>
              <w:lang w:val="de-DE" w:eastAsia="ja-JP"/>
            </w:rPr>
          </w:pPr>
          <w:r>
            <w:rPr>
              <w:noProof/>
            </w:rPr>
            <w:t>9.2 Datenbank</w:t>
          </w:r>
          <w:r>
            <w:rPr>
              <w:noProof/>
            </w:rPr>
            <w:tab/>
          </w:r>
          <w:r>
            <w:rPr>
              <w:noProof/>
            </w:rPr>
            <w:fldChar w:fldCharType="begin"/>
          </w:r>
          <w:r>
            <w:rPr>
              <w:noProof/>
            </w:rPr>
            <w:instrText xml:space="preserve"> PAGEREF _Toc262825529 \h </w:instrText>
          </w:r>
          <w:r>
            <w:rPr>
              <w:noProof/>
            </w:rPr>
          </w:r>
          <w:r>
            <w:rPr>
              <w:noProof/>
            </w:rPr>
            <w:fldChar w:fldCharType="separate"/>
          </w:r>
          <w:r>
            <w:rPr>
              <w:noProof/>
            </w:rPr>
            <w:t>35</w:t>
          </w:r>
          <w:r>
            <w:rPr>
              <w:noProof/>
            </w:rPr>
            <w:fldChar w:fldCharType="end"/>
          </w:r>
        </w:p>
        <w:p w14:paraId="68352859" w14:textId="77777777" w:rsidR="00C35BC8" w:rsidRPr="00C35BC8" w:rsidRDefault="00C87CAE" w:rsidP="00B00542">
          <w:pPr>
            <w:pStyle w:val="TOC3"/>
            <w:tabs>
              <w:tab w:val="right" w:leader="dot" w:pos="9062"/>
            </w:tabs>
            <w:ind w:left="0"/>
            <w:rPr>
              <w:lang w:val="de-DE"/>
            </w:rPr>
          </w:pPr>
          <w:r w:rsidRPr="00C35BC8">
            <w:rPr>
              <w:lang w:val="de-DE"/>
            </w:rPr>
            <w:fldChar w:fldCharType="end"/>
          </w:r>
        </w:p>
      </w:sdtContent>
    </w:sdt>
    <w:p w14:paraId="5A59BB9E" w14:textId="77777777" w:rsidR="00C35BC8" w:rsidRDefault="004613FB" w:rsidP="001C37D8">
      <w:pPr>
        <w:pStyle w:val="Heading1"/>
        <w:pageBreakBefore/>
      </w:pPr>
      <w:bookmarkStart w:id="9" w:name="_Toc260425274"/>
      <w:bookmarkStart w:id="10" w:name="_Toc260426014"/>
      <w:bookmarkStart w:id="11" w:name="_Toc260504041"/>
      <w:bookmarkStart w:id="12" w:name="_Toc262825462"/>
      <w:r>
        <w:lastRenderedPageBreak/>
        <w:t>Einführung</w:t>
      </w:r>
      <w:bookmarkEnd w:id="9"/>
      <w:bookmarkEnd w:id="10"/>
      <w:bookmarkEnd w:id="11"/>
      <w:bookmarkEnd w:id="12"/>
    </w:p>
    <w:p w14:paraId="3F7F7BB5" w14:textId="77777777" w:rsidR="009234C2" w:rsidRDefault="004613FB" w:rsidP="00B00542">
      <w:pPr>
        <w:pStyle w:val="Heading2"/>
      </w:pPr>
      <w:bookmarkStart w:id="13" w:name="_Toc260425275"/>
      <w:bookmarkStart w:id="14" w:name="_Toc260426015"/>
      <w:bookmarkStart w:id="15" w:name="_Toc260504042"/>
      <w:bookmarkStart w:id="16" w:name="_Toc262825463"/>
      <w:r>
        <w:t>Zweck</w:t>
      </w:r>
      <w:bookmarkEnd w:id="13"/>
      <w:bookmarkEnd w:id="14"/>
      <w:bookmarkEnd w:id="15"/>
      <w:bookmarkEnd w:id="16"/>
    </w:p>
    <w:p w14:paraId="18B9AA65" w14:textId="6ABF6EF4" w:rsidR="004613FB" w:rsidRPr="00474AE3" w:rsidRDefault="000F5055" w:rsidP="004613FB">
      <w:r>
        <w:t>In diesem Dokument wird die gesamte Softwarearchitektur von wt4u beschrieben.</w:t>
      </w:r>
    </w:p>
    <w:p w14:paraId="25CA9DCA" w14:textId="77777777" w:rsidR="0039453E" w:rsidRDefault="004613FB" w:rsidP="004613FB">
      <w:pPr>
        <w:pStyle w:val="Heading2"/>
      </w:pPr>
      <w:bookmarkStart w:id="17" w:name="_Toc260425276"/>
      <w:bookmarkStart w:id="18" w:name="_Toc260426016"/>
      <w:bookmarkStart w:id="19" w:name="_Toc260504043"/>
      <w:bookmarkStart w:id="20" w:name="_Toc262825464"/>
      <w:r>
        <w:t>Gültigkeitsbereich</w:t>
      </w:r>
      <w:bookmarkEnd w:id="17"/>
      <w:bookmarkEnd w:id="18"/>
      <w:bookmarkEnd w:id="19"/>
      <w:bookmarkEnd w:id="20"/>
    </w:p>
    <w:p w14:paraId="69141197" w14:textId="17DB765C" w:rsidR="004613FB" w:rsidRPr="00474AE3" w:rsidRDefault="000F5055" w:rsidP="004613FB">
      <w:r>
        <w:t>Dieses Dokument behält für die gesamte Dauer des Projektes wt4u Gültigkeit. Es basiert auf der Analyse und den Requirements, welche festgelegt wurden.</w:t>
      </w:r>
    </w:p>
    <w:p w14:paraId="41F3CB6F" w14:textId="0A035E23" w:rsidR="004613FB" w:rsidRDefault="004613FB" w:rsidP="004613FB">
      <w:pPr>
        <w:pStyle w:val="Heading2"/>
      </w:pPr>
      <w:bookmarkStart w:id="21" w:name="_Toc260425277"/>
      <w:bookmarkStart w:id="22" w:name="_Toc260426017"/>
      <w:bookmarkStart w:id="23" w:name="_Toc260504044"/>
      <w:bookmarkStart w:id="24" w:name="_Toc262825465"/>
      <w:r>
        <w:t>Referenzen</w:t>
      </w:r>
      <w:bookmarkEnd w:id="21"/>
      <w:bookmarkEnd w:id="22"/>
      <w:bookmarkEnd w:id="23"/>
      <w:bookmarkEnd w:id="24"/>
    </w:p>
    <w:sdt>
      <w:sdtPr>
        <w:rPr>
          <w:lang w:val="de-DE"/>
        </w:rPr>
        <w:id w:val="1503315705"/>
        <w:docPartObj>
          <w:docPartGallery w:val="Bibliographies"/>
          <w:docPartUnique/>
        </w:docPartObj>
      </w:sdtPr>
      <w:sdtEndPr>
        <w:rPr>
          <w:b/>
          <w:bCs/>
          <w:lang w:val="de-CH"/>
        </w:rPr>
      </w:sdtEndPr>
      <w:sdtContent>
        <w:p w14:paraId="4DD65FF7" w14:textId="77777777" w:rsidR="00407DF3" w:rsidRDefault="00407DF3" w:rsidP="00407DF3">
          <w:pPr>
            <w:pStyle w:val="Bibliography"/>
            <w:rPr>
              <w:rFonts w:cs="Times New Roman"/>
              <w:noProof/>
            </w:rPr>
          </w:pPr>
          <w:r>
            <w:fldChar w:fldCharType="begin"/>
          </w:r>
          <w:r>
            <w:instrText>BIBLIOGRAPHY</w:instrText>
          </w:r>
          <w:r>
            <w:fldChar w:fldCharType="separate"/>
          </w:r>
          <w:r>
            <w:rPr>
              <w:rFonts w:cs="Times New Roman"/>
              <w:i/>
              <w:iCs/>
              <w:noProof/>
            </w:rPr>
            <w:t>Anforderungsspezifikation.</w:t>
          </w:r>
          <w:r>
            <w:rPr>
              <w:rFonts w:cs="Times New Roman"/>
              <w:noProof/>
            </w:rPr>
            <w:t xml:space="preserve"> </w:t>
          </w:r>
        </w:p>
        <w:p w14:paraId="342C6F55" w14:textId="77777777" w:rsidR="00407DF3" w:rsidRDefault="00407DF3" w:rsidP="00407DF3">
          <w:pPr>
            <w:pStyle w:val="Bibliography"/>
            <w:rPr>
              <w:rFonts w:cs="Times New Roman"/>
              <w:noProof/>
            </w:rPr>
          </w:pPr>
          <w:r>
            <w:rPr>
              <w:rFonts w:cs="Times New Roman"/>
              <w:noProof/>
            </w:rPr>
            <w:t>Domainanalyse.</w:t>
          </w:r>
        </w:p>
        <w:p w14:paraId="27B7D93C" w14:textId="77777777" w:rsidR="00407DF3" w:rsidRDefault="00407DF3" w:rsidP="00407DF3">
          <w:pPr>
            <w:pStyle w:val="Bibliography"/>
            <w:rPr>
              <w:rFonts w:cs="Times New Roman"/>
              <w:noProof/>
            </w:rPr>
          </w:pPr>
          <w:r>
            <w:rPr>
              <w:rFonts w:cs="Times New Roman"/>
              <w:i/>
              <w:iCs/>
              <w:noProof/>
            </w:rPr>
            <w:t>Sitzungsprotokoll SW09.</w:t>
          </w:r>
          <w:r>
            <w:rPr>
              <w:rFonts w:cs="Times New Roman"/>
              <w:noProof/>
            </w:rPr>
            <w:t xml:space="preserve"> </w:t>
          </w:r>
        </w:p>
        <w:p w14:paraId="5315A5F7" w14:textId="77777777" w:rsidR="00407DF3" w:rsidRDefault="00407DF3" w:rsidP="00407DF3">
          <w:pPr>
            <w:pStyle w:val="Bibliography"/>
            <w:rPr>
              <w:rFonts w:cs="Times New Roman"/>
              <w:noProof/>
            </w:rPr>
          </w:pPr>
          <w:r>
            <w:rPr>
              <w:rFonts w:cs="Times New Roman"/>
              <w:i/>
              <w:iCs/>
              <w:noProof/>
            </w:rPr>
            <w:t>Sitzungsprotokoll SW10.</w:t>
          </w:r>
          <w:r>
            <w:rPr>
              <w:rFonts w:cs="Times New Roman"/>
              <w:noProof/>
            </w:rPr>
            <w:t xml:space="preserve"> </w:t>
          </w:r>
        </w:p>
        <w:p w14:paraId="008CE667" w14:textId="77777777" w:rsidR="00407DF3" w:rsidRDefault="00407DF3" w:rsidP="00407DF3">
          <w:pPr>
            <w:pStyle w:val="Bibliography"/>
            <w:rPr>
              <w:rFonts w:cs="Times New Roman"/>
              <w:noProof/>
            </w:rPr>
          </w:pPr>
          <w:r>
            <w:rPr>
              <w:rFonts w:cs="Times New Roman"/>
              <w:i/>
              <w:iCs/>
              <w:noProof/>
            </w:rPr>
            <w:t>Sitzungsprotokoll SW11.</w:t>
          </w:r>
          <w:r>
            <w:rPr>
              <w:rFonts w:cs="Times New Roman"/>
              <w:noProof/>
            </w:rPr>
            <w:t xml:space="preserve"> </w:t>
          </w:r>
        </w:p>
        <w:p w14:paraId="64EBE40B" w14:textId="77777777" w:rsidR="00407DF3" w:rsidRDefault="00407DF3" w:rsidP="00407DF3">
          <w:pPr>
            <w:rPr>
              <w:b/>
              <w:bCs/>
            </w:rPr>
          </w:pPr>
          <w:r>
            <w:rPr>
              <w:b/>
              <w:bCs/>
            </w:rPr>
            <w:fldChar w:fldCharType="end"/>
          </w:r>
        </w:p>
      </w:sdtContent>
    </w:sdt>
    <w:p w14:paraId="60E6E275" w14:textId="77777777" w:rsidR="00407DF3" w:rsidRDefault="00407DF3" w:rsidP="00407DF3">
      <w:pPr>
        <w:pStyle w:val="Heading2"/>
      </w:pPr>
      <w:bookmarkStart w:id="25" w:name="_Toc260425278"/>
      <w:bookmarkStart w:id="26" w:name="_Toc260426018"/>
      <w:bookmarkStart w:id="27" w:name="_Toc260504045"/>
      <w:bookmarkStart w:id="28" w:name="_Toc262825466"/>
      <w:r>
        <w:t>Übersicht</w:t>
      </w:r>
      <w:bookmarkEnd w:id="25"/>
      <w:bookmarkEnd w:id="26"/>
      <w:bookmarkEnd w:id="27"/>
      <w:bookmarkEnd w:id="28"/>
    </w:p>
    <w:p w14:paraId="148A9406" w14:textId="18E5C5F4" w:rsidR="00407DF3" w:rsidRDefault="00407DF3" w:rsidP="00407DF3">
      <w:r>
        <w:t>Nachfolgend werden die softwarespezifischen Feinheiten und die Architektur von wt4u erläutert. Dieses Dokument enthält die Struktur</w:t>
      </w:r>
      <w:r w:rsidR="00FB204B">
        <w:t xml:space="preserve"> über alle verschiedenen Tiers.</w:t>
      </w:r>
    </w:p>
    <w:p w14:paraId="235D64C7" w14:textId="77777777" w:rsidR="00407DF3" w:rsidRDefault="00407DF3" w:rsidP="00407DF3">
      <w:r>
        <w:br w:type="page"/>
      </w:r>
    </w:p>
    <w:p w14:paraId="50EFDB6B" w14:textId="77777777" w:rsidR="00407DF3" w:rsidRDefault="00407DF3" w:rsidP="00407DF3">
      <w:pPr>
        <w:pStyle w:val="Heading1"/>
      </w:pPr>
      <w:bookmarkStart w:id="29" w:name="_Toc260425279"/>
      <w:bookmarkStart w:id="30" w:name="_Toc260426019"/>
      <w:bookmarkStart w:id="31" w:name="_Toc260504046"/>
      <w:bookmarkStart w:id="32" w:name="_Toc262825467"/>
      <w:r>
        <w:lastRenderedPageBreak/>
        <w:t>Systemübersicht</w:t>
      </w:r>
      <w:bookmarkEnd w:id="29"/>
      <w:bookmarkEnd w:id="30"/>
      <w:bookmarkEnd w:id="31"/>
      <w:bookmarkEnd w:id="32"/>
    </w:p>
    <w:p w14:paraId="1CC16965" w14:textId="77777777" w:rsidR="00407DF3" w:rsidRPr="002D1931" w:rsidRDefault="00407DF3" w:rsidP="00407DF3">
      <w:r>
        <w:rPr>
          <w:noProof/>
          <w:lang w:eastAsia="de-CH"/>
        </w:rPr>
        <w:drawing>
          <wp:inline distT="0" distB="0" distL="0" distR="0" wp14:anchorId="64D935DA" wp14:editId="7BF3D4F1">
            <wp:extent cx="5760720" cy="3061970"/>
            <wp:effectExtent l="0" t="0" r="5080" b="1143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übersich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61970"/>
                    </a:xfrm>
                    <a:prstGeom prst="rect">
                      <a:avLst/>
                    </a:prstGeom>
                  </pic:spPr>
                </pic:pic>
              </a:graphicData>
            </a:graphic>
          </wp:inline>
        </w:drawing>
      </w:r>
    </w:p>
    <w:p w14:paraId="42F51325" w14:textId="77777777" w:rsidR="00407DF3" w:rsidRDefault="00407DF3" w:rsidP="00407DF3">
      <w:pPr>
        <w:pStyle w:val="Heading2"/>
      </w:pPr>
      <w:bookmarkStart w:id="33" w:name="_Toc260425280"/>
      <w:bookmarkStart w:id="34" w:name="_Toc260426020"/>
      <w:bookmarkStart w:id="35" w:name="_Toc260504047"/>
      <w:bookmarkStart w:id="36" w:name="_Toc262825468"/>
      <w:r>
        <w:t>Client</w:t>
      </w:r>
      <w:bookmarkEnd w:id="33"/>
      <w:bookmarkEnd w:id="34"/>
      <w:bookmarkEnd w:id="35"/>
      <w:bookmarkEnd w:id="36"/>
    </w:p>
    <w:p w14:paraId="4EEC48E8" w14:textId="63A5CFD8" w:rsidR="00407DF3" w:rsidRDefault="00407DF3" w:rsidP="00407DF3">
      <w:r>
        <w:t>Wie der Benutzer als Client auf wt4u zugreift, ist ihm selber überlassen. Dies kann per Notebook, sowie auch einem Desktop Computer erfolgen. Auch über mobile Geräte funktioniert der Zugriff. Einzig eine Internetanbindung, sowie ein aktueller Browser</w:t>
      </w:r>
      <w:r w:rsidR="00371B09">
        <w:t>,</w:t>
      </w:r>
      <w:r>
        <w:t xml:space="preserve"> muss vorhanden sein. Kommunikation zwischen Cli</w:t>
      </w:r>
      <w:r w:rsidR="004E7077">
        <w:t>ent und Server erfolgt via HTTP und ist somit zustandslos. Dies erlaubt zudem einfache Skalierung sowie Load Balancing.</w:t>
      </w:r>
    </w:p>
    <w:p w14:paraId="59B5DDA6" w14:textId="77777777" w:rsidR="00407DF3" w:rsidRDefault="00407DF3" w:rsidP="00407DF3">
      <w:pPr>
        <w:pStyle w:val="Heading2"/>
      </w:pPr>
      <w:bookmarkStart w:id="37" w:name="_Toc260425281"/>
      <w:bookmarkStart w:id="38" w:name="_Toc260426021"/>
      <w:bookmarkStart w:id="39" w:name="_Toc260504048"/>
      <w:bookmarkStart w:id="40" w:name="_Toc262825469"/>
      <w:r>
        <w:t>Server</w:t>
      </w:r>
      <w:bookmarkEnd w:id="37"/>
      <w:bookmarkEnd w:id="38"/>
      <w:bookmarkEnd w:id="39"/>
      <w:bookmarkEnd w:id="40"/>
    </w:p>
    <w:p w14:paraId="3104FC54" w14:textId="77777777" w:rsidR="00407DF3" w:rsidRPr="00B438DA" w:rsidRDefault="00407DF3" w:rsidP="00407DF3">
      <w:r>
        <w:t>Der Server besteht aus Systemsicht aus zwei Komponenten, einem Webserver, sowie einem Datenbankserver.</w:t>
      </w:r>
    </w:p>
    <w:p w14:paraId="2750DFE2" w14:textId="77777777" w:rsidR="00407DF3" w:rsidRDefault="00407DF3" w:rsidP="00407DF3">
      <w:pPr>
        <w:pStyle w:val="Heading3"/>
      </w:pPr>
      <w:bookmarkStart w:id="41" w:name="_Toc260425282"/>
      <w:bookmarkStart w:id="42" w:name="_Toc260426022"/>
      <w:bookmarkStart w:id="43" w:name="_Toc260504049"/>
      <w:bookmarkStart w:id="44" w:name="_Toc262825470"/>
      <w:r>
        <w:t>Webserver</w:t>
      </w:r>
      <w:bookmarkEnd w:id="41"/>
      <w:bookmarkEnd w:id="42"/>
      <w:bookmarkEnd w:id="43"/>
      <w:bookmarkEnd w:id="44"/>
    </w:p>
    <w:p w14:paraId="64A9B1DF" w14:textId="77777777" w:rsidR="00407DF3" w:rsidRPr="00B438DA" w:rsidRDefault="00407DF3" w:rsidP="00407DF3">
      <w:r>
        <w:t xml:space="preserve">Der Webserver ist eine zentrale Komponente von wt4u. Er nimmt die HTTP Anfragen entgegen und verarbeitet diese. Zudem ist er für die Kommunikation mit der Datenbank zuständig. </w:t>
      </w:r>
    </w:p>
    <w:p w14:paraId="5D19B0DF" w14:textId="77777777" w:rsidR="00407DF3" w:rsidRDefault="00407DF3" w:rsidP="00407DF3">
      <w:pPr>
        <w:pStyle w:val="Heading3"/>
      </w:pPr>
      <w:bookmarkStart w:id="45" w:name="_Toc260425283"/>
      <w:bookmarkStart w:id="46" w:name="_Toc260426023"/>
      <w:bookmarkStart w:id="47" w:name="_Toc260504050"/>
      <w:bookmarkStart w:id="48" w:name="_Toc262825471"/>
      <w:r>
        <w:t>Datenbank</w:t>
      </w:r>
      <w:bookmarkEnd w:id="45"/>
      <w:bookmarkEnd w:id="46"/>
      <w:bookmarkEnd w:id="47"/>
      <w:bookmarkEnd w:id="48"/>
    </w:p>
    <w:p w14:paraId="3DA33454" w14:textId="77777777" w:rsidR="00407DF3" w:rsidRPr="00B438DA" w:rsidRDefault="00407DF3" w:rsidP="00407DF3">
      <w:r>
        <w:t>Die Datenbank ist für die Persistenz zuständig. Sie beinhaltet sämtliche Daten zu Mitarbeiter, Arbeitszeiten, Projekten, etc.</w:t>
      </w:r>
    </w:p>
    <w:p w14:paraId="391B41C6" w14:textId="77777777" w:rsidR="00407DF3" w:rsidRDefault="00407DF3" w:rsidP="00407DF3">
      <w:r>
        <w:br w:type="page"/>
      </w:r>
    </w:p>
    <w:p w14:paraId="65B718CD" w14:textId="77777777" w:rsidR="00407DF3" w:rsidRDefault="00407DF3" w:rsidP="00407DF3">
      <w:pPr>
        <w:pStyle w:val="Heading1"/>
      </w:pPr>
      <w:bookmarkStart w:id="49" w:name="_Toc260425284"/>
      <w:bookmarkStart w:id="50" w:name="_Toc260426024"/>
      <w:bookmarkStart w:id="51" w:name="_Toc260504051"/>
      <w:bookmarkStart w:id="52" w:name="_Toc262825472"/>
      <w:r>
        <w:lastRenderedPageBreak/>
        <w:t>Architektonische Ziele &amp; Einschränkungen</w:t>
      </w:r>
      <w:bookmarkEnd w:id="49"/>
      <w:bookmarkEnd w:id="50"/>
      <w:bookmarkEnd w:id="51"/>
      <w:bookmarkEnd w:id="52"/>
    </w:p>
    <w:p w14:paraId="3C3F6270" w14:textId="77777777" w:rsidR="00407DF3" w:rsidRDefault="00407DF3" w:rsidP="00407DF3">
      <w:pPr>
        <w:pStyle w:val="Heading2"/>
      </w:pPr>
      <w:bookmarkStart w:id="53" w:name="_Toc260425285"/>
      <w:bookmarkStart w:id="54" w:name="_Toc260426025"/>
      <w:bookmarkStart w:id="55" w:name="_Toc260504052"/>
      <w:bookmarkStart w:id="56" w:name="_Toc262825473"/>
      <w:r>
        <w:t>Ziele</w:t>
      </w:r>
      <w:bookmarkEnd w:id="53"/>
      <w:bookmarkEnd w:id="54"/>
      <w:bookmarkEnd w:id="55"/>
      <w:bookmarkEnd w:id="56"/>
    </w:p>
    <w:p w14:paraId="66B04717" w14:textId="77777777" w:rsidR="00407DF3" w:rsidRDefault="00407DF3" w:rsidP="00407DF3">
      <w:pPr>
        <w:pStyle w:val="Heading3"/>
      </w:pPr>
      <w:bookmarkStart w:id="57" w:name="_Toc260425286"/>
      <w:bookmarkStart w:id="58" w:name="_Toc260426026"/>
      <w:bookmarkStart w:id="59" w:name="_Toc260504053"/>
      <w:bookmarkStart w:id="60" w:name="_Toc262825474"/>
      <w:r>
        <w:t>Erweiterbarkeit</w:t>
      </w:r>
      <w:bookmarkEnd w:id="57"/>
      <w:bookmarkEnd w:id="58"/>
      <w:bookmarkEnd w:id="59"/>
      <w:bookmarkEnd w:id="60"/>
    </w:p>
    <w:p w14:paraId="13A4267C" w14:textId="77777777" w:rsidR="00407DF3" w:rsidRDefault="00407DF3" w:rsidP="00407DF3">
      <w:r>
        <w:t>Es soll einfach möglich sein, die Software wenn gewünscht zu erweitern. Dies betrifft vor allem die Funktionalität der Software. Da die Systemarchitektur gegeben ist, ist dies auch ohne Probleme möglich.</w:t>
      </w:r>
    </w:p>
    <w:p w14:paraId="1B651075" w14:textId="77777777" w:rsidR="00407DF3" w:rsidRDefault="00407DF3" w:rsidP="00407DF3">
      <w:pPr>
        <w:pStyle w:val="Heading3"/>
      </w:pPr>
      <w:bookmarkStart w:id="61" w:name="_Toc260425287"/>
      <w:bookmarkStart w:id="62" w:name="_Toc260426027"/>
      <w:bookmarkStart w:id="63" w:name="_Toc260504054"/>
      <w:bookmarkStart w:id="64" w:name="_Toc262825475"/>
      <w:r>
        <w:t>Skalierbarkeit</w:t>
      </w:r>
      <w:bookmarkEnd w:id="61"/>
      <w:bookmarkEnd w:id="62"/>
      <w:bookmarkEnd w:id="63"/>
      <w:bookmarkEnd w:id="64"/>
    </w:p>
    <w:p w14:paraId="0F350ED5" w14:textId="77777777" w:rsidR="00407DF3" w:rsidRPr="00960CCC" w:rsidRDefault="00407DF3" w:rsidP="00407DF3">
      <w:r>
        <w:t>Skalierbarkeit hatte einen grossen Einfluss auf Konzeption der Architektur. Bei grosser Last soll es einfach möglich sein, den Server und Datenbank zu skalieren.</w:t>
      </w:r>
    </w:p>
    <w:p w14:paraId="0186A8F2" w14:textId="77777777" w:rsidR="00407DF3" w:rsidRDefault="00407DF3" w:rsidP="00407DF3">
      <w:pPr>
        <w:pStyle w:val="Heading4"/>
      </w:pPr>
      <w:r>
        <w:t>Webserver</w:t>
      </w:r>
    </w:p>
    <w:p w14:paraId="260BFBCC" w14:textId="77777777" w:rsidR="00407DF3" w:rsidRPr="003E7CAB" w:rsidRDefault="00407DF3" w:rsidP="00407DF3">
      <w:r>
        <w:t>Durch Load Balancing ist es einfach möglich, die Last von einem einzelnen Webserver zu reduzieren und auf mehrere zu verteilen.</w:t>
      </w:r>
    </w:p>
    <w:p w14:paraId="34C77736" w14:textId="77777777" w:rsidR="00407DF3" w:rsidRPr="003E7CAB" w:rsidRDefault="00407DF3" w:rsidP="00407DF3">
      <w:pPr>
        <w:pStyle w:val="Heading4"/>
      </w:pPr>
      <w:r>
        <w:t>Datenbank</w:t>
      </w:r>
    </w:p>
    <w:p w14:paraId="63351723" w14:textId="77777777" w:rsidR="00407DF3" w:rsidRDefault="00407DF3" w:rsidP="00407DF3">
      <w:r>
        <w:t>Sollte die Datenbank überlastet werden, kann ein Datenbank Clustering eingerichtet werden. Damit kann die Last auf mehrere Datenbank Server verteilt werden. Die Datenkonsistenz ist dadurch allerdings nicht gefährdet.</w:t>
      </w:r>
    </w:p>
    <w:p w14:paraId="06C58AF9" w14:textId="77777777" w:rsidR="00407DF3" w:rsidRDefault="00407DF3" w:rsidP="00407DF3">
      <w:pPr>
        <w:pStyle w:val="Heading3"/>
      </w:pPr>
      <w:bookmarkStart w:id="65" w:name="_Toc260425288"/>
      <w:bookmarkStart w:id="66" w:name="_Toc260426028"/>
      <w:bookmarkStart w:id="67" w:name="_Toc260504055"/>
      <w:bookmarkStart w:id="68" w:name="_Toc262825476"/>
      <w:r>
        <w:t>Privacy und Security</w:t>
      </w:r>
      <w:bookmarkEnd w:id="65"/>
      <w:bookmarkEnd w:id="66"/>
      <w:bookmarkEnd w:id="67"/>
      <w:bookmarkEnd w:id="68"/>
    </w:p>
    <w:p w14:paraId="637127CE" w14:textId="77777777" w:rsidR="00407DF3" w:rsidRDefault="00407DF3" w:rsidP="00407DF3">
      <w:pPr>
        <w:pStyle w:val="Heading4"/>
      </w:pPr>
      <w:r>
        <w:t>Sensible Daten</w:t>
      </w:r>
    </w:p>
    <w:p w14:paraId="0710F044" w14:textId="369FC7A4" w:rsidR="00407DF3" w:rsidRPr="003E7CAB" w:rsidRDefault="00407DF3" w:rsidP="00407DF3">
      <w:r>
        <w:t xml:space="preserve">Bei Privacy und Security wird Wert auf die sensiblen Daten gelegt. Dies betrifft vor allem die Daten der Mitarbeiter. In erster Linie ist natürlich das Passwort betroffen. Dies soll </w:t>
      </w:r>
      <w:r w:rsidR="00D5609E">
        <w:t>gehashed</w:t>
      </w:r>
      <w:r>
        <w:t xml:space="preserve"> in der Datenbank abgelegt werden. Die Implementierung</w:t>
      </w:r>
      <w:r w:rsidR="00D5609E">
        <w:t xml:space="preserve"> des Logins mittels</w:t>
      </w:r>
      <w:r>
        <w:t xml:space="preserve"> SSL wird als optional angesehen und wird somit nur bei genügend Zeit weiter verfolgt.</w:t>
      </w:r>
    </w:p>
    <w:p w14:paraId="2FDE1FCB" w14:textId="77777777" w:rsidR="00407DF3" w:rsidRDefault="00407DF3" w:rsidP="00407DF3">
      <w:pPr>
        <w:pStyle w:val="Heading2"/>
      </w:pPr>
      <w:bookmarkStart w:id="69" w:name="_Toc260425289"/>
      <w:bookmarkStart w:id="70" w:name="_Toc260426029"/>
      <w:bookmarkStart w:id="71" w:name="_Toc260504056"/>
      <w:bookmarkStart w:id="72" w:name="_Toc262825477"/>
      <w:r>
        <w:t>Einschränkungen</w:t>
      </w:r>
      <w:bookmarkEnd w:id="69"/>
      <w:bookmarkEnd w:id="70"/>
      <w:bookmarkEnd w:id="71"/>
      <w:bookmarkEnd w:id="72"/>
    </w:p>
    <w:p w14:paraId="77768656" w14:textId="77777777" w:rsidR="00407DF3" w:rsidRDefault="00407DF3" w:rsidP="00407DF3">
      <w:pPr>
        <w:pStyle w:val="Heading3"/>
      </w:pPr>
      <w:bookmarkStart w:id="73" w:name="_Toc260425290"/>
      <w:bookmarkStart w:id="74" w:name="_Toc260426030"/>
      <w:bookmarkStart w:id="75" w:name="_Toc260504057"/>
      <w:bookmarkStart w:id="76" w:name="_Toc262825478"/>
      <w:r>
        <w:t>Internetverbindung</w:t>
      </w:r>
      <w:bookmarkEnd w:id="73"/>
      <w:bookmarkEnd w:id="74"/>
      <w:bookmarkEnd w:id="75"/>
      <w:bookmarkEnd w:id="76"/>
    </w:p>
    <w:p w14:paraId="190C780C" w14:textId="77777777" w:rsidR="00407DF3" w:rsidRDefault="00407DF3" w:rsidP="00407DF3">
      <w:r>
        <w:t>Eine Internetanbindung ist leider, aber auch logischerweise bei wt4u immer Voraussetzung. Natürlich besteht auch die Möglichkeit wt4u in einem internen LAN zu betrieben. Dafür wird nicht zwingend eine Internetanbindung benötigt, die Verbindung zu Webserver und Datenbankserver muss jedoch gewährleistet sein.</w:t>
      </w:r>
    </w:p>
    <w:p w14:paraId="0E661FEE" w14:textId="77777777" w:rsidR="00407DF3" w:rsidRDefault="00407DF3" w:rsidP="00407DF3">
      <w:pPr>
        <w:pStyle w:val="Heading3"/>
      </w:pPr>
      <w:bookmarkStart w:id="77" w:name="_Toc260425291"/>
      <w:bookmarkStart w:id="78" w:name="_Toc260426031"/>
      <w:bookmarkStart w:id="79" w:name="_Toc260504058"/>
      <w:bookmarkStart w:id="80" w:name="_Toc262825479"/>
      <w:r>
        <w:t>JavaScript</w:t>
      </w:r>
      <w:bookmarkEnd w:id="77"/>
      <w:bookmarkEnd w:id="78"/>
      <w:bookmarkEnd w:id="79"/>
      <w:bookmarkEnd w:id="80"/>
    </w:p>
    <w:p w14:paraId="7EE3B071" w14:textId="77777777" w:rsidR="00407DF3" w:rsidRDefault="00407DF3" w:rsidP="00407DF3">
      <w:r>
        <w:t>Damit alle Funktionen von wt4u genutzt werden können, muss auf dem verwendeten Browser JavaScript aktiviert sein.</w:t>
      </w:r>
    </w:p>
    <w:p w14:paraId="7FF4EE16" w14:textId="77777777" w:rsidR="00407DF3" w:rsidRDefault="00407DF3" w:rsidP="00407DF3">
      <w:pPr>
        <w:pStyle w:val="Heading2"/>
      </w:pPr>
      <w:bookmarkStart w:id="81" w:name="_Toc260425292"/>
      <w:bookmarkStart w:id="82" w:name="_Toc260426032"/>
      <w:bookmarkStart w:id="83" w:name="_Toc260504059"/>
      <w:bookmarkStart w:id="84" w:name="_Toc262825480"/>
      <w:r>
        <w:t>Eingesetzt Technologien</w:t>
      </w:r>
      <w:bookmarkEnd w:id="81"/>
      <w:bookmarkEnd w:id="82"/>
      <w:bookmarkEnd w:id="83"/>
      <w:bookmarkEnd w:id="84"/>
    </w:p>
    <w:p w14:paraId="725EB8C0" w14:textId="77777777" w:rsidR="00407DF3" w:rsidRDefault="00407DF3" w:rsidP="00407DF3">
      <w:pPr>
        <w:pStyle w:val="Heading3"/>
      </w:pPr>
      <w:bookmarkStart w:id="85" w:name="_Toc260425293"/>
      <w:bookmarkStart w:id="86" w:name="_Toc260426033"/>
      <w:bookmarkStart w:id="87" w:name="_Toc260504060"/>
      <w:bookmarkStart w:id="88" w:name="_Toc262825481"/>
      <w:r>
        <w:t>ASP.NET</w:t>
      </w:r>
      <w:bookmarkEnd w:id="85"/>
      <w:bookmarkEnd w:id="86"/>
      <w:bookmarkEnd w:id="87"/>
      <w:bookmarkEnd w:id="88"/>
    </w:p>
    <w:p w14:paraId="36E29A35" w14:textId="423FAD3E" w:rsidR="00407DF3" w:rsidRDefault="00407DF3" w:rsidP="00407DF3">
      <w:r>
        <w:t>Trotz der knappen Erfahrung mit ASP.NET im Team, haben wir uns für diese Technologie entschieden. Der Hauptgrund für diese</w:t>
      </w:r>
      <w:r w:rsidR="00D5609E">
        <w:t xml:space="preserve"> Entscheidung ist, dass ebenso w</w:t>
      </w:r>
      <w:r>
        <w:t xml:space="preserve">enig Erfahrung mit </w:t>
      </w:r>
      <w:r>
        <w:lastRenderedPageBreak/>
        <w:t>alternativen Technologien (z.B. Spring) vorhanden ist. Zudem bietet es uns die Möglichkeit unser Wissen von .NET zu erweitern.</w:t>
      </w:r>
    </w:p>
    <w:p w14:paraId="04C538E2" w14:textId="3A6C2C4E" w:rsidR="00A7615E" w:rsidRDefault="00A7615E" w:rsidP="00A7615E">
      <w:pPr>
        <w:pStyle w:val="Heading4"/>
      </w:pPr>
      <w:r>
        <w:t>User Identity</w:t>
      </w:r>
    </w:p>
    <w:p w14:paraId="3FD3C653" w14:textId="33D2FB51" w:rsidR="00A7615E" w:rsidRPr="00A7615E" w:rsidRDefault="00A7615E" w:rsidP="00A7615E">
      <w:r>
        <w:t xml:space="preserve">Für die Benutzerverwaltung von </w:t>
      </w:r>
      <w:r w:rsidR="004E7077">
        <w:t>wt4u wird auf User Identity von .NET zurückgegriffen. Dies erfüllt bereits die Anforderung für die Applikation und kann mit zusätzlichen Feldern (z.B. Adresse) einfach erweitert werden.</w:t>
      </w:r>
    </w:p>
    <w:p w14:paraId="2E42B1DB" w14:textId="77777777" w:rsidR="00407DF3" w:rsidRDefault="00407DF3" w:rsidP="00407DF3">
      <w:pPr>
        <w:pStyle w:val="Heading3"/>
      </w:pPr>
      <w:bookmarkStart w:id="89" w:name="_Toc260425294"/>
      <w:bookmarkStart w:id="90" w:name="_Toc260426034"/>
      <w:bookmarkStart w:id="91" w:name="_Toc260504061"/>
      <w:bookmarkStart w:id="92" w:name="_Toc262825482"/>
      <w:r>
        <w:t>MS SQL</w:t>
      </w:r>
      <w:bookmarkEnd w:id="89"/>
      <w:bookmarkEnd w:id="90"/>
      <w:bookmarkEnd w:id="91"/>
      <w:bookmarkEnd w:id="92"/>
    </w:p>
    <w:p w14:paraId="4FADE6CA" w14:textId="77777777" w:rsidR="00407DF3" w:rsidRDefault="00407DF3" w:rsidP="00407DF3">
      <w:r>
        <w:t>Wir haben uns für die Verwendung von MS SQL als Datenbank entschieden. Der Grund dafür ist die simple Anbindung von einer MS SQL DB an eine ASP.NET Applikation.</w:t>
      </w:r>
    </w:p>
    <w:p w14:paraId="7F34FA2A" w14:textId="2DF106D0" w:rsidR="001C26F0" w:rsidRDefault="001C26F0" w:rsidP="001C26F0">
      <w:pPr>
        <w:pStyle w:val="Heading3"/>
      </w:pPr>
      <w:bookmarkStart w:id="93" w:name="_Toc262825483"/>
      <w:r>
        <w:t>HTML/CSS</w:t>
      </w:r>
      <w:bookmarkEnd w:id="93"/>
    </w:p>
    <w:p w14:paraId="068EC38F" w14:textId="4992EA7C" w:rsidR="001C26F0" w:rsidRDefault="001C26F0" w:rsidP="001C26F0">
      <w:r>
        <w:t>Für alle Views wird HTML und CSS eingesetzt</w:t>
      </w:r>
      <w:r w:rsidR="00C3619A">
        <w:t>.</w:t>
      </w:r>
    </w:p>
    <w:p w14:paraId="129F2671" w14:textId="22C82C89" w:rsidR="001C26F0" w:rsidRDefault="001C26F0" w:rsidP="001C26F0">
      <w:pPr>
        <w:pStyle w:val="Heading3"/>
      </w:pPr>
      <w:bookmarkStart w:id="94" w:name="_Toc262825484"/>
      <w:r>
        <w:t>JavaScript/JQuery</w:t>
      </w:r>
      <w:bookmarkEnd w:id="94"/>
    </w:p>
    <w:p w14:paraId="560E7D5A" w14:textId="3AF9B7AA" w:rsidR="001C26F0" w:rsidRPr="001C26F0" w:rsidRDefault="001C26F0" w:rsidP="001C26F0">
      <w:r>
        <w:t xml:space="preserve">Um grafische Auswertungen, sowie Manipulationen am GUI durchzuführen wird JavaScript, sowie JQuery verwendet. Zudem werden zur Vereinfachung gesamte Libraries verwendet. Für die tabellarische Darstellung mit Sortierung und </w:t>
      </w:r>
      <w:r w:rsidR="00C3619A">
        <w:t>Filterung</w:t>
      </w:r>
      <w:r>
        <w:t xml:space="preserve"> wird </w:t>
      </w:r>
      <w:r w:rsidR="00C3619A">
        <w:t>JQuery DataTable eingesetzt. Für die grafische Auswertung der Statistiken wird ChartJS von DevExpress verwendet. Dies ermöglicht eine einfache Erzeugung der Diagramme.</w:t>
      </w:r>
    </w:p>
    <w:p w14:paraId="5D7BB11E" w14:textId="77777777" w:rsidR="00407DF3" w:rsidRDefault="00407DF3" w:rsidP="00407DF3">
      <w:pPr>
        <w:pStyle w:val="Heading2"/>
      </w:pPr>
      <w:bookmarkStart w:id="95" w:name="_Toc260425295"/>
      <w:bookmarkStart w:id="96" w:name="_Toc260426035"/>
      <w:bookmarkStart w:id="97" w:name="_Toc260504062"/>
      <w:bookmarkStart w:id="98" w:name="_Toc262825485"/>
      <w:r>
        <w:lastRenderedPageBreak/>
        <w:t>Externes Design</w:t>
      </w:r>
      <w:bookmarkEnd w:id="95"/>
      <w:bookmarkEnd w:id="96"/>
      <w:bookmarkEnd w:id="97"/>
      <w:bookmarkEnd w:id="98"/>
    </w:p>
    <w:p w14:paraId="6D46AEA7" w14:textId="77777777" w:rsidR="00407DF3" w:rsidRPr="00960CCC" w:rsidRDefault="00407DF3" w:rsidP="00407DF3">
      <w:pPr>
        <w:pStyle w:val="Heading3"/>
      </w:pPr>
      <w:bookmarkStart w:id="99" w:name="_Toc260425296"/>
      <w:bookmarkStart w:id="100" w:name="_Toc260426036"/>
      <w:bookmarkStart w:id="101" w:name="_Toc260504063"/>
      <w:bookmarkStart w:id="102" w:name="_Toc262825486"/>
      <w:r>
        <w:t>Mockups</w:t>
      </w:r>
      <w:bookmarkEnd w:id="99"/>
      <w:bookmarkEnd w:id="100"/>
      <w:bookmarkEnd w:id="101"/>
      <w:bookmarkEnd w:id="102"/>
    </w:p>
    <w:p w14:paraId="4BA725F1" w14:textId="77777777" w:rsidR="00407DF3" w:rsidRDefault="00407DF3" w:rsidP="00407DF3">
      <w:r>
        <w:rPr>
          <w:noProof/>
          <w:lang w:eastAsia="de-CH"/>
        </w:rPr>
        <w:drawing>
          <wp:inline distT="0" distB="0" distL="0" distR="0" wp14:anchorId="543D1F34" wp14:editId="57A01AA8">
            <wp:extent cx="5618147" cy="525648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rototyping.png"/>
                    <pic:cNvPicPr/>
                  </pic:nvPicPr>
                  <pic:blipFill>
                    <a:blip r:embed="rId11">
                      <a:extLst>
                        <a:ext uri="{28A0092B-C50C-407E-A947-70E740481C1C}">
                          <a14:useLocalDpi xmlns:a14="http://schemas.microsoft.com/office/drawing/2010/main" val="0"/>
                        </a:ext>
                      </a:extLst>
                    </a:blip>
                    <a:stretch>
                      <a:fillRect/>
                    </a:stretch>
                  </pic:blipFill>
                  <pic:spPr>
                    <a:xfrm>
                      <a:off x="0" y="0"/>
                      <a:ext cx="5619397" cy="5257656"/>
                    </a:xfrm>
                    <a:prstGeom prst="rect">
                      <a:avLst/>
                    </a:prstGeom>
                  </pic:spPr>
                </pic:pic>
              </a:graphicData>
            </a:graphic>
          </wp:inline>
        </w:drawing>
      </w:r>
    </w:p>
    <w:p w14:paraId="66677055" w14:textId="77777777" w:rsidR="00407DF3" w:rsidRDefault="00407DF3" w:rsidP="00407DF3">
      <w:pPr>
        <w:pStyle w:val="Heading3"/>
      </w:pPr>
      <w:bookmarkStart w:id="103" w:name="_Toc260425297"/>
      <w:bookmarkStart w:id="104" w:name="_Toc260426037"/>
      <w:bookmarkStart w:id="105" w:name="_Toc260504064"/>
      <w:bookmarkStart w:id="106" w:name="_Toc262825487"/>
      <w:r>
        <w:t>Screenshots</w:t>
      </w:r>
      <w:bookmarkEnd w:id="103"/>
      <w:bookmarkEnd w:id="104"/>
      <w:bookmarkEnd w:id="105"/>
      <w:bookmarkEnd w:id="106"/>
    </w:p>
    <w:p w14:paraId="2A3D4C71" w14:textId="67F5A076" w:rsidR="00E12A38" w:rsidRPr="00E12A38" w:rsidRDefault="00E12A38" w:rsidP="00E12A38">
      <w:pPr>
        <w:tabs>
          <w:tab w:val="left" w:pos="4536"/>
        </w:tabs>
      </w:pPr>
      <w:r>
        <w:t>Login Page:</w:t>
      </w:r>
      <w:r>
        <w:tab/>
        <w:t>Home Seite nach Login</w:t>
      </w:r>
      <w:r w:rsidR="009D46CD">
        <w:t>:</w:t>
      </w:r>
    </w:p>
    <w:p w14:paraId="294D484B" w14:textId="65EF13B8" w:rsidR="00407DF3" w:rsidRDefault="00DF18A9" w:rsidP="00E12A38">
      <w:pPr>
        <w:tabs>
          <w:tab w:val="left" w:pos="4536"/>
        </w:tabs>
      </w:pPr>
      <w:r>
        <w:rPr>
          <w:noProof/>
          <w:lang w:eastAsia="de-CH"/>
        </w:rPr>
        <w:drawing>
          <wp:inline distT="0" distB="0" distL="0" distR="0" wp14:anchorId="353C0CC4" wp14:editId="4F29F246">
            <wp:extent cx="2808000" cy="2119193"/>
            <wp:effectExtent l="0" t="0" r="1143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2808000" cy="2119193"/>
                    </a:xfrm>
                    <a:prstGeom prst="rect">
                      <a:avLst/>
                    </a:prstGeom>
                  </pic:spPr>
                </pic:pic>
              </a:graphicData>
            </a:graphic>
          </wp:inline>
        </w:drawing>
      </w:r>
      <w:r w:rsidR="00E12A38">
        <w:tab/>
      </w:r>
      <w:r>
        <w:rPr>
          <w:noProof/>
          <w:lang w:eastAsia="de-CH"/>
        </w:rPr>
        <w:drawing>
          <wp:inline distT="0" distB="0" distL="0" distR="0" wp14:anchorId="6EAC6D21" wp14:editId="208BCDF7">
            <wp:extent cx="2808000" cy="2119193"/>
            <wp:effectExtent l="0" t="0" r="1143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2808000" cy="2119193"/>
                    </a:xfrm>
                    <a:prstGeom prst="rect">
                      <a:avLst/>
                    </a:prstGeom>
                  </pic:spPr>
                </pic:pic>
              </a:graphicData>
            </a:graphic>
          </wp:inline>
        </w:drawing>
      </w:r>
    </w:p>
    <w:p w14:paraId="2BBF5365" w14:textId="77777777" w:rsidR="006818F1" w:rsidRDefault="006818F1" w:rsidP="00E12A38">
      <w:pPr>
        <w:tabs>
          <w:tab w:val="left" w:pos="4536"/>
        </w:tabs>
      </w:pPr>
    </w:p>
    <w:p w14:paraId="14DB2FCD" w14:textId="52B1EB3F" w:rsidR="00407DF3" w:rsidRDefault="009D46CD" w:rsidP="009D46CD">
      <w:pPr>
        <w:tabs>
          <w:tab w:val="left" w:pos="4536"/>
        </w:tabs>
      </w:pPr>
      <w:r>
        <w:lastRenderedPageBreak/>
        <w:t>Projektübersicht:</w:t>
      </w:r>
      <w:r>
        <w:tab/>
        <w:t>Benutzerübersicht:</w:t>
      </w:r>
    </w:p>
    <w:p w14:paraId="37C59B0C" w14:textId="5BFE94A7" w:rsidR="00407DF3" w:rsidRDefault="006818F1" w:rsidP="00E12A38">
      <w:pPr>
        <w:tabs>
          <w:tab w:val="left" w:pos="4536"/>
        </w:tabs>
      </w:pPr>
      <w:r>
        <w:rPr>
          <w:noProof/>
          <w:lang w:eastAsia="de-CH"/>
        </w:rPr>
        <w:drawing>
          <wp:inline distT="0" distB="0" distL="0" distR="0" wp14:anchorId="5F9EB4C3" wp14:editId="43E52CDF">
            <wp:extent cx="2808000" cy="2119193"/>
            <wp:effectExtent l="0" t="0" r="1143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2808000" cy="2119193"/>
                    </a:xfrm>
                    <a:prstGeom prst="rect">
                      <a:avLst/>
                    </a:prstGeom>
                  </pic:spPr>
                </pic:pic>
              </a:graphicData>
            </a:graphic>
          </wp:inline>
        </w:drawing>
      </w:r>
      <w:r w:rsidR="00E12A38">
        <w:tab/>
      </w:r>
      <w:r>
        <w:rPr>
          <w:noProof/>
          <w:lang w:eastAsia="de-CH"/>
        </w:rPr>
        <w:drawing>
          <wp:inline distT="0" distB="0" distL="0" distR="0" wp14:anchorId="436CB2A9" wp14:editId="566A805C">
            <wp:extent cx="2808000" cy="2119193"/>
            <wp:effectExtent l="0" t="0" r="1143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2808000" cy="2119193"/>
                    </a:xfrm>
                    <a:prstGeom prst="rect">
                      <a:avLst/>
                    </a:prstGeom>
                  </pic:spPr>
                </pic:pic>
              </a:graphicData>
            </a:graphic>
          </wp:inline>
        </w:drawing>
      </w:r>
    </w:p>
    <w:p w14:paraId="0E4A85E0" w14:textId="77777777" w:rsidR="006818F1" w:rsidRDefault="006818F1" w:rsidP="00E12A38">
      <w:pPr>
        <w:tabs>
          <w:tab w:val="left" w:pos="4536"/>
        </w:tabs>
      </w:pPr>
    </w:p>
    <w:p w14:paraId="32D9F174" w14:textId="5C7EC435" w:rsidR="00407DF3" w:rsidRDefault="009D46CD" w:rsidP="00E12A38">
      <w:pPr>
        <w:tabs>
          <w:tab w:val="left" w:pos="4536"/>
        </w:tabs>
      </w:pPr>
      <w:r>
        <w:t>Übersicht der Working Sessions:</w:t>
      </w:r>
    </w:p>
    <w:p w14:paraId="6E10BDAA" w14:textId="15428887" w:rsidR="00407DF3" w:rsidRPr="00BA45A1" w:rsidRDefault="006818F1" w:rsidP="00E12A38">
      <w:pPr>
        <w:tabs>
          <w:tab w:val="left" w:pos="4536"/>
        </w:tabs>
      </w:pPr>
      <w:r>
        <w:rPr>
          <w:noProof/>
          <w:lang w:eastAsia="de-CH"/>
        </w:rPr>
        <w:drawing>
          <wp:inline distT="0" distB="0" distL="0" distR="0" wp14:anchorId="347C58D8" wp14:editId="109295C4">
            <wp:extent cx="2808000" cy="2121291"/>
            <wp:effectExtent l="0" t="0" r="11430" b="1270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2808000" cy="2121291"/>
                    </a:xfrm>
                    <a:prstGeom prst="rect">
                      <a:avLst/>
                    </a:prstGeom>
                  </pic:spPr>
                </pic:pic>
              </a:graphicData>
            </a:graphic>
          </wp:inline>
        </w:drawing>
      </w:r>
    </w:p>
    <w:p w14:paraId="13490A63" w14:textId="77777777" w:rsidR="00407DF3" w:rsidRDefault="00407DF3" w:rsidP="00407DF3">
      <w:pPr>
        <w:pStyle w:val="Heading1"/>
      </w:pPr>
      <w:r>
        <w:br w:type="page"/>
      </w:r>
      <w:bookmarkStart w:id="107" w:name="_Toc260425298"/>
      <w:bookmarkStart w:id="108" w:name="_Toc260426038"/>
      <w:bookmarkStart w:id="109" w:name="_Toc260504065"/>
      <w:bookmarkStart w:id="110" w:name="_Toc262825488"/>
      <w:r>
        <w:lastRenderedPageBreak/>
        <w:t>Ordnerstruktur .NET Solution wt4u</w:t>
      </w:r>
      <w:bookmarkEnd w:id="107"/>
      <w:bookmarkEnd w:id="108"/>
      <w:bookmarkEnd w:id="109"/>
      <w:bookmarkEnd w:id="110"/>
    </w:p>
    <w:p w14:paraId="74203388" w14:textId="77777777" w:rsidR="00407DF3" w:rsidRDefault="00407DF3" w:rsidP="00407DF3">
      <w:pPr>
        <w:pStyle w:val="Heading2"/>
      </w:pPr>
      <w:bookmarkStart w:id="111" w:name="_Toc260425299"/>
      <w:bookmarkStart w:id="112" w:name="_Toc260426039"/>
      <w:bookmarkStart w:id="113" w:name="_Toc260504066"/>
      <w:bookmarkStart w:id="114" w:name="_Toc262825489"/>
      <w:r>
        <w:rPr>
          <w:noProof/>
          <w:lang w:eastAsia="de-CH"/>
        </w:rPr>
        <w:drawing>
          <wp:anchor distT="0" distB="0" distL="114300" distR="114300" simplePos="0" relativeHeight="251658252" behindDoc="0" locked="0" layoutInCell="1" allowOverlap="1" wp14:anchorId="1C606069" wp14:editId="385F4B6D">
            <wp:simplePos x="0" y="0"/>
            <wp:positionH relativeFrom="column">
              <wp:posOffset>3504565</wp:posOffset>
            </wp:positionH>
            <wp:positionV relativeFrom="paragraph">
              <wp:posOffset>363220</wp:posOffset>
            </wp:positionV>
            <wp:extent cx="1859280" cy="59436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59280" cy="594360"/>
                    </a:xfrm>
                    <a:prstGeom prst="rect">
                      <a:avLst/>
                    </a:prstGeom>
                  </pic:spPr>
                </pic:pic>
              </a:graphicData>
            </a:graphic>
            <wp14:sizeRelH relativeFrom="page">
              <wp14:pctWidth>0</wp14:pctWidth>
            </wp14:sizeRelH>
            <wp14:sizeRelV relativeFrom="page">
              <wp14:pctHeight>0</wp14:pctHeight>
            </wp14:sizeRelV>
          </wp:anchor>
        </w:drawing>
      </w:r>
      <w:r>
        <w:t>Übersicht</w:t>
      </w:r>
      <w:bookmarkEnd w:id="111"/>
      <w:bookmarkEnd w:id="112"/>
      <w:bookmarkEnd w:id="113"/>
      <w:bookmarkEnd w:id="114"/>
    </w:p>
    <w:p w14:paraId="1265D1C2" w14:textId="63562389" w:rsidR="00407DF3" w:rsidRDefault="00407DF3" w:rsidP="00407DF3">
      <w:r>
        <w:t>Die .NET Solution wt4u besteht aus 2 Projekten, wt4u und wt4u.Testing. Das komplette Programm inklusive ASP.NET Standart-Files befindet sich im Projekt wt4u. Alle Testmethoden im Projekt wt4u.Testing.</w:t>
      </w:r>
      <w:r w:rsidR="00D027E5">
        <w:t xml:space="preserve"> Nachfolgend ein Überblick über die Ordnerstruktur der Solution.</w:t>
      </w:r>
    </w:p>
    <w:p w14:paraId="3AED4E1A" w14:textId="41E9E146" w:rsidR="00A937BB" w:rsidRDefault="00A937BB" w:rsidP="00A937BB">
      <w:pPr>
        <w:pStyle w:val="Heading2"/>
      </w:pPr>
      <w:bookmarkStart w:id="115" w:name="_Toc262825490"/>
      <w:r>
        <w:t>Packages</w:t>
      </w:r>
      <w:bookmarkEnd w:id="115"/>
    </w:p>
    <w:p w14:paraId="6B3318FA" w14:textId="31677F54" w:rsidR="004033AF" w:rsidRDefault="004033AF" w:rsidP="00A937BB">
      <w:r>
        <w:t>Um einen Überblick über wt4u zu erhalten, werden zuerst die verschiedenen Packages, sowie deren Abhängigkeiten untereinander aufgezeigt.</w:t>
      </w:r>
    </w:p>
    <w:p w14:paraId="597D95D5" w14:textId="2AF11C39" w:rsidR="00A937BB" w:rsidRDefault="003D2CDB" w:rsidP="00A937BB">
      <w:r>
        <w:rPr>
          <w:noProof/>
          <w:lang w:eastAsia="de-CH"/>
        </w:rPr>
        <w:drawing>
          <wp:inline distT="0" distB="0" distL="0" distR="0" wp14:anchorId="269E2477" wp14:editId="7C6CC64F">
            <wp:extent cx="5680759" cy="2694709"/>
            <wp:effectExtent l="0" t="0" r="0" b="0"/>
            <wp:docPr id="29" name="Picture 29" descr="C:\Users\Richard\OneDrive\wt4u\Dokumente\07_Design\Architecture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OneDrive\wt4u\Dokumente\07_Design\Architecture_Min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345" cy="2694987"/>
                    </a:xfrm>
                    <a:prstGeom prst="rect">
                      <a:avLst/>
                    </a:prstGeom>
                    <a:noFill/>
                    <a:ln>
                      <a:noFill/>
                    </a:ln>
                  </pic:spPr>
                </pic:pic>
              </a:graphicData>
            </a:graphic>
          </wp:inline>
        </w:drawing>
      </w:r>
    </w:p>
    <w:p w14:paraId="026B4C34" w14:textId="46525EB4" w:rsidR="00733311" w:rsidRPr="00A937BB" w:rsidRDefault="00733311" w:rsidP="00A937BB">
      <w:r>
        <w:br w:type="page"/>
      </w:r>
    </w:p>
    <w:p w14:paraId="672CC1F0" w14:textId="77777777" w:rsidR="00407DF3" w:rsidRDefault="00407DF3" w:rsidP="00407DF3">
      <w:pPr>
        <w:pStyle w:val="Heading2"/>
      </w:pPr>
      <w:bookmarkStart w:id="116" w:name="_Toc260425300"/>
      <w:bookmarkStart w:id="117" w:name="_Toc260426040"/>
      <w:bookmarkStart w:id="118" w:name="_Toc260504067"/>
      <w:bookmarkStart w:id="119" w:name="_Toc262825491"/>
      <w:r>
        <w:lastRenderedPageBreak/>
        <w:t>Project wt4u</w:t>
      </w:r>
      <w:bookmarkEnd w:id="116"/>
      <w:bookmarkEnd w:id="117"/>
      <w:bookmarkEnd w:id="118"/>
      <w:bookmarkEnd w:id="119"/>
    </w:p>
    <w:p w14:paraId="3B18F273" w14:textId="77777777" w:rsidR="00407DF3" w:rsidRDefault="00407DF3" w:rsidP="00407DF3">
      <w:r>
        <w:rPr>
          <w:noProof/>
          <w:lang w:eastAsia="de-CH"/>
        </w:rPr>
        <w:drawing>
          <wp:anchor distT="0" distB="0" distL="114300" distR="114300" simplePos="0" relativeHeight="251658240" behindDoc="0" locked="0" layoutInCell="1" allowOverlap="1" wp14:anchorId="3ADD5FAD" wp14:editId="59AC49D6">
            <wp:simplePos x="0" y="0"/>
            <wp:positionH relativeFrom="column">
              <wp:posOffset>-201295</wp:posOffset>
            </wp:positionH>
            <wp:positionV relativeFrom="paragraph">
              <wp:posOffset>132080</wp:posOffset>
            </wp:positionV>
            <wp:extent cx="2070100" cy="57918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70100" cy="5791835"/>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3-Accent2"/>
        <w:tblW w:w="0" w:type="auto"/>
        <w:tblInd w:w="250" w:type="dxa"/>
        <w:tblLook w:val="04A0" w:firstRow="1" w:lastRow="0" w:firstColumn="1" w:lastColumn="0" w:noHBand="0" w:noVBand="1"/>
      </w:tblPr>
      <w:tblGrid>
        <w:gridCol w:w="498"/>
        <w:gridCol w:w="5597"/>
      </w:tblGrid>
      <w:tr w:rsidR="00D027E5" w14:paraId="3DFAD5B3" w14:textId="77777777" w:rsidTr="00F0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4719EC96" w14:textId="77777777" w:rsidR="00407DF3" w:rsidRDefault="00407DF3" w:rsidP="00F07D7E">
            <w:r>
              <w:rPr>
                <w:noProof/>
                <w:lang w:eastAsia="de-CH"/>
              </w:rPr>
              <mc:AlternateContent>
                <mc:Choice Requires="wps">
                  <w:drawing>
                    <wp:anchor distT="0" distB="0" distL="114300" distR="114300" simplePos="0" relativeHeight="251658241" behindDoc="0" locked="0" layoutInCell="1" allowOverlap="1" wp14:anchorId="4199765A" wp14:editId="375E2BD8">
                      <wp:simplePos x="0" y="0"/>
                      <wp:positionH relativeFrom="column">
                        <wp:posOffset>-1027430</wp:posOffset>
                      </wp:positionH>
                      <wp:positionV relativeFrom="paragraph">
                        <wp:posOffset>83992</wp:posOffset>
                      </wp:positionV>
                      <wp:extent cx="260350"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63A8F5B3"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545C1A">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6" type="#_x0000_t202" style="position:absolute;margin-left:-80.9pt;margin-top:6.6pt;width:20.5pt;height:23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" filled="f" stroked="f">
                      <v:textbox style="mso-fit-shape-to-text:t">
                        <w:txbxContent>
                          <w:p w14:paraId="63A8F5B3"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545C1A">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w:t>
                            </w:r>
                          </w:p>
                        </w:txbxContent>
                      </v:textbox>
                    </v:shape>
                  </w:pict>
                </mc:Fallback>
              </mc:AlternateContent>
            </w:r>
            <w:r>
              <w:t>Nr.</w:t>
            </w:r>
          </w:p>
        </w:tc>
        <w:tc>
          <w:tcPr>
            <w:tcW w:w="5597" w:type="dxa"/>
          </w:tcPr>
          <w:p w14:paraId="489602EB" w14:textId="77777777" w:rsidR="00407DF3" w:rsidRDefault="00407DF3" w:rsidP="00F07D7E">
            <w:pPr>
              <w:cnfStyle w:val="100000000000" w:firstRow="1" w:lastRow="0" w:firstColumn="0" w:lastColumn="0" w:oddVBand="0" w:evenVBand="0" w:oddHBand="0" w:evenHBand="0" w:firstRowFirstColumn="0" w:firstRowLastColumn="0" w:lastRowFirstColumn="0" w:lastRowLastColumn="0"/>
            </w:pPr>
            <w:r>
              <w:t>Beschreibung</w:t>
            </w:r>
          </w:p>
        </w:tc>
      </w:tr>
      <w:tr w:rsidR="00D027E5" w14:paraId="4E13400B"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AE5162F" w14:textId="77777777" w:rsidR="00407DF3" w:rsidRDefault="00407DF3" w:rsidP="00F07D7E">
            <w:r>
              <w:rPr>
                <w:noProof/>
                <w:lang w:eastAsia="de-CH"/>
              </w:rPr>
              <mc:AlternateContent>
                <mc:Choice Requires="wps">
                  <w:drawing>
                    <wp:anchor distT="0" distB="0" distL="114300" distR="114300" simplePos="0" relativeHeight="251658242" behindDoc="0" locked="0" layoutInCell="1" allowOverlap="1" wp14:anchorId="32C4CC72" wp14:editId="42E3F620">
                      <wp:simplePos x="0" y="0"/>
                      <wp:positionH relativeFrom="column">
                        <wp:posOffset>-1022619</wp:posOffset>
                      </wp:positionH>
                      <wp:positionV relativeFrom="paragraph">
                        <wp:posOffset>91763</wp:posOffset>
                      </wp:positionV>
                      <wp:extent cx="260350" cy="292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63E6B103"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0" o:spid="_x0000_s1027" type="#_x0000_t202" style="position:absolute;margin-left:-80.5pt;margin-top:7.25pt;width:20.5pt;height:23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" filled="f" stroked="f">
                      <v:textbox style="mso-fit-shape-to-text:t">
                        <w:txbxContent>
                          <w:p w14:paraId="63E6B103"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w:t>
                            </w:r>
                          </w:p>
                        </w:txbxContent>
                      </v:textbox>
                    </v:shape>
                  </w:pict>
                </mc:Fallback>
              </mc:AlternateContent>
            </w:r>
            <w:r>
              <w:t>1</w:t>
            </w:r>
          </w:p>
        </w:tc>
        <w:tc>
          <w:tcPr>
            <w:tcW w:w="5597" w:type="dxa"/>
          </w:tcPr>
          <w:p w14:paraId="2190E0F8" w14:textId="77777777" w:rsidR="00407DF3" w:rsidRDefault="00407DF3" w:rsidP="00F07D7E">
            <w:pPr>
              <w:cnfStyle w:val="000000100000" w:firstRow="0" w:lastRow="0" w:firstColumn="0" w:lastColumn="0" w:oddVBand="0" w:evenVBand="0" w:oddHBand="1" w:evenHBand="0" w:firstRowFirstColumn="0" w:firstRowLastColumn="0" w:lastRowFirstColumn="0" w:lastRowLastColumn="0"/>
            </w:pPr>
            <w:r>
              <w:t>Allgemeine Projekteigenschaften, sowie Information über das Webserver-Deployment.</w:t>
            </w:r>
          </w:p>
        </w:tc>
      </w:tr>
      <w:tr w:rsidR="00D027E5" w14:paraId="68D3D624" w14:textId="77777777" w:rsidTr="00F07D7E">
        <w:tc>
          <w:tcPr>
            <w:cnfStyle w:val="001000000000" w:firstRow="0" w:lastRow="0" w:firstColumn="1" w:lastColumn="0" w:oddVBand="0" w:evenVBand="0" w:oddHBand="0" w:evenHBand="0" w:firstRowFirstColumn="0" w:firstRowLastColumn="0" w:lastRowFirstColumn="0" w:lastRowLastColumn="0"/>
            <w:tcW w:w="498" w:type="dxa"/>
          </w:tcPr>
          <w:p w14:paraId="538CB771" w14:textId="77777777" w:rsidR="00407DF3" w:rsidRDefault="00407DF3" w:rsidP="00F07D7E">
            <w:r>
              <w:t>2</w:t>
            </w:r>
          </w:p>
        </w:tc>
        <w:tc>
          <w:tcPr>
            <w:tcW w:w="5597" w:type="dxa"/>
          </w:tcPr>
          <w:p w14:paraId="586654E6" w14:textId="77777777" w:rsidR="00407DF3" w:rsidRDefault="00407DF3" w:rsidP="00F07D7E">
            <w:pPr>
              <w:cnfStyle w:val="000000000000" w:firstRow="0" w:lastRow="0" w:firstColumn="0" w:lastColumn="0" w:oddVBand="0" w:evenVBand="0" w:oddHBand="0" w:evenHBand="0" w:firstRowFirstColumn="0" w:firstRowLastColumn="0" w:lastRowFirstColumn="0" w:lastRowLastColumn="0"/>
            </w:pPr>
            <w:r>
              <w:t>Alle Referenzen auf NuGET Packages und .NET API‘s</w:t>
            </w:r>
          </w:p>
        </w:tc>
      </w:tr>
      <w:tr w:rsidR="00D027E5" w14:paraId="2041709A"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1CB1412" w14:textId="77777777" w:rsidR="00407DF3" w:rsidRDefault="00407DF3" w:rsidP="00F07D7E">
            <w:r>
              <w:rPr>
                <w:noProof/>
                <w:lang w:eastAsia="de-CH"/>
              </w:rPr>
              <mc:AlternateContent>
                <mc:Choice Requires="wps">
                  <w:drawing>
                    <wp:anchor distT="0" distB="0" distL="114300" distR="114300" simplePos="0" relativeHeight="251658244" behindDoc="0" locked="0" layoutInCell="1" allowOverlap="1" wp14:anchorId="3E65F2C1" wp14:editId="681EBABD">
                      <wp:simplePos x="0" y="0"/>
                      <wp:positionH relativeFrom="column">
                        <wp:posOffset>-1242060</wp:posOffset>
                      </wp:positionH>
                      <wp:positionV relativeFrom="paragraph">
                        <wp:posOffset>326390</wp:posOffset>
                      </wp:positionV>
                      <wp:extent cx="260350" cy="292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2421A9E4"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5" o:spid="_x0000_s1028" type="#_x0000_t202" style="position:absolute;margin-left:-97.8pt;margin-top:25.7pt;width:20.5pt;height:23pt;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" filled="f" stroked="f">
                      <v:textbox style="mso-fit-shape-to-text:t">
                        <w:txbxContent>
                          <w:p w14:paraId="2421A9E4"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4</w:t>
                            </w:r>
                          </w:p>
                        </w:txbxContent>
                      </v:textbox>
                    </v:shape>
                  </w:pict>
                </mc:Fallback>
              </mc:AlternateContent>
            </w:r>
            <w:r>
              <w:rPr>
                <w:noProof/>
                <w:lang w:eastAsia="de-CH"/>
              </w:rPr>
              <mc:AlternateContent>
                <mc:Choice Requires="wps">
                  <w:drawing>
                    <wp:anchor distT="0" distB="0" distL="114300" distR="114300" simplePos="0" relativeHeight="251658243" behindDoc="0" locked="0" layoutInCell="1" allowOverlap="1" wp14:anchorId="7DEEE2B0" wp14:editId="507B67B5">
                      <wp:simplePos x="0" y="0"/>
                      <wp:positionH relativeFrom="column">
                        <wp:posOffset>-909320</wp:posOffset>
                      </wp:positionH>
                      <wp:positionV relativeFrom="paragraph">
                        <wp:posOffset>109220</wp:posOffset>
                      </wp:positionV>
                      <wp:extent cx="26035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3A7F5596"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4" o:spid="_x0000_s1029" type="#_x0000_t202" style="position:absolute;margin-left:-71.6pt;margin-top:8.6pt;width:20.5pt;height:23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" filled="f" stroked="f">
                      <v:textbox style="mso-fit-shape-to-text:t">
                        <w:txbxContent>
                          <w:p w14:paraId="3A7F5596"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w:t>
                            </w:r>
                          </w:p>
                        </w:txbxContent>
                      </v:textbox>
                    </v:shape>
                  </w:pict>
                </mc:Fallback>
              </mc:AlternateContent>
            </w:r>
            <w:r>
              <w:t>3</w:t>
            </w:r>
          </w:p>
        </w:tc>
        <w:tc>
          <w:tcPr>
            <w:tcW w:w="5597" w:type="dxa"/>
          </w:tcPr>
          <w:p w14:paraId="06CDCD16" w14:textId="77777777" w:rsidR="00407DF3" w:rsidRDefault="00407DF3" w:rsidP="00F07D7E">
            <w:pPr>
              <w:cnfStyle w:val="000000100000" w:firstRow="0" w:lastRow="0" w:firstColumn="0" w:lastColumn="0" w:oddVBand="0" w:evenVBand="0" w:oddHBand="1" w:evenHBand="0" w:firstRowFirstColumn="0" w:firstRowLastColumn="0" w:lastRowFirstColumn="0" w:lastRowLastColumn="0"/>
            </w:pPr>
            <w:r>
              <w:t>Alle Klassen der BusinessLogic. Nur in der BusinessLogic werden Datenbankzugriffe getätigt. Hier befindet sich der Grossteil der Logik von wt4u. BusinessLogic Klassen werden über den Controller angesteuert (instanziiert).</w:t>
            </w:r>
          </w:p>
        </w:tc>
      </w:tr>
      <w:tr w:rsidR="00D027E5" w14:paraId="2E2D70A8" w14:textId="77777777" w:rsidTr="00F07D7E">
        <w:tc>
          <w:tcPr>
            <w:cnfStyle w:val="001000000000" w:firstRow="0" w:lastRow="0" w:firstColumn="1" w:lastColumn="0" w:oddVBand="0" w:evenVBand="0" w:oddHBand="0" w:evenHBand="0" w:firstRowFirstColumn="0" w:firstRowLastColumn="0" w:lastRowFirstColumn="0" w:lastRowLastColumn="0"/>
            <w:tcW w:w="498" w:type="dxa"/>
          </w:tcPr>
          <w:p w14:paraId="098992D9" w14:textId="77777777" w:rsidR="00407DF3" w:rsidRDefault="00407DF3" w:rsidP="00F07D7E">
            <w:r>
              <w:rPr>
                <w:noProof/>
                <w:lang w:eastAsia="de-CH"/>
              </w:rPr>
              <mc:AlternateContent>
                <mc:Choice Requires="wps">
                  <w:drawing>
                    <wp:anchor distT="0" distB="0" distL="114300" distR="114300" simplePos="0" relativeHeight="251658245" behindDoc="0" locked="0" layoutInCell="1" allowOverlap="1" wp14:anchorId="294668A4" wp14:editId="0D2925E9">
                      <wp:simplePos x="0" y="0"/>
                      <wp:positionH relativeFrom="column">
                        <wp:posOffset>-1048762</wp:posOffset>
                      </wp:positionH>
                      <wp:positionV relativeFrom="paragraph">
                        <wp:posOffset>592724</wp:posOffset>
                      </wp:positionV>
                      <wp:extent cx="260350" cy="292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42033974"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6" o:spid="_x0000_s1030" type="#_x0000_t202" style="position:absolute;margin-left:-82.6pt;margin-top:46.65pt;width:20.5pt;height:23pt;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" filled="f" stroked="f">
                      <v:textbox style="mso-fit-shape-to-text:t">
                        <w:txbxContent>
                          <w:p w14:paraId="42033974"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5</w:t>
                            </w:r>
                          </w:p>
                        </w:txbxContent>
                      </v:textbox>
                    </v:shape>
                  </w:pict>
                </mc:Fallback>
              </mc:AlternateContent>
            </w:r>
            <w:r>
              <w:t>4</w:t>
            </w:r>
          </w:p>
        </w:tc>
        <w:tc>
          <w:tcPr>
            <w:tcW w:w="5597" w:type="dxa"/>
          </w:tcPr>
          <w:p w14:paraId="7DD34C92" w14:textId="77777777" w:rsidR="00407DF3" w:rsidRDefault="00407DF3" w:rsidP="00F07D7E">
            <w:pPr>
              <w:cnfStyle w:val="000000000000" w:firstRow="0" w:lastRow="0" w:firstColumn="0" w:lastColumn="0" w:oddVBand="0" w:evenVBand="0" w:oddHBand="0" w:evenHBand="0" w:firstRowFirstColumn="0" w:firstRowLastColumn="0" w:lastRowFirstColumn="0" w:lastRowLastColumn="0"/>
            </w:pPr>
            <w:r>
              <w:t>Im Content befinden sich die .css-Files der Applikation. Bootstrap wurde standartmässig integriert. In der site.css werden individuelle Designs gespeichert. Im Images Ordner befinden sich die Bilder für wt4u.</w:t>
            </w:r>
          </w:p>
        </w:tc>
      </w:tr>
      <w:tr w:rsidR="00D027E5" w14:paraId="2D34E5A3"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0479B00" w14:textId="77777777" w:rsidR="00407DF3" w:rsidRDefault="00407DF3" w:rsidP="00F07D7E">
            <w:r>
              <w:rPr>
                <w:noProof/>
                <w:lang w:eastAsia="de-CH"/>
              </w:rPr>
              <mc:AlternateContent>
                <mc:Choice Requires="wps">
                  <w:drawing>
                    <wp:anchor distT="0" distB="0" distL="114300" distR="114300" simplePos="0" relativeHeight="251658246" behindDoc="0" locked="0" layoutInCell="1" allowOverlap="1" wp14:anchorId="7EA0164F" wp14:editId="5E84DD84">
                      <wp:simplePos x="0" y="0"/>
                      <wp:positionH relativeFrom="column">
                        <wp:posOffset>-1048385</wp:posOffset>
                      </wp:positionH>
                      <wp:positionV relativeFrom="paragraph">
                        <wp:posOffset>254000</wp:posOffset>
                      </wp:positionV>
                      <wp:extent cx="260350" cy="292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10BFE871"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7" o:spid="_x0000_s1031" type="#_x0000_t202" style="position:absolute;margin-left:-82.55pt;margin-top:20pt;width:20.5pt;height:23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" filled="f" stroked="f">
                      <v:textbox style="mso-fit-shape-to-text:t">
                        <w:txbxContent>
                          <w:p w14:paraId="10BFE871"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6</w:t>
                            </w:r>
                          </w:p>
                        </w:txbxContent>
                      </v:textbox>
                    </v:shape>
                  </w:pict>
                </mc:Fallback>
              </mc:AlternateContent>
            </w:r>
            <w:r>
              <w:t>5</w:t>
            </w:r>
          </w:p>
        </w:tc>
        <w:tc>
          <w:tcPr>
            <w:tcW w:w="5597" w:type="dxa"/>
          </w:tcPr>
          <w:p w14:paraId="76120ACA" w14:textId="77777777" w:rsidR="00407DF3" w:rsidRDefault="00407DF3" w:rsidP="00F07D7E">
            <w:pPr>
              <w:cnfStyle w:val="000000100000" w:firstRow="0" w:lastRow="0" w:firstColumn="0" w:lastColumn="0" w:oddVBand="0" w:evenVBand="0" w:oddHBand="1" w:evenHBand="0" w:firstRowFirstColumn="0" w:firstRowLastColumn="0" w:lastRowFirstColumn="0" w:lastRowLastColumn="0"/>
            </w:pPr>
            <w:r>
              <w:t>Alle Controller Klassen. Controller werden über die Views oder Über die Browserleiste angesteuert.</w:t>
            </w:r>
          </w:p>
        </w:tc>
      </w:tr>
      <w:tr w:rsidR="00D027E5" w14:paraId="0E4B3627" w14:textId="77777777" w:rsidTr="00F07D7E">
        <w:tc>
          <w:tcPr>
            <w:cnfStyle w:val="001000000000" w:firstRow="0" w:lastRow="0" w:firstColumn="1" w:lastColumn="0" w:oddVBand="0" w:evenVBand="0" w:oddHBand="0" w:evenHBand="0" w:firstRowFirstColumn="0" w:firstRowLastColumn="0" w:lastRowFirstColumn="0" w:lastRowLastColumn="0"/>
            <w:tcW w:w="498" w:type="dxa"/>
          </w:tcPr>
          <w:p w14:paraId="615A7A9A" w14:textId="77777777" w:rsidR="00407DF3" w:rsidRDefault="00407DF3" w:rsidP="00F07D7E">
            <w:r>
              <w:rPr>
                <w:noProof/>
                <w:lang w:eastAsia="de-CH"/>
              </w:rPr>
              <mc:AlternateContent>
                <mc:Choice Requires="wps">
                  <w:drawing>
                    <wp:anchor distT="0" distB="0" distL="114300" distR="114300" simplePos="0" relativeHeight="251658249" behindDoc="0" locked="0" layoutInCell="1" allowOverlap="1" wp14:anchorId="2A3304DE" wp14:editId="024E926B">
                      <wp:simplePos x="0" y="0"/>
                      <wp:positionH relativeFrom="column">
                        <wp:posOffset>-1311910</wp:posOffset>
                      </wp:positionH>
                      <wp:positionV relativeFrom="paragraph">
                        <wp:posOffset>517525</wp:posOffset>
                      </wp:positionV>
                      <wp:extent cx="260350" cy="292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2D44ED9A"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24" o:spid="_x0000_s1032" type="#_x0000_t202" style="position:absolute;margin-left:-103.3pt;margin-top:40.75pt;width:20.5pt;height:23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" filled="f" stroked="f">
                      <v:textbox style="mso-fit-shape-to-text:t">
                        <w:txbxContent>
                          <w:p w14:paraId="2D44ED9A"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9</w:t>
                            </w:r>
                          </w:p>
                        </w:txbxContent>
                      </v:textbox>
                    </v:shape>
                  </w:pict>
                </mc:Fallback>
              </mc:AlternateContent>
            </w:r>
            <w:r>
              <w:rPr>
                <w:noProof/>
                <w:lang w:eastAsia="de-CH"/>
              </w:rPr>
              <mc:AlternateContent>
                <mc:Choice Requires="wps">
                  <w:drawing>
                    <wp:anchor distT="0" distB="0" distL="114300" distR="114300" simplePos="0" relativeHeight="251658248" behindDoc="0" locked="0" layoutInCell="1" allowOverlap="1" wp14:anchorId="1B53B737" wp14:editId="75A87021">
                      <wp:simplePos x="0" y="0"/>
                      <wp:positionH relativeFrom="column">
                        <wp:posOffset>-1291191</wp:posOffset>
                      </wp:positionH>
                      <wp:positionV relativeFrom="paragraph">
                        <wp:posOffset>301076</wp:posOffset>
                      </wp:positionV>
                      <wp:extent cx="260350" cy="292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485BE96A"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9" o:spid="_x0000_s1033" type="#_x0000_t202" style="position:absolute;margin-left:-101.65pt;margin-top:23.7pt;width:20.5pt;height:23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" filled="f" stroked="f">
                      <v:textbox style="mso-fit-shape-to-text:t">
                        <w:txbxContent>
                          <w:p w14:paraId="485BE96A"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8</w:t>
                            </w:r>
                          </w:p>
                        </w:txbxContent>
                      </v:textbox>
                    </v:shape>
                  </w:pict>
                </mc:Fallback>
              </mc:AlternateContent>
            </w:r>
            <w:r>
              <w:rPr>
                <w:noProof/>
                <w:lang w:eastAsia="de-CH"/>
              </w:rPr>
              <mc:AlternateContent>
                <mc:Choice Requires="wps">
                  <w:drawing>
                    <wp:anchor distT="0" distB="0" distL="114300" distR="114300" simplePos="0" relativeHeight="251658247" behindDoc="0" locked="0" layoutInCell="1" allowOverlap="1" wp14:anchorId="59E286D7" wp14:editId="625BD2D3">
                      <wp:simplePos x="0" y="0"/>
                      <wp:positionH relativeFrom="column">
                        <wp:posOffset>-1275005</wp:posOffset>
                      </wp:positionH>
                      <wp:positionV relativeFrom="paragraph">
                        <wp:posOffset>114859</wp:posOffset>
                      </wp:positionV>
                      <wp:extent cx="260350" cy="292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09165164"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8" o:spid="_x0000_s1034" type="#_x0000_t202" style="position:absolute;margin-left:-100.4pt;margin-top:9.05pt;width:20.5pt;height:23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" filled="f" stroked="f">
                      <v:textbox style="mso-fit-shape-to-text:t">
                        <w:txbxContent>
                          <w:p w14:paraId="09165164"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7</w:t>
                            </w:r>
                          </w:p>
                        </w:txbxContent>
                      </v:textbox>
                    </v:shape>
                  </w:pict>
                </mc:Fallback>
              </mc:AlternateContent>
            </w:r>
            <w:r>
              <w:t>6</w:t>
            </w:r>
          </w:p>
        </w:tc>
        <w:tc>
          <w:tcPr>
            <w:tcW w:w="5597" w:type="dxa"/>
          </w:tcPr>
          <w:p w14:paraId="671E3E5C" w14:textId="77777777" w:rsidR="00407DF3" w:rsidRDefault="00407DF3" w:rsidP="00F07D7E">
            <w:pPr>
              <w:cnfStyle w:val="000000000000" w:firstRow="0" w:lastRow="0" w:firstColumn="0" w:lastColumn="0" w:oddVBand="0" w:evenVBand="0" w:oddHBand="0" w:evenHBand="0" w:firstRowFirstColumn="0" w:firstRowLastColumn="0" w:lastRowFirstColumn="0" w:lastRowLastColumn="0"/>
            </w:pPr>
            <w:r>
              <w:t>Wt4u wurde nach dem Code-First Prinzip programmiert. Nach Anpassungen der Entities müssen jeweils Datenbank Migrationen getätigt werden. Sämtliche Migrationen (DB-Befehle) sind in diesem Ordner gespeichert.</w:t>
            </w:r>
          </w:p>
        </w:tc>
      </w:tr>
      <w:tr w:rsidR="00D027E5" w14:paraId="336044DC"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6692AC4" w14:textId="77777777" w:rsidR="00407DF3" w:rsidRDefault="00407DF3" w:rsidP="00F07D7E">
            <w:r>
              <w:t>7</w:t>
            </w:r>
          </w:p>
        </w:tc>
        <w:tc>
          <w:tcPr>
            <w:tcW w:w="5597" w:type="dxa"/>
          </w:tcPr>
          <w:p w14:paraId="3B9A8EAD" w14:textId="77777777" w:rsidR="00407DF3" w:rsidRDefault="00407DF3" w:rsidP="00F07D7E">
            <w:pPr>
              <w:cnfStyle w:val="000000100000" w:firstRow="0" w:lastRow="0" w:firstColumn="0" w:lastColumn="0" w:oddVBand="0" w:evenVBand="0" w:oddHBand="1" w:evenHBand="0" w:firstRowFirstColumn="0" w:firstRowLastColumn="0" w:lastRowFirstColumn="0" w:lastRowLastColumn="0"/>
            </w:pPr>
            <w:r>
              <w:t>Die Model-Klassen fürs Entity Framework sind hier abgelegt. Werden in einem Model Anpassungen getätigt, müssen Sie auf der Datenbank aktualisiert werden.</w:t>
            </w:r>
          </w:p>
        </w:tc>
      </w:tr>
      <w:tr w:rsidR="00D027E5" w14:paraId="2BBCEA8F" w14:textId="77777777" w:rsidTr="00F07D7E">
        <w:tc>
          <w:tcPr>
            <w:cnfStyle w:val="001000000000" w:firstRow="0" w:lastRow="0" w:firstColumn="1" w:lastColumn="0" w:oddVBand="0" w:evenVBand="0" w:oddHBand="0" w:evenHBand="0" w:firstRowFirstColumn="0" w:firstRowLastColumn="0" w:lastRowFirstColumn="0" w:lastRowLastColumn="0"/>
            <w:tcW w:w="498" w:type="dxa"/>
          </w:tcPr>
          <w:p w14:paraId="0F3E86BD" w14:textId="77777777" w:rsidR="00407DF3" w:rsidRDefault="00407DF3" w:rsidP="00F07D7E">
            <w:r>
              <w:rPr>
                <w:noProof/>
                <w:lang w:eastAsia="de-CH"/>
              </w:rPr>
              <mc:AlternateContent>
                <mc:Choice Requires="wps">
                  <w:drawing>
                    <wp:anchor distT="0" distB="0" distL="114300" distR="114300" simplePos="0" relativeHeight="251658250" behindDoc="0" locked="0" layoutInCell="1" allowOverlap="1" wp14:anchorId="77B3D7FE" wp14:editId="16E4EE5B">
                      <wp:simplePos x="0" y="0"/>
                      <wp:positionH relativeFrom="column">
                        <wp:posOffset>-572250</wp:posOffset>
                      </wp:positionH>
                      <wp:positionV relativeFrom="paragraph">
                        <wp:posOffset>251460</wp:posOffset>
                      </wp:positionV>
                      <wp:extent cx="337820" cy="29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7820" cy="292100"/>
                              </a:xfrm>
                              <a:prstGeom prst="rect">
                                <a:avLst/>
                              </a:prstGeom>
                              <a:noFill/>
                              <a:ln>
                                <a:noFill/>
                              </a:ln>
                              <a:effectLst/>
                            </wps:spPr>
                            <wps:txbx>
                              <w:txbxContent>
                                <w:p w14:paraId="383D208D"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45.05pt;margin-top:19.8pt;width:26.6pt;height:23pt;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" filled="f" stroked="f">
                      <v:textbox style="mso-fit-shape-to-text:t">
                        <w:txbxContent>
                          <w:p w14:paraId="383D208D"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0</w:t>
                            </w:r>
                          </w:p>
                        </w:txbxContent>
                      </v:textbox>
                    </v:shape>
                  </w:pict>
                </mc:Fallback>
              </mc:AlternateContent>
            </w:r>
            <w:r>
              <w:t>8</w:t>
            </w:r>
          </w:p>
        </w:tc>
        <w:tc>
          <w:tcPr>
            <w:tcW w:w="5597" w:type="dxa"/>
          </w:tcPr>
          <w:p w14:paraId="6CC3B9D4" w14:textId="77777777" w:rsidR="00407DF3" w:rsidRDefault="00407DF3" w:rsidP="00F07D7E">
            <w:pPr>
              <w:cnfStyle w:val="000000000000" w:firstRow="0" w:lastRow="0" w:firstColumn="0" w:lastColumn="0" w:oddVBand="0" w:evenVBand="0" w:oddHBand="0" w:evenHBand="0" w:firstRowFirstColumn="0" w:firstRowLastColumn="0" w:lastRowFirstColumn="0" w:lastRowLastColumn="0"/>
            </w:pPr>
            <w:r>
              <w:t xml:space="preserve">JavaScript Files werden im Scripts-Ordner abgelegt. Wichtige Scripts für </w:t>
            </w:r>
            <w:bookmarkStart w:id="120" w:name="_GoBack"/>
            <w:bookmarkEnd w:id="120"/>
            <w:r>
              <w:t>wt4u: Jquery, Bootstrap, Modernizr, respond.</w:t>
            </w:r>
          </w:p>
        </w:tc>
      </w:tr>
      <w:tr w:rsidR="00D027E5" w14:paraId="5BC13818"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97F4333" w14:textId="77777777" w:rsidR="00407DF3" w:rsidRDefault="00407DF3" w:rsidP="00F07D7E">
            <w:r>
              <w:t>9</w:t>
            </w:r>
          </w:p>
        </w:tc>
        <w:tc>
          <w:tcPr>
            <w:tcW w:w="5597" w:type="dxa"/>
          </w:tcPr>
          <w:p w14:paraId="7241A76F" w14:textId="6C4C1501" w:rsidR="00407DF3" w:rsidRDefault="00407DF3" w:rsidP="00F07D7E">
            <w:pPr>
              <w:cnfStyle w:val="000000100000" w:firstRow="0" w:lastRow="0" w:firstColumn="0" w:lastColumn="0" w:oddVBand="0" w:evenVBand="0" w:oddHBand="1" w:evenHBand="0" w:firstRowFirstColumn="0" w:firstRowLastColumn="0" w:lastRowFirstColumn="0" w:lastRowLastColumn="0"/>
            </w:pPr>
            <w:r>
              <w:t>Sämtliche Fronten</w:t>
            </w:r>
            <w:r w:rsidR="00321728">
              <w:t>d</w:t>
            </w:r>
            <w:r>
              <w:t>seiten (.cshtml) sind im Views-Ordner abgelegt. Im Shared Ordner sind die Templates gespeichert. Das _Layout.cshtml ist auf jeder weiteren .cshtml Seite sichtbar.</w:t>
            </w:r>
          </w:p>
        </w:tc>
      </w:tr>
      <w:tr w:rsidR="00D027E5" w14:paraId="1ECF0724" w14:textId="77777777" w:rsidTr="00F07D7E">
        <w:tc>
          <w:tcPr>
            <w:cnfStyle w:val="001000000000" w:firstRow="0" w:lastRow="0" w:firstColumn="1" w:lastColumn="0" w:oddVBand="0" w:evenVBand="0" w:oddHBand="0" w:evenHBand="0" w:firstRowFirstColumn="0" w:firstRowLastColumn="0" w:lastRowFirstColumn="0" w:lastRowLastColumn="0"/>
            <w:tcW w:w="498" w:type="dxa"/>
          </w:tcPr>
          <w:p w14:paraId="1E91EAC8" w14:textId="77777777" w:rsidR="00407DF3" w:rsidRDefault="00407DF3" w:rsidP="00F07D7E">
            <w:r>
              <w:t>10</w:t>
            </w:r>
          </w:p>
        </w:tc>
        <w:tc>
          <w:tcPr>
            <w:tcW w:w="5597" w:type="dxa"/>
          </w:tcPr>
          <w:p w14:paraId="5EE8AA02" w14:textId="77777777" w:rsidR="00407DF3" w:rsidRDefault="00407DF3" w:rsidP="00F07D7E">
            <w:pPr>
              <w:cnfStyle w:val="000000000000" w:firstRow="0" w:lastRow="0" w:firstColumn="0" w:lastColumn="0" w:oddVBand="0" w:evenVBand="0" w:oddHBand="0" w:evenHBand="0" w:firstRowFirstColumn="0" w:firstRowLastColumn="0" w:lastRowFirstColumn="0" w:lastRowLastColumn="0"/>
            </w:pPr>
            <w:r>
              <w:t>Hier wird das Layout-File für die Views festgelegt</w:t>
            </w:r>
          </w:p>
        </w:tc>
      </w:tr>
      <w:tr w:rsidR="00D027E5" w14:paraId="530BE129"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7519F96" w14:textId="77777777" w:rsidR="00407DF3" w:rsidRDefault="00407DF3" w:rsidP="00F07D7E">
            <w:r>
              <w:rPr>
                <w:noProof/>
                <w:lang w:eastAsia="de-CH"/>
              </w:rPr>
              <mc:AlternateContent>
                <mc:Choice Requires="wps">
                  <w:drawing>
                    <wp:anchor distT="0" distB="0" distL="114300" distR="114300" simplePos="0" relativeHeight="251658251" behindDoc="0" locked="0" layoutInCell="1" allowOverlap="1" wp14:anchorId="3B81FE80" wp14:editId="050D4221">
                      <wp:simplePos x="0" y="0"/>
                      <wp:positionH relativeFrom="column">
                        <wp:posOffset>-1017270</wp:posOffset>
                      </wp:positionH>
                      <wp:positionV relativeFrom="paragraph">
                        <wp:posOffset>220980</wp:posOffset>
                      </wp:positionV>
                      <wp:extent cx="337820" cy="2921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37820" cy="292100"/>
                              </a:xfrm>
                              <a:prstGeom prst="rect">
                                <a:avLst/>
                              </a:prstGeom>
                              <a:noFill/>
                              <a:ln>
                                <a:noFill/>
                              </a:ln>
                              <a:effectLst/>
                            </wps:spPr>
                            <wps:txbx>
                              <w:txbxContent>
                                <w:p w14:paraId="1C16960B"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26" o:spid="_x0000_s1036" type="#_x0000_t202" style="position:absolute;margin-left:-80.1pt;margin-top:17.4pt;width:26.6pt;height:23pt;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" filled="f" stroked="f">
                      <v:textbox style="mso-fit-shape-to-text:t">
                        <w:txbxContent>
                          <w:p w14:paraId="1C16960B"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1</w:t>
                            </w:r>
                          </w:p>
                        </w:txbxContent>
                      </v:textbox>
                    </v:shape>
                  </w:pict>
                </mc:Fallback>
              </mc:AlternateContent>
            </w:r>
            <w:r>
              <w:t>11</w:t>
            </w:r>
          </w:p>
        </w:tc>
        <w:tc>
          <w:tcPr>
            <w:tcW w:w="5597" w:type="dxa"/>
          </w:tcPr>
          <w:p w14:paraId="6163F71C" w14:textId="77777777" w:rsidR="00407DF3" w:rsidRDefault="00407DF3" w:rsidP="00F07D7E">
            <w:pPr>
              <w:cnfStyle w:val="000000100000" w:firstRow="0" w:lastRow="0" w:firstColumn="0" w:lastColumn="0" w:oddVBand="0" w:evenVBand="0" w:oddHBand="1" w:evenHBand="0" w:firstRowFirstColumn="0" w:firstRowLastColumn="0" w:lastRowFirstColumn="0" w:lastRowLastColumn="0"/>
            </w:pPr>
            <w:r>
              <w:t>In dieser Datei sind diverse Einstellungen gespeichert, sowie Bindings zu anderen Assemblies (Packages) eingetragen. Der Wichtigste Punkt ist der ConnectionString. Dort werden die Angaben zur Datenbankverbindung eingetragen.</w:t>
            </w:r>
          </w:p>
        </w:tc>
      </w:tr>
    </w:tbl>
    <w:p w14:paraId="5364CD6C" w14:textId="22E243C5" w:rsidR="004033AF" w:rsidRDefault="004033AF" w:rsidP="00407DF3"/>
    <w:p w14:paraId="1ACF6F01" w14:textId="35A6DA24" w:rsidR="00407DF3" w:rsidRDefault="004033AF" w:rsidP="00407DF3">
      <w:r>
        <w:br w:type="page"/>
      </w:r>
    </w:p>
    <w:p w14:paraId="5D2998ED" w14:textId="77777777" w:rsidR="00407DF3" w:rsidRDefault="00407DF3" w:rsidP="00407DF3">
      <w:pPr>
        <w:pStyle w:val="Heading2"/>
      </w:pPr>
      <w:bookmarkStart w:id="121" w:name="_Toc260425301"/>
      <w:bookmarkStart w:id="122" w:name="_Toc260426041"/>
      <w:bookmarkStart w:id="123" w:name="_Toc260504068"/>
      <w:bookmarkStart w:id="124" w:name="_Toc262825492"/>
      <w:r>
        <w:lastRenderedPageBreak/>
        <w:t>Project wt4u.Testing</w:t>
      </w:r>
      <w:bookmarkEnd w:id="121"/>
      <w:bookmarkEnd w:id="122"/>
      <w:bookmarkEnd w:id="123"/>
      <w:bookmarkEnd w:id="124"/>
    </w:p>
    <w:p w14:paraId="1FDC9D22" w14:textId="77777777" w:rsidR="00407DF3" w:rsidRDefault="00407DF3" w:rsidP="00407DF3">
      <w:r>
        <w:rPr>
          <w:noProof/>
          <w:lang w:eastAsia="de-CH"/>
        </w:rPr>
        <w:drawing>
          <wp:anchor distT="0" distB="0" distL="114300" distR="114300" simplePos="0" relativeHeight="251658253" behindDoc="0" locked="0" layoutInCell="1" allowOverlap="1" wp14:anchorId="68AEA65B" wp14:editId="0F30DE02">
            <wp:simplePos x="0" y="0"/>
            <wp:positionH relativeFrom="column">
              <wp:posOffset>-132715</wp:posOffset>
            </wp:positionH>
            <wp:positionV relativeFrom="paragraph">
              <wp:posOffset>162560</wp:posOffset>
            </wp:positionV>
            <wp:extent cx="2045335" cy="23012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45335" cy="2301240"/>
                    </a:xfrm>
                    <a:prstGeom prst="rect">
                      <a:avLst/>
                    </a:prstGeom>
                  </pic:spPr>
                </pic:pic>
              </a:graphicData>
            </a:graphic>
            <wp14:sizeRelH relativeFrom="page">
              <wp14:pctWidth>0</wp14:pctWidth>
            </wp14:sizeRelH>
            <wp14:sizeRelV relativeFrom="page">
              <wp14:pctHeight>0</wp14:pctHeight>
            </wp14:sizeRelV>
          </wp:anchor>
        </w:drawing>
      </w:r>
    </w:p>
    <w:tbl>
      <w:tblPr>
        <w:tblStyle w:val="MediumGrid3-Accent2"/>
        <w:tblW w:w="0" w:type="auto"/>
        <w:tblInd w:w="250" w:type="dxa"/>
        <w:tblLook w:val="04A0" w:firstRow="1" w:lastRow="0" w:firstColumn="1" w:lastColumn="0" w:noHBand="0" w:noVBand="1"/>
      </w:tblPr>
      <w:tblGrid>
        <w:gridCol w:w="498"/>
        <w:gridCol w:w="5421"/>
      </w:tblGrid>
      <w:tr w:rsidR="00407DF3" w14:paraId="5C0DBCD4" w14:textId="77777777" w:rsidTr="00F0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D84DD71" w14:textId="77777777" w:rsidR="00407DF3" w:rsidRDefault="00407DF3" w:rsidP="00F07D7E">
            <w:r>
              <w:rPr>
                <w:noProof/>
                <w:lang w:eastAsia="de-CH"/>
              </w:rPr>
              <mc:AlternateContent>
                <mc:Choice Requires="wps">
                  <w:drawing>
                    <wp:anchor distT="0" distB="0" distL="114300" distR="114300" simplePos="0" relativeHeight="251658254" behindDoc="0" locked="0" layoutInCell="1" allowOverlap="1" wp14:anchorId="60C1AA3F" wp14:editId="00AD2395">
                      <wp:simplePos x="0" y="0"/>
                      <wp:positionH relativeFrom="column">
                        <wp:posOffset>-1096645</wp:posOffset>
                      </wp:positionH>
                      <wp:positionV relativeFrom="paragraph">
                        <wp:posOffset>104140</wp:posOffset>
                      </wp:positionV>
                      <wp:extent cx="260350" cy="292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2986EF27"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0" o:spid="_x0000_s1037" type="#_x0000_t202" style="position:absolute;margin-left:-86.35pt;margin-top:8.2pt;width:20.5pt;height:23pt;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" filled="f" stroked="f">
                      <v:textbox style="mso-fit-shape-to-text:t">
                        <w:txbxContent>
                          <w:p w14:paraId="2986EF27"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w:t>
                            </w:r>
                          </w:p>
                        </w:txbxContent>
                      </v:textbox>
                    </v:shape>
                  </w:pict>
                </mc:Fallback>
              </mc:AlternateContent>
            </w:r>
            <w:r>
              <w:t>Nr.</w:t>
            </w:r>
          </w:p>
        </w:tc>
        <w:tc>
          <w:tcPr>
            <w:tcW w:w="5421" w:type="dxa"/>
          </w:tcPr>
          <w:p w14:paraId="1D302BD1" w14:textId="77777777" w:rsidR="00407DF3" w:rsidRDefault="00407DF3" w:rsidP="00F07D7E">
            <w:pPr>
              <w:cnfStyle w:val="100000000000" w:firstRow="1" w:lastRow="0" w:firstColumn="0" w:lastColumn="0" w:oddVBand="0" w:evenVBand="0" w:oddHBand="0" w:evenHBand="0" w:firstRowFirstColumn="0" w:firstRowLastColumn="0" w:lastRowFirstColumn="0" w:lastRowLastColumn="0"/>
            </w:pPr>
            <w:r>
              <w:t>Beschreibung</w:t>
            </w:r>
          </w:p>
        </w:tc>
      </w:tr>
      <w:tr w:rsidR="00407DF3" w14:paraId="52F50BB6"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611EAEF" w14:textId="77777777" w:rsidR="00407DF3" w:rsidRDefault="00407DF3" w:rsidP="00F07D7E">
            <w:r>
              <w:rPr>
                <w:noProof/>
                <w:lang w:eastAsia="de-CH"/>
              </w:rPr>
              <mc:AlternateContent>
                <mc:Choice Requires="wps">
                  <w:drawing>
                    <wp:anchor distT="0" distB="0" distL="114300" distR="114300" simplePos="0" relativeHeight="251658255" behindDoc="0" locked="0" layoutInCell="1" allowOverlap="1" wp14:anchorId="0D3AC5CD" wp14:editId="22C30592">
                      <wp:simplePos x="0" y="0"/>
                      <wp:positionH relativeFrom="column">
                        <wp:posOffset>-1057910</wp:posOffset>
                      </wp:positionH>
                      <wp:positionV relativeFrom="paragraph">
                        <wp:posOffset>89535</wp:posOffset>
                      </wp:positionV>
                      <wp:extent cx="260350" cy="292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389165C3"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1" o:spid="_x0000_s1038" type="#_x0000_t202" style="position:absolute;margin-left:-83.3pt;margin-top:7.05pt;width:20.5pt;height:23pt;z-index:2516582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" filled="f" stroked="f">
                      <v:textbox style="mso-fit-shape-to-text:t">
                        <w:txbxContent>
                          <w:p w14:paraId="389165C3"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w:t>
                            </w:r>
                          </w:p>
                        </w:txbxContent>
                      </v:textbox>
                    </v:shape>
                  </w:pict>
                </mc:Fallback>
              </mc:AlternateContent>
            </w:r>
            <w:r>
              <w:t>1</w:t>
            </w:r>
          </w:p>
        </w:tc>
        <w:tc>
          <w:tcPr>
            <w:tcW w:w="5421" w:type="dxa"/>
          </w:tcPr>
          <w:p w14:paraId="486E851A" w14:textId="77777777" w:rsidR="00407DF3" w:rsidRDefault="00407DF3" w:rsidP="00F07D7E">
            <w:pPr>
              <w:cnfStyle w:val="000000100000" w:firstRow="0" w:lastRow="0" w:firstColumn="0" w:lastColumn="0" w:oddVBand="0" w:evenVBand="0" w:oddHBand="1" w:evenHBand="0" w:firstRowFirstColumn="0" w:firstRowLastColumn="0" w:lastRowFirstColumn="0" w:lastRowLastColumn="0"/>
            </w:pPr>
            <w:r>
              <w:t>Allgemeine Projekteigenschaften, sowie Information über das Webserver-Deployment.</w:t>
            </w:r>
          </w:p>
        </w:tc>
      </w:tr>
      <w:tr w:rsidR="00407DF3" w14:paraId="78AB78A7" w14:textId="77777777" w:rsidTr="00F07D7E">
        <w:tc>
          <w:tcPr>
            <w:cnfStyle w:val="001000000000" w:firstRow="0" w:lastRow="0" w:firstColumn="1" w:lastColumn="0" w:oddVBand="0" w:evenVBand="0" w:oddHBand="0" w:evenHBand="0" w:firstRowFirstColumn="0" w:firstRowLastColumn="0" w:lastRowFirstColumn="0" w:lastRowLastColumn="0"/>
            <w:tcW w:w="425" w:type="dxa"/>
          </w:tcPr>
          <w:p w14:paraId="1DCF3A15" w14:textId="77777777" w:rsidR="00407DF3" w:rsidRDefault="00407DF3" w:rsidP="00F07D7E">
            <w:r>
              <w:rPr>
                <w:noProof/>
                <w:lang w:eastAsia="de-CH"/>
              </w:rPr>
              <mc:AlternateContent>
                <mc:Choice Requires="wps">
                  <w:drawing>
                    <wp:anchor distT="0" distB="0" distL="114300" distR="114300" simplePos="0" relativeHeight="251658257" behindDoc="0" locked="0" layoutInCell="1" allowOverlap="1" wp14:anchorId="2EB96494" wp14:editId="19545C3F">
                      <wp:simplePos x="0" y="0"/>
                      <wp:positionH relativeFrom="column">
                        <wp:posOffset>-1096645</wp:posOffset>
                      </wp:positionH>
                      <wp:positionV relativeFrom="paragraph">
                        <wp:posOffset>483870</wp:posOffset>
                      </wp:positionV>
                      <wp:extent cx="260350" cy="292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3CF9C554"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3" o:spid="_x0000_s1039" type="#_x0000_t202" style="position:absolute;margin-left:-86.35pt;margin-top:38.1pt;width:20.5pt;height:23pt;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" filled="f" stroked="f">
                      <v:textbox style="mso-fit-shape-to-text:t">
                        <w:txbxContent>
                          <w:p w14:paraId="3CF9C554"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4</w:t>
                            </w:r>
                          </w:p>
                        </w:txbxContent>
                      </v:textbox>
                    </v:shape>
                  </w:pict>
                </mc:Fallback>
              </mc:AlternateContent>
            </w:r>
            <w:r>
              <w:rPr>
                <w:noProof/>
                <w:lang w:eastAsia="de-CH"/>
              </w:rPr>
              <mc:AlternateContent>
                <mc:Choice Requires="wps">
                  <w:drawing>
                    <wp:anchor distT="0" distB="0" distL="114300" distR="114300" simplePos="0" relativeHeight="251658256" behindDoc="0" locked="0" layoutInCell="1" allowOverlap="1" wp14:anchorId="546389E1" wp14:editId="09AD6CA6">
                      <wp:simplePos x="0" y="0"/>
                      <wp:positionH relativeFrom="column">
                        <wp:posOffset>-836295</wp:posOffset>
                      </wp:positionH>
                      <wp:positionV relativeFrom="paragraph">
                        <wp:posOffset>270510</wp:posOffset>
                      </wp:positionV>
                      <wp:extent cx="260350" cy="292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5513F909"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2" o:spid="_x0000_s1040" type="#_x0000_t202" style="position:absolute;margin-left:-65.85pt;margin-top:21.3pt;width:20.5pt;height:23pt;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" filled="f" stroked="f">
                      <v:textbox style="mso-fit-shape-to-text:t">
                        <w:txbxContent>
                          <w:p w14:paraId="5513F909"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w:t>
                            </w:r>
                          </w:p>
                        </w:txbxContent>
                      </v:textbox>
                    </v:shape>
                  </w:pict>
                </mc:Fallback>
              </mc:AlternateContent>
            </w:r>
            <w:r>
              <w:t>2</w:t>
            </w:r>
          </w:p>
        </w:tc>
        <w:tc>
          <w:tcPr>
            <w:tcW w:w="5421" w:type="dxa"/>
          </w:tcPr>
          <w:p w14:paraId="31F3FFDC" w14:textId="77777777" w:rsidR="00407DF3" w:rsidRDefault="00407DF3" w:rsidP="00F07D7E">
            <w:pPr>
              <w:cnfStyle w:val="000000000000" w:firstRow="0" w:lastRow="0" w:firstColumn="0" w:lastColumn="0" w:oddVBand="0" w:evenVBand="0" w:oddHBand="0" w:evenHBand="0" w:firstRowFirstColumn="0" w:firstRowLastColumn="0" w:lastRowFirstColumn="0" w:lastRowLastColumn="0"/>
            </w:pPr>
            <w:r>
              <w:t>Alle Referenzen auf NuGET Packages und .NET API’s, die für das Testing benötigt werden. Hier sind nicht alle References aus dem wt4u Project enthalten, die meisten ASP.NET Referenzen sind hier überflüssig.</w:t>
            </w:r>
          </w:p>
        </w:tc>
      </w:tr>
      <w:tr w:rsidR="00407DF3" w:rsidRPr="004E0AE2" w14:paraId="1761AA05"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540A7C9" w14:textId="77777777" w:rsidR="00407DF3" w:rsidRDefault="00407DF3" w:rsidP="00F07D7E">
            <w:r>
              <w:rPr>
                <w:noProof/>
                <w:lang w:eastAsia="de-CH"/>
              </w:rPr>
              <mc:AlternateContent>
                <mc:Choice Requires="wps">
                  <w:drawing>
                    <wp:anchor distT="0" distB="0" distL="114300" distR="114300" simplePos="0" relativeHeight="251658258" behindDoc="0" locked="0" layoutInCell="1" allowOverlap="1" wp14:anchorId="5D2DC750" wp14:editId="40442BF1">
                      <wp:simplePos x="0" y="0"/>
                      <wp:positionH relativeFrom="column">
                        <wp:posOffset>-980440</wp:posOffset>
                      </wp:positionH>
                      <wp:positionV relativeFrom="paragraph">
                        <wp:posOffset>528449</wp:posOffset>
                      </wp:positionV>
                      <wp:extent cx="260350" cy="2921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0350" cy="292100"/>
                              </a:xfrm>
                              <a:prstGeom prst="rect">
                                <a:avLst/>
                              </a:prstGeom>
                              <a:noFill/>
                              <a:ln>
                                <a:noFill/>
                              </a:ln>
                              <a:effectLst/>
                            </wps:spPr>
                            <wps:txbx>
                              <w:txbxContent>
                                <w:p w14:paraId="7A45C015" w14:textId="77777777" w:rsidR="00DF18A9" w:rsidRPr="00545C1A" w:rsidRDefault="00DF18A9"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4" o:spid="_x0000_s1041" type="#_x0000_t202" style="position:absolute;margin-left:-77.2pt;margin-top:41.6pt;width:20.5pt;height:23pt;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" filled="f" stroked="f">
                      <v:textbox style="mso-fit-shape-to-text:t">
                        <w:txbxContent>
                          <w:p w14:paraId="7A45C015" w14:textId="77777777" w:rsidR="00860BB7" w:rsidRPr="00545C1A" w:rsidRDefault="00860BB7" w:rsidP="00407DF3">
                            <w:pPr>
                              <w:jc w:val="cente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bCs/>
                                <w:color w:val="FF0000"/>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5</w:t>
                            </w:r>
                          </w:p>
                        </w:txbxContent>
                      </v:textbox>
                    </v:shape>
                  </w:pict>
                </mc:Fallback>
              </mc:AlternateContent>
            </w:r>
            <w:r>
              <w:t>3</w:t>
            </w:r>
          </w:p>
        </w:tc>
        <w:tc>
          <w:tcPr>
            <w:tcW w:w="5421" w:type="dxa"/>
          </w:tcPr>
          <w:p w14:paraId="7C71B371" w14:textId="77777777" w:rsidR="00407DF3" w:rsidRPr="004E0AE2" w:rsidRDefault="00407DF3" w:rsidP="00F07D7E">
            <w:pPr>
              <w:cnfStyle w:val="000000100000" w:firstRow="0" w:lastRow="0" w:firstColumn="0" w:lastColumn="0" w:oddVBand="0" w:evenVBand="0" w:oddHBand="1" w:evenHBand="0" w:firstRowFirstColumn="0" w:firstRowLastColumn="0" w:lastRowFirstColumn="0" w:lastRowLastColumn="0"/>
            </w:pPr>
            <w:r w:rsidRPr="004E0AE2">
              <w:rPr>
                <w:lang w:val="en-US"/>
              </w:rPr>
              <w:t xml:space="preserve">AccountTest, BookingTest, ProjectTest, WorkingSessionTest, AccountTest sind Testklassen. </w:t>
            </w:r>
            <w:r w:rsidRPr="004E0AE2">
              <w:t xml:space="preserve">Hier </w:t>
            </w:r>
            <w:r>
              <w:t>werden</w:t>
            </w:r>
            <w:r w:rsidRPr="004E0AE2">
              <w:t xml:space="preserve"> diverse Operationen auf die BusinessLogic getestet. Es wird keine ASP.NET Applikation getestet.</w:t>
            </w:r>
          </w:p>
          <w:p w14:paraId="30FDE5B2" w14:textId="77777777" w:rsidR="00407DF3" w:rsidRPr="004E0AE2" w:rsidRDefault="00407DF3" w:rsidP="00F07D7E">
            <w:pPr>
              <w:cnfStyle w:val="000000100000" w:firstRow="0" w:lastRow="0" w:firstColumn="0" w:lastColumn="0" w:oddVBand="0" w:evenVBand="0" w:oddHBand="1" w:evenHBand="0" w:firstRowFirstColumn="0" w:firstRowLastColumn="0" w:lastRowFirstColumn="0" w:lastRowLastColumn="0"/>
            </w:pPr>
            <w:r>
              <w:t>Dieses Projekt verfügt über eine Testdatenbankanbindung</w:t>
            </w:r>
          </w:p>
        </w:tc>
      </w:tr>
      <w:tr w:rsidR="00407DF3" w14:paraId="1C1D34A0" w14:textId="77777777" w:rsidTr="00F07D7E">
        <w:tc>
          <w:tcPr>
            <w:cnfStyle w:val="001000000000" w:firstRow="0" w:lastRow="0" w:firstColumn="1" w:lastColumn="0" w:oddVBand="0" w:evenVBand="0" w:oddHBand="0" w:evenHBand="0" w:firstRowFirstColumn="0" w:firstRowLastColumn="0" w:lastRowFirstColumn="0" w:lastRowLastColumn="0"/>
            <w:tcW w:w="425" w:type="dxa"/>
          </w:tcPr>
          <w:p w14:paraId="18C438D1" w14:textId="77777777" w:rsidR="00407DF3" w:rsidRDefault="00407DF3" w:rsidP="00F07D7E">
            <w:r>
              <w:t>4</w:t>
            </w:r>
          </w:p>
        </w:tc>
        <w:tc>
          <w:tcPr>
            <w:tcW w:w="5421" w:type="dxa"/>
          </w:tcPr>
          <w:p w14:paraId="3AC469D7" w14:textId="77777777" w:rsidR="00407DF3" w:rsidRDefault="00407DF3" w:rsidP="00F07D7E">
            <w:pPr>
              <w:cnfStyle w:val="000000000000" w:firstRow="0" w:lastRow="0" w:firstColumn="0" w:lastColumn="0" w:oddVBand="0" w:evenVBand="0" w:oddHBand="0" w:evenHBand="0" w:firstRowFirstColumn="0" w:firstRowLastColumn="0" w:lastRowFirstColumn="0" w:lastRowLastColumn="0"/>
            </w:pPr>
            <w:r>
              <w:t>In dieser Datei sind diverse Einstellungen gespeichert sowie Bindings zu anderen Assemblies (Packages) eingetragen. Der Wichtigste Punkt ist der ConnectionString. Dort werden die Angaben zur Datenbankverbindung eingetragen.</w:t>
            </w:r>
          </w:p>
        </w:tc>
      </w:tr>
      <w:tr w:rsidR="00407DF3" w14:paraId="70E4A80A"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7789799" w14:textId="77777777" w:rsidR="00407DF3" w:rsidRDefault="00407DF3" w:rsidP="00F07D7E">
            <w:r>
              <w:t>5</w:t>
            </w:r>
          </w:p>
        </w:tc>
        <w:tc>
          <w:tcPr>
            <w:tcW w:w="5421" w:type="dxa"/>
          </w:tcPr>
          <w:p w14:paraId="585C8845" w14:textId="77777777" w:rsidR="00407DF3" w:rsidRDefault="00407DF3" w:rsidP="00F07D7E">
            <w:pPr>
              <w:cnfStyle w:val="000000100000" w:firstRow="0" w:lastRow="0" w:firstColumn="0" w:lastColumn="0" w:oddVBand="0" w:evenVBand="0" w:oddHBand="1" w:evenHBand="0" w:firstRowFirstColumn="0" w:firstRowLastColumn="0" w:lastRowFirstColumn="0" w:lastRowLastColumn="0"/>
            </w:pPr>
            <w:r>
              <w:t>In dieser Klasse werden Sample Daten für die Testdatenbank generiert. Im Anschluss an jeden Test werden die Daten wieder sauber abgeräumt. Nachteil: Bei fehlgeschlagenen Tests (Exception) können teilweise Daten übrigbleiben. Vorteil: Es wird direkt mit Datenbank getestet.</w:t>
            </w:r>
          </w:p>
        </w:tc>
      </w:tr>
    </w:tbl>
    <w:p w14:paraId="0F0F73D5" w14:textId="77777777" w:rsidR="00407DF3" w:rsidRPr="009A1ACA" w:rsidRDefault="00407DF3" w:rsidP="00407DF3">
      <w:r>
        <w:br w:type="page"/>
      </w:r>
    </w:p>
    <w:p w14:paraId="5EDB70F1" w14:textId="77777777" w:rsidR="00407DF3" w:rsidRDefault="00407DF3" w:rsidP="00407DF3">
      <w:pPr>
        <w:pStyle w:val="Heading1"/>
      </w:pPr>
      <w:bookmarkStart w:id="125" w:name="_Toc260425302"/>
      <w:bookmarkStart w:id="126" w:name="_Toc260426042"/>
      <w:bookmarkStart w:id="127" w:name="_Toc260504069"/>
      <w:bookmarkStart w:id="128" w:name="_Toc262825493"/>
      <w:r>
        <w:lastRenderedPageBreak/>
        <w:t>Logische Architektur</w:t>
      </w:r>
      <w:bookmarkEnd w:id="125"/>
      <w:bookmarkEnd w:id="126"/>
      <w:bookmarkEnd w:id="127"/>
      <w:bookmarkEnd w:id="128"/>
    </w:p>
    <w:p w14:paraId="2388C118" w14:textId="77777777" w:rsidR="00407DF3" w:rsidRDefault="00407DF3" w:rsidP="00407DF3">
      <w:r>
        <w:t xml:space="preserve">Wir verwenden bei in unserer ASP.NET Applikation das MVC5 Modell, wie es vorgesehen ist. Jede View hat seinen passenden Controller. Die Controller nehmen entsprechende Parameter aus dem View entgegen und leiten sie bei korrektem Modelstate an die Access Klassen (BusinessLogic) weiter. </w:t>
      </w:r>
    </w:p>
    <w:p w14:paraId="50646CA4" w14:textId="77777777" w:rsidR="00407DF3" w:rsidRDefault="00407DF3" w:rsidP="00407DF3">
      <w:r>
        <w:t>Die Accessklassen sind die einzigen Klassen mit Datenbankzugriff. In diesen Klassen ist die meiste Logik von wt4u implementiert.</w:t>
      </w:r>
    </w:p>
    <w:p w14:paraId="37A8AEE3" w14:textId="77777777" w:rsidR="00407DF3" w:rsidRDefault="00407DF3" w:rsidP="00407DF3">
      <w:r>
        <w:t>Das AppStart Package ist für die Architektur nicht weiter relevant, da es automatisch vom ASP.NET MVC5 Framework erzeugt wurde. Nur die RouteConfig ist hier von Belangen, dort wird festgelegt, über welche URL ein Controller aufgerufen wird und welche die Standard-Home-Seite ist.</w:t>
      </w:r>
    </w:p>
    <w:p w14:paraId="5D4A161A" w14:textId="77777777" w:rsidR="00407DF3" w:rsidRPr="00F668CF" w:rsidRDefault="00407DF3" w:rsidP="00407DF3">
      <w:r>
        <w:rPr>
          <w:noProof/>
          <w:lang w:eastAsia="de-CH"/>
        </w:rPr>
        <w:drawing>
          <wp:inline distT="0" distB="0" distL="0" distR="0" wp14:anchorId="12569B43" wp14:editId="1F8F2399">
            <wp:extent cx="6029552" cy="4548283"/>
            <wp:effectExtent l="0" t="0" r="0" b="5080"/>
            <wp:docPr id="13" name="Picture 13" descr="C:\Users\Richard\OneDrive\wt4u\Dokumente\13_Design\Architektu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OneDrive\wt4u\Dokumente\13_Design\Architektur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270" cy="4550334"/>
                    </a:xfrm>
                    <a:prstGeom prst="rect">
                      <a:avLst/>
                    </a:prstGeom>
                    <a:noFill/>
                    <a:ln>
                      <a:noFill/>
                    </a:ln>
                  </pic:spPr>
                </pic:pic>
              </a:graphicData>
            </a:graphic>
          </wp:inline>
        </w:drawing>
      </w:r>
    </w:p>
    <w:p w14:paraId="7E3EC2E7" w14:textId="77777777" w:rsidR="00407DF3" w:rsidRPr="004613FB" w:rsidRDefault="00407DF3" w:rsidP="00407DF3"/>
    <w:p w14:paraId="48C8017E" w14:textId="77777777" w:rsidR="00407DF3" w:rsidRDefault="00407DF3" w:rsidP="00407DF3">
      <w:pPr>
        <w:pStyle w:val="Heading2"/>
      </w:pPr>
      <w:bookmarkStart w:id="129" w:name="_Toc260425303"/>
      <w:bookmarkStart w:id="130" w:name="_Toc260426043"/>
      <w:bookmarkStart w:id="131" w:name="_Toc260504070"/>
      <w:bookmarkStart w:id="132" w:name="_Toc262825494"/>
      <w:r>
        <w:lastRenderedPageBreak/>
        <w:t>Models</w:t>
      </w:r>
      <w:bookmarkEnd w:id="129"/>
      <w:bookmarkEnd w:id="130"/>
      <w:bookmarkEnd w:id="131"/>
      <w:bookmarkEnd w:id="132"/>
    </w:p>
    <w:p w14:paraId="3BEE1611" w14:textId="77777777" w:rsidR="00407DF3" w:rsidRDefault="00407DF3" w:rsidP="00407DF3">
      <w:pPr>
        <w:pStyle w:val="Heading3"/>
      </w:pPr>
      <w:bookmarkStart w:id="133" w:name="_Toc260425304"/>
      <w:bookmarkStart w:id="134" w:name="_Toc260426044"/>
      <w:bookmarkStart w:id="135" w:name="_Toc260504071"/>
      <w:bookmarkStart w:id="136" w:name="_Toc262825495"/>
      <w:r>
        <w:t>Klassenstruktur</w:t>
      </w:r>
      <w:bookmarkEnd w:id="133"/>
      <w:bookmarkEnd w:id="134"/>
      <w:bookmarkEnd w:id="135"/>
      <w:bookmarkEnd w:id="136"/>
    </w:p>
    <w:p w14:paraId="37D1551B" w14:textId="1D75FACF" w:rsidR="00407DF3" w:rsidRPr="00097DF7" w:rsidRDefault="00977D44" w:rsidP="00407DF3">
      <w:r>
        <w:rPr>
          <w:noProof/>
          <w:lang w:eastAsia="de-CH"/>
        </w:rPr>
        <w:drawing>
          <wp:inline distT="0" distB="0" distL="0" distR="0" wp14:anchorId="0DDC4A38" wp14:editId="006AD4E5">
            <wp:extent cx="5755640" cy="3046095"/>
            <wp:effectExtent l="0" t="0" r="0" b="1905"/>
            <wp:docPr id="25" name="Picture 25" descr="C:\Users\Richard\OneDrive\wt4u\Dokumente\13_Desig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OneDrive\wt4u\Dokumente\13_Design\Mod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3046095"/>
                    </a:xfrm>
                    <a:prstGeom prst="rect">
                      <a:avLst/>
                    </a:prstGeom>
                    <a:noFill/>
                    <a:ln>
                      <a:noFill/>
                    </a:ln>
                  </pic:spPr>
                </pic:pic>
              </a:graphicData>
            </a:graphic>
          </wp:inline>
        </w:drawing>
      </w:r>
    </w:p>
    <w:p w14:paraId="74BAB8DC" w14:textId="77777777" w:rsidR="00407DF3" w:rsidRDefault="00407DF3" w:rsidP="00407DF3">
      <w:pPr>
        <w:pStyle w:val="Heading3"/>
      </w:pPr>
      <w:bookmarkStart w:id="137" w:name="_Toc260425305"/>
      <w:bookmarkStart w:id="138" w:name="_Toc260426045"/>
      <w:bookmarkStart w:id="139" w:name="_Toc260504072"/>
      <w:bookmarkStart w:id="140" w:name="_Toc262825496"/>
      <w:r>
        <w:t>Klassen</w:t>
      </w:r>
      <w:bookmarkEnd w:id="137"/>
      <w:bookmarkEnd w:id="138"/>
      <w:bookmarkEnd w:id="139"/>
      <w:bookmarkEnd w:id="140"/>
    </w:p>
    <w:p w14:paraId="3A52B7C6" w14:textId="77777777" w:rsidR="00407DF3" w:rsidRDefault="00407DF3" w:rsidP="00407DF3">
      <w:r>
        <w:t>Die Klassen wurden genau so übernommen, wie sie in der Domainanlyse festgelegt wurden.</w:t>
      </w:r>
    </w:p>
    <w:p w14:paraId="1260F77B" w14:textId="77777777" w:rsidR="00407DF3" w:rsidRPr="008949EF" w:rsidRDefault="00407DF3" w:rsidP="00407DF3">
      <w:r>
        <w:t>Um die Beschreibung der Klassen sowie deren Attribute einzusehen, siehe Punkt Datenspeicherung.</w:t>
      </w:r>
    </w:p>
    <w:p w14:paraId="2D02E747" w14:textId="77777777" w:rsidR="00407DF3" w:rsidRDefault="00407DF3" w:rsidP="00407DF3">
      <w:pPr>
        <w:pStyle w:val="Heading3"/>
      </w:pPr>
      <w:bookmarkStart w:id="141" w:name="_Toc260425306"/>
      <w:bookmarkStart w:id="142" w:name="_Toc260426046"/>
      <w:bookmarkStart w:id="143" w:name="_Toc260504073"/>
      <w:bookmarkStart w:id="144" w:name="_Toc262825497"/>
      <w:r>
        <w:t>Schnittstellen</w:t>
      </w:r>
      <w:bookmarkEnd w:id="141"/>
      <w:bookmarkEnd w:id="142"/>
      <w:bookmarkEnd w:id="143"/>
      <w:bookmarkEnd w:id="144"/>
    </w:p>
    <w:p w14:paraId="636F4E1B" w14:textId="77777777" w:rsidR="00407DF3" w:rsidRDefault="00407DF3" w:rsidP="00407DF3">
      <w:pPr>
        <w:rPr>
          <w:rFonts w:cs="Arial"/>
        </w:rPr>
      </w:pPr>
      <w:r>
        <w:rPr>
          <w:rFonts w:cs="Arial"/>
        </w:rPr>
        <w:t>Wt4uDBContext ist die Schnittstelle des Models zur Datenbank. Über eine Instanz von wt4uDBContext kann direkt (z.B. über Linq) auf die Datenbank zugegriffen werden. Während der Entwicklung wird hier eine Testdatenbank im Einsatz sein, welche einfach im Connectionstring angepasst werden kann.</w:t>
      </w:r>
    </w:p>
    <w:p w14:paraId="40144E4E" w14:textId="77777777" w:rsidR="00407DF3" w:rsidRDefault="00407DF3" w:rsidP="00407DF3">
      <w:pPr>
        <w:pStyle w:val="Heading3"/>
      </w:pPr>
      <w:bookmarkStart w:id="145" w:name="_Toc260425307"/>
      <w:bookmarkStart w:id="146" w:name="_Toc260426047"/>
      <w:bookmarkStart w:id="147" w:name="_Toc260504074"/>
      <w:bookmarkStart w:id="148" w:name="_Toc262825498"/>
      <w:r>
        <w:t>Abhängigkeiten auf andere Packages</w:t>
      </w:r>
      <w:bookmarkEnd w:id="145"/>
      <w:bookmarkEnd w:id="146"/>
      <w:bookmarkEnd w:id="147"/>
      <w:bookmarkEnd w:id="148"/>
    </w:p>
    <w:p w14:paraId="660CE0C6" w14:textId="77777777" w:rsidR="00407DF3" w:rsidRDefault="00407DF3" w:rsidP="00407DF3">
      <w:pPr>
        <w:pStyle w:val="ListParagraph"/>
        <w:numPr>
          <w:ilvl w:val="0"/>
          <w:numId w:val="34"/>
        </w:numPr>
        <w:ind w:left="426" w:hanging="295"/>
      </w:pPr>
      <w:r>
        <w:t>View kann auf sämtliche Modelklassen(ausser wt4uContext) zugreifen und gewünschte Queries abfragen (query state).</w:t>
      </w:r>
    </w:p>
    <w:p w14:paraId="1717EEFD" w14:textId="77777777" w:rsidR="00407DF3" w:rsidRPr="00714A7A" w:rsidRDefault="00407DF3" w:rsidP="00407DF3">
      <w:pPr>
        <w:pStyle w:val="ListParagraph"/>
        <w:numPr>
          <w:ilvl w:val="0"/>
          <w:numId w:val="34"/>
        </w:numPr>
        <w:ind w:left="426" w:hanging="295"/>
      </w:pPr>
      <w:r>
        <w:t>Methoden aus Klassen der BusinessLogic können Modeldaten abfragen sowie verändern.</w:t>
      </w:r>
    </w:p>
    <w:p w14:paraId="0C381856" w14:textId="77777777" w:rsidR="00407DF3" w:rsidRDefault="00407DF3" w:rsidP="00407DF3">
      <w:pPr>
        <w:pStyle w:val="Heading3"/>
      </w:pPr>
      <w:bookmarkStart w:id="149" w:name="_Toc260425308"/>
      <w:bookmarkStart w:id="150" w:name="_Toc260426048"/>
      <w:bookmarkStart w:id="151" w:name="_Toc260504075"/>
      <w:bookmarkStart w:id="152" w:name="_Toc262825499"/>
      <w:r>
        <w:t>Wichtige interne Abläufe</w:t>
      </w:r>
      <w:bookmarkEnd w:id="149"/>
      <w:bookmarkEnd w:id="150"/>
      <w:bookmarkEnd w:id="151"/>
      <w:bookmarkEnd w:id="152"/>
    </w:p>
    <w:p w14:paraId="5F0A4619" w14:textId="77777777" w:rsidR="00407DF3" w:rsidRDefault="00407DF3" w:rsidP="00407DF3">
      <w:r>
        <w:t>Interne Abläufe gibt es im Model keine. Die Modelklassen sind direkt an die DB gebunden. Hier wird das Entity Framework von .NET eingesetzt. Die Modelklassen enthalten keine Logik, sie sind nur als Datenhaltungsklassen konzipiert. Die Logik der Applikation befindet sich im Controller Package und grösstenteils im BusinessLogic Package.</w:t>
      </w:r>
    </w:p>
    <w:p w14:paraId="28302964" w14:textId="77777777" w:rsidR="00407DF3" w:rsidRDefault="00407DF3" w:rsidP="00407DF3"/>
    <w:p w14:paraId="5AB0A1EA" w14:textId="77777777" w:rsidR="00407DF3" w:rsidRDefault="00407DF3" w:rsidP="00407DF3">
      <w:pPr>
        <w:pStyle w:val="Heading2"/>
      </w:pPr>
      <w:bookmarkStart w:id="153" w:name="_Toc260425309"/>
      <w:bookmarkStart w:id="154" w:name="_Toc260426049"/>
      <w:bookmarkStart w:id="155" w:name="_Toc260504076"/>
      <w:bookmarkStart w:id="156" w:name="_Toc262825500"/>
      <w:r>
        <w:lastRenderedPageBreak/>
        <w:t>Controllers</w:t>
      </w:r>
      <w:bookmarkEnd w:id="153"/>
      <w:bookmarkEnd w:id="154"/>
      <w:bookmarkEnd w:id="155"/>
      <w:bookmarkEnd w:id="156"/>
    </w:p>
    <w:p w14:paraId="45407DE0" w14:textId="77777777" w:rsidR="00407DF3" w:rsidRDefault="00407DF3" w:rsidP="00407DF3">
      <w:pPr>
        <w:pStyle w:val="Heading3"/>
      </w:pPr>
      <w:bookmarkStart w:id="157" w:name="_Toc260425310"/>
      <w:bookmarkStart w:id="158" w:name="_Toc260426050"/>
      <w:bookmarkStart w:id="159" w:name="_Toc260504077"/>
      <w:bookmarkStart w:id="160" w:name="_Toc262825501"/>
      <w:r>
        <w:t>Klassenstruktur</w:t>
      </w:r>
      <w:bookmarkEnd w:id="157"/>
      <w:bookmarkEnd w:id="158"/>
      <w:bookmarkEnd w:id="159"/>
      <w:bookmarkEnd w:id="160"/>
    </w:p>
    <w:p w14:paraId="5629DB7B" w14:textId="2C9C8066" w:rsidR="00407DF3" w:rsidRPr="00F46B4A" w:rsidRDefault="00B6283A" w:rsidP="00407DF3">
      <w:r>
        <w:rPr>
          <w:noProof/>
          <w:lang w:eastAsia="de-CH"/>
        </w:rPr>
        <w:drawing>
          <wp:inline distT="0" distB="0" distL="0" distR="0" wp14:anchorId="6EBA985A" wp14:editId="0AF692F0">
            <wp:extent cx="5749290" cy="3078480"/>
            <wp:effectExtent l="0" t="0" r="3810" b="7620"/>
            <wp:docPr id="45" name="Picture 45" descr="C:\Users\Richard\OneDrive\wt4u\Dokumente\07_Design\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OneDrive\wt4u\Dokumente\07_Design\Controll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290" cy="3078480"/>
                    </a:xfrm>
                    <a:prstGeom prst="rect">
                      <a:avLst/>
                    </a:prstGeom>
                    <a:noFill/>
                    <a:ln>
                      <a:noFill/>
                    </a:ln>
                  </pic:spPr>
                </pic:pic>
              </a:graphicData>
            </a:graphic>
          </wp:inline>
        </w:drawing>
      </w:r>
    </w:p>
    <w:p w14:paraId="1ED5E71C" w14:textId="77777777" w:rsidR="00407DF3" w:rsidRDefault="00407DF3" w:rsidP="00407DF3">
      <w:pPr>
        <w:pStyle w:val="Heading3"/>
      </w:pPr>
      <w:bookmarkStart w:id="161" w:name="_Toc260425311"/>
      <w:bookmarkStart w:id="162" w:name="_Toc260426051"/>
      <w:bookmarkStart w:id="163" w:name="_Toc260504078"/>
      <w:bookmarkStart w:id="164" w:name="_Toc262825502"/>
      <w:r>
        <w:t>Schnittstellen</w:t>
      </w:r>
      <w:bookmarkEnd w:id="161"/>
      <w:bookmarkEnd w:id="162"/>
      <w:bookmarkEnd w:id="163"/>
      <w:bookmarkEnd w:id="164"/>
    </w:p>
    <w:p w14:paraId="0F0FE674" w14:textId="77777777" w:rsidR="00407DF3" w:rsidRDefault="00407DF3" w:rsidP="00407DF3">
      <w:r>
        <w:t>Jeder Controller kann diverse Views (.cshtml-Seiten) zurückgeben, somit ist jeder Controller eine Schnittstelle für die Views.</w:t>
      </w:r>
    </w:p>
    <w:p w14:paraId="7008BC57" w14:textId="77777777" w:rsidR="00407DF3" w:rsidRDefault="00407DF3" w:rsidP="00407DF3">
      <w:r>
        <w:t>Methoden ohne Annotations (GET oder POST) sind HTTP-GET Methoden. POST-Methoden müssen extra deklariert werden. Dies wird mittels der Annotation [HttpPost] gemacht.</w:t>
      </w:r>
    </w:p>
    <w:p w14:paraId="1A2E4B65" w14:textId="77777777" w:rsidR="00407DF3" w:rsidRDefault="00407DF3" w:rsidP="00407DF3">
      <w:r>
        <w:t>Der Controller befindet sich Serverseitig und nimmt HTTP-Requests vom Client(View) entgegen.</w:t>
      </w:r>
    </w:p>
    <w:p w14:paraId="7D0F29D8" w14:textId="77777777" w:rsidR="00407DF3" w:rsidRDefault="00407DF3" w:rsidP="00407DF3">
      <w:r>
        <w:t>Im Package AppStart befindet sich die Datei RouteConfig.cs. In dieser externen Schnittstelle ist festgelegt welcher Controller auf eine spezifisch URL hört. Hier ist insbesondere die Standard-Homeseite anzugeben. Falls in der RouteConfig sonst nichts angegeben ist, hören die Controller jeweils auf den Klassennamen:</w:t>
      </w:r>
    </w:p>
    <w:p w14:paraId="49C54099" w14:textId="77777777" w:rsidR="00407DF3" w:rsidRDefault="00407DF3" w:rsidP="00407DF3">
      <w:r>
        <w:t xml:space="preserve">Beispiel: </w:t>
      </w:r>
      <w:hyperlink r:id="rId24" w:history="1">
        <w:r w:rsidRPr="00A06AF9">
          <w:rPr>
            <w:rStyle w:val="Hyperlink"/>
          </w:rPr>
          <w:t>www.wt4u.ch/Project/Index</w:t>
        </w:r>
      </w:hyperlink>
      <w:r>
        <w:t xml:space="preserve">  =  Hier wird die View angezeigt, welche die Index Methode im Project Controller zurückgibt. Im Abschnitt Controller Methoden wird erwähnt über welche Controller Methoden wie zugegriffen werden kann.</w:t>
      </w:r>
    </w:p>
    <w:p w14:paraId="2F4C149C" w14:textId="77777777" w:rsidR="00407DF3" w:rsidRDefault="00407DF3" w:rsidP="00407DF3">
      <w:pPr>
        <w:pStyle w:val="Heading3"/>
      </w:pPr>
      <w:bookmarkStart w:id="165" w:name="_Toc260425312"/>
      <w:bookmarkStart w:id="166" w:name="_Toc260426052"/>
      <w:bookmarkStart w:id="167" w:name="_Toc260504079"/>
      <w:bookmarkStart w:id="168" w:name="_Toc262825503"/>
      <w:r>
        <w:t>Abhängigkeiten auf andere Packages</w:t>
      </w:r>
      <w:bookmarkEnd w:id="165"/>
      <w:bookmarkEnd w:id="166"/>
      <w:bookmarkEnd w:id="167"/>
      <w:bookmarkEnd w:id="168"/>
    </w:p>
    <w:p w14:paraId="14BF7526" w14:textId="77777777" w:rsidR="00407DF3" w:rsidRPr="00775C1F" w:rsidRDefault="00407DF3" w:rsidP="00407DF3">
      <w:pPr>
        <w:pStyle w:val="ListParagraph"/>
        <w:numPr>
          <w:ilvl w:val="0"/>
          <w:numId w:val="41"/>
        </w:numPr>
        <w:ind w:left="426" w:hanging="295"/>
      </w:pPr>
      <w:r>
        <w:t>Der Controller nimmt Anfragen von der Benutzeroberfläche (View-Package) entgegen. Entsprechende Methoden sind im ViewCode folgendermassen sichtbar:</w:t>
      </w:r>
      <w:r>
        <w:br/>
      </w:r>
      <w:r w:rsidRPr="00775C1F">
        <w:rPr>
          <w:b/>
          <w:u w:val="single"/>
        </w:rPr>
        <w:t>Über Forms</w:t>
      </w:r>
      <w:r>
        <w:br/>
      </w:r>
      <w:r>
        <w:rPr>
          <w:noProof/>
          <w:lang w:eastAsia="de-CH"/>
        </w:rPr>
        <w:drawing>
          <wp:inline distT="0" distB="0" distL="0" distR="0" wp14:anchorId="62B1C220" wp14:editId="5871278E">
            <wp:extent cx="4548249" cy="18770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8782" cy="189790"/>
                    </a:xfrm>
                    <a:prstGeom prst="rect">
                      <a:avLst/>
                    </a:prstGeom>
                  </pic:spPr>
                </pic:pic>
              </a:graphicData>
            </a:graphic>
          </wp:inline>
        </w:drawing>
      </w:r>
      <w:r>
        <w:rPr>
          <w:noProof/>
          <w:lang w:eastAsia="de-CH"/>
        </w:rPr>
        <w:drawing>
          <wp:inline distT="0" distB="0" distL="0" distR="0" wp14:anchorId="08075BF0" wp14:editId="1D5EC880">
            <wp:extent cx="5760720" cy="1580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58013"/>
                    </a:xfrm>
                    <a:prstGeom prst="rect">
                      <a:avLst/>
                    </a:prstGeom>
                  </pic:spPr>
                </pic:pic>
              </a:graphicData>
            </a:graphic>
          </wp:inline>
        </w:drawing>
      </w:r>
      <w:r>
        <w:rPr>
          <w:b/>
          <w:u w:val="single"/>
        </w:rPr>
        <w:br/>
        <w:t>Über ActionsLinks</w:t>
      </w:r>
      <w:r>
        <w:rPr>
          <w:b/>
          <w:u w:val="single"/>
        </w:rPr>
        <w:br/>
      </w:r>
      <w:r>
        <w:rPr>
          <w:noProof/>
          <w:lang w:eastAsia="de-CH"/>
        </w:rPr>
        <w:drawing>
          <wp:inline distT="0" distB="0" distL="0" distR="0" wp14:anchorId="583EA6D2" wp14:editId="7692BBB3">
            <wp:extent cx="473202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32020" cy="182880"/>
                    </a:xfrm>
                    <a:prstGeom prst="rect">
                      <a:avLst/>
                    </a:prstGeom>
                  </pic:spPr>
                </pic:pic>
              </a:graphicData>
            </a:graphic>
          </wp:inline>
        </w:drawing>
      </w:r>
    </w:p>
    <w:p w14:paraId="0FFDE96E" w14:textId="77777777" w:rsidR="00407DF3" w:rsidRDefault="00407DF3" w:rsidP="00407DF3">
      <w:pPr>
        <w:pStyle w:val="ListParagraph"/>
        <w:numPr>
          <w:ilvl w:val="0"/>
          <w:numId w:val="41"/>
        </w:numPr>
        <w:ind w:left="426" w:hanging="295"/>
      </w:pPr>
      <w:r w:rsidRPr="00775C1F">
        <w:t>Der Controller gibt Resultate die vom User angefragt werden über eine View zurück</w:t>
      </w:r>
      <w:r>
        <w:t>. Entsprechende Resultate können auf zwei Varianten auf die View gebracht werden:</w:t>
      </w:r>
      <w:r>
        <w:br/>
      </w:r>
      <w:r w:rsidRPr="00775C1F">
        <w:rPr>
          <w:b/>
          <w:u w:val="single"/>
        </w:rPr>
        <w:t>Über Viewbag</w:t>
      </w:r>
      <w:r>
        <w:br/>
        <w:t>Im Controller: ViewBag.foo = „bar“</w:t>
      </w:r>
      <w:r>
        <w:br/>
        <w:t>Im View: Zugriff via @ViewBag.foo</w:t>
      </w:r>
      <w:r>
        <w:br/>
      </w:r>
      <w:r w:rsidRPr="00775C1F">
        <w:rPr>
          <w:b/>
          <w:u w:val="single"/>
        </w:rPr>
        <w:lastRenderedPageBreak/>
        <w:t>Über ViewModel</w:t>
      </w:r>
      <w:r>
        <w:br/>
        <w:t>Im Controller: return View(workingsession)</w:t>
      </w:r>
      <w:r>
        <w:br/>
        <w:t>Im View: @model wt4u.Models.WorkingSession &gt;&gt; Zugriff via model.Variable</w:t>
      </w:r>
      <w:r>
        <w:br/>
      </w:r>
      <w:r>
        <w:br/>
        <w:t>In wt4u wird bei simplen Oberflächen das Model-Binding benutzt, sonst aber der ViewBag.</w:t>
      </w:r>
    </w:p>
    <w:p w14:paraId="1AF0E466" w14:textId="711FF174" w:rsidR="00407DF3" w:rsidRPr="00775C1F" w:rsidRDefault="00407DF3" w:rsidP="00407DF3">
      <w:pPr>
        <w:pStyle w:val="ListParagraph"/>
        <w:numPr>
          <w:ilvl w:val="0"/>
          <w:numId w:val="41"/>
        </w:numPr>
        <w:ind w:left="426" w:hanging="295"/>
      </w:pPr>
      <w:r>
        <w:t>Der Controller fungiert vor Allem als Weiterleitung auf die BusinessLogic. User Requests werden dementsprechend auf die passende BusinessLogic Klasse weitergeleitet. Dort wird das passende Resultat geholt.</w:t>
      </w:r>
    </w:p>
    <w:p w14:paraId="2676E2D1" w14:textId="77777777" w:rsidR="00407DF3" w:rsidRPr="00E03EE0" w:rsidRDefault="00407DF3" w:rsidP="00407DF3">
      <w:pPr>
        <w:pStyle w:val="Heading3"/>
      </w:pPr>
      <w:bookmarkStart w:id="169" w:name="_Toc260425313"/>
      <w:bookmarkStart w:id="170" w:name="_Toc260426053"/>
      <w:bookmarkStart w:id="171" w:name="_Toc260504080"/>
      <w:bookmarkStart w:id="172" w:name="_Toc262825504"/>
      <w:r>
        <w:t>Wichtige interne Abläufe</w:t>
      </w:r>
      <w:bookmarkEnd w:id="169"/>
      <w:bookmarkEnd w:id="170"/>
      <w:bookmarkEnd w:id="171"/>
      <w:bookmarkEnd w:id="172"/>
    </w:p>
    <w:p w14:paraId="39E82386" w14:textId="77777777" w:rsidR="00407DF3" w:rsidRDefault="00407DF3" w:rsidP="00407DF3">
      <w:r>
        <w:t>Controller kommunizieren nicht untereinander sondern direkt mit der BusinessLogic und den Views. Darum ergeben sich im Package keine internen Abläufe.</w:t>
      </w:r>
    </w:p>
    <w:p w14:paraId="19A79CFB" w14:textId="77777777" w:rsidR="00407DF3" w:rsidRDefault="00407DF3" w:rsidP="00407DF3"/>
    <w:p w14:paraId="4E3DFFBB" w14:textId="77777777" w:rsidR="00407DF3" w:rsidRDefault="00407DF3" w:rsidP="00407DF3">
      <w:pPr>
        <w:pStyle w:val="Heading3"/>
        <w:numPr>
          <w:ilvl w:val="0"/>
          <w:numId w:val="0"/>
        </w:numPr>
        <w:sectPr w:rsidR="00407DF3" w:rsidSect="00F07D7E">
          <w:headerReference w:type="default" r:id="rId28"/>
          <w:footerReference w:type="default" r:id="rId29"/>
          <w:pgSz w:w="11906" w:h="16838"/>
          <w:pgMar w:top="1417" w:right="1417" w:bottom="1134" w:left="1417" w:header="708" w:footer="708" w:gutter="0"/>
          <w:cols w:space="708"/>
          <w:docGrid w:linePitch="360"/>
        </w:sectPr>
      </w:pPr>
    </w:p>
    <w:p w14:paraId="3B888BC4" w14:textId="77777777" w:rsidR="00407DF3" w:rsidRDefault="00407DF3" w:rsidP="00407DF3">
      <w:pPr>
        <w:pStyle w:val="Heading3"/>
      </w:pPr>
      <w:bookmarkStart w:id="173" w:name="_Toc260425314"/>
      <w:bookmarkStart w:id="174" w:name="_Toc260426054"/>
      <w:bookmarkStart w:id="175" w:name="_Toc260504081"/>
      <w:bookmarkStart w:id="176" w:name="_Toc262825505"/>
      <w:r>
        <w:lastRenderedPageBreak/>
        <w:t>Controller Methoden</w:t>
      </w:r>
      <w:bookmarkEnd w:id="173"/>
      <w:bookmarkEnd w:id="174"/>
      <w:bookmarkEnd w:id="175"/>
      <w:bookmarkEnd w:id="176"/>
    </w:p>
    <w:p w14:paraId="0066A816" w14:textId="77777777" w:rsidR="00407DF3" w:rsidRDefault="00407DF3" w:rsidP="00407DF3">
      <w:pPr>
        <w:pStyle w:val="Heading4"/>
      </w:pPr>
      <w:r>
        <w:t>Home</w:t>
      </w:r>
    </w:p>
    <w:tbl>
      <w:tblPr>
        <w:tblStyle w:val="MediumGrid3-Accent2"/>
        <w:tblW w:w="14714" w:type="dxa"/>
        <w:tblLayout w:type="fixed"/>
        <w:tblLook w:val="0420" w:firstRow="1" w:lastRow="0" w:firstColumn="0" w:lastColumn="0" w:noHBand="0" w:noVBand="1"/>
      </w:tblPr>
      <w:tblGrid>
        <w:gridCol w:w="2518"/>
        <w:gridCol w:w="709"/>
        <w:gridCol w:w="4683"/>
        <w:gridCol w:w="5528"/>
        <w:gridCol w:w="1276"/>
      </w:tblGrid>
      <w:tr w:rsidR="00407DF3" w14:paraId="1E13375B"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2518" w:type="dxa"/>
          </w:tcPr>
          <w:p w14:paraId="7D4B0B36" w14:textId="77777777" w:rsidR="00407DF3" w:rsidRPr="008B3DAC" w:rsidRDefault="00407DF3" w:rsidP="00F07D7E">
            <w:pPr>
              <w:rPr>
                <w:b w:val="0"/>
              </w:rPr>
            </w:pPr>
            <w:r w:rsidRPr="008B3DAC">
              <w:t>Adresse</w:t>
            </w:r>
          </w:p>
        </w:tc>
        <w:tc>
          <w:tcPr>
            <w:tcW w:w="709" w:type="dxa"/>
          </w:tcPr>
          <w:p w14:paraId="42FA11CD" w14:textId="77777777" w:rsidR="00407DF3" w:rsidRPr="008B3DAC" w:rsidRDefault="00407DF3" w:rsidP="00F07D7E">
            <w:pPr>
              <w:rPr>
                <w:b w:val="0"/>
              </w:rPr>
            </w:pPr>
            <w:r w:rsidRPr="008B3DAC">
              <w:t>HTTP</w:t>
            </w:r>
          </w:p>
        </w:tc>
        <w:tc>
          <w:tcPr>
            <w:tcW w:w="4683" w:type="dxa"/>
          </w:tcPr>
          <w:p w14:paraId="0E89BF04" w14:textId="77777777" w:rsidR="00407DF3" w:rsidRPr="008B3DAC" w:rsidRDefault="00407DF3" w:rsidP="00F07D7E">
            <w:pPr>
              <w:rPr>
                <w:b w:val="0"/>
              </w:rPr>
            </w:pPr>
            <w:r w:rsidRPr="008B3DAC">
              <w:t>Beschreibung</w:t>
            </w:r>
          </w:p>
        </w:tc>
        <w:tc>
          <w:tcPr>
            <w:tcW w:w="5528" w:type="dxa"/>
          </w:tcPr>
          <w:p w14:paraId="5571B240" w14:textId="77777777" w:rsidR="00407DF3" w:rsidRPr="008B3DAC" w:rsidRDefault="00407DF3" w:rsidP="00F07D7E">
            <w:pPr>
              <w:rPr>
                <w:b w:val="0"/>
              </w:rPr>
            </w:pPr>
            <w:r>
              <w:t>Parameter</w:t>
            </w:r>
          </w:p>
        </w:tc>
        <w:tc>
          <w:tcPr>
            <w:tcW w:w="1276" w:type="dxa"/>
          </w:tcPr>
          <w:p w14:paraId="05D02B21" w14:textId="77777777" w:rsidR="00407DF3" w:rsidRPr="008B3DAC" w:rsidRDefault="00407DF3" w:rsidP="00F07D7E">
            <w:pPr>
              <w:rPr>
                <w:b w:val="0"/>
              </w:rPr>
            </w:pPr>
            <w:r w:rsidRPr="008B3DAC">
              <w:t>Rechte</w:t>
            </w:r>
          </w:p>
        </w:tc>
      </w:tr>
      <w:tr w:rsidR="00407DF3" w14:paraId="3E6E4EA0" w14:textId="77777777" w:rsidTr="00F07D7E">
        <w:trPr>
          <w:cnfStyle w:val="000000100000" w:firstRow="0" w:lastRow="0" w:firstColumn="0" w:lastColumn="0" w:oddVBand="0" w:evenVBand="0" w:oddHBand="1" w:evenHBand="0" w:firstRowFirstColumn="0" w:firstRowLastColumn="0" w:lastRowFirstColumn="0" w:lastRowLastColumn="0"/>
          <w:trHeight w:val="564"/>
        </w:trPr>
        <w:tc>
          <w:tcPr>
            <w:tcW w:w="2518" w:type="dxa"/>
          </w:tcPr>
          <w:p w14:paraId="623F5188" w14:textId="77777777" w:rsidR="00407DF3" w:rsidRDefault="00407DF3" w:rsidP="00F07D7E">
            <w:r>
              <w:t>Home/Index</w:t>
            </w:r>
          </w:p>
        </w:tc>
        <w:tc>
          <w:tcPr>
            <w:tcW w:w="709" w:type="dxa"/>
          </w:tcPr>
          <w:p w14:paraId="3227C671" w14:textId="77777777" w:rsidR="00407DF3" w:rsidRDefault="00407DF3" w:rsidP="00F07D7E">
            <w:r>
              <w:t>GET</w:t>
            </w:r>
          </w:p>
        </w:tc>
        <w:tc>
          <w:tcPr>
            <w:tcW w:w="4683" w:type="dxa"/>
          </w:tcPr>
          <w:p w14:paraId="3AF4B671" w14:textId="77777777" w:rsidR="00407DF3" w:rsidRDefault="00407DF3" w:rsidP="00F07D7E">
            <w:r>
              <w:t>Nach dem Einloggen ist dies die Startseite der wt4u Application. In dieser Übersicht kann man folgende Operationen Starten oder Beenden: Arbeitszeit, Pause oder Projektarbeitszeit</w:t>
            </w:r>
          </w:p>
        </w:tc>
        <w:tc>
          <w:tcPr>
            <w:tcW w:w="5528" w:type="dxa"/>
          </w:tcPr>
          <w:p w14:paraId="5907DB46" w14:textId="77777777" w:rsidR="00407DF3" w:rsidRDefault="00407DF3" w:rsidP="00407DF3">
            <w:pPr>
              <w:pStyle w:val="ListParagraph"/>
              <w:numPr>
                <w:ilvl w:val="0"/>
                <w:numId w:val="36"/>
              </w:numPr>
              <w:ind w:left="170" w:hanging="142"/>
            </w:pPr>
            <w:r w:rsidRPr="00DD7C18">
              <w:rPr>
                <w:b/>
                <w:u w:val="single"/>
              </w:rPr>
              <w:t>String Error</w:t>
            </w:r>
            <w:r>
              <w:br/>
              <w:t>Ein allfälliger Error (z.B. bei fehlgeschlagener Transaction oder bei fehlender Eingabe des Descriptionfelds) kann hier mitgegeben werden</w:t>
            </w:r>
          </w:p>
        </w:tc>
        <w:tc>
          <w:tcPr>
            <w:tcW w:w="1276" w:type="dxa"/>
          </w:tcPr>
          <w:p w14:paraId="1D73FE8C" w14:textId="77777777" w:rsidR="00407DF3" w:rsidRDefault="00407DF3" w:rsidP="00F07D7E">
            <w:r>
              <w:t>Employer</w:t>
            </w:r>
          </w:p>
          <w:p w14:paraId="05F90CD7" w14:textId="77777777" w:rsidR="00407DF3" w:rsidRDefault="00407DF3" w:rsidP="00F07D7E">
            <w:r>
              <w:t>Employee</w:t>
            </w:r>
          </w:p>
        </w:tc>
      </w:tr>
      <w:tr w:rsidR="00407DF3" w14:paraId="38548667" w14:textId="77777777" w:rsidTr="00F07D7E">
        <w:trPr>
          <w:trHeight w:val="288"/>
        </w:trPr>
        <w:tc>
          <w:tcPr>
            <w:tcW w:w="2518" w:type="dxa"/>
          </w:tcPr>
          <w:p w14:paraId="28CB24A5" w14:textId="77777777" w:rsidR="00407DF3" w:rsidRDefault="00407DF3" w:rsidP="00F07D7E">
            <w:r>
              <w:t>Home/Error</w:t>
            </w:r>
          </w:p>
        </w:tc>
        <w:tc>
          <w:tcPr>
            <w:tcW w:w="709" w:type="dxa"/>
          </w:tcPr>
          <w:p w14:paraId="1449A396" w14:textId="77777777" w:rsidR="00407DF3" w:rsidRDefault="00407DF3" w:rsidP="00F07D7E">
            <w:r>
              <w:t>GET</w:t>
            </w:r>
          </w:p>
        </w:tc>
        <w:tc>
          <w:tcPr>
            <w:tcW w:w="4683" w:type="dxa"/>
          </w:tcPr>
          <w:p w14:paraId="68157C91" w14:textId="77777777" w:rsidR="00407DF3" w:rsidRDefault="00407DF3" w:rsidP="00F07D7E">
            <w:r>
              <w:t>Taucht aus diversen Gründen ein Fehler auf (z.B. fehlende Berechtigung für eine Controller Methode wird auf die Errorseite weitergeleitet.</w:t>
            </w:r>
          </w:p>
        </w:tc>
        <w:tc>
          <w:tcPr>
            <w:tcW w:w="5528" w:type="dxa"/>
          </w:tcPr>
          <w:p w14:paraId="1B58C708" w14:textId="77777777" w:rsidR="00407DF3" w:rsidRDefault="00407DF3" w:rsidP="00407DF3">
            <w:pPr>
              <w:pStyle w:val="ListParagraph"/>
              <w:numPr>
                <w:ilvl w:val="0"/>
                <w:numId w:val="36"/>
              </w:numPr>
              <w:ind w:left="170" w:hanging="142"/>
            </w:pPr>
            <w:r w:rsidRPr="00DD7C18">
              <w:rPr>
                <w:b/>
                <w:u w:val="single"/>
              </w:rPr>
              <w:t>String Error</w:t>
            </w:r>
            <w:r>
              <w:br/>
              <w:t>Falls noch gewünscht können individuelle Errornachrichten auf der Errorpage ausgegeben werden.</w:t>
            </w:r>
          </w:p>
        </w:tc>
        <w:tc>
          <w:tcPr>
            <w:tcW w:w="1276" w:type="dxa"/>
          </w:tcPr>
          <w:p w14:paraId="37D83727" w14:textId="77777777" w:rsidR="00407DF3" w:rsidRDefault="00407DF3" w:rsidP="00F07D7E">
            <w:r>
              <w:t>Employer</w:t>
            </w:r>
          </w:p>
          <w:p w14:paraId="7CC8A450" w14:textId="77777777" w:rsidR="00407DF3" w:rsidRDefault="00407DF3" w:rsidP="00F07D7E">
            <w:r>
              <w:t>Employee</w:t>
            </w:r>
          </w:p>
        </w:tc>
      </w:tr>
      <w:tr w:rsidR="00407DF3" w14:paraId="09FCA272"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518" w:type="dxa"/>
          </w:tcPr>
          <w:p w14:paraId="1DB4E248" w14:textId="77777777" w:rsidR="00407DF3" w:rsidRDefault="00407DF3" w:rsidP="00F07D7E">
            <w:r>
              <w:t>Home/CheckInOut</w:t>
            </w:r>
          </w:p>
        </w:tc>
        <w:tc>
          <w:tcPr>
            <w:tcW w:w="709" w:type="dxa"/>
          </w:tcPr>
          <w:p w14:paraId="3F5994DC" w14:textId="77777777" w:rsidR="00407DF3" w:rsidRDefault="00407DF3" w:rsidP="00F07D7E">
            <w:r>
              <w:t>POST</w:t>
            </w:r>
          </w:p>
        </w:tc>
        <w:tc>
          <w:tcPr>
            <w:tcW w:w="4683" w:type="dxa"/>
          </w:tcPr>
          <w:p w14:paraId="6AB0984E" w14:textId="77777777" w:rsidR="00407DF3" w:rsidRDefault="00407DF3" w:rsidP="00F07D7E">
            <w:r>
              <w:t>Mit dieser Controllerfunktion kann eine Arbeitszeit entweder gestartet oder beendet werden.</w:t>
            </w:r>
          </w:p>
        </w:tc>
        <w:tc>
          <w:tcPr>
            <w:tcW w:w="5528" w:type="dxa"/>
          </w:tcPr>
          <w:p w14:paraId="13CFE71E" w14:textId="77777777" w:rsidR="00407DF3" w:rsidRDefault="00407DF3" w:rsidP="00407DF3">
            <w:pPr>
              <w:pStyle w:val="ListParagraph"/>
              <w:numPr>
                <w:ilvl w:val="0"/>
                <w:numId w:val="37"/>
              </w:numPr>
              <w:ind w:left="170" w:hanging="142"/>
            </w:pPr>
            <w:r w:rsidRPr="00DD7C18">
              <w:rPr>
                <w:b/>
                <w:u w:val="single"/>
              </w:rPr>
              <w:t>String checkButton</w:t>
            </w:r>
            <w:r w:rsidRPr="00DD7C18">
              <w:rPr>
                <w:b/>
              </w:rPr>
              <w:br/>
            </w:r>
            <w:r>
              <w:t>Ob eine Arbeitszeit gestartet oder beendet wird hängt vom gedrückten Button ab. Diese Angabe ob Start oder End wird hier als Parameter mitgegeben.</w:t>
            </w:r>
          </w:p>
        </w:tc>
        <w:tc>
          <w:tcPr>
            <w:tcW w:w="1276" w:type="dxa"/>
          </w:tcPr>
          <w:p w14:paraId="29E22A43" w14:textId="77777777" w:rsidR="00407DF3" w:rsidRDefault="00407DF3" w:rsidP="00F07D7E">
            <w:r>
              <w:t>Employer</w:t>
            </w:r>
          </w:p>
          <w:p w14:paraId="647C274D" w14:textId="77777777" w:rsidR="00407DF3" w:rsidRDefault="00407DF3" w:rsidP="00F07D7E">
            <w:r>
              <w:t>Employee</w:t>
            </w:r>
          </w:p>
        </w:tc>
      </w:tr>
      <w:tr w:rsidR="00407DF3" w14:paraId="25C50E53" w14:textId="77777777" w:rsidTr="00F07D7E">
        <w:trPr>
          <w:trHeight w:val="288"/>
        </w:trPr>
        <w:tc>
          <w:tcPr>
            <w:tcW w:w="2518" w:type="dxa"/>
          </w:tcPr>
          <w:p w14:paraId="3BF0B15A" w14:textId="77777777" w:rsidR="00407DF3" w:rsidRDefault="00407DF3" w:rsidP="00F07D7E">
            <w:r>
              <w:t>Home/BreakCheckInOut</w:t>
            </w:r>
          </w:p>
        </w:tc>
        <w:tc>
          <w:tcPr>
            <w:tcW w:w="709" w:type="dxa"/>
          </w:tcPr>
          <w:p w14:paraId="1BD09D8B" w14:textId="77777777" w:rsidR="00407DF3" w:rsidRDefault="00407DF3" w:rsidP="00F07D7E">
            <w:r>
              <w:t>POST</w:t>
            </w:r>
          </w:p>
        </w:tc>
        <w:tc>
          <w:tcPr>
            <w:tcW w:w="4683" w:type="dxa"/>
          </w:tcPr>
          <w:p w14:paraId="2D389ACA" w14:textId="77777777" w:rsidR="00407DF3" w:rsidRDefault="00407DF3" w:rsidP="00F07D7E">
            <w:r>
              <w:t>Mit dieser Controllerfunktion kann eine Pause entweder gestartet oder beendet werden.</w:t>
            </w:r>
          </w:p>
        </w:tc>
        <w:tc>
          <w:tcPr>
            <w:tcW w:w="5528" w:type="dxa"/>
          </w:tcPr>
          <w:p w14:paraId="6F97012F" w14:textId="77777777" w:rsidR="00407DF3" w:rsidRPr="00726347" w:rsidRDefault="00407DF3" w:rsidP="00407DF3">
            <w:pPr>
              <w:pStyle w:val="ListParagraph"/>
              <w:numPr>
                <w:ilvl w:val="0"/>
                <w:numId w:val="37"/>
              </w:numPr>
              <w:ind w:left="170" w:hanging="142"/>
              <w:rPr>
                <w:b/>
              </w:rPr>
            </w:pPr>
            <w:r w:rsidRPr="00726347">
              <w:rPr>
                <w:b/>
                <w:u w:val="single"/>
              </w:rPr>
              <w:t xml:space="preserve">String </w:t>
            </w:r>
            <w:r>
              <w:rPr>
                <w:b/>
                <w:u w:val="single"/>
              </w:rPr>
              <w:t>break</w:t>
            </w:r>
            <w:r w:rsidRPr="00726347">
              <w:rPr>
                <w:b/>
                <w:u w:val="single"/>
              </w:rPr>
              <w:t>Button</w:t>
            </w:r>
            <w:r w:rsidRPr="00726347">
              <w:rPr>
                <w:b/>
              </w:rPr>
              <w:br/>
            </w:r>
            <w:r>
              <w:t>Ob eine Pause gestartet oder beendet wird hängt vom gedrückten Button ab. Diese Angabe ob Start oder End wird hier als Parameter mitgegeben.</w:t>
            </w:r>
          </w:p>
        </w:tc>
        <w:tc>
          <w:tcPr>
            <w:tcW w:w="1276" w:type="dxa"/>
          </w:tcPr>
          <w:p w14:paraId="0F15650F" w14:textId="77777777" w:rsidR="00407DF3" w:rsidRDefault="00407DF3" w:rsidP="00F07D7E">
            <w:r>
              <w:t>Employer</w:t>
            </w:r>
          </w:p>
          <w:p w14:paraId="42D2A307" w14:textId="77777777" w:rsidR="00407DF3" w:rsidRDefault="00407DF3" w:rsidP="00F07D7E">
            <w:r>
              <w:t>Employee</w:t>
            </w:r>
          </w:p>
        </w:tc>
      </w:tr>
      <w:tr w:rsidR="00407DF3" w14:paraId="1FF251F9"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518" w:type="dxa"/>
          </w:tcPr>
          <w:p w14:paraId="13C34445" w14:textId="77777777" w:rsidR="00407DF3" w:rsidRDefault="00407DF3" w:rsidP="00F07D7E">
            <w:r>
              <w:t>Home/ProjectCheckInOut</w:t>
            </w:r>
          </w:p>
        </w:tc>
        <w:tc>
          <w:tcPr>
            <w:tcW w:w="709" w:type="dxa"/>
          </w:tcPr>
          <w:p w14:paraId="451ED4CC" w14:textId="77777777" w:rsidR="00407DF3" w:rsidRDefault="00407DF3" w:rsidP="00F07D7E">
            <w:r>
              <w:t>POST</w:t>
            </w:r>
          </w:p>
        </w:tc>
        <w:tc>
          <w:tcPr>
            <w:tcW w:w="4683" w:type="dxa"/>
          </w:tcPr>
          <w:p w14:paraId="4AD665C2" w14:textId="77777777" w:rsidR="00407DF3" w:rsidRDefault="00407DF3" w:rsidP="00F07D7E">
            <w:r>
              <w:t>Mit dieser Controllerfunktion kann ein Projekt entweder gestartet oder beendet werden.</w:t>
            </w:r>
          </w:p>
        </w:tc>
        <w:tc>
          <w:tcPr>
            <w:tcW w:w="5528" w:type="dxa"/>
          </w:tcPr>
          <w:p w14:paraId="1E0AA08A" w14:textId="77777777" w:rsidR="00407DF3" w:rsidRDefault="00407DF3" w:rsidP="00407DF3">
            <w:pPr>
              <w:pStyle w:val="ListParagraph"/>
              <w:numPr>
                <w:ilvl w:val="0"/>
                <w:numId w:val="38"/>
              </w:numPr>
              <w:ind w:left="170" w:hanging="142"/>
            </w:pPr>
            <w:r w:rsidRPr="00027518">
              <w:rPr>
                <w:b/>
                <w:u w:val="single"/>
              </w:rPr>
              <w:t>String breakButton</w:t>
            </w:r>
            <w:r w:rsidRPr="00027518">
              <w:rPr>
                <w:b/>
              </w:rPr>
              <w:br/>
            </w:r>
            <w:r>
              <w:t>Ob ein Projekt gestartet oder beendet wird hängt vom gedrückten Button ab. Diese Angabe ob Start oder End wird hier als Parameter mitgegeben.</w:t>
            </w:r>
          </w:p>
          <w:p w14:paraId="18BD988A" w14:textId="77777777" w:rsidR="00407DF3" w:rsidRDefault="00407DF3" w:rsidP="00407DF3">
            <w:pPr>
              <w:pStyle w:val="ListParagraph"/>
              <w:numPr>
                <w:ilvl w:val="0"/>
                <w:numId w:val="38"/>
              </w:numPr>
              <w:ind w:left="170" w:hanging="142"/>
            </w:pPr>
            <w:r w:rsidRPr="00027518">
              <w:rPr>
                <w:b/>
                <w:u w:val="single"/>
              </w:rPr>
              <w:t>Int? ProjectId</w:t>
            </w:r>
            <w:r>
              <w:br/>
              <w:t>Hier wird die Id mitgegeben, die im View aus der Liste der verfügbaren Projekte ausgewählt wurde.</w:t>
            </w:r>
          </w:p>
          <w:p w14:paraId="3C91A7C5" w14:textId="77777777" w:rsidR="00407DF3" w:rsidRPr="00027518" w:rsidRDefault="00407DF3" w:rsidP="00407DF3">
            <w:pPr>
              <w:pStyle w:val="ListParagraph"/>
              <w:numPr>
                <w:ilvl w:val="0"/>
                <w:numId w:val="38"/>
              </w:numPr>
              <w:ind w:left="170" w:hanging="142"/>
              <w:rPr>
                <w:b/>
              </w:rPr>
            </w:pPr>
            <w:r w:rsidRPr="00027518">
              <w:rPr>
                <w:b/>
                <w:u w:val="single"/>
              </w:rPr>
              <w:t>String Description</w:t>
            </w:r>
            <w:r>
              <w:br/>
              <w:t>Beendet man eine Projektbuchung bewusst, muss eine Beschreibung mitgegeben werden, was in dieser Zeit erledigt wurde.</w:t>
            </w:r>
          </w:p>
        </w:tc>
        <w:tc>
          <w:tcPr>
            <w:tcW w:w="1276" w:type="dxa"/>
          </w:tcPr>
          <w:p w14:paraId="3ADE0EE7" w14:textId="77777777" w:rsidR="00407DF3" w:rsidRDefault="00407DF3" w:rsidP="00F07D7E">
            <w:r>
              <w:t>Employer</w:t>
            </w:r>
          </w:p>
          <w:p w14:paraId="73EE81B1" w14:textId="77777777" w:rsidR="00407DF3" w:rsidRDefault="00407DF3" w:rsidP="00F07D7E">
            <w:r>
              <w:t>Employee</w:t>
            </w:r>
          </w:p>
        </w:tc>
      </w:tr>
      <w:tr w:rsidR="000C2C35" w14:paraId="234A6854" w14:textId="77777777" w:rsidTr="00F07D7E">
        <w:trPr>
          <w:trHeight w:val="288"/>
        </w:trPr>
        <w:tc>
          <w:tcPr>
            <w:tcW w:w="2518" w:type="dxa"/>
          </w:tcPr>
          <w:p w14:paraId="3DF59806" w14:textId="0DE27218" w:rsidR="000C2C35" w:rsidRDefault="000C2C35" w:rsidP="00F07D7E">
            <w:r>
              <w:lastRenderedPageBreak/>
              <w:t>Home/Status</w:t>
            </w:r>
          </w:p>
        </w:tc>
        <w:tc>
          <w:tcPr>
            <w:tcW w:w="709" w:type="dxa"/>
          </w:tcPr>
          <w:p w14:paraId="11D5FA92" w14:textId="433FCCF9" w:rsidR="000C2C35" w:rsidRDefault="000C2C35" w:rsidP="00F07D7E">
            <w:r>
              <w:t>GET</w:t>
            </w:r>
          </w:p>
        </w:tc>
        <w:tc>
          <w:tcPr>
            <w:tcW w:w="4683" w:type="dxa"/>
          </w:tcPr>
          <w:p w14:paraId="58FA6517" w14:textId="5A981838" w:rsidR="000C2C35" w:rsidRDefault="000C2C35" w:rsidP="00F07D7E">
            <w:r>
              <w:t>Hier kann der Status des aktuell eingeloggten Users etwas genauer betrachtet werden mit einigen Detailinformationen.</w:t>
            </w:r>
          </w:p>
        </w:tc>
        <w:tc>
          <w:tcPr>
            <w:tcW w:w="5528" w:type="dxa"/>
          </w:tcPr>
          <w:p w14:paraId="19050A16" w14:textId="77777777" w:rsidR="000C2C35" w:rsidRPr="00027518" w:rsidRDefault="000C2C35" w:rsidP="00407DF3">
            <w:pPr>
              <w:pStyle w:val="ListParagraph"/>
              <w:numPr>
                <w:ilvl w:val="0"/>
                <w:numId w:val="38"/>
              </w:numPr>
              <w:ind w:left="170" w:hanging="142"/>
              <w:rPr>
                <w:b/>
                <w:u w:val="single"/>
              </w:rPr>
            </w:pPr>
          </w:p>
        </w:tc>
        <w:tc>
          <w:tcPr>
            <w:tcW w:w="1276" w:type="dxa"/>
          </w:tcPr>
          <w:p w14:paraId="17E5F732" w14:textId="77777777" w:rsidR="000C2C35" w:rsidRDefault="000C2C35" w:rsidP="00F07D7E">
            <w:r>
              <w:t>Employer</w:t>
            </w:r>
          </w:p>
          <w:p w14:paraId="7160A297" w14:textId="48EC903C" w:rsidR="000C2C35" w:rsidRDefault="000C2C35" w:rsidP="00F07D7E">
            <w:r>
              <w:t>Employee</w:t>
            </w:r>
          </w:p>
        </w:tc>
      </w:tr>
    </w:tbl>
    <w:p w14:paraId="2E3F7BE0" w14:textId="6C490909" w:rsidR="00407DF3" w:rsidRDefault="00407DF3" w:rsidP="00407DF3">
      <w:pPr>
        <w:pStyle w:val="Heading4"/>
      </w:pPr>
      <w:r>
        <w:t>WorkingSession</w:t>
      </w:r>
    </w:p>
    <w:tbl>
      <w:tblPr>
        <w:tblStyle w:val="MediumGrid3-Accent2"/>
        <w:tblW w:w="14950" w:type="dxa"/>
        <w:tblLayout w:type="fixed"/>
        <w:tblLook w:val="0420" w:firstRow="1" w:lastRow="0" w:firstColumn="0" w:lastColumn="0" w:noHBand="0" w:noVBand="1"/>
      </w:tblPr>
      <w:tblGrid>
        <w:gridCol w:w="2802"/>
        <w:gridCol w:w="708"/>
        <w:gridCol w:w="4636"/>
        <w:gridCol w:w="5528"/>
        <w:gridCol w:w="1276"/>
      </w:tblGrid>
      <w:tr w:rsidR="00407DF3" w14:paraId="0DCAB603"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2802" w:type="dxa"/>
          </w:tcPr>
          <w:p w14:paraId="547FFF9D" w14:textId="77777777" w:rsidR="00407DF3" w:rsidRPr="008B3DAC" w:rsidRDefault="00407DF3" w:rsidP="00F07D7E">
            <w:pPr>
              <w:rPr>
                <w:b w:val="0"/>
              </w:rPr>
            </w:pPr>
            <w:r w:rsidRPr="008B3DAC">
              <w:t>Adresse</w:t>
            </w:r>
          </w:p>
        </w:tc>
        <w:tc>
          <w:tcPr>
            <w:tcW w:w="708" w:type="dxa"/>
          </w:tcPr>
          <w:p w14:paraId="4D7E0F90" w14:textId="77777777" w:rsidR="00407DF3" w:rsidRPr="008B3DAC" w:rsidRDefault="00407DF3" w:rsidP="00F07D7E">
            <w:pPr>
              <w:rPr>
                <w:b w:val="0"/>
              </w:rPr>
            </w:pPr>
            <w:r w:rsidRPr="008B3DAC">
              <w:t>HTTP</w:t>
            </w:r>
          </w:p>
        </w:tc>
        <w:tc>
          <w:tcPr>
            <w:tcW w:w="4636" w:type="dxa"/>
          </w:tcPr>
          <w:p w14:paraId="7827E5DE" w14:textId="77777777" w:rsidR="00407DF3" w:rsidRPr="008B3DAC" w:rsidRDefault="00407DF3" w:rsidP="00F07D7E">
            <w:pPr>
              <w:rPr>
                <w:b w:val="0"/>
              </w:rPr>
            </w:pPr>
            <w:r w:rsidRPr="008B3DAC">
              <w:t>Beschreibung</w:t>
            </w:r>
          </w:p>
        </w:tc>
        <w:tc>
          <w:tcPr>
            <w:tcW w:w="5528" w:type="dxa"/>
          </w:tcPr>
          <w:p w14:paraId="2DAA7EB2" w14:textId="77777777" w:rsidR="00407DF3" w:rsidRPr="008B3DAC" w:rsidRDefault="00407DF3" w:rsidP="00F07D7E">
            <w:pPr>
              <w:rPr>
                <w:b w:val="0"/>
              </w:rPr>
            </w:pPr>
            <w:r>
              <w:t>Parameter</w:t>
            </w:r>
          </w:p>
        </w:tc>
        <w:tc>
          <w:tcPr>
            <w:tcW w:w="1276" w:type="dxa"/>
          </w:tcPr>
          <w:p w14:paraId="00CB2EB0" w14:textId="77777777" w:rsidR="00407DF3" w:rsidRPr="008B3DAC" w:rsidRDefault="00407DF3" w:rsidP="00F07D7E">
            <w:pPr>
              <w:rPr>
                <w:b w:val="0"/>
              </w:rPr>
            </w:pPr>
            <w:r w:rsidRPr="008B3DAC">
              <w:t>Rechte</w:t>
            </w:r>
          </w:p>
        </w:tc>
      </w:tr>
      <w:tr w:rsidR="00407DF3" w14:paraId="57CB8EC5" w14:textId="77777777" w:rsidTr="00F07D7E">
        <w:trPr>
          <w:cnfStyle w:val="000000100000" w:firstRow="0" w:lastRow="0" w:firstColumn="0" w:lastColumn="0" w:oddVBand="0" w:evenVBand="0" w:oddHBand="1" w:evenHBand="0" w:firstRowFirstColumn="0" w:firstRowLastColumn="0" w:lastRowFirstColumn="0" w:lastRowLastColumn="0"/>
          <w:trHeight w:val="564"/>
        </w:trPr>
        <w:tc>
          <w:tcPr>
            <w:tcW w:w="2802" w:type="dxa"/>
          </w:tcPr>
          <w:p w14:paraId="34B53AAD" w14:textId="77777777" w:rsidR="00407DF3" w:rsidRDefault="00407DF3" w:rsidP="00F07D7E">
            <w:r>
              <w:t>WorkingSession/Index</w:t>
            </w:r>
          </w:p>
        </w:tc>
        <w:tc>
          <w:tcPr>
            <w:tcW w:w="708" w:type="dxa"/>
          </w:tcPr>
          <w:p w14:paraId="2798DCEC" w14:textId="77777777" w:rsidR="00407DF3" w:rsidRDefault="00407DF3" w:rsidP="00F07D7E">
            <w:r>
              <w:t>GET</w:t>
            </w:r>
          </w:p>
        </w:tc>
        <w:tc>
          <w:tcPr>
            <w:tcW w:w="4636" w:type="dxa"/>
          </w:tcPr>
          <w:p w14:paraId="2E60124E" w14:textId="77777777" w:rsidR="00407DF3" w:rsidRDefault="00407DF3" w:rsidP="00F07D7E">
            <w:r>
              <w:t>Diese Seite wird durch den Menupunkt workingSessions &gt; All Workingsessions erreicht. Hier sind Arbeitszeiten aller Mitarbeiter einsehbar inklusive Links zu Details, Delete, Edit.</w:t>
            </w:r>
          </w:p>
        </w:tc>
        <w:tc>
          <w:tcPr>
            <w:tcW w:w="5528" w:type="dxa"/>
          </w:tcPr>
          <w:p w14:paraId="36AAFDE2" w14:textId="77777777" w:rsidR="00407DF3" w:rsidRDefault="00407DF3" w:rsidP="00407DF3">
            <w:pPr>
              <w:pStyle w:val="ListParagraph"/>
              <w:numPr>
                <w:ilvl w:val="0"/>
                <w:numId w:val="36"/>
              </w:numPr>
              <w:ind w:left="170" w:hanging="142"/>
            </w:pPr>
          </w:p>
        </w:tc>
        <w:tc>
          <w:tcPr>
            <w:tcW w:w="1276" w:type="dxa"/>
          </w:tcPr>
          <w:p w14:paraId="58DAAA7E" w14:textId="77777777" w:rsidR="00407DF3" w:rsidRDefault="00407DF3" w:rsidP="00F07D7E">
            <w:r>
              <w:t>Employer</w:t>
            </w:r>
          </w:p>
        </w:tc>
      </w:tr>
      <w:tr w:rsidR="00407DF3" w14:paraId="7536EDE0" w14:textId="77777777" w:rsidTr="00F07D7E">
        <w:trPr>
          <w:trHeight w:val="288"/>
        </w:trPr>
        <w:tc>
          <w:tcPr>
            <w:tcW w:w="2802" w:type="dxa"/>
          </w:tcPr>
          <w:p w14:paraId="37310418" w14:textId="77777777" w:rsidR="00407DF3" w:rsidRDefault="00407DF3" w:rsidP="00F07D7E">
            <w:r>
              <w:t>WorkingSession</w:t>
            </w:r>
            <w:r>
              <w:br/>
              <w:t>/MyWorkingSessions</w:t>
            </w:r>
          </w:p>
        </w:tc>
        <w:tc>
          <w:tcPr>
            <w:tcW w:w="708" w:type="dxa"/>
          </w:tcPr>
          <w:p w14:paraId="6E76CF1A" w14:textId="77777777" w:rsidR="00407DF3" w:rsidRDefault="00407DF3" w:rsidP="00F07D7E">
            <w:r>
              <w:t>GET</w:t>
            </w:r>
          </w:p>
        </w:tc>
        <w:tc>
          <w:tcPr>
            <w:tcW w:w="4636" w:type="dxa"/>
          </w:tcPr>
          <w:p w14:paraId="5EF41619" w14:textId="1FE6078E" w:rsidR="00407DF3" w:rsidRDefault="00407DF3" w:rsidP="00F07D7E">
            <w:r>
              <w:t>Diese Seite wird durch den Menupunkt workingSessions &gt; My Workingsessions erreicht. Hier sind die eigenen</w:t>
            </w:r>
            <w:r w:rsidR="00D5609E">
              <w:t xml:space="preserve"> </w:t>
            </w:r>
            <w:r>
              <w:t>Arbeitszeiten einsehbar inklusive Links zu Details, Delete, Edit.</w:t>
            </w:r>
          </w:p>
        </w:tc>
        <w:tc>
          <w:tcPr>
            <w:tcW w:w="5528" w:type="dxa"/>
          </w:tcPr>
          <w:p w14:paraId="5500AE73" w14:textId="77777777" w:rsidR="00407DF3" w:rsidRDefault="00407DF3" w:rsidP="00407DF3">
            <w:pPr>
              <w:pStyle w:val="ListParagraph"/>
              <w:numPr>
                <w:ilvl w:val="0"/>
                <w:numId w:val="36"/>
              </w:numPr>
              <w:ind w:left="170" w:hanging="142"/>
            </w:pPr>
          </w:p>
        </w:tc>
        <w:tc>
          <w:tcPr>
            <w:tcW w:w="1276" w:type="dxa"/>
          </w:tcPr>
          <w:p w14:paraId="163144CD" w14:textId="77777777" w:rsidR="00407DF3" w:rsidRDefault="00407DF3" w:rsidP="00F07D7E">
            <w:r>
              <w:t>Employer</w:t>
            </w:r>
          </w:p>
          <w:p w14:paraId="7B2929D6" w14:textId="77777777" w:rsidR="00407DF3" w:rsidRDefault="00407DF3" w:rsidP="00F07D7E">
            <w:r>
              <w:t>Employee</w:t>
            </w:r>
          </w:p>
        </w:tc>
      </w:tr>
      <w:tr w:rsidR="00407DF3" w:rsidRPr="00722D9F" w14:paraId="6CCE24C6"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5750A362" w14:textId="77777777" w:rsidR="00407DF3" w:rsidRDefault="00407DF3" w:rsidP="00F07D7E">
            <w:r>
              <w:t>WorkingSession/Details/{id}</w:t>
            </w:r>
          </w:p>
        </w:tc>
        <w:tc>
          <w:tcPr>
            <w:tcW w:w="708" w:type="dxa"/>
          </w:tcPr>
          <w:p w14:paraId="4B98CDED" w14:textId="77777777" w:rsidR="00407DF3" w:rsidRDefault="00407DF3" w:rsidP="00F07D7E">
            <w:r>
              <w:t>GET</w:t>
            </w:r>
          </w:p>
        </w:tc>
        <w:tc>
          <w:tcPr>
            <w:tcW w:w="4636" w:type="dxa"/>
          </w:tcPr>
          <w:p w14:paraId="4020E972" w14:textId="77777777" w:rsidR="00407DF3" w:rsidRDefault="00407DF3" w:rsidP="00F07D7E">
            <w:r>
              <w:t>In den Details sind diverse Zeitdaten zur Arbeitszeit einsehbar sowie alle dazugehörigen Projektbuchungen und Pausen. Employees dürfen nur Details zu eigenen Sessions einsehen.</w:t>
            </w:r>
          </w:p>
        </w:tc>
        <w:tc>
          <w:tcPr>
            <w:tcW w:w="5528" w:type="dxa"/>
          </w:tcPr>
          <w:p w14:paraId="49A886EA" w14:textId="77777777" w:rsidR="00407DF3" w:rsidRDefault="00407DF3" w:rsidP="00407DF3">
            <w:pPr>
              <w:pStyle w:val="ListParagraph"/>
              <w:numPr>
                <w:ilvl w:val="0"/>
                <w:numId w:val="37"/>
              </w:numPr>
              <w:ind w:left="170" w:hanging="142"/>
            </w:pPr>
            <w:r>
              <w:rPr>
                <w:b/>
                <w:u w:val="single"/>
              </w:rPr>
              <w:t>Int Id</w:t>
            </w:r>
            <w:r>
              <w:br/>
              <w:t>Die Id der gewünschten WorkingSession</w:t>
            </w:r>
          </w:p>
        </w:tc>
        <w:tc>
          <w:tcPr>
            <w:tcW w:w="1276" w:type="dxa"/>
          </w:tcPr>
          <w:p w14:paraId="614CAA4E" w14:textId="77777777" w:rsidR="00407DF3" w:rsidRPr="00B23073" w:rsidRDefault="00407DF3" w:rsidP="00F07D7E">
            <w:pPr>
              <w:rPr>
                <w:lang w:val="en-US"/>
              </w:rPr>
            </w:pPr>
            <w:r w:rsidRPr="00B23073">
              <w:rPr>
                <w:lang w:val="en-US"/>
              </w:rPr>
              <w:t>Employer</w:t>
            </w:r>
          </w:p>
          <w:p w14:paraId="552E505F" w14:textId="77777777" w:rsidR="00407DF3" w:rsidRPr="00B23073" w:rsidRDefault="00407DF3" w:rsidP="00F07D7E">
            <w:pPr>
              <w:rPr>
                <w:lang w:val="en-US"/>
              </w:rPr>
            </w:pPr>
            <w:r w:rsidRPr="00B23073">
              <w:rPr>
                <w:lang w:val="en-US"/>
              </w:rPr>
              <w:t>Employee</w:t>
            </w:r>
            <w:r w:rsidRPr="00B23073">
              <w:rPr>
                <w:lang w:val="en-US"/>
              </w:rPr>
              <w:br/>
              <w:t>(nur eigene Sessions)</w:t>
            </w:r>
          </w:p>
        </w:tc>
      </w:tr>
      <w:tr w:rsidR="00407DF3" w14:paraId="1BCC2C63" w14:textId="77777777" w:rsidTr="00F07D7E">
        <w:trPr>
          <w:trHeight w:val="288"/>
        </w:trPr>
        <w:tc>
          <w:tcPr>
            <w:tcW w:w="2802" w:type="dxa"/>
          </w:tcPr>
          <w:p w14:paraId="3B65BF15" w14:textId="77777777" w:rsidR="00407DF3" w:rsidRDefault="00407DF3" w:rsidP="00F07D7E">
            <w:r>
              <w:t>WorkingSession/Edit/{id}</w:t>
            </w:r>
          </w:p>
        </w:tc>
        <w:tc>
          <w:tcPr>
            <w:tcW w:w="708" w:type="dxa"/>
          </w:tcPr>
          <w:p w14:paraId="49606BE9" w14:textId="77777777" w:rsidR="00407DF3" w:rsidRDefault="00407DF3" w:rsidP="00F07D7E">
            <w:r>
              <w:t>GET</w:t>
            </w:r>
          </w:p>
        </w:tc>
        <w:tc>
          <w:tcPr>
            <w:tcW w:w="4636" w:type="dxa"/>
          </w:tcPr>
          <w:p w14:paraId="131896F9" w14:textId="77777777" w:rsidR="00407DF3" w:rsidRDefault="00407DF3" w:rsidP="00F07D7E">
            <w:r>
              <w:t xml:space="preserve">Als Employer hat man das Recht Arbeitszeiten zu bearbeiten. Die Start- und Endzeit kann im Editview angepasst werden. </w:t>
            </w:r>
          </w:p>
        </w:tc>
        <w:tc>
          <w:tcPr>
            <w:tcW w:w="5528" w:type="dxa"/>
          </w:tcPr>
          <w:p w14:paraId="31649351" w14:textId="77777777" w:rsidR="00407DF3" w:rsidRPr="00583DB8" w:rsidRDefault="00407DF3" w:rsidP="00407DF3">
            <w:pPr>
              <w:pStyle w:val="ListParagraph"/>
              <w:numPr>
                <w:ilvl w:val="0"/>
                <w:numId w:val="37"/>
              </w:numPr>
              <w:ind w:left="170" w:hanging="142"/>
              <w:rPr>
                <w:b/>
              </w:rPr>
            </w:pPr>
            <w:r>
              <w:rPr>
                <w:b/>
                <w:u w:val="single"/>
              </w:rPr>
              <w:t>Int Id</w:t>
            </w:r>
            <w:r>
              <w:br/>
              <w:t>Die Id der gewünschten WorkingSession</w:t>
            </w:r>
          </w:p>
          <w:p w14:paraId="7A74617D" w14:textId="77777777" w:rsidR="00407DF3" w:rsidRPr="00583DB8" w:rsidRDefault="00407DF3" w:rsidP="00407DF3">
            <w:pPr>
              <w:pStyle w:val="ListParagraph"/>
              <w:numPr>
                <w:ilvl w:val="0"/>
                <w:numId w:val="37"/>
              </w:numPr>
              <w:ind w:left="170" w:hanging="142"/>
              <w:rPr>
                <w:b/>
              </w:rPr>
            </w:pPr>
            <w:r w:rsidRPr="00583DB8">
              <w:rPr>
                <w:b/>
                <w:u w:val="single"/>
              </w:rPr>
              <w:t>String Error</w:t>
            </w:r>
            <w:r>
              <w:rPr>
                <w:b/>
              </w:rPr>
              <w:br/>
            </w:r>
            <w:r w:rsidRPr="00583DB8">
              <w:t>Bei Zeitangaben, die Überschneidungen mit der Arbeitszeit, der Pause oder der Buchungszeit ergeben, erscheint eine Errormessage, die im Controller als String mitgegeben wird</w:t>
            </w:r>
          </w:p>
        </w:tc>
        <w:tc>
          <w:tcPr>
            <w:tcW w:w="1276" w:type="dxa"/>
          </w:tcPr>
          <w:p w14:paraId="5DCCFB29" w14:textId="77777777" w:rsidR="00407DF3" w:rsidRDefault="00407DF3" w:rsidP="00F07D7E">
            <w:r>
              <w:t>Employer</w:t>
            </w:r>
          </w:p>
        </w:tc>
      </w:tr>
      <w:tr w:rsidR="00407DF3" w14:paraId="5FDA2326"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02CF994D" w14:textId="77777777" w:rsidR="00407DF3" w:rsidRDefault="00407DF3" w:rsidP="00F07D7E">
            <w:r>
              <w:t>WorkingSession/Edit/{id}</w:t>
            </w:r>
          </w:p>
        </w:tc>
        <w:tc>
          <w:tcPr>
            <w:tcW w:w="708" w:type="dxa"/>
          </w:tcPr>
          <w:p w14:paraId="7138CF73" w14:textId="77777777" w:rsidR="00407DF3" w:rsidRDefault="00407DF3" w:rsidP="00F07D7E">
            <w:r>
              <w:t>POST</w:t>
            </w:r>
          </w:p>
        </w:tc>
        <w:tc>
          <w:tcPr>
            <w:tcW w:w="4636" w:type="dxa"/>
          </w:tcPr>
          <w:p w14:paraId="2B7B5CA0" w14:textId="77777777" w:rsidR="00407DF3" w:rsidRDefault="00407DF3" w:rsidP="00F07D7E">
            <w:r>
              <w:t>Durch den Save-Button in der Edit-View wird die Postmethode ausgelöst. Bei korrekten Eingaben wird auf der Datenbank gespeichert. Bei Falschangaben wird wieder auf die Edit-View inklusive Errormessage weitergeleitet</w:t>
            </w:r>
          </w:p>
        </w:tc>
        <w:tc>
          <w:tcPr>
            <w:tcW w:w="5528" w:type="dxa"/>
          </w:tcPr>
          <w:p w14:paraId="369D3B9E" w14:textId="77777777" w:rsidR="00407DF3" w:rsidRPr="00027518" w:rsidRDefault="00407DF3" w:rsidP="00407DF3">
            <w:pPr>
              <w:pStyle w:val="ListParagraph"/>
              <w:numPr>
                <w:ilvl w:val="0"/>
                <w:numId w:val="38"/>
              </w:numPr>
              <w:ind w:left="170" w:hanging="142"/>
              <w:rPr>
                <w:b/>
              </w:rPr>
            </w:pPr>
            <w:r>
              <w:rPr>
                <w:b/>
                <w:u w:val="single"/>
              </w:rPr>
              <w:t>WorkingSession workingsession</w:t>
            </w:r>
            <w:r>
              <w:br/>
              <w:t>Die Arbeitszeit aus dem Formular im Edit-View. Geänderte Daten direkt mit Modelbinding übergeben.</w:t>
            </w:r>
          </w:p>
        </w:tc>
        <w:tc>
          <w:tcPr>
            <w:tcW w:w="1276" w:type="dxa"/>
          </w:tcPr>
          <w:p w14:paraId="4904FFE7" w14:textId="77777777" w:rsidR="00407DF3" w:rsidRDefault="00407DF3" w:rsidP="00F07D7E">
            <w:r>
              <w:t>Employer</w:t>
            </w:r>
          </w:p>
        </w:tc>
      </w:tr>
      <w:tr w:rsidR="00407DF3" w14:paraId="4EF7A473" w14:textId="77777777" w:rsidTr="00F07D7E">
        <w:trPr>
          <w:trHeight w:val="288"/>
        </w:trPr>
        <w:tc>
          <w:tcPr>
            <w:tcW w:w="2802" w:type="dxa"/>
          </w:tcPr>
          <w:p w14:paraId="4E8347AA" w14:textId="77777777" w:rsidR="00407DF3" w:rsidRDefault="00407DF3" w:rsidP="00F07D7E">
            <w:r>
              <w:t>WorkingSession</w:t>
            </w:r>
            <w:r>
              <w:br/>
            </w:r>
            <w:r>
              <w:lastRenderedPageBreak/>
              <w:t>/EditBreak/{id}</w:t>
            </w:r>
          </w:p>
        </w:tc>
        <w:tc>
          <w:tcPr>
            <w:tcW w:w="708" w:type="dxa"/>
          </w:tcPr>
          <w:p w14:paraId="1D611CF3" w14:textId="77777777" w:rsidR="00407DF3" w:rsidRDefault="00407DF3" w:rsidP="00F07D7E">
            <w:r>
              <w:lastRenderedPageBreak/>
              <w:t>GET</w:t>
            </w:r>
          </w:p>
        </w:tc>
        <w:tc>
          <w:tcPr>
            <w:tcW w:w="4636" w:type="dxa"/>
          </w:tcPr>
          <w:p w14:paraId="31A0681A" w14:textId="77777777" w:rsidR="00407DF3" w:rsidRDefault="00407DF3" w:rsidP="00F07D7E">
            <w:r>
              <w:t xml:space="preserve">Als Employer hat man das Recht Pausen zu </w:t>
            </w:r>
            <w:r>
              <w:lastRenderedPageBreak/>
              <w:t xml:space="preserve">bearbeiten. Die Start- und Endzeit kann im EditBreak-View angepasst werden. </w:t>
            </w:r>
          </w:p>
        </w:tc>
        <w:tc>
          <w:tcPr>
            <w:tcW w:w="5528" w:type="dxa"/>
          </w:tcPr>
          <w:p w14:paraId="71C66E68" w14:textId="77777777" w:rsidR="00407DF3" w:rsidRPr="00583DB8" w:rsidRDefault="00407DF3" w:rsidP="00407DF3">
            <w:pPr>
              <w:pStyle w:val="ListParagraph"/>
              <w:numPr>
                <w:ilvl w:val="0"/>
                <w:numId w:val="37"/>
              </w:numPr>
              <w:ind w:left="170" w:hanging="142"/>
              <w:rPr>
                <w:b/>
              </w:rPr>
            </w:pPr>
            <w:r>
              <w:rPr>
                <w:b/>
                <w:u w:val="single"/>
              </w:rPr>
              <w:lastRenderedPageBreak/>
              <w:t>Int Id</w:t>
            </w:r>
            <w:r>
              <w:br/>
            </w:r>
            <w:r>
              <w:lastRenderedPageBreak/>
              <w:t>Die Id der gewünschten Break</w:t>
            </w:r>
          </w:p>
          <w:p w14:paraId="64867820" w14:textId="77777777" w:rsidR="00407DF3" w:rsidRPr="00027518" w:rsidRDefault="00407DF3" w:rsidP="00407DF3">
            <w:pPr>
              <w:pStyle w:val="ListParagraph"/>
              <w:numPr>
                <w:ilvl w:val="0"/>
                <w:numId w:val="38"/>
              </w:numPr>
              <w:ind w:left="170" w:hanging="142"/>
              <w:rPr>
                <w:b/>
              </w:rPr>
            </w:pPr>
            <w:r w:rsidRPr="00583DB8">
              <w:rPr>
                <w:b/>
                <w:u w:val="single"/>
              </w:rPr>
              <w:t>String Error</w:t>
            </w:r>
            <w:r>
              <w:rPr>
                <w:b/>
              </w:rPr>
              <w:br/>
            </w:r>
            <w:r w:rsidRPr="00583DB8">
              <w:t>Bei Zeitangaben, die Überschneidungen mit der Arbeitszeit, der Pause oder der Buchungszeit ergeben, erscheint eine Errormessage, die im Controller als String mitgegeben wird</w:t>
            </w:r>
          </w:p>
        </w:tc>
        <w:tc>
          <w:tcPr>
            <w:tcW w:w="1276" w:type="dxa"/>
          </w:tcPr>
          <w:p w14:paraId="15BB56A5" w14:textId="77777777" w:rsidR="00407DF3" w:rsidRDefault="00407DF3" w:rsidP="00F07D7E">
            <w:r>
              <w:lastRenderedPageBreak/>
              <w:t>Employer</w:t>
            </w:r>
          </w:p>
        </w:tc>
      </w:tr>
      <w:tr w:rsidR="00407DF3" w14:paraId="395CA713"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0D6CA593" w14:textId="77777777" w:rsidR="00407DF3" w:rsidRDefault="00407DF3" w:rsidP="00F07D7E">
            <w:r>
              <w:lastRenderedPageBreak/>
              <w:t>WorkingSession</w:t>
            </w:r>
            <w:r>
              <w:br/>
              <w:t>/EditBreak/{id}</w:t>
            </w:r>
          </w:p>
        </w:tc>
        <w:tc>
          <w:tcPr>
            <w:tcW w:w="708" w:type="dxa"/>
          </w:tcPr>
          <w:p w14:paraId="1C18AB0E" w14:textId="77777777" w:rsidR="00407DF3" w:rsidRDefault="00407DF3" w:rsidP="00F07D7E">
            <w:r>
              <w:t>POST</w:t>
            </w:r>
          </w:p>
        </w:tc>
        <w:tc>
          <w:tcPr>
            <w:tcW w:w="4636" w:type="dxa"/>
          </w:tcPr>
          <w:p w14:paraId="796709D4" w14:textId="77777777" w:rsidR="00407DF3" w:rsidRDefault="00407DF3" w:rsidP="00F07D7E">
            <w:r>
              <w:t>Durch den Save-Button in der EditBreak-View wird die Postmethode ausgelöst. Bei korrekten Eingaben wird auf der Datenbank gespeichert. Bei Falschangaben wird wieder auf die EditBreak-View inklusive Errormessage weitergeleitet</w:t>
            </w:r>
          </w:p>
        </w:tc>
        <w:tc>
          <w:tcPr>
            <w:tcW w:w="5528" w:type="dxa"/>
          </w:tcPr>
          <w:p w14:paraId="00F110BE" w14:textId="77777777" w:rsidR="00407DF3" w:rsidRPr="00027518" w:rsidRDefault="00407DF3" w:rsidP="00407DF3">
            <w:pPr>
              <w:pStyle w:val="ListParagraph"/>
              <w:numPr>
                <w:ilvl w:val="0"/>
                <w:numId w:val="38"/>
              </w:numPr>
              <w:ind w:left="170" w:hanging="142"/>
              <w:rPr>
                <w:b/>
              </w:rPr>
            </w:pPr>
            <w:r>
              <w:rPr>
                <w:b/>
                <w:u w:val="single"/>
              </w:rPr>
              <w:t>Break b</w:t>
            </w:r>
            <w:r>
              <w:br/>
              <w:t>Die Break aus dem Formular im EditBreak-View. Geänderte Daten direkt mit Modelbinding übergeben.</w:t>
            </w:r>
          </w:p>
        </w:tc>
        <w:tc>
          <w:tcPr>
            <w:tcW w:w="1276" w:type="dxa"/>
          </w:tcPr>
          <w:p w14:paraId="3B1BECEA" w14:textId="77777777" w:rsidR="00407DF3" w:rsidRDefault="00407DF3" w:rsidP="00F07D7E">
            <w:r>
              <w:t>Employer</w:t>
            </w:r>
          </w:p>
        </w:tc>
      </w:tr>
      <w:tr w:rsidR="00407DF3" w14:paraId="32631C80" w14:textId="77777777" w:rsidTr="00F07D7E">
        <w:trPr>
          <w:trHeight w:val="288"/>
        </w:trPr>
        <w:tc>
          <w:tcPr>
            <w:tcW w:w="2802" w:type="dxa"/>
          </w:tcPr>
          <w:p w14:paraId="32824F95" w14:textId="77777777" w:rsidR="00407DF3" w:rsidRDefault="00407DF3" w:rsidP="00F07D7E">
            <w:r>
              <w:t>WorkingSession</w:t>
            </w:r>
            <w:r>
              <w:br/>
              <w:t>/EditBooking/{id}</w:t>
            </w:r>
          </w:p>
        </w:tc>
        <w:tc>
          <w:tcPr>
            <w:tcW w:w="708" w:type="dxa"/>
          </w:tcPr>
          <w:p w14:paraId="4C33CC23" w14:textId="77777777" w:rsidR="00407DF3" w:rsidRDefault="00407DF3" w:rsidP="00F07D7E">
            <w:r>
              <w:t>GET</w:t>
            </w:r>
          </w:p>
        </w:tc>
        <w:tc>
          <w:tcPr>
            <w:tcW w:w="4636" w:type="dxa"/>
          </w:tcPr>
          <w:p w14:paraId="7A2B3FB7" w14:textId="77777777" w:rsidR="00407DF3" w:rsidRDefault="00407DF3" w:rsidP="00F07D7E">
            <w:r>
              <w:t xml:space="preserve">Als Employer hat man das Recht Projektarbeitszeiten zu bearbeiten. Die Start- und Endzeit kann im EditBooking-View angepasst werden. </w:t>
            </w:r>
          </w:p>
        </w:tc>
        <w:tc>
          <w:tcPr>
            <w:tcW w:w="5528" w:type="dxa"/>
          </w:tcPr>
          <w:p w14:paraId="683849FC" w14:textId="77777777" w:rsidR="00407DF3" w:rsidRPr="00583DB8" w:rsidRDefault="00407DF3" w:rsidP="00407DF3">
            <w:pPr>
              <w:pStyle w:val="ListParagraph"/>
              <w:numPr>
                <w:ilvl w:val="0"/>
                <w:numId w:val="37"/>
              </w:numPr>
              <w:ind w:left="170" w:hanging="142"/>
              <w:rPr>
                <w:b/>
              </w:rPr>
            </w:pPr>
            <w:r>
              <w:rPr>
                <w:b/>
                <w:u w:val="single"/>
              </w:rPr>
              <w:t>Int Id</w:t>
            </w:r>
            <w:r>
              <w:br/>
              <w:t>Die Id der gewünschten Projektbuchung</w:t>
            </w:r>
          </w:p>
          <w:p w14:paraId="527B4826" w14:textId="77777777" w:rsidR="00407DF3" w:rsidRPr="00027518" w:rsidRDefault="00407DF3" w:rsidP="00407DF3">
            <w:pPr>
              <w:pStyle w:val="ListParagraph"/>
              <w:numPr>
                <w:ilvl w:val="0"/>
                <w:numId w:val="38"/>
              </w:numPr>
              <w:ind w:left="170" w:hanging="142"/>
              <w:rPr>
                <w:b/>
              </w:rPr>
            </w:pPr>
            <w:r w:rsidRPr="00583DB8">
              <w:rPr>
                <w:b/>
                <w:u w:val="single"/>
              </w:rPr>
              <w:t>String Error</w:t>
            </w:r>
            <w:r>
              <w:rPr>
                <w:b/>
              </w:rPr>
              <w:br/>
            </w:r>
            <w:r w:rsidRPr="00583DB8">
              <w:t>Bei Zeitangaben, die Überschneidungen mit der Arbeitszeit, der Pause oder der Buchungszeit ergeben, erscheint eine Errormessage, die im Controller als String mitgegeben wird</w:t>
            </w:r>
          </w:p>
        </w:tc>
        <w:tc>
          <w:tcPr>
            <w:tcW w:w="1276" w:type="dxa"/>
          </w:tcPr>
          <w:p w14:paraId="5E8BC074" w14:textId="77777777" w:rsidR="00407DF3" w:rsidRDefault="00407DF3" w:rsidP="00F07D7E">
            <w:r>
              <w:t>Employer</w:t>
            </w:r>
          </w:p>
        </w:tc>
      </w:tr>
      <w:tr w:rsidR="00407DF3" w14:paraId="1ACE56CB"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1F4925BB" w14:textId="77777777" w:rsidR="00407DF3" w:rsidRDefault="00407DF3" w:rsidP="00F07D7E">
            <w:r>
              <w:t>WorkingSession</w:t>
            </w:r>
            <w:r>
              <w:br/>
              <w:t>/EditBooking/{id}</w:t>
            </w:r>
          </w:p>
        </w:tc>
        <w:tc>
          <w:tcPr>
            <w:tcW w:w="708" w:type="dxa"/>
          </w:tcPr>
          <w:p w14:paraId="5439387F" w14:textId="77777777" w:rsidR="00407DF3" w:rsidRDefault="00407DF3" w:rsidP="00F07D7E">
            <w:r>
              <w:t>POST</w:t>
            </w:r>
          </w:p>
        </w:tc>
        <w:tc>
          <w:tcPr>
            <w:tcW w:w="4636" w:type="dxa"/>
          </w:tcPr>
          <w:p w14:paraId="32393781" w14:textId="77777777" w:rsidR="00407DF3" w:rsidRDefault="00407DF3" w:rsidP="00F07D7E">
            <w:r>
              <w:t>Durch den Save-Button in der EditBooking-View wird die Postmethode ausgelöst. Bei korrekten Eingaben wird auf der Datenbank gespeichert. Bei Falschangaben wird wieder auf die EditBooking-View inklusive Errormessage weitergeleitet</w:t>
            </w:r>
          </w:p>
        </w:tc>
        <w:tc>
          <w:tcPr>
            <w:tcW w:w="5528" w:type="dxa"/>
          </w:tcPr>
          <w:p w14:paraId="581321C2" w14:textId="77777777" w:rsidR="00407DF3" w:rsidRPr="00027518" w:rsidRDefault="00407DF3" w:rsidP="00407DF3">
            <w:pPr>
              <w:pStyle w:val="ListParagraph"/>
              <w:numPr>
                <w:ilvl w:val="0"/>
                <w:numId w:val="38"/>
              </w:numPr>
              <w:ind w:left="170" w:hanging="142"/>
              <w:rPr>
                <w:b/>
              </w:rPr>
            </w:pPr>
            <w:r w:rsidRPr="00B26677">
              <w:rPr>
                <w:b/>
                <w:u w:val="single"/>
                <w:lang w:val="en-US"/>
              </w:rPr>
              <w:t>ProjectBookingTime booking</w:t>
            </w:r>
            <w:r w:rsidRPr="00B26677">
              <w:rPr>
                <w:lang w:val="en-US"/>
              </w:rPr>
              <w:br/>
              <w:t>Die ProjectBookingTime aus dem Formular im Edit</w:t>
            </w:r>
            <w:r>
              <w:rPr>
                <w:lang w:val="en-US"/>
              </w:rPr>
              <w:t>Booking</w:t>
            </w:r>
            <w:r w:rsidRPr="00B26677">
              <w:rPr>
                <w:lang w:val="en-US"/>
              </w:rPr>
              <w:t xml:space="preserve">-View. </w:t>
            </w:r>
            <w:r>
              <w:t>Geänderte Daten direkt mit Modelbinding übergeben.</w:t>
            </w:r>
          </w:p>
        </w:tc>
        <w:tc>
          <w:tcPr>
            <w:tcW w:w="1276" w:type="dxa"/>
          </w:tcPr>
          <w:p w14:paraId="7102FDC5" w14:textId="77777777" w:rsidR="00407DF3" w:rsidRDefault="00407DF3" w:rsidP="00F07D7E">
            <w:r>
              <w:t>Employer</w:t>
            </w:r>
          </w:p>
        </w:tc>
      </w:tr>
      <w:tr w:rsidR="00407DF3" w14:paraId="6FACE534" w14:textId="77777777" w:rsidTr="00F07D7E">
        <w:trPr>
          <w:trHeight w:val="288"/>
        </w:trPr>
        <w:tc>
          <w:tcPr>
            <w:tcW w:w="2802" w:type="dxa"/>
          </w:tcPr>
          <w:p w14:paraId="78E476B2" w14:textId="77777777" w:rsidR="00407DF3" w:rsidRDefault="00407DF3" w:rsidP="00F07D7E">
            <w:r>
              <w:t>WorkingSession/Delete/{id}</w:t>
            </w:r>
          </w:p>
        </w:tc>
        <w:tc>
          <w:tcPr>
            <w:tcW w:w="708" w:type="dxa"/>
          </w:tcPr>
          <w:p w14:paraId="6FAA7968" w14:textId="77777777" w:rsidR="00407DF3" w:rsidRDefault="00407DF3" w:rsidP="00F07D7E">
            <w:r>
              <w:t>GET</w:t>
            </w:r>
          </w:p>
        </w:tc>
        <w:tc>
          <w:tcPr>
            <w:tcW w:w="4636" w:type="dxa"/>
          </w:tcPr>
          <w:p w14:paraId="7A00769A" w14:textId="77777777" w:rsidR="00407DF3" w:rsidRDefault="00407DF3" w:rsidP="00F07D7E">
            <w:r>
              <w:t>Durch den Delete-Link wird man auf eine Seite weitergeleitet, die eine Bestätigung verlangt ob man die Arbeitszeit löschen will. Es erscheint eine Warnung falls allfällige Projektbuchungen und Pausen die zur WorkingSession gehören auch gelöscht werden.</w:t>
            </w:r>
          </w:p>
        </w:tc>
        <w:tc>
          <w:tcPr>
            <w:tcW w:w="5528" w:type="dxa"/>
          </w:tcPr>
          <w:p w14:paraId="7ED2DA77" w14:textId="77777777" w:rsidR="00407DF3" w:rsidRPr="007E418D" w:rsidRDefault="00407DF3" w:rsidP="00407DF3">
            <w:pPr>
              <w:pStyle w:val="ListParagraph"/>
              <w:numPr>
                <w:ilvl w:val="0"/>
                <w:numId w:val="38"/>
              </w:numPr>
              <w:ind w:left="170" w:hanging="142"/>
              <w:rPr>
                <w:b/>
              </w:rPr>
            </w:pPr>
            <w:r w:rsidRPr="007E418D">
              <w:rPr>
                <w:b/>
                <w:u w:val="single"/>
              </w:rPr>
              <w:t>Int Id</w:t>
            </w:r>
            <w:r>
              <w:rPr>
                <w:b/>
              </w:rPr>
              <w:br/>
            </w:r>
            <w:r w:rsidRPr="007E418D">
              <w:t>Die Id der gewünschten Arbeitszeit</w:t>
            </w:r>
          </w:p>
        </w:tc>
        <w:tc>
          <w:tcPr>
            <w:tcW w:w="1276" w:type="dxa"/>
          </w:tcPr>
          <w:p w14:paraId="7A14166A" w14:textId="77777777" w:rsidR="00407DF3" w:rsidRDefault="00407DF3" w:rsidP="00F07D7E">
            <w:r>
              <w:t>Employer</w:t>
            </w:r>
          </w:p>
        </w:tc>
      </w:tr>
      <w:tr w:rsidR="00407DF3" w14:paraId="78BAFD8F"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56E1F01A" w14:textId="77777777" w:rsidR="00407DF3" w:rsidRDefault="00407DF3" w:rsidP="00F07D7E">
            <w:r>
              <w:t>WorkingSession/Delete/{id}</w:t>
            </w:r>
          </w:p>
        </w:tc>
        <w:tc>
          <w:tcPr>
            <w:tcW w:w="708" w:type="dxa"/>
          </w:tcPr>
          <w:p w14:paraId="34C50B29" w14:textId="77777777" w:rsidR="00407DF3" w:rsidRDefault="00407DF3" w:rsidP="00F07D7E">
            <w:r>
              <w:t>POST</w:t>
            </w:r>
          </w:p>
        </w:tc>
        <w:tc>
          <w:tcPr>
            <w:tcW w:w="4636" w:type="dxa"/>
          </w:tcPr>
          <w:p w14:paraId="0649E516" w14:textId="77777777" w:rsidR="00407DF3" w:rsidRDefault="00407DF3" w:rsidP="00F07D7E">
            <w:r>
              <w:t xml:space="preserve">Bestätigt man die Löschung der WorkingSession auf der Delete-View, wird die Arbeitszeit &amp; </w:t>
            </w:r>
            <w:r>
              <w:lastRenderedPageBreak/>
              <w:t>Abhängige Bookings und Breaks gelöscht</w:t>
            </w:r>
          </w:p>
        </w:tc>
        <w:tc>
          <w:tcPr>
            <w:tcW w:w="5528" w:type="dxa"/>
          </w:tcPr>
          <w:p w14:paraId="5BE63184" w14:textId="77777777" w:rsidR="00407DF3" w:rsidRPr="00027518" w:rsidRDefault="00407DF3" w:rsidP="00407DF3">
            <w:pPr>
              <w:pStyle w:val="ListParagraph"/>
              <w:numPr>
                <w:ilvl w:val="0"/>
                <w:numId w:val="38"/>
              </w:numPr>
              <w:ind w:left="170" w:hanging="142"/>
              <w:rPr>
                <w:b/>
              </w:rPr>
            </w:pPr>
            <w:r w:rsidRPr="007E418D">
              <w:rPr>
                <w:b/>
                <w:u w:val="single"/>
              </w:rPr>
              <w:lastRenderedPageBreak/>
              <w:t>Int Id</w:t>
            </w:r>
            <w:r>
              <w:rPr>
                <w:b/>
              </w:rPr>
              <w:br/>
            </w:r>
            <w:r w:rsidRPr="007E418D">
              <w:t>Die Id der gewünschten Arbeitszeit</w:t>
            </w:r>
          </w:p>
        </w:tc>
        <w:tc>
          <w:tcPr>
            <w:tcW w:w="1276" w:type="dxa"/>
          </w:tcPr>
          <w:p w14:paraId="29067B75" w14:textId="77777777" w:rsidR="00407DF3" w:rsidRDefault="00407DF3" w:rsidP="00F07D7E">
            <w:r>
              <w:t>Employer</w:t>
            </w:r>
          </w:p>
        </w:tc>
      </w:tr>
      <w:tr w:rsidR="00407DF3" w14:paraId="6844F3BD" w14:textId="77777777" w:rsidTr="00F07D7E">
        <w:trPr>
          <w:trHeight w:val="288"/>
        </w:trPr>
        <w:tc>
          <w:tcPr>
            <w:tcW w:w="2802" w:type="dxa"/>
          </w:tcPr>
          <w:p w14:paraId="389E50C9" w14:textId="77777777" w:rsidR="00407DF3" w:rsidRDefault="00407DF3" w:rsidP="00F07D7E">
            <w:r>
              <w:lastRenderedPageBreak/>
              <w:t>WorkingSession/</w:t>
            </w:r>
          </w:p>
          <w:p w14:paraId="2C8DEFFC" w14:textId="77777777" w:rsidR="00407DF3" w:rsidRDefault="00407DF3" w:rsidP="00F07D7E">
            <w:r>
              <w:t>DeleteBreak/{id}</w:t>
            </w:r>
          </w:p>
        </w:tc>
        <w:tc>
          <w:tcPr>
            <w:tcW w:w="708" w:type="dxa"/>
          </w:tcPr>
          <w:p w14:paraId="5C3C5C87" w14:textId="77777777" w:rsidR="00407DF3" w:rsidRDefault="00407DF3" w:rsidP="00F07D7E">
            <w:r>
              <w:t>POST</w:t>
            </w:r>
          </w:p>
        </w:tc>
        <w:tc>
          <w:tcPr>
            <w:tcW w:w="4636" w:type="dxa"/>
          </w:tcPr>
          <w:p w14:paraId="12B699E9" w14:textId="77777777" w:rsidR="00407DF3" w:rsidRDefault="00407DF3" w:rsidP="00F07D7E">
            <w:r>
              <w:t>Auf dem Detail-View der WorkingSession kann man direkt eine Pause löschen.</w:t>
            </w:r>
          </w:p>
        </w:tc>
        <w:tc>
          <w:tcPr>
            <w:tcW w:w="5528" w:type="dxa"/>
          </w:tcPr>
          <w:p w14:paraId="023B4495" w14:textId="77777777" w:rsidR="00407DF3" w:rsidRPr="00027518" w:rsidRDefault="00407DF3" w:rsidP="00407DF3">
            <w:pPr>
              <w:pStyle w:val="ListParagraph"/>
              <w:numPr>
                <w:ilvl w:val="0"/>
                <w:numId w:val="38"/>
              </w:numPr>
              <w:ind w:left="170" w:hanging="142"/>
              <w:rPr>
                <w:b/>
              </w:rPr>
            </w:pPr>
            <w:r w:rsidRPr="007E418D">
              <w:rPr>
                <w:b/>
                <w:u w:val="single"/>
              </w:rPr>
              <w:t>Int Id</w:t>
            </w:r>
            <w:r>
              <w:rPr>
                <w:b/>
              </w:rPr>
              <w:br/>
            </w:r>
            <w:r w:rsidRPr="007E418D">
              <w:t xml:space="preserve">Die Id der gewünschten </w:t>
            </w:r>
            <w:r>
              <w:t>Pause</w:t>
            </w:r>
          </w:p>
        </w:tc>
        <w:tc>
          <w:tcPr>
            <w:tcW w:w="1276" w:type="dxa"/>
          </w:tcPr>
          <w:p w14:paraId="36C2BFCD" w14:textId="77777777" w:rsidR="00407DF3" w:rsidRDefault="00407DF3" w:rsidP="00F07D7E">
            <w:r>
              <w:t>Employer</w:t>
            </w:r>
          </w:p>
        </w:tc>
      </w:tr>
      <w:tr w:rsidR="00407DF3" w14:paraId="18E53D01"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38478974" w14:textId="77777777" w:rsidR="00407DF3" w:rsidRDefault="00407DF3" w:rsidP="00F07D7E">
            <w:r>
              <w:t>WorkingSession/</w:t>
            </w:r>
          </w:p>
          <w:p w14:paraId="2B710148" w14:textId="77777777" w:rsidR="00407DF3" w:rsidRDefault="00407DF3" w:rsidP="00F07D7E">
            <w:r>
              <w:t>DeleteBooking/{id}</w:t>
            </w:r>
          </w:p>
        </w:tc>
        <w:tc>
          <w:tcPr>
            <w:tcW w:w="708" w:type="dxa"/>
          </w:tcPr>
          <w:p w14:paraId="294AEE57" w14:textId="77777777" w:rsidR="00407DF3" w:rsidRDefault="00407DF3" w:rsidP="00F07D7E">
            <w:r>
              <w:t>POST</w:t>
            </w:r>
          </w:p>
        </w:tc>
        <w:tc>
          <w:tcPr>
            <w:tcW w:w="4636" w:type="dxa"/>
          </w:tcPr>
          <w:p w14:paraId="3AA64883" w14:textId="77777777" w:rsidR="00407DF3" w:rsidRDefault="00407DF3" w:rsidP="00F07D7E">
            <w:r>
              <w:t>Auf dem Detail-View der WorkingSession kann man direkt eine Projektbuchungszeit löschen.</w:t>
            </w:r>
          </w:p>
        </w:tc>
        <w:tc>
          <w:tcPr>
            <w:tcW w:w="5528" w:type="dxa"/>
          </w:tcPr>
          <w:p w14:paraId="18389951" w14:textId="77777777" w:rsidR="00407DF3" w:rsidRPr="00027518" w:rsidRDefault="00407DF3" w:rsidP="00407DF3">
            <w:pPr>
              <w:pStyle w:val="ListParagraph"/>
              <w:numPr>
                <w:ilvl w:val="0"/>
                <w:numId w:val="38"/>
              </w:numPr>
              <w:ind w:left="170" w:hanging="142"/>
              <w:rPr>
                <w:b/>
              </w:rPr>
            </w:pPr>
            <w:r w:rsidRPr="007E418D">
              <w:rPr>
                <w:b/>
                <w:u w:val="single"/>
              </w:rPr>
              <w:t>Int Id</w:t>
            </w:r>
            <w:r>
              <w:rPr>
                <w:b/>
              </w:rPr>
              <w:br/>
            </w:r>
            <w:r w:rsidRPr="007E418D">
              <w:t xml:space="preserve">Die Id der gewünschten </w:t>
            </w:r>
            <w:r>
              <w:t>Projektbuchungszeit</w:t>
            </w:r>
          </w:p>
        </w:tc>
        <w:tc>
          <w:tcPr>
            <w:tcW w:w="1276" w:type="dxa"/>
          </w:tcPr>
          <w:p w14:paraId="4E5E7617" w14:textId="77777777" w:rsidR="00407DF3" w:rsidRDefault="00407DF3" w:rsidP="00F07D7E">
            <w:r>
              <w:t>Employer</w:t>
            </w:r>
          </w:p>
        </w:tc>
      </w:tr>
      <w:tr w:rsidR="00202606" w14:paraId="6D66BE82" w14:textId="77777777" w:rsidTr="00F07D7E">
        <w:trPr>
          <w:trHeight w:val="288"/>
        </w:trPr>
        <w:tc>
          <w:tcPr>
            <w:tcW w:w="2802" w:type="dxa"/>
          </w:tcPr>
          <w:p w14:paraId="6E54111E" w14:textId="1EAC88F4" w:rsidR="00202606" w:rsidRDefault="00202606" w:rsidP="00F07D7E">
            <w:r>
              <w:t>WorkingSession/</w:t>
            </w:r>
            <w:r>
              <w:br/>
              <w:t>ExportWorkingSessions</w:t>
            </w:r>
            <w:r>
              <w:br/>
              <w:t>ToCSV/{table}</w:t>
            </w:r>
          </w:p>
        </w:tc>
        <w:tc>
          <w:tcPr>
            <w:tcW w:w="708" w:type="dxa"/>
          </w:tcPr>
          <w:p w14:paraId="2A21A74F" w14:textId="5C0EC0A5" w:rsidR="00202606" w:rsidRDefault="00202606" w:rsidP="00F07D7E">
            <w:r>
              <w:t>GET</w:t>
            </w:r>
          </w:p>
        </w:tc>
        <w:tc>
          <w:tcPr>
            <w:tcW w:w="4636" w:type="dxa"/>
          </w:tcPr>
          <w:p w14:paraId="681C3B78" w14:textId="3D016923" w:rsidR="00202606" w:rsidRDefault="00202606" w:rsidP="00F07D7E">
            <w:r>
              <w:t>In der Übersicht der Arbeitszeiten kann man sich die Tabelle als CSV-Dateil exptieren lassen indem man auf den entsprechenden Button clickt.</w:t>
            </w:r>
          </w:p>
        </w:tc>
        <w:tc>
          <w:tcPr>
            <w:tcW w:w="5528" w:type="dxa"/>
          </w:tcPr>
          <w:p w14:paraId="1E224629" w14:textId="7534B0E2" w:rsidR="00202606" w:rsidRPr="007E418D" w:rsidRDefault="00202606" w:rsidP="00202606">
            <w:pPr>
              <w:pStyle w:val="ListParagraph"/>
              <w:numPr>
                <w:ilvl w:val="0"/>
                <w:numId w:val="38"/>
              </w:numPr>
              <w:ind w:left="170" w:hanging="142"/>
              <w:rPr>
                <w:b/>
                <w:u w:val="single"/>
              </w:rPr>
            </w:pPr>
            <w:r>
              <w:rPr>
                <w:b/>
                <w:u w:val="single"/>
              </w:rPr>
              <w:t>String Table</w:t>
            </w:r>
            <w:r>
              <w:rPr>
                <w:b/>
                <w:u w:val="single"/>
              </w:rPr>
              <w:br/>
            </w:r>
            <w:r w:rsidRPr="00202606">
              <w:t>Hier wird mitgegeben aus welcher View man kommt (MyWorkingSessions oder AllWorkingSessions(index))</w:t>
            </w:r>
          </w:p>
        </w:tc>
        <w:tc>
          <w:tcPr>
            <w:tcW w:w="1276" w:type="dxa"/>
          </w:tcPr>
          <w:p w14:paraId="0172B548" w14:textId="77777777" w:rsidR="00202606" w:rsidRDefault="00202606" w:rsidP="00F07D7E">
            <w:r>
              <w:t>Employer</w:t>
            </w:r>
          </w:p>
          <w:p w14:paraId="23EA4506" w14:textId="25405473" w:rsidR="00202606" w:rsidRDefault="00202606" w:rsidP="00F07D7E">
            <w:r>
              <w:t>Employee(nur „my“)</w:t>
            </w:r>
          </w:p>
        </w:tc>
      </w:tr>
      <w:tr w:rsidR="009C704C" w14:paraId="15B5C24B"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5CE80A0E" w14:textId="483A7FD2" w:rsidR="009C704C" w:rsidRDefault="009C704C" w:rsidP="00F07D7E">
            <w:r>
              <w:t>WorkingSession/</w:t>
            </w:r>
            <w:r>
              <w:br/>
              <w:t>Report</w:t>
            </w:r>
          </w:p>
        </w:tc>
        <w:tc>
          <w:tcPr>
            <w:tcW w:w="708" w:type="dxa"/>
          </w:tcPr>
          <w:p w14:paraId="4CD6A974" w14:textId="1A50F8C2" w:rsidR="009C704C" w:rsidRDefault="009C704C" w:rsidP="00F07D7E">
            <w:r>
              <w:t>GET</w:t>
            </w:r>
          </w:p>
        </w:tc>
        <w:tc>
          <w:tcPr>
            <w:tcW w:w="4636" w:type="dxa"/>
          </w:tcPr>
          <w:p w14:paraId="622FB655" w14:textId="59608BFF" w:rsidR="009C704C" w:rsidRDefault="009C704C" w:rsidP="009C704C">
            <w:r>
              <w:t>Methode gibt die Report View für eine Gesamtübersicht der Arbeitszeiten über Projekte und Wochentage</w:t>
            </w:r>
            <w:r w:rsidR="0000671F">
              <w:t>.</w:t>
            </w:r>
          </w:p>
        </w:tc>
        <w:tc>
          <w:tcPr>
            <w:tcW w:w="5528" w:type="dxa"/>
          </w:tcPr>
          <w:p w14:paraId="5B72C9FF" w14:textId="577220A8" w:rsidR="009C704C" w:rsidRDefault="009C704C" w:rsidP="00202606">
            <w:pPr>
              <w:pStyle w:val="ListParagraph"/>
              <w:numPr>
                <w:ilvl w:val="0"/>
                <w:numId w:val="38"/>
              </w:numPr>
              <w:ind w:left="170" w:hanging="142"/>
              <w:rPr>
                <w:b/>
                <w:u w:val="single"/>
              </w:rPr>
            </w:pPr>
          </w:p>
        </w:tc>
        <w:tc>
          <w:tcPr>
            <w:tcW w:w="1276" w:type="dxa"/>
          </w:tcPr>
          <w:p w14:paraId="5DBC23C9" w14:textId="160D9A51" w:rsidR="009C704C" w:rsidRDefault="00476E7D" w:rsidP="00476E7D">
            <w:r>
              <w:t>Employer</w:t>
            </w:r>
          </w:p>
        </w:tc>
      </w:tr>
    </w:tbl>
    <w:p w14:paraId="2D621160" w14:textId="28A14347" w:rsidR="00407DF3" w:rsidRDefault="00407DF3" w:rsidP="00407DF3">
      <w:pPr>
        <w:pStyle w:val="Heading4"/>
      </w:pPr>
      <w:r>
        <w:t>Project</w:t>
      </w:r>
    </w:p>
    <w:tbl>
      <w:tblPr>
        <w:tblStyle w:val="MediumGrid3-Accent2"/>
        <w:tblW w:w="14950" w:type="dxa"/>
        <w:tblLayout w:type="fixed"/>
        <w:tblLook w:val="0420" w:firstRow="1" w:lastRow="0" w:firstColumn="0" w:lastColumn="0" w:noHBand="0" w:noVBand="1"/>
      </w:tblPr>
      <w:tblGrid>
        <w:gridCol w:w="2802"/>
        <w:gridCol w:w="708"/>
        <w:gridCol w:w="4636"/>
        <w:gridCol w:w="5528"/>
        <w:gridCol w:w="1276"/>
      </w:tblGrid>
      <w:tr w:rsidR="00407DF3" w14:paraId="50209D35"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2802" w:type="dxa"/>
          </w:tcPr>
          <w:p w14:paraId="26416AB1" w14:textId="77777777" w:rsidR="00407DF3" w:rsidRPr="008B3DAC" w:rsidRDefault="00407DF3" w:rsidP="00F07D7E">
            <w:pPr>
              <w:rPr>
                <w:b w:val="0"/>
              </w:rPr>
            </w:pPr>
            <w:r w:rsidRPr="008B3DAC">
              <w:t>Adresse</w:t>
            </w:r>
          </w:p>
        </w:tc>
        <w:tc>
          <w:tcPr>
            <w:tcW w:w="708" w:type="dxa"/>
          </w:tcPr>
          <w:p w14:paraId="36A6C179" w14:textId="77777777" w:rsidR="00407DF3" w:rsidRPr="008B3DAC" w:rsidRDefault="00407DF3" w:rsidP="00F07D7E">
            <w:pPr>
              <w:rPr>
                <w:b w:val="0"/>
              </w:rPr>
            </w:pPr>
            <w:r w:rsidRPr="008B3DAC">
              <w:t>HTTP</w:t>
            </w:r>
          </w:p>
        </w:tc>
        <w:tc>
          <w:tcPr>
            <w:tcW w:w="4636" w:type="dxa"/>
          </w:tcPr>
          <w:p w14:paraId="36590923" w14:textId="77777777" w:rsidR="00407DF3" w:rsidRPr="008B3DAC" w:rsidRDefault="00407DF3" w:rsidP="00F07D7E">
            <w:pPr>
              <w:rPr>
                <w:b w:val="0"/>
              </w:rPr>
            </w:pPr>
            <w:r w:rsidRPr="008B3DAC">
              <w:t>Beschreibung</w:t>
            </w:r>
          </w:p>
        </w:tc>
        <w:tc>
          <w:tcPr>
            <w:tcW w:w="5528" w:type="dxa"/>
          </w:tcPr>
          <w:p w14:paraId="10C056D0" w14:textId="77777777" w:rsidR="00407DF3" w:rsidRPr="008B3DAC" w:rsidRDefault="00407DF3" w:rsidP="00F07D7E">
            <w:pPr>
              <w:rPr>
                <w:b w:val="0"/>
              </w:rPr>
            </w:pPr>
            <w:r>
              <w:t>Parameter</w:t>
            </w:r>
          </w:p>
        </w:tc>
        <w:tc>
          <w:tcPr>
            <w:tcW w:w="1276" w:type="dxa"/>
          </w:tcPr>
          <w:p w14:paraId="3DCF2DE6" w14:textId="77777777" w:rsidR="00407DF3" w:rsidRPr="008B3DAC" w:rsidRDefault="00407DF3" w:rsidP="00F07D7E">
            <w:pPr>
              <w:rPr>
                <w:b w:val="0"/>
              </w:rPr>
            </w:pPr>
            <w:r w:rsidRPr="008B3DAC">
              <w:t>Rechte</w:t>
            </w:r>
          </w:p>
        </w:tc>
      </w:tr>
      <w:tr w:rsidR="00407DF3" w14:paraId="6DAAA0EC" w14:textId="77777777" w:rsidTr="00F07D7E">
        <w:trPr>
          <w:cnfStyle w:val="000000100000" w:firstRow="0" w:lastRow="0" w:firstColumn="0" w:lastColumn="0" w:oddVBand="0" w:evenVBand="0" w:oddHBand="1" w:evenHBand="0" w:firstRowFirstColumn="0" w:firstRowLastColumn="0" w:lastRowFirstColumn="0" w:lastRowLastColumn="0"/>
          <w:trHeight w:val="564"/>
        </w:trPr>
        <w:tc>
          <w:tcPr>
            <w:tcW w:w="2802" w:type="dxa"/>
          </w:tcPr>
          <w:p w14:paraId="0E3BCD21" w14:textId="77777777" w:rsidR="00407DF3" w:rsidRDefault="00407DF3" w:rsidP="00F07D7E">
            <w:r>
              <w:t>Project/Index</w:t>
            </w:r>
          </w:p>
        </w:tc>
        <w:tc>
          <w:tcPr>
            <w:tcW w:w="708" w:type="dxa"/>
          </w:tcPr>
          <w:p w14:paraId="27391A6B" w14:textId="77777777" w:rsidR="00407DF3" w:rsidRDefault="00407DF3" w:rsidP="00F07D7E">
            <w:r>
              <w:t>GET</w:t>
            </w:r>
          </w:p>
        </w:tc>
        <w:tc>
          <w:tcPr>
            <w:tcW w:w="4636" w:type="dxa"/>
          </w:tcPr>
          <w:p w14:paraId="54B753E3" w14:textId="77777777" w:rsidR="00407DF3" w:rsidRDefault="00407DF3" w:rsidP="00F07D7E">
            <w:r>
              <w:t>Diese Methode wird durch den Menüpunkt Projects &gt; All Projects aufgerufen. Hier sind alle Projekte tabellarisch aufgelistet. Jedes Projekt besitzt zudem einen Link zu Details, Edit und Delete.</w:t>
            </w:r>
          </w:p>
        </w:tc>
        <w:tc>
          <w:tcPr>
            <w:tcW w:w="5528" w:type="dxa"/>
          </w:tcPr>
          <w:p w14:paraId="1819FD37" w14:textId="77777777" w:rsidR="00407DF3" w:rsidRDefault="00407DF3" w:rsidP="00407DF3">
            <w:pPr>
              <w:pStyle w:val="ListParagraph"/>
              <w:numPr>
                <w:ilvl w:val="0"/>
                <w:numId w:val="36"/>
              </w:numPr>
              <w:ind w:left="170" w:hanging="142"/>
            </w:pPr>
          </w:p>
        </w:tc>
        <w:tc>
          <w:tcPr>
            <w:tcW w:w="1276" w:type="dxa"/>
          </w:tcPr>
          <w:p w14:paraId="3813E0FA" w14:textId="77777777" w:rsidR="00407DF3" w:rsidRDefault="00407DF3" w:rsidP="00F07D7E">
            <w:r>
              <w:t>Employer</w:t>
            </w:r>
          </w:p>
        </w:tc>
      </w:tr>
      <w:tr w:rsidR="00407DF3" w14:paraId="5818F86B" w14:textId="77777777" w:rsidTr="00F07D7E">
        <w:trPr>
          <w:trHeight w:val="288"/>
        </w:trPr>
        <w:tc>
          <w:tcPr>
            <w:tcW w:w="2802" w:type="dxa"/>
          </w:tcPr>
          <w:p w14:paraId="45EC703A" w14:textId="77777777" w:rsidR="00407DF3" w:rsidRDefault="00407DF3" w:rsidP="00F07D7E">
            <w:r>
              <w:t>Project</w:t>
            </w:r>
            <w:r>
              <w:br/>
              <w:t>/MyProjects</w:t>
            </w:r>
          </w:p>
        </w:tc>
        <w:tc>
          <w:tcPr>
            <w:tcW w:w="708" w:type="dxa"/>
          </w:tcPr>
          <w:p w14:paraId="1A9A2987" w14:textId="77777777" w:rsidR="00407DF3" w:rsidRDefault="00407DF3" w:rsidP="00F07D7E">
            <w:r>
              <w:t>GET</w:t>
            </w:r>
          </w:p>
        </w:tc>
        <w:tc>
          <w:tcPr>
            <w:tcW w:w="4636" w:type="dxa"/>
          </w:tcPr>
          <w:p w14:paraId="2737EC52" w14:textId="77777777" w:rsidR="00407DF3" w:rsidRDefault="00407DF3" w:rsidP="00F07D7E">
            <w:r>
              <w:t>Diese Methode wird durch den Menüpunkt Projects &gt; My Projects aufgerufen. Hier sind die eigenen Projekte einsehbar inklusive Links zu Details, Edit und Delete.</w:t>
            </w:r>
          </w:p>
        </w:tc>
        <w:tc>
          <w:tcPr>
            <w:tcW w:w="5528" w:type="dxa"/>
          </w:tcPr>
          <w:p w14:paraId="2771DC2F" w14:textId="77777777" w:rsidR="00407DF3" w:rsidRDefault="00407DF3" w:rsidP="00407DF3">
            <w:pPr>
              <w:pStyle w:val="ListParagraph"/>
              <w:numPr>
                <w:ilvl w:val="0"/>
                <w:numId w:val="36"/>
              </w:numPr>
              <w:ind w:left="170" w:hanging="142"/>
            </w:pPr>
          </w:p>
        </w:tc>
        <w:tc>
          <w:tcPr>
            <w:tcW w:w="1276" w:type="dxa"/>
          </w:tcPr>
          <w:p w14:paraId="5618BB1C" w14:textId="77777777" w:rsidR="00407DF3" w:rsidRDefault="00407DF3" w:rsidP="00F07D7E">
            <w:r>
              <w:t>Employer</w:t>
            </w:r>
          </w:p>
          <w:p w14:paraId="0DCEF851" w14:textId="77777777" w:rsidR="00407DF3" w:rsidRDefault="00407DF3" w:rsidP="00F07D7E">
            <w:r>
              <w:t>Employee</w:t>
            </w:r>
          </w:p>
        </w:tc>
      </w:tr>
      <w:tr w:rsidR="00407DF3" w14:paraId="49AC606C"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50FEF52A" w14:textId="77777777" w:rsidR="00407DF3" w:rsidRDefault="00407DF3" w:rsidP="00F07D7E">
            <w:r>
              <w:t>Project/Details/{id}</w:t>
            </w:r>
          </w:p>
        </w:tc>
        <w:tc>
          <w:tcPr>
            <w:tcW w:w="708" w:type="dxa"/>
          </w:tcPr>
          <w:p w14:paraId="6010335C" w14:textId="77777777" w:rsidR="00407DF3" w:rsidRDefault="00407DF3" w:rsidP="00F07D7E">
            <w:r>
              <w:t>GET</w:t>
            </w:r>
          </w:p>
        </w:tc>
        <w:tc>
          <w:tcPr>
            <w:tcW w:w="4636" w:type="dxa"/>
          </w:tcPr>
          <w:p w14:paraId="688F27DC" w14:textId="77777777" w:rsidR="00407DF3" w:rsidRDefault="00407DF3" w:rsidP="00F07D7E">
            <w:r>
              <w:t>Diese Methode wird aufgerufen, sobald bei einem Project der Edit Link aufgerufen wird. Sie gibt im erfolgsfall die Detail View des jeweiligen Projektes zurück.</w:t>
            </w:r>
          </w:p>
        </w:tc>
        <w:tc>
          <w:tcPr>
            <w:tcW w:w="5528" w:type="dxa"/>
          </w:tcPr>
          <w:p w14:paraId="56F92226" w14:textId="77777777" w:rsidR="00407DF3" w:rsidRDefault="00407DF3" w:rsidP="00407DF3">
            <w:pPr>
              <w:pStyle w:val="ListParagraph"/>
              <w:numPr>
                <w:ilvl w:val="0"/>
                <w:numId w:val="36"/>
              </w:numPr>
              <w:ind w:left="170" w:hanging="142"/>
            </w:pPr>
            <w:r>
              <w:rPr>
                <w:b/>
                <w:u w:val="single"/>
              </w:rPr>
              <w:t>Int id</w:t>
            </w:r>
            <w:r>
              <w:br/>
              <w:t>Die id des gewünschten Projektes</w:t>
            </w:r>
          </w:p>
        </w:tc>
        <w:tc>
          <w:tcPr>
            <w:tcW w:w="1276" w:type="dxa"/>
          </w:tcPr>
          <w:p w14:paraId="2E9FF5FB" w14:textId="77777777" w:rsidR="00407DF3" w:rsidRDefault="00407DF3" w:rsidP="00F07D7E">
            <w:r>
              <w:t>Employer, Employee</w:t>
            </w:r>
          </w:p>
        </w:tc>
      </w:tr>
      <w:tr w:rsidR="00407DF3" w14:paraId="24A43A7A" w14:textId="77777777" w:rsidTr="00F07D7E">
        <w:trPr>
          <w:trHeight w:val="288"/>
        </w:trPr>
        <w:tc>
          <w:tcPr>
            <w:tcW w:w="2802" w:type="dxa"/>
          </w:tcPr>
          <w:p w14:paraId="74FBD896" w14:textId="77777777" w:rsidR="00407DF3" w:rsidRDefault="00407DF3" w:rsidP="00F07D7E">
            <w:r>
              <w:t>Project/Create</w:t>
            </w:r>
          </w:p>
        </w:tc>
        <w:tc>
          <w:tcPr>
            <w:tcW w:w="708" w:type="dxa"/>
          </w:tcPr>
          <w:p w14:paraId="7CB0EC06" w14:textId="77777777" w:rsidR="00407DF3" w:rsidRDefault="00407DF3" w:rsidP="00F07D7E">
            <w:r>
              <w:t>GET</w:t>
            </w:r>
          </w:p>
        </w:tc>
        <w:tc>
          <w:tcPr>
            <w:tcW w:w="4636" w:type="dxa"/>
          </w:tcPr>
          <w:p w14:paraId="2A5B93FF" w14:textId="77777777" w:rsidR="00407DF3" w:rsidRDefault="00407DF3" w:rsidP="00F07D7E">
            <w:r>
              <w:t>Die Methode wird aufgerufen, wenn ein neues Projekt erstellt werden soll und gibt die View zum create.cshtml zurück.</w:t>
            </w:r>
          </w:p>
        </w:tc>
        <w:tc>
          <w:tcPr>
            <w:tcW w:w="5528" w:type="dxa"/>
          </w:tcPr>
          <w:p w14:paraId="1649742F" w14:textId="77777777" w:rsidR="00407DF3" w:rsidRDefault="00407DF3" w:rsidP="00407DF3">
            <w:pPr>
              <w:pStyle w:val="ListParagraph"/>
              <w:numPr>
                <w:ilvl w:val="0"/>
                <w:numId w:val="36"/>
              </w:numPr>
              <w:ind w:left="170" w:hanging="142"/>
            </w:pPr>
          </w:p>
        </w:tc>
        <w:tc>
          <w:tcPr>
            <w:tcW w:w="1276" w:type="dxa"/>
          </w:tcPr>
          <w:p w14:paraId="1AFADAAF" w14:textId="77777777" w:rsidR="00407DF3" w:rsidRDefault="00407DF3" w:rsidP="00F07D7E">
            <w:r>
              <w:t>Employer</w:t>
            </w:r>
          </w:p>
        </w:tc>
      </w:tr>
      <w:tr w:rsidR="00407DF3" w14:paraId="6CE4F653"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4B641810" w14:textId="77777777" w:rsidR="00407DF3" w:rsidRDefault="00407DF3" w:rsidP="00F07D7E">
            <w:r>
              <w:lastRenderedPageBreak/>
              <w:t>Project/Create</w:t>
            </w:r>
          </w:p>
        </w:tc>
        <w:tc>
          <w:tcPr>
            <w:tcW w:w="708" w:type="dxa"/>
          </w:tcPr>
          <w:p w14:paraId="59FBEB10" w14:textId="77777777" w:rsidR="00407DF3" w:rsidRDefault="00407DF3" w:rsidP="00F07D7E">
            <w:r>
              <w:t>POST</w:t>
            </w:r>
          </w:p>
        </w:tc>
        <w:tc>
          <w:tcPr>
            <w:tcW w:w="4636" w:type="dxa"/>
          </w:tcPr>
          <w:p w14:paraId="3075A911" w14:textId="77777777" w:rsidR="00407DF3" w:rsidRDefault="00407DF3" w:rsidP="00F07D7E">
            <w:r>
              <w:t>Wird beim Absenden des Formulars aus create.cshtml aufgerufen und erstellt das gewünschte Projekt in der DB. Am Ende wird die Index View aus Project zurückgegeben.</w:t>
            </w:r>
          </w:p>
        </w:tc>
        <w:tc>
          <w:tcPr>
            <w:tcW w:w="5528" w:type="dxa"/>
          </w:tcPr>
          <w:p w14:paraId="2CE3CC5D" w14:textId="77777777" w:rsidR="00407DF3" w:rsidRDefault="00407DF3" w:rsidP="00407DF3">
            <w:pPr>
              <w:pStyle w:val="ListParagraph"/>
              <w:numPr>
                <w:ilvl w:val="0"/>
                <w:numId w:val="36"/>
              </w:numPr>
              <w:ind w:left="170" w:hanging="142"/>
            </w:pPr>
            <w:r>
              <w:rPr>
                <w:b/>
                <w:u w:val="single"/>
              </w:rPr>
              <w:t>Project project</w:t>
            </w:r>
            <w:r>
              <w:br/>
              <w:t>Die Daten des Formulars werden mittels Binding auf die Variable project gebunden</w:t>
            </w:r>
          </w:p>
          <w:p w14:paraId="3A23E7CC" w14:textId="77777777" w:rsidR="00407DF3" w:rsidRPr="00EB4AE0" w:rsidRDefault="00407DF3" w:rsidP="00407DF3">
            <w:pPr>
              <w:pStyle w:val="ListParagraph"/>
              <w:numPr>
                <w:ilvl w:val="0"/>
                <w:numId w:val="36"/>
              </w:numPr>
              <w:ind w:left="170" w:hanging="142"/>
              <w:rPr>
                <w:b/>
                <w:u w:val="single"/>
              </w:rPr>
            </w:pPr>
            <w:r w:rsidRPr="00EB4AE0">
              <w:rPr>
                <w:b/>
                <w:u w:val="single"/>
              </w:rPr>
              <w:t>FormCollection collection</w:t>
            </w:r>
            <w:r w:rsidRPr="00EB4AE0">
              <w:rPr>
                <w:b/>
                <w:u w:val="single"/>
              </w:rPr>
              <w:br/>
            </w:r>
            <w:r w:rsidRPr="00EB4AE0">
              <w:t xml:space="preserve">Um </w:t>
            </w:r>
            <w:r>
              <w:t>auf den gewählten Projektführer und die Liste des Projektteams zugreifen zu können, werden die Eingaben des Formulars zusätzlich über eine FormCollection übergeben</w:t>
            </w:r>
            <w:r w:rsidRPr="00A606B6">
              <w:t xml:space="preserve"> (wird über das Formular übergeben)</w:t>
            </w:r>
            <w:r>
              <w:t>. Dies ist notwendig, da die genannten Felder nicht im Model des Projects sind.</w:t>
            </w:r>
          </w:p>
        </w:tc>
        <w:tc>
          <w:tcPr>
            <w:tcW w:w="1276" w:type="dxa"/>
          </w:tcPr>
          <w:p w14:paraId="0E80590D" w14:textId="77777777" w:rsidR="00407DF3" w:rsidRDefault="00407DF3" w:rsidP="00F07D7E">
            <w:r>
              <w:t>Employer</w:t>
            </w:r>
          </w:p>
        </w:tc>
      </w:tr>
      <w:tr w:rsidR="00407DF3" w14:paraId="4626ED6D" w14:textId="77777777" w:rsidTr="00F07D7E">
        <w:trPr>
          <w:trHeight w:val="288"/>
        </w:trPr>
        <w:tc>
          <w:tcPr>
            <w:tcW w:w="2802" w:type="dxa"/>
          </w:tcPr>
          <w:p w14:paraId="26CACD9B" w14:textId="77777777" w:rsidR="00407DF3" w:rsidRDefault="00407DF3" w:rsidP="00F07D7E">
            <w:r>
              <w:t>Project/Edit/{id}</w:t>
            </w:r>
          </w:p>
        </w:tc>
        <w:tc>
          <w:tcPr>
            <w:tcW w:w="708" w:type="dxa"/>
          </w:tcPr>
          <w:p w14:paraId="4D3E8C19" w14:textId="77777777" w:rsidR="00407DF3" w:rsidRDefault="00407DF3" w:rsidP="00F07D7E">
            <w:r>
              <w:t>GET</w:t>
            </w:r>
          </w:p>
        </w:tc>
        <w:tc>
          <w:tcPr>
            <w:tcW w:w="4636" w:type="dxa"/>
          </w:tcPr>
          <w:p w14:paraId="73917E49" w14:textId="77777777" w:rsidR="00407DF3" w:rsidRDefault="00407DF3" w:rsidP="00F07D7E">
            <w:r>
              <w:t>Methode wird aufgerufen, wenn Projekt bearbeitet werden soll. Am Ende wird im Erfolgsfall die entsprechende Edit View zurückgegeben.</w:t>
            </w:r>
          </w:p>
        </w:tc>
        <w:tc>
          <w:tcPr>
            <w:tcW w:w="5528" w:type="dxa"/>
          </w:tcPr>
          <w:p w14:paraId="2FA6A33E" w14:textId="77777777" w:rsidR="00407DF3" w:rsidRDefault="00407DF3" w:rsidP="00407DF3">
            <w:pPr>
              <w:pStyle w:val="ListParagraph"/>
              <w:numPr>
                <w:ilvl w:val="0"/>
                <w:numId w:val="36"/>
              </w:numPr>
              <w:ind w:left="170" w:hanging="142"/>
            </w:pPr>
            <w:r w:rsidRPr="00EB4AE0">
              <w:rPr>
                <w:b/>
                <w:u w:val="single"/>
              </w:rPr>
              <w:t>Int id</w:t>
            </w:r>
            <w:r>
              <w:br/>
              <w:t>Id des gewünschten Projektes</w:t>
            </w:r>
          </w:p>
        </w:tc>
        <w:tc>
          <w:tcPr>
            <w:tcW w:w="1276" w:type="dxa"/>
          </w:tcPr>
          <w:p w14:paraId="26D14A95" w14:textId="77777777" w:rsidR="00407DF3" w:rsidRDefault="00407DF3" w:rsidP="00F07D7E">
            <w:r>
              <w:t>Employer, Employee (nur Projekt-leiter)</w:t>
            </w:r>
          </w:p>
        </w:tc>
      </w:tr>
      <w:tr w:rsidR="00407DF3" w14:paraId="3523EF7A"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5E6F4A62" w14:textId="77777777" w:rsidR="00407DF3" w:rsidRDefault="00407DF3" w:rsidP="00F07D7E">
            <w:r>
              <w:t>Project/Edit</w:t>
            </w:r>
          </w:p>
        </w:tc>
        <w:tc>
          <w:tcPr>
            <w:tcW w:w="708" w:type="dxa"/>
          </w:tcPr>
          <w:p w14:paraId="6E857EFF" w14:textId="77777777" w:rsidR="00407DF3" w:rsidRDefault="00407DF3" w:rsidP="00F07D7E">
            <w:r>
              <w:t>POST</w:t>
            </w:r>
          </w:p>
        </w:tc>
        <w:tc>
          <w:tcPr>
            <w:tcW w:w="4636" w:type="dxa"/>
          </w:tcPr>
          <w:p w14:paraId="1265DDF9" w14:textId="77777777" w:rsidR="00407DF3" w:rsidRDefault="00407DF3" w:rsidP="00F07D7E">
            <w:r>
              <w:t>Änderungen am Project werden in der DB gespeichert.</w:t>
            </w:r>
          </w:p>
        </w:tc>
        <w:tc>
          <w:tcPr>
            <w:tcW w:w="5528" w:type="dxa"/>
          </w:tcPr>
          <w:p w14:paraId="69014B22" w14:textId="77777777" w:rsidR="00407DF3" w:rsidRPr="008153FF" w:rsidRDefault="00407DF3" w:rsidP="00407DF3">
            <w:pPr>
              <w:pStyle w:val="ListParagraph"/>
              <w:numPr>
                <w:ilvl w:val="0"/>
                <w:numId w:val="36"/>
              </w:numPr>
              <w:ind w:left="170" w:hanging="142"/>
            </w:pPr>
            <w:r w:rsidRPr="00A606B6">
              <w:rPr>
                <w:b/>
                <w:u w:val="single"/>
              </w:rPr>
              <w:t>Project project</w:t>
            </w:r>
            <w:r w:rsidRPr="00A606B6">
              <w:br/>
            </w:r>
            <w:r>
              <w:t>Das Project aus dem Formular in der Edit View. Daten werden per Binding übergeben</w:t>
            </w:r>
          </w:p>
          <w:p w14:paraId="71AC4199" w14:textId="77777777" w:rsidR="00407DF3" w:rsidRDefault="00407DF3" w:rsidP="00407DF3">
            <w:pPr>
              <w:pStyle w:val="ListParagraph"/>
              <w:numPr>
                <w:ilvl w:val="0"/>
                <w:numId w:val="36"/>
              </w:numPr>
              <w:ind w:left="170" w:hanging="142"/>
            </w:pPr>
            <w:r w:rsidRPr="00A606B6">
              <w:rPr>
                <w:b/>
                <w:u w:val="single"/>
              </w:rPr>
              <w:t>FormCollection collection</w:t>
            </w:r>
            <w:r w:rsidRPr="00A606B6">
              <w:rPr>
                <w:b/>
                <w:u w:val="single"/>
              </w:rPr>
              <w:br/>
            </w:r>
            <w:r w:rsidRPr="00A606B6">
              <w:t>Da auch hier auf Projektleiter und das Projektteam zugegriffen warden muss, können diese Daten aus der Variable collection ausgelesen warden (wird über das Formular übergeben).</w:t>
            </w:r>
          </w:p>
        </w:tc>
        <w:tc>
          <w:tcPr>
            <w:tcW w:w="1276" w:type="dxa"/>
          </w:tcPr>
          <w:p w14:paraId="785D7A26" w14:textId="77777777" w:rsidR="00407DF3" w:rsidRDefault="00407DF3" w:rsidP="00F07D7E">
            <w:r>
              <w:t>Employer, Employee</w:t>
            </w:r>
            <w:r>
              <w:br/>
              <w:t>(nur Projekt-leiter)</w:t>
            </w:r>
          </w:p>
        </w:tc>
      </w:tr>
      <w:tr w:rsidR="00407DF3" w14:paraId="58D3A506" w14:textId="77777777" w:rsidTr="00F07D7E">
        <w:trPr>
          <w:trHeight w:val="288"/>
        </w:trPr>
        <w:tc>
          <w:tcPr>
            <w:tcW w:w="2802" w:type="dxa"/>
          </w:tcPr>
          <w:p w14:paraId="3EA6F5E9" w14:textId="77777777" w:rsidR="00407DF3" w:rsidRDefault="00407DF3" w:rsidP="00F07D7E">
            <w:r>
              <w:t>Project/Delete/{id}</w:t>
            </w:r>
          </w:p>
        </w:tc>
        <w:tc>
          <w:tcPr>
            <w:tcW w:w="708" w:type="dxa"/>
          </w:tcPr>
          <w:p w14:paraId="2634B646" w14:textId="77777777" w:rsidR="00407DF3" w:rsidRDefault="00407DF3" w:rsidP="00F07D7E">
            <w:r>
              <w:t>GET</w:t>
            </w:r>
          </w:p>
        </w:tc>
        <w:tc>
          <w:tcPr>
            <w:tcW w:w="4636" w:type="dxa"/>
          </w:tcPr>
          <w:p w14:paraId="4F4171F9" w14:textId="4B9AFCCE" w:rsidR="00407DF3" w:rsidRDefault="00407DF3" w:rsidP="00D5609E">
            <w:r>
              <w:t xml:space="preserve">Methode wird beim </w:t>
            </w:r>
            <w:r w:rsidR="00D5609E">
              <w:t>B</w:t>
            </w:r>
            <w:r>
              <w:t>etätigen des Links zum Löschen eines Projektes aufgerufen und gibt die Delete View für das entsprechende Projekt zurück.</w:t>
            </w:r>
          </w:p>
        </w:tc>
        <w:tc>
          <w:tcPr>
            <w:tcW w:w="5528" w:type="dxa"/>
          </w:tcPr>
          <w:p w14:paraId="1CBE2F6E" w14:textId="77777777" w:rsidR="00407DF3" w:rsidRDefault="00407DF3" w:rsidP="00407DF3">
            <w:pPr>
              <w:pStyle w:val="ListParagraph"/>
              <w:numPr>
                <w:ilvl w:val="0"/>
                <w:numId w:val="36"/>
              </w:numPr>
              <w:ind w:left="170" w:hanging="142"/>
            </w:pPr>
            <w:r w:rsidRPr="00547F37">
              <w:rPr>
                <w:b/>
                <w:u w:val="single"/>
              </w:rPr>
              <w:t>Int id</w:t>
            </w:r>
            <w:r>
              <w:br/>
              <w:t>Id des zu löschenden Projektes</w:t>
            </w:r>
          </w:p>
        </w:tc>
        <w:tc>
          <w:tcPr>
            <w:tcW w:w="1276" w:type="dxa"/>
          </w:tcPr>
          <w:p w14:paraId="472E5DDC" w14:textId="77777777" w:rsidR="00407DF3" w:rsidRDefault="00407DF3" w:rsidP="00F07D7E">
            <w:r>
              <w:t>Employer, Employee</w:t>
            </w:r>
            <w:r>
              <w:br/>
              <w:t>(nur Projekt-leiter)</w:t>
            </w:r>
          </w:p>
        </w:tc>
      </w:tr>
      <w:tr w:rsidR="00407DF3" w14:paraId="6FA56A72"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4A6ECACB" w14:textId="77777777" w:rsidR="00407DF3" w:rsidRDefault="00407DF3" w:rsidP="00F07D7E">
            <w:r>
              <w:t>Project/DeleteConfirmed/{id}</w:t>
            </w:r>
          </w:p>
        </w:tc>
        <w:tc>
          <w:tcPr>
            <w:tcW w:w="708" w:type="dxa"/>
          </w:tcPr>
          <w:p w14:paraId="1766B201" w14:textId="77777777" w:rsidR="00407DF3" w:rsidRDefault="00407DF3" w:rsidP="00F07D7E">
            <w:r>
              <w:t>POST</w:t>
            </w:r>
          </w:p>
        </w:tc>
        <w:tc>
          <w:tcPr>
            <w:tcW w:w="4636" w:type="dxa"/>
          </w:tcPr>
          <w:p w14:paraId="59C78530" w14:textId="64D18693" w:rsidR="00407DF3" w:rsidRDefault="00407DF3" w:rsidP="00F07D7E">
            <w:r>
              <w:t>Methode wird aufgerufen</w:t>
            </w:r>
            <w:r w:rsidR="00D5609E">
              <w:t>,</w:t>
            </w:r>
            <w:r>
              <w:t xml:space="preserve"> um das Projekt aus der Datenbank zu löschen.</w:t>
            </w:r>
          </w:p>
        </w:tc>
        <w:tc>
          <w:tcPr>
            <w:tcW w:w="5528" w:type="dxa"/>
          </w:tcPr>
          <w:p w14:paraId="564D5E73" w14:textId="77777777" w:rsidR="00407DF3" w:rsidRDefault="00407DF3" w:rsidP="00407DF3">
            <w:pPr>
              <w:pStyle w:val="ListParagraph"/>
              <w:numPr>
                <w:ilvl w:val="0"/>
                <w:numId w:val="36"/>
              </w:numPr>
              <w:ind w:left="170" w:hanging="142"/>
            </w:pPr>
            <w:r w:rsidRPr="004E0B6F">
              <w:rPr>
                <w:b/>
                <w:u w:val="single"/>
              </w:rPr>
              <w:t>int id</w:t>
            </w:r>
            <w:r>
              <w:br/>
              <w:t>Id des zu löschenden Projektes</w:t>
            </w:r>
          </w:p>
        </w:tc>
        <w:tc>
          <w:tcPr>
            <w:tcW w:w="1276" w:type="dxa"/>
          </w:tcPr>
          <w:p w14:paraId="712D3DB6" w14:textId="77777777" w:rsidR="00407DF3" w:rsidRDefault="00407DF3" w:rsidP="00F07D7E">
            <w:r>
              <w:t>Employer, Employee</w:t>
            </w:r>
            <w:r>
              <w:br/>
              <w:t>(nur Projekt-</w:t>
            </w:r>
            <w:r>
              <w:lastRenderedPageBreak/>
              <w:t>leiter)</w:t>
            </w:r>
          </w:p>
        </w:tc>
      </w:tr>
      <w:tr w:rsidR="00407DF3" w14:paraId="02301A66" w14:textId="77777777" w:rsidTr="00F07D7E">
        <w:trPr>
          <w:trHeight w:val="288"/>
        </w:trPr>
        <w:tc>
          <w:tcPr>
            <w:tcW w:w="2802" w:type="dxa"/>
          </w:tcPr>
          <w:p w14:paraId="37F19705" w14:textId="77777777" w:rsidR="00407DF3" w:rsidRDefault="00407DF3" w:rsidP="00F07D7E">
            <w:r>
              <w:lastRenderedPageBreak/>
              <w:t>Project/DeleteBooking</w:t>
            </w:r>
          </w:p>
        </w:tc>
        <w:tc>
          <w:tcPr>
            <w:tcW w:w="708" w:type="dxa"/>
          </w:tcPr>
          <w:p w14:paraId="4A3B5B2E" w14:textId="77777777" w:rsidR="00407DF3" w:rsidRDefault="00407DF3" w:rsidP="00F07D7E">
            <w:r>
              <w:t>POST</w:t>
            </w:r>
          </w:p>
        </w:tc>
        <w:tc>
          <w:tcPr>
            <w:tcW w:w="4636" w:type="dxa"/>
          </w:tcPr>
          <w:p w14:paraId="6225CEAC" w14:textId="77777777" w:rsidR="00407DF3" w:rsidRDefault="00407DF3" w:rsidP="00F07D7E">
            <w:r>
              <w:t>Methode wird aufgerufen, wenn aus der Detail View eines Projektes ein Datensatz vom Typ ProjectBookingTime gelöscht werden soll.</w:t>
            </w:r>
          </w:p>
        </w:tc>
        <w:tc>
          <w:tcPr>
            <w:tcW w:w="5528" w:type="dxa"/>
          </w:tcPr>
          <w:p w14:paraId="5F7689F4" w14:textId="77777777" w:rsidR="00407DF3" w:rsidRDefault="00407DF3" w:rsidP="00407DF3">
            <w:pPr>
              <w:pStyle w:val="ListParagraph"/>
              <w:numPr>
                <w:ilvl w:val="0"/>
                <w:numId w:val="36"/>
              </w:numPr>
              <w:ind w:left="170" w:hanging="142"/>
            </w:pPr>
            <w:r w:rsidRPr="004E0B6F">
              <w:rPr>
                <w:b/>
                <w:u w:val="single"/>
              </w:rPr>
              <w:t>Int id</w:t>
            </w:r>
            <w:r>
              <w:br/>
              <w:t>Id der gewünschten ProjectBookingTime</w:t>
            </w:r>
          </w:p>
        </w:tc>
        <w:tc>
          <w:tcPr>
            <w:tcW w:w="1276" w:type="dxa"/>
          </w:tcPr>
          <w:p w14:paraId="61973DF0" w14:textId="77777777" w:rsidR="00407DF3" w:rsidRDefault="00407DF3" w:rsidP="00F07D7E">
            <w:r>
              <w:t>Employer</w:t>
            </w:r>
          </w:p>
        </w:tc>
      </w:tr>
      <w:tr w:rsidR="00407DF3" w14:paraId="43CD350C"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0A71785A" w14:textId="77777777" w:rsidR="00407DF3" w:rsidRDefault="00407DF3" w:rsidP="00F07D7E">
            <w:r>
              <w:t>Project/EditBooking/{id}</w:t>
            </w:r>
          </w:p>
        </w:tc>
        <w:tc>
          <w:tcPr>
            <w:tcW w:w="708" w:type="dxa"/>
          </w:tcPr>
          <w:p w14:paraId="3E22B824" w14:textId="77777777" w:rsidR="00407DF3" w:rsidRDefault="00407DF3" w:rsidP="00F07D7E">
            <w:r>
              <w:t>GET</w:t>
            </w:r>
          </w:p>
        </w:tc>
        <w:tc>
          <w:tcPr>
            <w:tcW w:w="4636" w:type="dxa"/>
          </w:tcPr>
          <w:p w14:paraId="54FF0453" w14:textId="77777777" w:rsidR="00407DF3" w:rsidRDefault="00407DF3" w:rsidP="00F07D7E">
            <w:r>
              <w:t>Methode wird aufgerufen, wenn aus der Detail View eines Projektes ein Datensatz vom Typ ProjectBookingTime editiert werden soll.</w:t>
            </w:r>
          </w:p>
        </w:tc>
        <w:tc>
          <w:tcPr>
            <w:tcW w:w="5528" w:type="dxa"/>
          </w:tcPr>
          <w:p w14:paraId="5655CB1A" w14:textId="77777777" w:rsidR="00407DF3" w:rsidRDefault="00407DF3" w:rsidP="00407DF3">
            <w:pPr>
              <w:pStyle w:val="ListParagraph"/>
              <w:numPr>
                <w:ilvl w:val="0"/>
                <w:numId w:val="36"/>
              </w:numPr>
              <w:ind w:left="170" w:hanging="142"/>
            </w:pPr>
            <w:r w:rsidRPr="00862934">
              <w:rPr>
                <w:b/>
                <w:u w:val="single"/>
              </w:rPr>
              <w:t>Int id</w:t>
            </w:r>
            <w:r>
              <w:br/>
              <w:t>Id der gewünschten ProjectBookingTime</w:t>
            </w:r>
          </w:p>
          <w:p w14:paraId="345D9450" w14:textId="77777777" w:rsidR="00407DF3" w:rsidRDefault="00407DF3" w:rsidP="00407DF3">
            <w:pPr>
              <w:pStyle w:val="ListParagraph"/>
              <w:numPr>
                <w:ilvl w:val="0"/>
                <w:numId w:val="36"/>
              </w:numPr>
              <w:ind w:left="170" w:hanging="142"/>
            </w:pPr>
            <w:r w:rsidRPr="004E0B6F">
              <w:rPr>
                <w:b/>
                <w:u w:val="single"/>
              </w:rPr>
              <w:t>String Error</w:t>
            </w:r>
            <w:r w:rsidRPr="004E0B6F">
              <w:rPr>
                <w:b/>
                <w:u w:val="single"/>
              </w:rPr>
              <w:br/>
            </w:r>
            <w:r w:rsidRPr="00583DB8">
              <w:t>Bei Zeitangaben, die Überschneidungen mit der Arbeitszeit, der Pause oder der Buchungszeit ergeben, erscheint eine Error</w:t>
            </w:r>
            <w:r>
              <w:t xml:space="preserve"> M</w:t>
            </w:r>
            <w:r w:rsidRPr="00583DB8">
              <w:t>essage, die im Controller als String mitgegeben wird</w:t>
            </w:r>
          </w:p>
        </w:tc>
        <w:tc>
          <w:tcPr>
            <w:tcW w:w="1276" w:type="dxa"/>
          </w:tcPr>
          <w:p w14:paraId="050FA22C" w14:textId="77777777" w:rsidR="00407DF3" w:rsidRDefault="00407DF3" w:rsidP="00F07D7E">
            <w:r>
              <w:t>Employer</w:t>
            </w:r>
          </w:p>
        </w:tc>
      </w:tr>
      <w:tr w:rsidR="00407DF3" w14:paraId="7875B0E5" w14:textId="77777777" w:rsidTr="00F07D7E">
        <w:trPr>
          <w:trHeight w:val="288"/>
        </w:trPr>
        <w:tc>
          <w:tcPr>
            <w:tcW w:w="2802" w:type="dxa"/>
          </w:tcPr>
          <w:p w14:paraId="3278D6A4" w14:textId="77777777" w:rsidR="00407DF3" w:rsidRDefault="00407DF3" w:rsidP="00F07D7E">
            <w:r>
              <w:t>Project/EditBooking</w:t>
            </w:r>
          </w:p>
        </w:tc>
        <w:tc>
          <w:tcPr>
            <w:tcW w:w="708" w:type="dxa"/>
          </w:tcPr>
          <w:p w14:paraId="60CF1DC7" w14:textId="77777777" w:rsidR="00407DF3" w:rsidRDefault="00407DF3" w:rsidP="00F07D7E">
            <w:r>
              <w:t>POST</w:t>
            </w:r>
          </w:p>
        </w:tc>
        <w:tc>
          <w:tcPr>
            <w:tcW w:w="4636" w:type="dxa"/>
          </w:tcPr>
          <w:p w14:paraId="04B65116" w14:textId="77777777" w:rsidR="00407DF3" w:rsidRDefault="00407DF3" w:rsidP="00F07D7E">
            <w:r>
              <w:t>Methode speichert die Daten des Bookings in der Datenbank.</w:t>
            </w:r>
          </w:p>
        </w:tc>
        <w:tc>
          <w:tcPr>
            <w:tcW w:w="5528" w:type="dxa"/>
          </w:tcPr>
          <w:p w14:paraId="61515AC8" w14:textId="77777777" w:rsidR="00407DF3" w:rsidRDefault="00407DF3" w:rsidP="00407DF3">
            <w:pPr>
              <w:pStyle w:val="ListParagraph"/>
              <w:numPr>
                <w:ilvl w:val="0"/>
                <w:numId w:val="36"/>
              </w:numPr>
              <w:ind w:left="170" w:hanging="142"/>
            </w:pPr>
            <w:r w:rsidRPr="00862934">
              <w:rPr>
                <w:b/>
                <w:u w:val="single"/>
              </w:rPr>
              <w:t>ProjectBookingTime booking</w:t>
            </w:r>
            <w:r w:rsidRPr="00862934">
              <w:rPr>
                <w:b/>
                <w:u w:val="single"/>
              </w:rPr>
              <w:br/>
            </w:r>
            <w:r>
              <w:t>Daten der ProjectBookingTime werden per Binding aus dem Formular der Methode übergeben</w:t>
            </w:r>
          </w:p>
        </w:tc>
        <w:tc>
          <w:tcPr>
            <w:tcW w:w="1276" w:type="dxa"/>
          </w:tcPr>
          <w:p w14:paraId="0914A7CA" w14:textId="77777777" w:rsidR="00407DF3" w:rsidRDefault="00407DF3" w:rsidP="00F07D7E">
            <w:r>
              <w:t>Employer</w:t>
            </w:r>
          </w:p>
        </w:tc>
      </w:tr>
      <w:tr w:rsidR="00202606" w14:paraId="545BC110" w14:textId="77777777" w:rsidTr="00F07D7E">
        <w:trPr>
          <w:cnfStyle w:val="000000100000" w:firstRow="0" w:lastRow="0" w:firstColumn="0" w:lastColumn="0" w:oddVBand="0" w:evenVBand="0" w:oddHBand="1" w:evenHBand="0" w:firstRowFirstColumn="0" w:firstRowLastColumn="0" w:lastRowFirstColumn="0" w:lastRowLastColumn="0"/>
          <w:trHeight w:val="288"/>
        </w:trPr>
        <w:tc>
          <w:tcPr>
            <w:tcW w:w="2802" w:type="dxa"/>
          </w:tcPr>
          <w:p w14:paraId="5CA117B7" w14:textId="250700D8" w:rsidR="00202606" w:rsidRDefault="00202606" w:rsidP="00202606">
            <w:r>
              <w:t>Project/</w:t>
            </w:r>
            <w:r>
              <w:br/>
              <w:t>ExportProjects</w:t>
            </w:r>
            <w:r>
              <w:br/>
              <w:t>ToCSV/{table}</w:t>
            </w:r>
          </w:p>
        </w:tc>
        <w:tc>
          <w:tcPr>
            <w:tcW w:w="708" w:type="dxa"/>
          </w:tcPr>
          <w:p w14:paraId="2B17BCD2" w14:textId="29E51FC0" w:rsidR="00202606" w:rsidRDefault="00202606" w:rsidP="00F07D7E">
            <w:r>
              <w:t>GET</w:t>
            </w:r>
          </w:p>
        </w:tc>
        <w:tc>
          <w:tcPr>
            <w:tcW w:w="4636" w:type="dxa"/>
          </w:tcPr>
          <w:p w14:paraId="48B38900" w14:textId="720E302D" w:rsidR="00202606" w:rsidRDefault="00202606" w:rsidP="00202606">
            <w:r>
              <w:t>In der Übersicht der Projekte kann man sich die Tabelle als CSV-Dateil exportieren lassen indem man auf den entsprechenden Button clickt.</w:t>
            </w:r>
          </w:p>
        </w:tc>
        <w:tc>
          <w:tcPr>
            <w:tcW w:w="5528" w:type="dxa"/>
          </w:tcPr>
          <w:p w14:paraId="2A9B8E22" w14:textId="5BA14C0F" w:rsidR="00202606" w:rsidRPr="00862934" w:rsidRDefault="00202606" w:rsidP="00202606">
            <w:pPr>
              <w:pStyle w:val="ListParagraph"/>
              <w:numPr>
                <w:ilvl w:val="0"/>
                <w:numId w:val="36"/>
              </w:numPr>
              <w:ind w:left="170" w:hanging="142"/>
              <w:rPr>
                <w:b/>
                <w:u w:val="single"/>
              </w:rPr>
            </w:pPr>
            <w:r>
              <w:rPr>
                <w:b/>
                <w:u w:val="single"/>
              </w:rPr>
              <w:t>String Table</w:t>
            </w:r>
            <w:r>
              <w:rPr>
                <w:b/>
                <w:u w:val="single"/>
              </w:rPr>
              <w:br/>
            </w:r>
            <w:r w:rsidRPr="00202606">
              <w:t>Hier wird mitgegeben aus welcher View man kommt (My</w:t>
            </w:r>
            <w:r>
              <w:t>Projects</w:t>
            </w:r>
            <w:r w:rsidRPr="00202606">
              <w:t xml:space="preserve"> oder All</w:t>
            </w:r>
            <w:r>
              <w:t>Projects</w:t>
            </w:r>
            <w:r w:rsidRPr="00202606">
              <w:t>(index))</w:t>
            </w:r>
          </w:p>
        </w:tc>
        <w:tc>
          <w:tcPr>
            <w:tcW w:w="1276" w:type="dxa"/>
          </w:tcPr>
          <w:p w14:paraId="41F2317D" w14:textId="77777777" w:rsidR="00202606" w:rsidRDefault="00202606" w:rsidP="00D5609E">
            <w:r>
              <w:t>Employer</w:t>
            </w:r>
          </w:p>
          <w:p w14:paraId="2CA86C9E" w14:textId="07C03984" w:rsidR="00202606" w:rsidRDefault="00202606" w:rsidP="00F07D7E">
            <w:r>
              <w:t>Employee(nur „my“)</w:t>
            </w:r>
          </w:p>
        </w:tc>
      </w:tr>
      <w:tr w:rsidR="00CD6F16" w14:paraId="5D03D3A4" w14:textId="77777777" w:rsidTr="00F07D7E">
        <w:trPr>
          <w:trHeight w:val="288"/>
        </w:trPr>
        <w:tc>
          <w:tcPr>
            <w:tcW w:w="2802" w:type="dxa"/>
          </w:tcPr>
          <w:p w14:paraId="19D528C1" w14:textId="15536BAF" w:rsidR="00CD6F16" w:rsidRDefault="00CD6F16" w:rsidP="00202606">
            <w:r>
              <w:t>Project/Report/{id}</w:t>
            </w:r>
          </w:p>
        </w:tc>
        <w:tc>
          <w:tcPr>
            <w:tcW w:w="708" w:type="dxa"/>
          </w:tcPr>
          <w:p w14:paraId="2189257E" w14:textId="1058D1A1" w:rsidR="00CD6F16" w:rsidRDefault="00CD6F16" w:rsidP="00F07D7E">
            <w:r>
              <w:t>GET</w:t>
            </w:r>
          </w:p>
        </w:tc>
        <w:tc>
          <w:tcPr>
            <w:tcW w:w="4636" w:type="dxa"/>
          </w:tcPr>
          <w:p w14:paraId="25702126" w14:textId="4FC70E07" w:rsidR="00CD6F16" w:rsidRDefault="00CD6F16" w:rsidP="00CD6F16">
            <w:r>
              <w:t>Methode gibt die Report View für Projekte zurück.</w:t>
            </w:r>
          </w:p>
        </w:tc>
        <w:tc>
          <w:tcPr>
            <w:tcW w:w="5528" w:type="dxa"/>
          </w:tcPr>
          <w:p w14:paraId="59B4887E" w14:textId="10125F35" w:rsidR="00CD6F16" w:rsidRPr="00CD6F16" w:rsidRDefault="00CD6F16" w:rsidP="00CD6F16">
            <w:pPr>
              <w:pStyle w:val="ListParagraph"/>
              <w:numPr>
                <w:ilvl w:val="0"/>
                <w:numId w:val="36"/>
              </w:numPr>
              <w:ind w:left="170" w:hanging="142"/>
            </w:pPr>
            <w:r w:rsidRPr="00862934">
              <w:rPr>
                <w:b/>
                <w:u w:val="single"/>
              </w:rPr>
              <w:t>Int id</w:t>
            </w:r>
            <w:r>
              <w:br/>
              <w:t>Id des gewünschten Projektes</w:t>
            </w:r>
          </w:p>
        </w:tc>
        <w:tc>
          <w:tcPr>
            <w:tcW w:w="1276" w:type="dxa"/>
          </w:tcPr>
          <w:p w14:paraId="7DE533DE" w14:textId="6603064F" w:rsidR="00CD6F16" w:rsidRDefault="00CD6F16" w:rsidP="00D5609E">
            <w:r>
              <w:t>Employer, Employee (nur Projekt-leiter)</w:t>
            </w:r>
          </w:p>
        </w:tc>
      </w:tr>
    </w:tbl>
    <w:p w14:paraId="56102A17" w14:textId="77777777" w:rsidR="00407DF3" w:rsidRDefault="00407DF3" w:rsidP="00407DF3">
      <w:pPr>
        <w:pStyle w:val="Heading4"/>
      </w:pPr>
      <w:r>
        <w:t>Account</w:t>
      </w:r>
    </w:p>
    <w:tbl>
      <w:tblPr>
        <w:tblStyle w:val="MediumGrid3-Accent2"/>
        <w:tblW w:w="14709" w:type="dxa"/>
        <w:tblLayout w:type="fixed"/>
        <w:tblLook w:val="0420" w:firstRow="1" w:lastRow="0" w:firstColumn="0" w:lastColumn="0" w:noHBand="0" w:noVBand="1"/>
      </w:tblPr>
      <w:tblGrid>
        <w:gridCol w:w="2517"/>
        <w:gridCol w:w="709"/>
        <w:gridCol w:w="4681"/>
        <w:gridCol w:w="5526"/>
        <w:gridCol w:w="1276"/>
      </w:tblGrid>
      <w:tr w:rsidR="00407DF3" w14:paraId="37CF0B13" w14:textId="77777777" w:rsidTr="00CD6F16">
        <w:trPr>
          <w:cnfStyle w:val="100000000000" w:firstRow="1" w:lastRow="0" w:firstColumn="0" w:lastColumn="0" w:oddVBand="0" w:evenVBand="0" w:oddHBand="0" w:evenHBand="0" w:firstRowFirstColumn="0" w:firstRowLastColumn="0" w:lastRowFirstColumn="0" w:lastRowLastColumn="0"/>
          <w:trHeight w:val="298"/>
        </w:trPr>
        <w:tc>
          <w:tcPr>
            <w:tcW w:w="2517" w:type="dxa"/>
          </w:tcPr>
          <w:p w14:paraId="452B9995" w14:textId="77777777" w:rsidR="00407DF3" w:rsidRPr="008B3DAC" w:rsidRDefault="00407DF3" w:rsidP="00F07D7E">
            <w:pPr>
              <w:rPr>
                <w:b w:val="0"/>
              </w:rPr>
            </w:pPr>
            <w:r w:rsidRPr="008B3DAC">
              <w:t>Adresse</w:t>
            </w:r>
          </w:p>
        </w:tc>
        <w:tc>
          <w:tcPr>
            <w:tcW w:w="709" w:type="dxa"/>
          </w:tcPr>
          <w:p w14:paraId="34AFD22E" w14:textId="77777777" w:rsidR="00407DF3" w:rsidRPr="008B3DAC" w:rsidRDefault="00407DF3" w:rsidP="00F07D7E">
            <w:pPr>
              <w:rPr>
                <w:b w:val="0"/>
              </w:rPr>
            </w:pPr>
            <w:r w:rsidRPr="008B3DAC">
              <w:t>HTTP</w:t>
            </w:r>
          </w:p>
        </w:tc>
        <w:tc>
          <w:tcPr>
            <w:tcW w:w="4681" w:type="dxa"/>
          </w:tcPr>
          <w:p w14:paraId="581EFB83" w14:textId="77777777" w:rsidR="00407DF3" w:rsidRPr="008B3DAC" w:rsidRDefault="00407DF3" w:rsidP="00F07D7E">
            <w:pPr>
              <w:rPr>
                <w:b w:val="0"/>
              </w:rPr>
            </w:pPr>
            <w:r w:rsidRPr="008B3DAC">
              <w:t>Beschreibung</w:t>
            </w:r>
          </w:p>
        </w:tc>
        <w:tc>
          <w:tcPr>
            <w:tcW w:w="5526" w:type="dxa"/>
          </w:tcPr>
          <w:p w14:paraId="37A3B166" w14:textId="77777777" w:rsidR="00407DF3" w:rsidRPr="008B3DAC" w:rsidRDefault="00407DF3" w:rsidP="00F07D7E">
            <w:pPr>
              <w:rPr>
                <w:b w:val="0"/>
              </w:rPr>
            </w:pPr>
            <w:r>
              <w:t>Parameter</w:t>
            </w:r>
          </w:p>
        </w:tc>
        <w:tc>
          <w:tcPr>
            <w:tcW w:w="1276" w:type="dxa"/>
          </w:tcPr>
          <w:p w14:paraId="1DD9639C" w14:textId="77777777" w:rsidR="00407DF3" w:rsidRPr="008B3DAC" w:rsidRDefault="00407DF3" w:rsidP="00F07D7E">
            <w:pPr>
              <w:rPr>
                <w:b w:val="0"/>
              </w:rPr>
            </w:pPr>
            <w:r w:rsidRPr="008B3DAC">
              <w:t>Rechte</w:t>
            </w:r>
          </w:p>
        </w:tc>
      </w:tr>
      <w:tr w:rsidR="00407DF3" w14:paraId="0967D9F6" w14:textId="77777777" w:rsidTr="00CD6F16">
        <w:trPr>
          <w:cnfStyle w:val="000000100000" w:firstRow="0" w:lastRow="0" w:firstColumn="0" w:lastColumn="0" w:oddVBand="0" w:evenVBand="0" w:oddHBand="1" w:evenHBand="0" w:firstRowFirstColumn="0" w:firstRowLastColumn="0" w:lastRowFirstColumn="0" w:lastRowLastColumn="0"/>
          <w:trHeight w:val="564"/>
        </w:trPr>
        <w:tc>
          <w:tcPr>
            <w:tcW w:w="2517" w:type="dxa"/>
          </w:tcPr>
          <w:p w14:paraId="1CE8A29C" w14:textId="48D95925" w:rsidR="00407DF3" w:rsidRDefault="00DF1C31" w:rsidP="00F07D7E">
            <w:r>
              <w:t>Account/Login</w:t>
            </w:r>
          </w:p>
        </w:tc>
        <w:tc>
          <w:tcPr>
            <w:tcW w:w="709" w:type="dxa"/>
          </w:tcPr>
          <w:p w14:paraId="23B2F1D2" w14:textId="7A6DECC1" w:rsidR="00407DF3" w:rsidRDefault="00DF1C31" w:rsidP="00F07D7E">
            <w:r>
              <w:t>GET</w:t>
            </w:r>
          </w:p>
        </w:tc>
        <w:tc>
          <w:tcPr>
            <w:tcW w:w="4681" w:type="dxa"/>
          </w:tcPr>
          <w:p w14:paraId="05A6EC48" w14:textId="2A09E3BF" w:rsidR="00407DF3" w:rsidRDefault="00DF1C31" w:rsidP="00F07D7E">
            <w:r>
              <w:t>Gibt die Login-View zurück</w:t>
            </w:r>
          </w:p>
        </w:tc>
        <w:tc>
          <w:tcPr>
            <w:tcW w:w="5526" w:type="dxa"/>
          </w:tcPr>
          <w:p w14:paraId="5D56FD0F" w14:textId="77777777" w:rsidR="00DF1C31" w:rsidRDefault="00DF1C31" w:rsidP="00DF1C31">
            <w:pPr>
              <w:rPr>
                <w:b/>
              </w:rPr>
            </w:pPr>
            <w:r w:rsidRPr="00DF1C31">
              <w:rPr>
                <w:b/>
              </w:rPr>
              <w:t xml:space="preserve">String returnUrl </w:t>
            </w:r>
          </w:p>
          <w:p w14:paraId="6FC33EE0" w14:textId="7578FEDC" w:rsidR="00407DF3" w:rsidRPr="00DF1C31" w:rsidRDefault="00DF1C31" w:rsidP="00DF1C31">
            <w:pPr>
              <w:rPr>
                <w:b/>
              </w:rPr>
            </w:pPr>
            <w:r>
              <w:t>URL auf die man nach erfolgreichem Login weitergeleitet wird.</w:t>
            </w:r>
          </w:p>
        </w:tc>
        <w:tc>
          <w:tcPr>
            <w:tcW w:w="1276" w:type="dxa"/>
          </w:tcPr>
          <w:p w14:paraId="08C85B6B" w14:textId="6984E31E" w:rsidR="00407DF3" w:rsidRDefault="00DF1C31" w:rsidP="00F07D7E">
            <w:r>
              <w:t>Öffentlich</w:t>
            </w:r>
          </w:p>
        </w:tc>
      </w:tr>
      <w:tr w:rsidR="00DF1C31" w14:paraId="457AC5D2" w14:textId="77777777" w:rsidTr="00CD6F16">
        <w:trPr>
          <w:trHeight w:val="564"/>
        </w:trPr>
        <w:tc>
          <w:tcPr>
            <w:tcW w:w="2517" w:type="dxa"/>
          </w:tcPr>
          <w:p w14:paraId="1D5DE662" w14:textId="1B32F8EB" w:rsidR="00DF1C31" w:rsidRDefault="00DF1C31" w:rsidP="00F07D7E">
            <w:r>
              <w:t>Account/Login</w:t>
            </w:r>
          </w:p>
        </w:tc>
        <w:tc>
          <w:tcPr>
            <w:tcW w:w="709" w:type="dxa"/>
          </w:tcPr>
          <w:p w14:paraId="365BF32D" w14:textId="0D841BCD" w:rsidR="00DF1C31" w:rsidRDefault="00DF1C31" w:rsidP="00F07D7E">
            <w:r>
              <w:t>POST</w:t>
            </w:r>
          </w:p>
        </w:tc>
        <w:tc>
          <w:tcPr>
            <w:tcW w:w="4681" w:type="dxa"/>
          </w:tcPr>
          <w:p w14:paraId="008CDA52" w14:textId="40C292DF" w:rsidR="00DF1C31" w:rsidRDefault="002B3713" w:rsidP="00F07D7E">
            <w:r>
              <w:t>Führt den Login durch, bei erfolgreichem Login kommt man auf die returnUrl-Seite, ansonsten erneut auf die Login-Seite</w:t>
            </w:r>
          </w:p>
        </w:tc>
        <w:tc>
          <w:tcPr>
            <w:tcW w:w="5526" w:type="dxa"/>
          </w:tcPr>
          <w:p w14:paraId="45584581" w14:textId="77777777" w:rsidR="002B3713" w:rsidRPr="006877EF" w:rsidRDefault="002B3713" w:rsidP="002B3713">
            <w:pPr>
              <w:rPr>
                <w:b/>
                <w:lang w:val="en-US"/>
              </w:rPr>
            </w:pPr>
            <w:r w:rsidRPr="006877EF">
              <w:rPr>
                <w:b/>
                <w:lang w:val="en-US"/>
              </w:rPr>
              <w:t>LoginViewModel model</w:t>
            </w:r>
          </w:p>
          <w:p w14:paraId="666F41E0" w14:textId="6E7B7407" w:rsidR="002B3713" w:rsidRPr="006877EF" w:rsidRDefault="002B3713" w:rsidP="002B3713">
            <w:pPr>
              <w:rPr>
                <w:lang w:val="en-US"/>
              </w:rPr>
            </w:pPr>
            <w:r w:rsidRPr="006877EF">
              <w:rPr>
                <w:lang w:val="en-US"/>
              </w:rPr>
              <w:t>Model des Login-Formulars</w:t>
            </w:r>
          </w:p>
          <w:p w14:paraId="3CAFCE5D" w14:textId="77777777" w:rsidR="002B3713" w:rsidRDefault="002B3713" w:rsidP="002B3713">
            <w:pPr>
              <w:rPr>
                <w:b/>
              </w:rPr>
            </w:pPr>
            <w:r w:rsidRPr="00DF1C31">
              <w:rPr>
                <w:b/>
              </w:rPr>
              <w:t xml:space="preserve">String returnUrl </w:t>
            </w:r>
          </w:p>
          <w:p w14:paraId="36A02E84" w14:textId="4925AC85" w:rsidR="002B3713" w:rsidRPr="002B3713" w:rsidRDefault="002B3713" w:rsidP="002B3713">
            <w:r>
              <w:lastRenderedPageBreak/>
              <w:t>URL auf die man nach erfolgreichem Login weitergeleitet wird.</w:t>
            </w:r>
          </w:p>
        </w:tc>
        <w:tc>
          <w:tcPr>
            <w:tcW w:w="1276" w:type="dxa"/>
          </w:tcPr>
          <w:p w14:paraId="3A2556AC" w14:textId="111F3000" w:rsidR="00DF1C31" w:rsidRDefault="002B3713" w:rsidP="00F07D7E">
            <w:r>
              <w:lastRenderedPageBreak/>
              <w:t>Öffentlich</w:t>
            </w:r>
          </w:p>
        </w:tc>
      </w:tr>
      <w:tr w:rsidR="002B3713" w14:paraId="5BEBA7BC" w14:textId="77777777" w:rsidTr="00CD6F16">
        <w:trPr>
          <w:cnfStyle w:val="000000100000" w:firstRow="0" w:lastRow="0" w:firstColumn="0" w:lastColumn="0" w:oddVBand="0" w:evenVBand="0" w:oddHBand="1" w:evenHBand="0" w:firstRowFirstColumn="0" w:firstRowLastColumn="0" w:lastRowFirstColumn="0" w:lastRowLastColumn="0"/>
          <w:trHeight w:val="564"/>
        </w:trPr>
        <w:tc>
          <w:tcPr>
            <w:tcW w:w="2517" w:type="dxa"/>
          </w:tcPr>
          <w:p w14:paraId="304BBC43" w14:textId="50F94B4D" w:rsidR="002B3713" w:rsidRDefault="004E0647" w:rsidP="00F07D7E">
            <w:r>
              <w:lastRenderedPageBreak/>
              <w:t>Account/Register</w:t>
            </w:r>
          </w:p>
        </w:tc>
        <w:tc>
          <w:tcPr>
            <w:tcW w:w="709" w:type="dxa"/>
          </w:tcPr>
          <w:p w14:paraId="64821CFF" w14:textId="64453434" w:rsidR="002B3713" w:rsidRDefault="004E0647" w:rsidP="00F07D7E">
            <w:r>
              <w:t>GET</w:t>
            </w:r>
          </w:p>
        </w:tc>
        <w:tc>
          <w:tcPr>
            <w:tcW w:w="4681" w:type="dxa"/>
          </w:tcPr>
          <w:p w14:paraId="6E9F477D" w14:textId="6A0956B9" w:rsidR="002B3713" w:rsidRDefault="004E0647" w:rsidP="00F07D7E">
            <w:r>
              <w:t>Gibt die View zur Erfassung eines neuen Benutzers zurück.</w:t>
            </w:r>
          </w:p>
        </w:tc>
        <w:tc>
          <w:tcPr>
            <w:tcW w:w="5526" w:type="dxa"/>
          </w:tcPr>
          <w:p w14:paraId="6F8672FB" w14:textId="0350DCF7" w:rsidR="002B3713" w:rsidRDefault="004E0647" w:rsidP="002B3713">
            <w:pPr>
              <w:rPr>
                <w:b/>
              </w:rPr>
            </w:pPr>
            <w:r>
              <w:rPr>
                <w:b/>
              </w:rPr>
              <w:t>-</w:t>
            </w:r>
          </w:p>
        </w:tc>
        <w:tc>
          <w:tcPr>
            <w:tcW w:w="1276" w:type="dxa"/>
          </w:tcPr>
          <w:p w14:paraId="13F5E8AB" w14:textId="3A379919" w:rsidR="002B3713" w:rsidRDefault="004E0647" w:rsidP="00F07D7E">
            <w:r>
              <w:t>Employer</w:t>
            </w:r>
          </w:p>
        </w:tc>
      </w:tr>
      <w:tr w:rsidR="004E0647" w14:paraId="5B430A1E" w14:textId="77777777" w:rsidTr="00CD6F16">
        <w:trPr>
          <w:trHeight w:val="564"/>
        </w:trPr>
        <w:tc>
          <w:tcPr>
            <w:tcW w:w="2517" w:type="dxa"/>
          </w:tcPr>
          <w:p w14:paraId="3C876862" w14:textId="77E02F99" w:rsidR="004E0647" w:rsidRDefault="004E0647" w:rsidP="00F07D7E">
            <w:r>
              <w:t>Account/Register</w:t>
            </w:r>
          </w:p>
        </w:tc>
        <w:tc>
          <w:tcPr>
            <w:tcW w:w="709" w:type="dxa"/>
          </w:tcPr>
          <w:p w14:paraId="31BC527E" w14:textId="6E8EE5A8" w:rsidR="004E0647" w:rsidRDefault="004E0647" w:rsidP="00F07D7E">
            <w:r>
              <w:t>POST</w:t>
            </w:r>
          </w:p>
        </w:tc>
        <w:tc>
          <w:tcPr>
            <w:tcW w:w="4681" w:type="dxa"/>
          </w:tcPr>
          <w:p w14:paraId="20B56BEA" w14:textId="4B18B337" w:rsidR="004E0647" w:rsidRDefault="004E0647" w:rsidP="00F07D7E">
            <w:r>
              <w:t>Legt einen neuen Benutzer an.</w:t>
            </w:r>
          </w:p>
        </w:tc>
        <w:tc>
          <w:tcPr>
            <w:tcW w:w="5526" w:type="dxa"/>
          </w:tcPr>
          <w:p w14:paraId="5429E02F" w14:textId="77777777" w:rsidR="004E0647" w:rsidRDefault="004E0647" w:rsidP="002B3713">
            <w:pPr>
              <w:rPr>
                <w:b/>
              </w:rPr>
            </w:pPr>
            <w:r>
              <w:rPr>
                <w:b/>
              </w:rPr>
              <w:t>RegisterViewModel model</w:t>
            </w:r>
          </w:p>
          <w:p w14:paraId="6AF9B610" w14:textId="1C7E3D9A" w:rsidR="004E0647" w:rsidRPr="004E0647" w:rsidRDefault="004E0647" w:rsidP="004E0647">
            <w:r>
              <w:t>Model des RegisterViews, welches die Userfelder enthält.</w:t>
            </w:r>
          </w:p>
        </w:tc>
        <w:tc>
          <w:tcPr>
            <w:tcW w:w="1276" w:type="dxa"/>
          </w:tcPr>
          <w:p w14:paraId="08CA7DA6" w14:textId="320DEB41" w:rsidR="004E0647" w:rsidRDefault="004E0647" w:rsidP="00F07D7E">
            <w:r>
              <w:t>Employer</w:t>
            </w:r>
          </w:p>
        </w:tc>
      </w:tr>
      <w:tr w:rsidR="004E0647" w14:paraId="10AFAC12" w14:textId="77777777" w:rsidTr="00CD6F16">
        <w:trPr>
          <w:cnfStyle w:val="000000100000" w:firstRow="0" w:lastRow="0" w:firstColumn="0" w:lastColumn="0" w:oddVBand="0" w:evenVBand="0" w:oddHBand="1" w:evenHBand="0" w:firstRowFirstColumn="0" w:firstRowLastColumn="0" w:lastRowFirstColumn="0" w:lastRowLastColumn="0"/>
          <w:trHeight w:val="564"/>
        </w:trPr>
        <w:tc>
          <w:tcPr>
            <w:tcW w:w="2517" w:type="dxa"/>
          </w:tcPr>
          <w:p w14:paraId="2E0B7823" w14:textId="56A67D33" w:rsidR="004E0647" w:rsidRDefault="004E0647" w:rsidP="00F07D7E">
            <w:r>
              <w:t>Account/Edit</w:t>
            </w:r>
          </w:p>
        </w:tc>
        <w:tc>
          <w:tcPr>
            <w:tcW w:w="709" w:type="dxa"/>
          </w:tcPr>
          <w:p w14:paraId="090C9E93" w14:textId="4C1E0124" w:rsidR="004E0647" w:rsidRDefault="004E0647" w:rsidP="00F07D7E">
            <w:r>
              <w:t>GET</w:t>
            </w:r>
          </w:p>
        </w:tc>
        <w:tc>
          <w:tcPr>
            <w:tcW w:w="4681" w:type="dxa"/>
          </w:tcPr>
          <w:p w14:paraId="442C284C" w14:textId="75717896" w:rsidR="004E0647" w:rsidRDefault="0029111F" w:rsidP="00F07D7E">
            <w:r>
              <w:t>Gibt die Edit-View eines bestimmten Users zurück</w:t>
            </w:r>
          </w:p>
        </w:tc>
        <w:tc>
          <w:tcPr>
            <w:tcW w:w="5526" w:type="dxa"/>
          </w:tcPr>
          <w:p w14:paraId="692DCD90" w14:textId="77777777" w:rsidR="004E0647" w:rsidRDefault="0029111F" w:rsidP="002B3713">
            <w:pPr>
              <w:rPr>
                <w:b/>
              </w:rPr>
            </w:pPr>
            <w:r>
              <w:rPr>
                <w:b/>
              </w:rPr>
              <w:t>Int id</w:t>
            </w:r>
          </w:p>
          <w:p w14:paraId="6D12BC9B" w14:textId="1D340AF8" w:rsidR="0029111F" w:rsidRPr="0029111F" w:rsidRDefault="0029111F" w:rsidP="002B3713">
            <w:r>
              <w:t>userId des zu editierenden Benutzers</w:t>
            </w:r>
          </w:p>
        </w:tc>
        <w:tc>
          <w:tcPr>
            <w:tcW w:w="1276" w:type="dxa"/>
          </w:tcPr>
          <w:p w14:paraId="02DA6DB7" w14:textId="70959705" w:rsidR="004E0647" w:rsidRDefault="0029111F" w:rsidP="00F07D7E">
            <w:r>
              <w:t>Employer</w:t>
            </w:r>
          </w:p>
        </w:tc>
      </w:tr>
      <w:tr w:rsidR="0029111F" w14:paraId="0221DC21" w14:textId="77777777" w:rsidTr="00CD6F16">
        <w:trPr>
          <w:trHeight w:val="564"/>
        </w:trPr>
        <w:tc>
          <w:tcPr>
            <w:tcW w:w="2517" w:type="dxa"/>
          </w:tcPr>
          <w:p w14:paraId="43ECE538" w14:textId="4D0307E5" w:rsidR="0029111F" w:rsidRDefault="00CC2F49" w:rsidP="00F07D7E">
            <w:r>
              <w:t>Account/Edit</w:t>
            </w:r>
          </w:p>
        </w:tc>
        <w:tc>
          <w:tcPr>
            <w:tcW w:w="709" w:type="dxa"/>
          </w:tcPr>
          <w:p w14:paraId="72226238" w14:textId="5AA2A02A" w:rsidR="0029111F" w:rsidRDefault="00CC2F49" w:rsidP="00F07D7E">
            <w:r>
              <w:t>POST</w:t>
            </w:r>
          </w:p>
        </w:tc>
        <w:tc>
          <w:tcPr>
            <w:tcW w:w="4681" w:type="dxa"/>
          </w:tcPr>
          <w:p w14:paraId="2C1EE61F" w14:textId="578921FE" w:rsidR="0029111F" w:rsidRDefault="00CC2F49" w:rsidP="00F07D7E">
            <w:r>
              <w:t>Speichert die Formular-Felder in das Userobjekt und dadurch auch in die Datenbank.</w:t>
            </w:r>
          </w:p>
        </w:tc>
        <w:tc>
          <w:tcPr>
            <w:tcW w:w="5526" w:type="dxa"/>
          </w:tcPr>
          <w:p w14:paraId="296EA436" w14:textId="77777777" w:rsidR="00CC2F49" w:rsidRDefault="00CC2F49" w:rsidP="002B3713">
            <w:pPr>
              <w:rPr>
                <w:b/>
              </w:rPr>
            </w:pPr>
            <w:r>
              <w:rPr>
                <w:b/>
              </w:rPr>
              <w:t>ApplicationUser user</w:t>
            </w:r>
          </w:p>
          <w:p w14:paraId="386EFCC4" w14:textId="1C707959" w:rsidR="0029111F" w:rsidRDefault="00CC2F49" w:rsidP="002B3713">
            <w:pPr>
              <w:rPr>
                <w:b/>
              </w:rPr>
            </w:pPr>
            <w:r>
              <w:t>Der zu bearbeitende User</w:t>
            </w:r>
          </w:p>
        </w:tc>
        <w:tc>
          <w:tcPr>
            <w:tcW w:w="1276" w:type="dxa"/>
          </w:tcPr>
          <w:p w14:paraId="14E3CC50" w14:textId="3D77F52F" w:rsidR="0029111F" w:rsidRDefault="00CC2F49" w:rsidP="00F07D7E">
            <w:r>
              <w:t>Employer</w:t>
            </w:r>
          </w:p>
        </w:tc>
      </w:tr>
      <w:tr w:rsidR="00CC67A2" w14:paraId="2F94F7D1" w14:textId="77777777" w:rsidTr="00CD6F16">
        <w:trPr>
          <w:cnfStyle w:val="000000100000" w:firstRow="0" w:lastRow="0" w:firstColumn="0" w:lastColumn="0" w:oddVBand="0" w:evenVBand="0" w:oddHBand="1" w:evenHBand="0" w:firstRowFirstColumn="0" w:firstRowLastColumn="0" w:lastRowFirstColumn="0" w:lastRowLastColumn="0"/>
          <w:trHeight w:val="564"/>
        </w:trPr>
        <w:tc>
          <w:tcPr>
            <w:tcW w:w="2517" w:type="dxa"/>
          </w:tcPr>
          <w:p w14:paraId="0B6B0599" w14:textId="331377CB" w:rsidR="00CC67A2" w:rsidRDefault="00CC67A2" w:rsidP="00F07D7E">
            <w:r>
              <w:t>Account/Details</w:t>
            </w:r>
          </w:p>
        </w:tc>
        <w:tc>
          <w:tcPr>
            <w:tcW w:w="709" w:type="dxa"/>
          </w:tcPr>
          <w:p w14:paraId="23C26EFD" w14:textId="0CE765A7" w:rsidR="00CC67A2" w:rsidRDefault="00CC67A2" w:rsidP="00F07D7E">
            <w:r>
              <w:t>GET</w:t>
            </w:r>
          </w:p>
        </w:tc>
        <w:tc>
          <w:tcPr>
            <w:tcW w:w="4681" w:type="dxa"/>
          </w:tcPr>
          <w:p w14:paraId="7528A06C" w14:textId="638F8CF4" w:rsidR="00CC67A2" w:rsidRDefault="00CC67A2" w:rsidP="00F07D7E">
            <w:r>
              <w:t>Greift auf ProjectAccess und AccountAccess zu und gibt die Detail-View eines Users zurück</w:t>
            </w:r>
          </w:p>
        </w:tc>
        <w:tc>
          <w:tcPr>
            <w:tcW w:w="5526" w:type="dxa"/>
          </w:tcPr>
          <w:p w14:paraId="3C55D463" w14:textId="77777777" w:rsidR="00CC67A2" w:rsidRDefault="00CC67A2" w:rsidP="002B3713">
            <w:pPr>
              <w:rPr>
                <w:b/>
              </w:rPr>
            </w:pPr>
            <w:r>
              <w:rPr>
                <w:b/>
              </w:rPr>
              <w:t>Int id</w:t>
            </w:r>
          </w:p>
          <w:p w14:paraId="329F3823" w14:textId="79695403" w:rsidR="00CC67A2" w:rsidRPr="00CC67A2" w:rsidRDefault="00CC67A2" w:rsidP="002B3713">
            <w:r>
              <w:t>Id des anzuzeigenden Users</w:t>
            </w:r>
          </w:p>
        </w:tc>
        <w:tc>
          <w:tcPr>
            <w:tcW w:w="1276" w:type="dxa"/>
          </w:tcPr>
          <w:p w14:paraId="21395595" w14:textId="58C8FAAA" w:rsidR="00CC67A2" w:rsidRDefault="00CC67A2" w:rsidP="00F07D7E">
            <w:r>
              <w:t>Employer</w:t>
            </w:r>
          </w:p>
        </w:tc>
      </w:tr>
      <w:tr w:rsidR="00CC67A2" w14:paraId="724B0359" w14:textId="77777777" w:rsidTr="00CD6F16">
        <w:trPr>
          <w:trHeight w:val="564"/>
        </w:trPr>
        <w:tc>
          <w:tcPr>
            <w:tcW w:w="2517" w:type="dxa"/>
          </w:tcPr>
          <w:p w14:paraId="00FCE586" w14:textId="099132CD" w:rsidR="00CC67A2" w:rsidRDefault="00090212" w:rsidP="00F07D7E">
            <w:r>
              <w:t>Account/Manage</w:t>
            </w:r>
          </w:p>
        </w:tc>
        <w:tc>
          <w:tcPr>
            <w:tcW w:w="709" w:type="dxa"/>
          </w:tcPr>
          <w:p w14:paraId="00FE011A" w14:textId="22568AB7" w:rsidR="00CC67A2" w:rsidRDefault="00090212" w:rsidP="00F07D7E">
            <w:r>
              <w:t>GET</w:t>
            </w:r>
          </w:p>
        </w:tc>
        <w:tc>
          <w:tcPr>
            <w:tcW w:w="4681" w:type="dxa"/>
          </w:tcPr>
          <w:p w14:paraId="2B7CF77F" w14:textId="6D144757" w:rsidR="00CC67A2" w:rsidRDefault="00090212" w:rsidP="00F07D7E">
            <w:r>
              <w:t>Gibt die View zur Änderung des Passworts zurück</w:t>
            </w:r>
          </w:p>
        </w:tc>
        <w:tc>
          <w:tcPr>
            <w:tcW w:w="5526" w:type="dxa"/>
          </w:tcPr>
          <w:p w14:paraId="3CDD58F4" w14:textId="77777777" w:rsidR="00090212" w:rsidRDefault="00090212" w:rsidP="002B3713">
            <w:pPr>
              <w:rPr>
                <w:b/>
              </w:rPr>
            </w:pPr>
            <w:r>
              <w:rPr>
                <w:b/>
              </w:rPr>
              <w:t>ManageMessageId message</w:t>
            </w:r>
          </w:p>
          <w:p w14:paraId="742F9930" w14:textId="2B8891C4" w:rsidR="00090212" w:rsidRPr="00090212" w:rsidRDefault="00090212" w:rsidP="002B3713">
            <w:r>
              <w:t>MessageObjekt um Meldungen anzuzeigen, z.B. Passwort wurde erfolgreich geändert</w:t>
            </w:r>
          </w:p>
        </w:tc>
        <w:tc>
          <w:tcPr>
            <w:tcW w:w="1276" w:type="dxa"/>
          </w:tcPr>
          <w:p w14:paraId="6114B405" w14:textId="314CD03D" w:rsidR="00CC67A2" w:rsidRDefault="00090212" w:rsidP="00F07D7E">
            <w:r>
              <w:t>Employer, Employee</w:t>
            </w:r>
          </w:p>
        </w:tc>
      </w:tr>
      <w:tr w:rsidR="00090212" w14:paraId="4C16E47C" w14:textId="77777777" w:rsidTr="00CD6F16">
        <w:trPr>
          <w:cnfStyle w:val="000000100000" w:firstRow="0" w:lastRow="0" w:firstColumn="0" w:lastColumn="0" w:oddVBand="0" w:evenVBand="0" w:oddHBand="1" w:evenHBand="0" w:firstRowFirstColumn="0" w:firstRowLastColumn="0" w:lastRowFirstColumn="0" w:lastRowLastColumn="0"/>
          <w:trHeight w:val="564"/>
        </w:trPr>
        <w:tc>
          <w:tcPr>
            <w:tcW w:w="2517" w:type="dxa"/>
          </w:tcPr>
          <w:p w14:paraId="565F025F" w14:textId="414F5EC5" w:rsidR="00090212" w:rsidRDefault="00483AE4" w:rsidP="00F07D7E">
            <w:r>
              <w:t>Account/Manage</w:t>
            </w:r>
          </w:p>
        </w:tc>
        <w:tc>
          <w:tcPr>
            <w:tcW w:w="709" w:type="dxa"/>
          </w:tcPr>
          <w:p w14:paraId="15EAE0B0" w14:textId="2133A996" w:rsidR="00090212" w:rsidRDefault="00483AE4" w:rsidP="00F07D7E">
            <w:r>
              <w:t>POST</w:t>
            </w:r>
          </w:p>
        </w:tc>
        <w:tc>
          <w:tcPr>
            <w:tcW w:w="4681" w:type="dxa"/>
          </w:tcPr>
          <w:p w14:paraId="6EBA822C" w14:textId="567F40AD" w:rsidR="00090212" w:rsidRDefault="00483AE4" w:rsidP="00F07D7E">
            <w:r>
              <w:t>Ändert das Passwort des angemeldeten Users, sofern die Angaben (altes Passwort, PasswordConfirmation) gültig sind.</w:t>
            </w:r>
          </w:p>
        </w:tc>
        <w:tc>
          <w:tcPr>
            <w:tcW w:w="5526" w:type="dxa"/>
          </w:tcPr>
          <w:p w14:paraId="3AF8B53D" w14:textId="77777777" w:rsidR="00483AE4" w:rsidRDefault="00483AE4" w:rsidP="002B3713">
            <w:pPr>
              <w:rPr>
                <w:b/>
              </w:rPr>
            </w:pPr>
            <w:r>
              <w:rPr>
                <w:b/>
              </w:rPr>
              <w:t>ManageUserViewModel model</w:t>
            </w:r>
          </w:p>
          <w:p w14:paraId="0420C1B5" w14:textId="2C7CCAF9" w:rsidR="00090212" w:rsidRDefault="00483AE4" w:rsidP="002B3713">
            <w:pPr>
              <w:rPr>
                <w:b/>
              </w:rPr>
            </w:pPr>
            <w:r>
              <w:t>Model der ManageView</w:t>
            </w:r>
          </w:p>
        </w:tc>
        <w:tc>
          <w:tcPr>
            <w:tcW w:w="1276" w:type="dxa"/>
          </w:tcPr>
          <w:p w14:paraId="77B3E9A2" w14:textId="52DBB231" w:rsidR="00090212" w:rsidRDefault="00483AE4" w:rsidP="00F07D7E">
            <w:r>
              <w:t>Employer, Employee</w:t>
            </w:r>
          </w:p>
        </w:tc>
      </w:tr>
      <w:tr w:rsidR="00483AE4" w14:paraId="6290A7EA" w14:textId="77777777" w:rsidTr="00CD6F16">
        <w:trPr>
          <w:trHeight w:val="564"/>
        </w:trPr>
        <w:tc>
          <w:tcPr>
            <w:tcW w:w="2517" w:type="dxa"/>
          </w:tcPr>
          <w:p w14:paraId="03031763" w14:textId="1CF38928" w:rsidR="00483AE4" w:rsidRDefault="00483AE4" w:rsidP="00F07D7E">
            <w:r>
              <w:t>Account/LogOff</w:t>
            </w:r>
          </w:p>
        </w:tc>
        <w:tc>
          <w:tcPr>
            <w:tcW w:w="709" w:type="dxa"/>
          </w:tcPr>
          <w:p w14:paraId="28A4E1E5" w14:textId="45E171FD" w:rsidR="00483AE4" w:rsidRDefault="00483AE4" w:rsidP="00F07D7E">
            <w:r>
              <w:t>POST</w:t>
            </w:r>
          </w:p>
        </w:tc>
        <w:tc>
          <w:tcPr>
            <w:tcW w:w="4681" w:type="dxa"/>
          </w:tcPr>
          <w:p w14:paraId="587AD91F" w14:textId="74DEC20F" w:rsidR="00483AE4" w:rsidRDefault="00483AE4" w:rsidP="00F07D7E">
            <w:r>
              <w:t>Der aktuell angemeldete Benutzer wird ausgeloggt</w:t>
            </w:r>
          </w:p>
        </w:tc>
        <w:tc>
          <w:tcPr>
            <w:tcW w:w="5526" w:type="dxa"/>
          </w:tcPr>
          <w:p w14:paraId="7BE85D50" w14:textId="20C7C0C6" w:rsidR="00483AE4" w:rsidRDefault="00483AE4" w:rsidP="002B3713">
            <w:pPr>
              <w:rPr>
                <w:b/>
              </w:rPr>
            </w:pPr>
            <w:r>
              <w:rPr>
                <w:b/>
              </w:rPr>
              <w:t>-</w:t>
            </w:r>
          </w:p>
        </w:tc>
        <w:tc>
          <w:tcPr>
            <w:tcW w:w="1276" w:type="dxa"/>
          </w:tcPr>
          <w:p w14:paraId="1C50CB36" w14:textId="2A3B210E" w:rsidR="00483AE4" w:rsidRDefault="00483AE4" w:rsidP="00F07D7E">
            <w:r>
              <w:t>Employer, Employee</w:t>
            </w:r>
          </w:p>
        </w:tc>
      </w:tr>
      <w:tr w:rsidR="00CD6F16" w14:paraId="5F5C4A54" w14:textId="77777777" w:rsidTr="00CD6F16">
        <w:trPr>
          <w:cnfStyle w:val="000000100000" w:firstRow="0" w:lastRow="0" w:firstColumn="0" w:lastColumn="0" w:oddVBand="0" w:evenVBand="0" w:oddHBand="1" w:evenHBand="0" w:firstRowFirstColumn="0" w:firstRowLastColumn="0" w:lastRowFirstColumn="0" w:lastRowLastColumn="0"/>
          <w:trHeight w:val="288"/>
        </w:trPr>
        <w:tc>
          <w:tcPr>
            <w:tcW w:w="2517" w:type="dxa"/>
          </w:tcPr>
          <w:p w14:paraId="482A552D" w14:textId="4BF55129" w:rsidR="00CD6F16" w:rsidRDefault="00CD6F16" w:rsidP="00CD6F16">
            <w:r>
              <w:t>Account/Report/{id}</w:t>
            </w:r>
          </w:p>
        </w:tc>
        <w:tc>
          <w:tcPr>
            <w:tcW w:w="709" w:type="dxa"/>
          </w:tcPr>
          <w:p w14:paraId="1B12833B" w14:textId="77777777" w:rsidR="00CD6F16" w:rsidRDefault="00CD6F16" w:rsidP="00D5609E">
            <w:r>
              <w:t>GET</w:t>
            </w:r>
          </w:p>
        </w:tc>
        <w:tc>
          <w:tcPr>
            <w:tcW w:w="4681" w:type="dxa"/>
          </w:tcPr>
          <w:p w14:paraId="304126C8" w14:textId="0A964791" w:rsidR="00CD6F16" w:rsidRDefault="00CD6F16" w:rsidP="00CD6F16">
            <w:r>
              <w:t>Methode gibt die Report View für die Benutzer zurück.</w:t>
            </w:r>
          </w:p>
        </w:tc>
        <w:tc>
          <w:tcPr>
            <w:tcW w:w="5526" w:type="dxa"/>
          </w:tcPr>
          <w:p w14:paraId="4E7990E9" w14:textId="41E83A86" w:rsidR="00CD6F16" w:rsidRPr="00CD6F16" w:rsidRDefault="00CD6F16" w:rsidP="00CD6F16">
            <w:pPr>
              <w:pStyle w:val="ListParagraph"/>
              <w:numPr>
                <w:ilvl w:val="0"/>
                <w:numId w:val="36"/>
              </w:numPr>
              <w:ind w:left="170" w:hanging="142"/>
            </w:pPr>
            <w:r w:rsidRPr="00862934">
              <w:rPr>
                <w:b/>
                <w:u w:val="single"/>
              </w:rPr>
              <w:t>Int id</w:t>
            </w:r>
            <w:r>
              <w:br/>
              <w:t>Id des gewünschten Employee</w:t>
            </w:r>
          </w:p>
        </w:tc>
        <w:tc>
          <w:tcPr>
            <w:tcW w:w="1276" w:type="dxa"/>
          </w:tcPr>
          <w:p w14:paraId="28B914B6" w14:textId="77777777" w:rsidR="00CD6F16" w:rsidRDefault="00CD6F16" w:rsidP="00D5609E">
            <w:r>
              <w:t>Employer, Employee (nur Projekt-leiter)</w:t>
            </w:r>
          </w:p>
        </w:tc>
      </w:tr>
    </w:tbl>
    <w:p w14:paraId="70216DC8" w14:textId="553F0A50" w:rsidR="00407DF3" w:rsidRDefault="00407DF3" w:rsidP="00407DF3">
      <w:pPr>
        <w:rPr>
          <w:rFonts w:ascii="Trebuchet MS" w:hAnsi="Trebuchet MS"/>
          <w:color w:val="E71200"/>
          <w:sz w:val="30"/>
          <w:szCs w:val="32"/>
        </w:rPr>
      </w:pPr>
      <w:r>
        <w:br w:type="page"/>
      </w:r>
    </w:p>
    <w:p w14:paraId="4D7D936E" w14:textId="77777777" w:rsidR="00407DF3" w:rsidRDefault="00407DF3" w:rsidP="00407DF3">
      <w:pPr>
        <w:pStyle w:val="Heading2"/>
        <w:numPr>
          <w:ilvl w:val="0"/>
          <w:numId w:val="0"/>
        </w:numPr>
        <w:sectPr w:rsidR="00407DF3" w:rsidSect="008B432A">
          <w:type w:val="continuous"/>
          <w:pgSz w:w="16838" w:h="11906" w:orient="landscape"/>
          <w:pgMar w:top="1418" w:right="1418" w:bottom="1418" w:left="1134" w:header="709" w:footer="709" w:gutter="0"/>
          <w:cols w:space="708"/>
          <w:docGrid w:linePitch="360"/>
        </w:sectPr>
      </w:pPr>
    </w:p>
    <w:p w14:paraId="658DD3E0" w14:textId="77777777" w:rsidR="00407DF3" w:rsidRDefault="00407DF3" w:rsidP="00407DF3">
      <w:pPr>
        <w:pStyle w:val="Heading2"/>
      </w:pPr>
      <w:bookmarkStart w:id="177" w:name="_Toc260425315"/>
      <w:bookmarkStart w:id="178" w:name="_Toc260426055"/>
      <w:bookmarkStart w:id="179" w:name="_Toc260504082"/>
      <w:bookmarkStart w:id="180" w:name="_Toc262825506"/>
      <w:r>
        <w:lastRenderedPageBreak/>
        <w:t>Views</w:t>
      </w:r>
      <w:bookmarkEnd w:id="177"/>
      <w:bookmarkEnd w:id="178"/>
      <w:bookmarkEnd w:id="179"/>
      <w:bookmarkEnd w:id="180"/>
    </w:p>
    <w:p w14:paraId="0D062E51" w14:textId="77777777" w:rsidR="00407DF3" w:rsidRDefault="00407DF3" w:rsidP="00407DF3">
      <w:pPr>
        <w:pStyle w:val="Heading3"/>
      </w:pPr>
      <w:bookmarkStart w:id="181" w:name="_Toc260425316"/>
      <w:bookmarkStart w:id="182" w:name="_Toc260426056"/>
      <w:bookmarkStart w:id="183" w:name="_Toc260504083"/>
      <w:bookmarkStart w:id="184" w:name="_Toc262825507"/>
      <w:r>
        <w:t>Klassenstruktur</w:t>
      </w:r>
      <w:bookmarkEnd w:id="181"/>
      <w:bookmarkEnd w:id="182"/>
      <w:bookmarkEnd w:id="183"/>
      <w:bookmarkEnd w:id="184"/>
    </w:p>
    <w:p w14:paraId="412B8928" w14:textId="77777777" w:rsidR="00407DF3" w:rsidRDefault="00407DF3" w:rsidP="00407DF3">
      <w:r>
        <w:rPr>
          <w:noProof/>
          <w:lang w:eastAsia="de-CH"/>
        </w:rPr>
        <w:drawing>
          <wp:inline distT="0" distB="0" distL="0" distR="0" wp14:anchorId="7637B411" wp14:editId="5203DBB2">
            <wp:extent cx="1945037" cy="2477016"/>
            <wp:effectExtent l="0" t="0" r="0" b="0"/>
            <wp:docPr id="7" name="Picture 7" descr="C:\Users\Richard\OneDrive\wt4u\Dokumente\13_Desig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OneDrive\wt4u\Dokumente\13_Design\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6173" cy="2478463"/>
                    </a:xfrm>
                    <a:prstGeom prst="rect">
                      <a:avLst/>
                    </a:prstGeom>
                    <a:noFill/>
                    <a:ln>
                      <a:noFill/>
                    </a:ln>
                  </pic:spPr>
                </pic:pic>
              </a:graphicData>
            </a:graphic>
          </wp:inline>
        </w:drawing>
      </w:r>
    </w:p>
    <w:p w14:paraId="3E39920E" w14:textId="77777777" w:rsidR="00407DF3" w:rsidRDefault="00407DF3" w:rsidP="00407DF3">
      <w:pPr>
        <w:pStyle w:val="Heading3"/>
      </w:pPr>
      <w:bookmarkStart w:id="185" w:name="_Toc260425317"/>
      <w:bookmarkStart w:id="186" w:name="_Toc260426057"/>
      <w:bookmarkStart w:id="187" w:name="_Toc260504084"/>
      <w:bookmarkStart w:id="188" w:name="_Toc262825508"/>
      <w:r>
        <w:t>View-Files (.cshtml)</w:t>
      </w:r>
      <w:bookmarkEnd w:id="185"/>
      <w:bookmarkEnd w:id="186"/>
      <w:bookmarkEnd w:id="187"/>
      <w:bookmarkEnd w:id="188"/>
    </w:p>
    <w:tbl>
      <w:tblPr>
        <w:tblStyle w:val="MediumGrid3-Accent2"/>
        <w:tblW w:w="9288" w:type="dxa"/>
        <w:tblLayout w:type="fixed"/>
        <w:tblLook w:val="0420" w:firstRow="1" w:lastRow="0" w:firstColumn="0" w:lastColumn="0" w:noHBand="0" w:noVBand="1"/>
      </w:tblPr>
      <w:tblGrid>
        <w:gridCol w:w="2660"/>
        <w:gridCol w:w="6628"/>
      </w:tblGrid>
      <w:tr w:rsidR="00407DF3" w14:paraId="7398C9F9"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9288" w:type="dxa"/>
            <w:gridSpan w:val="2"/>
          </w:tcPr>
          <w:p w14:paraId="41A50AB6" w14:textId="77777777" w:rsidR="00407DF3" w:rsidRPr="00BE03E9" w:rsidRDefault="00407DF3" w:rsidP="00F07D7E">
            <w:r w:rsidRPr="00BE03E9">
              <w:t>Home</w:t>
            </w:r>
          </w:p>
        </w:tc>
      </w:tr>
      <w:tr w:rsidR="00407DF3" w14:paraId="2987D2F4"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478937D6" w14:textId="77777777" w:rsidR="00407DF3" w:rsidRDefault="00407DF3" w:rsidP="00F07D7E">
            <w:r>
              <w:t>Index.cshtml</w:t>
            </w:r>
          </w:p>
        </w:tc>
        <w:tc>
          <w:tcPr>
            <w:tcW w:w="6628" w:type="dxa"/>
          </w:tcPr>
          <w:p w14:paraId="762FF99C" w14:textId="77777777" w:rsidR="00407DF3" w:rsidRDefault="00407DF3" w:rsidP="00F07D7E">
            <w:r>
              <w:t>Startseite &gt; Hier werden Arbeitszeiten, Projektarbeitszeiten und Pausen gestartet und beendet.</w:t>
            </w:r>
          </w:p>
        </w:tc>
      </w:tr>
      <w:tr w:rsidR="00407DF3" w14:paraId="58C63B2E" w14:textId="77777777" w:rsidTr="00F07D7E">
        <w:tc>
          <w:tcPr>
            <w:tcW w:w="2660" w:type="dxa"/>
          </w:tcPr>
          <w:p w14:paraId="5AB4A917" w14:textId="77777777" w:rsidR="00407DF3" w:rsidRDefault="00407DF3" w:rsidP="00F07D7E">
            <w:r>
              <w:t>Error.cshtml</w:t>
            </w:r>
          </w:p>
        </w:tc>
        <w:tc>
          <w:tcPr>
            <w:tcW w:w="6628" w:type="dxa"/>
          </w:tcPr>
          <w:p w14:paraId="5FC7B803" w14:textId="00CC534C" w:rsidR="00407DF3" w:rsidRDefault="00407DF3" w:rsidP="00F07D7E">
            <w:r>
              <w:t xml:space="preserve">Falls man eine Operation(Controller) ausführt, zu der man keine Berechtigung hat, landet </w:t>
            </w:r>
            <w:r w:rsidR="00D5609E">
              <w:t xml:space="preserve">man auf dieser Errorseite. Dies </w:t>
            </w:r>
            <w:r>
              <w:t>passiert wenn man in der Browserleiste einen Controller manuell ansteuert.</w:t>
            </w:r>
          </w:p>
          <w:p w14:paraId="0BEB3112" w14:textId="77777777" w:rsidR="00407DF3" w:rsidRDefault="00407DF3" w:rsidP="00F07D7E">
            <w:r>
              <w:t>Z.B. /WorkingSession/Edit/1234</w:t>
            </w:r>
          </w:p>
        </w:tc>
      </w:tr>
      <w:tr w:rsidR="00860BB7" w14:paraId="468C75FE"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07E0C97F" w14:textId="0BC064A0" w:rsidR="00860BB7" w:rsidRDefault="00860BB7" w:rsidP="00F07D7E">
            <w:r>
              <w:t>Status.cshtml</w:t>
            </w:r>
          </w:p>
        </w:tc>
        <w:tc>
          <w:tcPr>
            <w:tcW w:w="6628" w:type="dxa"/>
          </w:tcPr>
          <w:p w14:paraId="559EC22F" w14:textId="792F9CD1" w:rsidR="00860BB7" w:rsidRDefault="00860BB7" w:rsidP="00F07D7E">
            <w:r>
              <w:t>Hier wird der Status des aktuellen Nutzers beschrieben. Informationen über die aktuelle Arbeitszeit, Pause und Projektbuchungen. Dies dient als erweiterte Statusanzeige zum Status in der schwarzen Leiste oben.</w:t>
            </w:r>
          </w:p>
        </w:tc>
      </w:tr>
    </w:tbl>
    <w:p w14:paraId="47D94407" w14:textId="77777777" w:rsidR="00407DF3" w:rsidRDefault="00407DF3" w:rsidP="00407DF3">
      <w:pPr>
        <w:pStyle w:val="Heading3"/>
        <w:numPr>
          <w:ilvl w:val="0"/>
          <w:numId w:val="0"/>
        </w:numPr>
        <w:spacing w:before="0" w:after="0"/>
      </w:pPr>
    </w:p>
    <w:tbl>
      <w:tblPr>
        <w:tblStyle w:val="MediumGrid3-Accent2"/>
        <w:tblW w:w="9288" w:type="dxa"/>
        <w:tblLayout w:type="fixed"/>
        <w:tblLook w:val="0420" w:firstRow="1" w:lastRow="0" w:firstColumn="0" w:lastColumn="0" w:noHBand="0" w:noVBand="1"/>
      </w:tblPr>
      <w:tblGrid>
        <w:gridCol w:w="2660"/>
        <w:gridCol w:w="6628"/>
      </w:tblGrid>
      <w:tr w:rsidR="00407DF3" w14:paraId="0DB180C9"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9288" w:type="dxa"/>
            <w:gridSpan w:val="2"/>
          </w:tcPr>
          <w:p w14:paraId="7513A518" w14:textId="77777777" w:rsidR="00407DF3" w:rsidRPr="00BE03E9" w:rsidRDefault="00407DF3" w:rsidP="00F07D7E">
            <w:r>
              <w:t>WorkingSession</w:t>
            </w:r>
          </w:p>
        </w:tc>
      </w:tr>
      <w:tr w:rsidR="00407DF3" w14:paraId="67D17E5C"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6DA64442" w14:textId="77777777" w:rsidR="00407DF3" w:rsidRDefault="00407DF3" w:rsidP="00F07D7E">
            <w:r>
              <w:t>Index.cshtml</w:t>
            </w:r>
          </w:p>
        </w:tc>
        <w:tc>
          <w:tcPr>
            <w:tcW w:w="6628" w:type="dxa"/>
          </w:tcPr>
          <w:p w14:paraId="1E957C62" w14:textId="77777777" w:rsidR="00407DF3" w:rsidRDefault="00407DF3" w:rsidP="00F07D7E">
            <w:r>
              <w:t>Hier werden alle Arbeitszeiten angezeigt inklusive Links für Edit, Details und Delete.</w:t>
            </w:r>
          </w:p>
        </w:tc>
      </w:tr>
      <w:tr w:rsidR="00407DF3" w14:paraId="1A57F06F" w14:textId="77777777" w:rsidTr="00F07D7E">
        <w:tc>
          <w:tcPr>
            <w:tcW w:w="2660" w:type="dxa"/>
          </w:tcPr>
          <w:p w14:paraId="6AE9898D" w14:textId="77777777" w:rsidR="00407DF3" w:rsidRDefault="00407DF3" w:rsidP="00F07D7E">
            <w:r>
              <w:t>Delete.cshtml</w:t>
            </w:r>
          </w:p>
        </w:tc>
        <w:tc>
          <w:tcPr>
            <w:tcW w:w="6628" w:type="dxa"/>
          </w:tcPr>
          <w:p w14:paraId="1C4EE946" w14:textId="77777777" w:rsidR="00407DF3" w:rsidRDefault="00407DF3" w:rsidP="00F07D7E">
            <w:r>
              <w:t>Bestätigungsseite zur Löschung einer Arbeitszeit</w:t>
            </w:r>
          </w:p>
        </w:tc>
      </w:tr>
      <w:tr w:rsidR="00407DF3" w14:paraId="36C090E9"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3AAF892C" w14:textId="77777777" w:rsidR="00407DF3" w:rsidRDefault="00407DF3" w:rsidP="00F07D7E">
            <w:r>
              <w:t>Details.cshtml</w:t>
            </w:r>
          </w:p>
        </w:tc>
        <w:tc>
          <w:tcPr>
            <w:tcW w:w="6628" w:type="dxa"/>
          </w:tcPr>
          <w:p w14:paraId="7B2E3552" w14:textId="77777777" w:rsidR="00407DF3" w:rsidRDefault="00407DF3" w:rsidP="00F07D7E">
            <w:r>
              <w:t>Detailanzeige zu einer Arbeitszeit. Es werden ebenfalls alle Bookings und Breaks der Arbeitszeit angezeigt</w:t>
            </w:r>
          </w:p>
        </w:tc>
      </w:tr>
      <w:tr w:rsidR="00407DF3" w14:paraId="2CF9F65D" w14:textId="77777777" w:rsidTr="00F07D7E">
        <w:tc>
          <w:tcPr>
            <w:tcW w:w="2660" w:type="dxa"/>
          </w:tcPr>
          <w:p w14:paraId="148419E2" w14:textId="77777777" w:rsidR="00407DF3" w:rsidRDefault="00407DF3" w:rsidP="00F07D7E">
            <w:r>
              <w:t>Edit.cshtml</w:t>
            </w:r>
          </w:p>
        </w:tc>
        <w:tc>
          <w:tcPr>
            <w:tcW w:w="6628" w:type="dxa"/>
          </w:tcPr>
          <w:p w14:paraId="2AE1A169" w14:textId="77777777" w:rsidR="00407DF3" w:rsidRDefault="00407DF3" w:rsidP="00F07D7E">
            <w:r>
              <w:t>Editieren der Start- und Endzeit einer WorkingSession</w:t>
            </w:r>
          </w:p>
        </w:tc>
      </w:tr>
      <w:tr w:rsidR="00407DF3" w14:paraId="1FB8CD11"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0C6D10A0" w14:textId="77777777" w:rsidR="00407DF3" w:rsidRDefault="00407DF3" w:rsidP="00F07D7E">
            <w:r>
              <w:t>EditBooking.cshtml</w:t>
            </w:r>
          </w:p>
        </w:tc>
        <w:tc>
          <w:tcPr>
            <w:tcW w:w="6628" w:type="dxa"/>
          </w:tcPr>
          <w:p w14:paraId="4F237E80" w14:textId="77777777" w:rsidR="00407DF3" w:rsidRDefault="00407DF3" w:rsidP="00F07D7E">
            <w:r>
              <w:t>Editieren der Start- und Endzeit einer Projektbuchungszeit</w:t>
            </w:r>
          </w:p>
        </w:tc>
      </w:tr>
      <w:tr w:rsidR="00407DF3" w14:paraId="43A0E7DA" w14:textId="77777777" w:rsidTr="00F07D7E">
        <w:tc>
          <w:tcPr>
            <w:tcW w:w="2660" w:type="dxa"/>
          </w:tcPr>
          <w:p w14:paraId="0F9FD37B" w14:textId="77777777" w:rsidR="00407DF3" w:rsidRDefault="00407DF3" w:rsidP="00F07D7E">
            <w:r>
              <w:t>EditBreak.cshtml</w:t>
            </w:r>
          </w:p>
        </w:tc>
        <w:tc>
          <w:tcPr>
            <w:tcW w:w="6628" w:type="dxa"/>
          </w:tcPr>
          <w:p w14:paraId="0180C20C" w14:textId="77777777" w:rsidR="00407DF3" w:rsidRDefault="00407DF3" w:rsidP="00F07D7E">
            <w:r>
              <w:t>Editieren der Start- und Endzeit einer Pause</w:t>
            </w:r>
          </w:p>
        </w:tc>
      </w:tr>
      <w:tr w:rsidR="006B03D9" w14:paraId="4A7C8BE2"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2D31822A" w14:textId="0317B4CC" w:rsidR="006B03D9" w:rsidRDefault="006B03D9" w:rsidP="00F07D7E">
            <w:r>
              <w:t>Report.cshtml</w:t>
            </w:r>
          </w:p>
        </w:tc>
        <w:tc>
          <w:tcPr>
            <w:tcW w:w="6628" w:type="dxa"/>
          </w:tcPr>
          <w:p w14:paraId="5F5B3E94" w14:textId="0D494EAC" w:rsidR="006B03D9" w:rsidRDefault="006B03D9" w:rsidP="00F07D7E">
            <w:r>
              <w:t>Generelle Übersicht über die Arbeitszeiten der Projekte und eine Statistik der Auslastung über die Wochentage</w:t>
            </w:r>
          </w:p>
        </w:tc>
      </w:tr>
    </w:tbl>
    <w:p w14:paraId="0EEB7775" w14:textId="77777777" w:rsidR="00407DF3" w:rsidRDefault="00407DF3" w:rsidP="00407DF3"/>
    <w:tbl>
      <w:tblPr>
        <w:tblStyle w:val="MediumGrid3-Accent2"/>
        <w:tblW w:w="9288" w:type="dxa"/>
        <w:tblLayout w:type="fixed"/>
        <w:tblLook w:val="0420" w:firstRow="1" w:lastRow="0" w:firstColumn="0" w:lastColumn="0" w:noHBand="0" w:noVBand="1"/>
      </w:tblPr>
      <w:tblGrid>
        <w:gridCol w:w="2660"/>
        <w:gridCol w:w="6628"/>
      </w:tblGrid>
      <w:tr w:rsidR="00407DF3" w14:paraId="490FE854"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9288" w:type="dxa"/>
            <w:gridSpan w:val="2"/>
          </w:tcPr>
          <w:p w14:paraId="7A527999" w14:textId="77777777" w:rsidR="00407DF3" w:rsidRPr="00BE03E9" w:rsidRDefault="00407DF3" w:rsidP="00F07D7E">
            <w:r>
              <w:t>Project</w:t>
            </w:r>
          </w:p>
        </w:tc>
      </w:tr>
      <w:tr w:rsidR="00407DF3" w14:paraId="66AA4A6C"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0250C133" w14:textId="77777777" w:rsidR="00407DF3" w:rsidRDefault="00407DF3" w:rsidP="00F07D7E">
            <w:r>
              <w:t>Index.cshtml</w:t>
            </w:r>
          </w:p>
        </w:tc>
        <w:tc>
          <w:tcPr>
            <w:tcW w:w="6628" w:type="dxa"/>
          </w:tcPr>
          <w:p w14:paraId="6F107D78" w14:textId="77777777" w:rsidR="00407DF3" w:rsidRDefault="00407DF3" w:rsidP="00F07D7E">
            <w:r>
              <w:t>Hier werden alle Projekte angezeigt mit Links für Edit, Details und Delete.</w:t>
            </w:r>
          </w:p>
        </w:tc>
      </w:tr>
      <w:tr w:rsidR="00407DF3" w14:paraId="4FE748A5" w14:textId="77777777" w:rsidTr="00F07D7E">
        <w:tc>
          <w:tcPr>
            <w:tcW w:w="2660" w:type="dxa"/>
          </w:tcPr>
          <w:p w14:paraId="2DF5FC4F" w14:textId="77777777" w:rsidR="00407DF3" w:rsidRDefault="00407DF3" w:rsidP="00F07D7E">
            <w:r>
              <w:t>Create.chstml</w:t>
            </w:r>
          </w:p>
        </w:tc>
        <w:tc>
          <w:tcPr>
            <w:tcW w:w="6628" w:type="dxa"/>
          </w:tcPr>
          <w:p w14:paraId="50DD2BD4" w14:textId="77777777" w:rsidR="00407DF3" w:rsidRDefault="00407DF3" w:rsidP="00F07D7E">
            <w:r>
              <w:t>Ein neues Projekt erstellen</w:t>
            </w:r>
          </w:p>
        </w:tc>
      </w:tr>
      <w:tr w:rsidR="00407DF3" w14:paraId="2872A627"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76DAB99B" w14:textId="77777777" w:rsidR="00407DF3" w:rsidRDefault="00407DF3" w:rsidP="00F07D7E">
            <w:r>
              <w:t>Delete.cshtml</w:t>
            </w:r>
          </w:p>
        </w:tc>
        <w:tc>
          <w:tcPr>
            <w:tcW w:w="6628" w:type="dxa"/>
          </w:tcPr>
          <w:p w14:paraId="400F5D14" w14:textId="77777777" w:rsidR="00407DF3" w:rsidRDefault="00407DF3" w:rsidP="00F07D7E">
            <w:r>
              <w:t>Bestätigungsseite zur Löschung eines Projekts</w:t>
            </w:r>
          </w:p>
        </w:tc>
      </w:tr>
      <w:tr w:rsidR="00407DF3" w14:paraId="41696914" w14:textId="77777777" w:rsidTr="00F07D7E">
        <w:tc>
          <w:tcPr>
            <w:tcW w:w="2660" w:type="dxa"/>
          </w:tcPr>
          <w:p w14:paraId="515CF07F" w14:textId="77777777" w:rsidR="00407DF3" w:rsidRDefault="00407DF3" w:rsidP="00F07D7E">
            <w:r>
              <w:lastRenderedPageBreak/>
              <w:t>Edit.cshtml</w:t>
            </w:r>
          </w:p>
        </w:tc>
        <w:tc>
          <w:tcPr>
            <w:tcW w:w="6628" w:type="dxa"/>
          </w:tcPr>
          <w:p w14:paraId="7583192A" w14:textId="77777777" w:rsidR="00407DF3" w:rsidRDefault="00407DF3" w:rsidP="00F07D7E">
            <w:r>
              <w:t>Editieren von Angaben über das Projekt, inklusive Mitarbeiterzuweisungen</w:t>
            </w:r>
          </w:p>
        </w:tc>
      </w:tr>
      <w:tr w:rsidR="00407DF3" w14:paraId="51AF2901"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03F0F1D2" w14:textId="77777777" w:rsidR="00407DF3" w:rsidRDefault="00407DF3" w:rsidP="00F07D7E">
            <w:r>
              <w:t>EditBooking.cshtml</w:t>
            </w:r>
          </w:p>
        </w:tc>
        <w:tc>
          <w:tcPr>
            <w:tcW w:w="6628" w:type="dxa"/>
          </w:tcPr>
          <w:p w14:paraId="4D79B8B0" w14:textId="77777777" w:rsidR="00407DF3" w:rsidRDefault="00407DF3" w:rsidP="00F07D7E">
            <w:r>
              <w:t>Editieren der Start- und Endzeit einer Projektbuchungszeit</w:t>
            </w:r>
          </w:p>
        </w:tc>
      </w:tr>
      <w:tr w:rsidR="00602B81" w14:paraId="0672F4F0" w14:textId="77777777" w:rsidTr="00F07D7E">
        <w:tc>
          <w:tcPr>
            <w:tcW w:w="2660" w:type="dxa"/>
          </w:tcPr>
          <w:p w14:paraId="7D8D2E02" w14:textId="381BB19B" w:rsidR="00602B81" w:rsidRDefault="00602B81" w:rsidP="00F07D7E">
            <w:r>
              <w:t>Report.cshtml</w:t>
            </w:r>
          </w:p>
        </w:tc>
        <w:tc>
          <w:tcPr>
            <w:tcW w:w="6628" w:type="dxa"/>
          </w:tcPr>
          <w:p w14:paraId="2C2AF12C" w14:textId="3EFFA0D9" w:rsidR="00602B81" w:rsidRDefault="00602B81" w:rsidP="00F07D7E">
            <w:r>
              <w:t>Report über das gewünschte Projekt</w:t>
            </w:r>
          </w:p>
        </w:tc>
      </w:tr>
    </w:tbl>
    <w:p w14:paraId="47C4E8E0" w14:textId="77777777" w:rsidR="00407DF3" w:rsidRDefault="00407DF3" w:rsidP="00407DF3"/>
    <w:tbl>
      <w:tblPr>
        <w:tblStyle w:val="MediumGrid3-Accent2"/>
        <w:tblW w:w="9288" w:type="dxa"/>
        <w:tblLayout w:type="fixed"/>
        <w:tblLook w:val="0420" w:firstRow="1" w:lastRow="0" w:firstColumn="0" w:lastColumn="0" w:noHBand="0" w:noVBand="1"/>
      </w:tblPr>
      <w:tblGrid>
        <w:gridCol w:w="2660"/>
        <w:gridCol w:w="6628"/>
      </w:tblGrid>
      <w:tr w:rsidR="00407DF3" w14:paraId="2DEA2B59"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9288" w:type="dxa"/>
            <w:gridSpan w:val="2"/>
          </w:tcPr>
          <w:p w14:paraId="6826A739" w14:textId="77777777" w:rsidR="00407DF3" w:rsidRPr="00BE03E9" w:rsidRDefault="00407DF3" w:rsidP="00F07D7E">
            <w:r>
              <w:t>Account</w:t>
            </w:r>
          </w:p>
        </w:tc>
      </w:tr>
      <w:tr w:rsidR="00407DF3" w:rsidRPr="00A95C9A" w14:paraId="3FE12490" w14:textId="77777777" w:rsidTr="00A95C9A">
        <w:trPr>
          <w:cnfStyle w:val="000000100000" w:firstRow="0" w:lastRow="0" w:firstColumn="0" w:lastColumn="0" w:oddVBand="0" w:evenVBand="0" w:oddHBand="1" w:evenHBand="0" w:firstRowFirstColumn="0" w:firstRowLastColumn="0" w:lastRowFirstColumn="0" w:lastRowLastColumn="0"/>
          <w:trHeight w:val="209"/>
        </w:trPr>
        <w:tc>
          <w:tcPr>
            <w:tcW w:w="2660" w:type="dxa"/>
          </w:tcPr>
          <w:p w14:paraId="0B8DAF8E" w14:textId="275A67CC" w:rsidR="00407DF3" w:rsidRPr="00A95C9A" w:rsidRDefault="00A95C9A" w:rsidP="00F07D7E">
            <w:r w:rsidRPr="00A95C9A">
              <w:t>_ChangePasswordPartial.cshtml</w:t>
            </w:r>
          </w:p>
        </w:tc>
        <w:tc>
          <w:tcPr>
            <w:tcW w:w="6628" w:type="dxa"/>
          </w:tcPr>
          <w:p w14:paraId="5594933B" w14:textId="35BCD77A" w:rsidR="00407DF3" w:rsidRPr="00A95C9A" w:rsidRDefault="00A95C9A" w:rsidP="00F07D7E">
            <w:r>
              <w:t>HTML-Part welcher für das Ändern des Passwortes zuständig ist.</w:t>
            </w:r>
          </w:p>
        </w:tc>
      </w:tr>
      <w:tr w:rsidR="00407DF3" w14:paraId="571EC638" w14:textId="77777777" w:rsidTr="00F07D7E">
        <w:tc>
          <w:tcPr>
            <w:tcW w:w="2660" w:type="dxa"/>
          </w:tcPr>
          <w:p w14:paraId="3B4471E5" w14:textId="32B578A5" w:rsidR="00407DF3" w:rsidRDefault="00A95C9A" w:rsidP="00F07D7E">
            <w:r>
              <w:t>_SetPasswortPartial.cshtml</w:t>
            </w:r>
          </w:p>
        </w:tc>
        <w:tc>
          <w:tcPr>
            <w:tcW w:w="6628" w:type="dxa"/>
          </w:tcPr>
          <w:p w14:paraId="4BD21FE7" w14:textId="65AEA789" w:rsidR="00407DF3" w:rsidRDefault="00A95C9A" w:rsidP="00F07D7E">
            <w:r>
              <w:t>HTML-Part welcher für das Setzen des Passwortes zuständig ist, falls noch keines vorhanden ist.</w:t>
            </w:r>
          </w:p>
        </w:tc>
      </w:tr>
      <w:tr w:rsidR="00407DF3" w14:paraId="0A30606B"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52A7425C" w14:textId="6E1E726F" w:rsidR="00407DF3" w:rsidRDefault="00A95C9A" w:rsidP="00F07D7E">
            <w:r>
              <w:t>Details.cshtml</w:t>
            </w:r>
          </w:p>
        </w:tc>
        <w:tc>
          <w:tcPr>
            <w:tcW w:w="6628" w:type="dxa"/>
          </w:tcPr>
          <w:p w14:paraId="75A9B276" w14:textId="5CBB77AB" w:rsidR="00407DF3" w:rsidRDefault="00A95C9A" w:rsidP="00F07D7E">
            <w:r>
              <w:t>Detail-View eines bestimmten Benutzers</w:t>
            </w:r>
          </w:p>
        </w:tc>
      </w:tr>
      <w:tr w:rsidR="00407DF3" w14:paraId="420826B7" w14:textId="77777777" w:rsidTr="00F07D7E">
        <w:tc>
          <w:tcPr>
            <w:tcW w:w="2660" w:type="dxa"/>
          </w:tcPr>
          <w:p w14:paraId="7CEF8C9C" w14:textId="211902CA" w:rsidR="00407DF3" w:rsidRDefault="00A95C9A" w:rsidP="00F07D7E">
            <w:r>
              <w:t>Edit.cshtml</w:t>
            </w:r>
          </w:p>
        </w:tc>
        <w:tc>
          <w:tcPr>
            <w:tcW w:w="6628" w:type="dxa"/>
          </w:tcPr>
          <w:p w14:paraId="0CF22F2A" w14:textId="56F003E6" w:rsidR="00407DF3" w:rsidRDefault="00A95C9A" w:rsidP="00F07D7E">
            <w:r>
              <w:t>Mit dieser View können die Angaben eines Benutzers editiert werden.</w:t>
            </w:r>
          </w:p>
        </w:tc>
      </w:tr>
      <w:tr w:rsidR="00407DF3" w14:paraId="779C2D0B"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4DC206C2" w14:textId="079B5BD3" w:rsidR="00407DF3" w:rsidRDefault="00A95C9A" w:rsidP="00F07D7E">
            <w:r>
              <w:t>Login.cshtml</w:t>
            </w:r>
          </w:p>
        </w:tc>
        <w:tc>
          <w:tcPr>
            <w:tcW w:w="6628" w:type="dxa"/>
          </w:tcPr>
          <w:p w14:paraId="278A16DF" w14:textId="5BD0CC25" w:rsidR="00407DF3" w:rsidRDefault="00A95C9A" w:rsidP="00F07D7E">
            <w:r>
              <w:t>Startseite, auf welcher sich der Benutzer einloggen kann.</w:t>
            </w:r>
          </w:p>
        </w:tc>
      </w:tr>
      <w:tr w:rsidR="00A95C9A" w14:paraId="1795AA97" w14:textId="77777777" w:rsidTr="00F07D7E">
        <w:tc>
          <w:tcPr>
            <w:tcW w:w="2660" w:type="dxa"/>
          </w:tcPr>
          <w:p w14:paraId="0B7ACDA2" w14:textId="2E594E72" w:rsidR="00A95C9A" w:rsidRDefault="00A95C9A" w:rsidP="00F07D7E">
            <w:r>
              <w:t>Manage.cshtml</w:t>
            </w:r>
          </w:p>
        </w:tc>
        <w:tc>
          <w:tcPr>
            <w:tcW w:w="6628" w:type="dxa"/>
          </w:tcPr>
          <w:p w14:paraId="012F8889" w14:textId="1EF2B037" w:rsidR="00A95C9A" w:rsidRDefault="00A95C9A" w:rsidP="00A95C9A">
            <w:r>
              <w:t>Bindet je nach Bedarf _ChangePasswordPartial oder SetPasswortPartial ein. Wird verwendet um das Passwort des Benutzers zu ändern.</w:t>
            </w:r>
          </w:p>
        </w:tc>
      </w:tr>
      <w:tr w:rsidR="00A95C9A" w14:paraId="79F02806"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40EE222C" w14:textId="5AE9FE66" w:rsidR="00A95C9A" w:rsidRDefault="00A95C9A" w:rsidP="00F07D7E">
            <w:r>
              <w:t>Register.cshtml</w:t>
            </w:r>
          </w:p>
        </w:tc>
        <w:tc>
          <w:tcPr>
            <w:tcW w:w="6628" w:type="dxa"/>
          </w:tcPr>
          <w:p w14:paraId="0AA1BD84" w14:textId="6FA7563F" w:rsidR="00A95C9A" w:rsidRDefault="00A95C9A" w:rsidP="00A95C9A">
            <w:r>
              <w:t>Wird benötigt um einen neuen Benutzer zu erfassen.</w:t>
            </w:r>
          </w:p>
        </w:tc>
      </w:tr>
      <w:tr w:rsidR="00A95C9A" w14:paraId="45CEB0B5" w14:textId="77777777" w:rsidTr="00F07D7E">
        <w:tc>
          <w:tcPr>
            <w:tcW w:w="2660" w:type="dxa"/>
          </w:tcPr>
          <w:p w14:paraId="4AEC5841" w14:textId="17213688" w:rsidR="00A95C9A" w:rsidRDefault="00A95C9A" w:rsidP="00F07D7E">
            <w:r>
              <w:t>Users.cshtml</w:t>
            </w:r>
          </w:p>
        </w:tc>
        <w:tc>
          <w:tcPr>
            <w:tcW w:w="6628" w:type="dxa"/>
          </w:tcPr>
          <w:p w14:paraId="68029302" w14:textId="32955828" w:rsidR="00A95C9A" w:rsidRDefault="00A95C9A" w:rsidP="00A95C9A">
            <w:r>
              <w:t>Enthält eine Liste aller User, welche bei Bedarf auch gleich im Detail betrachtet oder editiert werden können.</w:t>
            </w:r>
          </w:p>
        </w:tc>
      </w:tr>
      <w:tr w:rsidR="00602B81" w14:paraId="3A0DD896" w14:textId="77777777" w:rsidTr="00F07D7E">
        <w:trPr>
          <w:cnfStyle w:val="000000100000" w:firstRow="0" w:lastRow="0" w:firstColumn="0" w:lastColumn="0" w:oddVBand="0" w:evenVBand="0" w:oddHBand="1" w:evenHBand="0" w:firstRowFirstColumn="0" w:firstRowLastColumn="0" w:lastRowFirstColumn="0" w:lastRowLastColumn="0"/>
        </w:trPr>
        <w:tc>
          <w:tcPr>
            <w:tcW w:w="2660" w:type="dxa"/>
          </w:tcPr>
          <w:p w14:paraId="7BD01C32" w14:textId="04C815DF" w:rsidR="00602B81" w:rsidRDefault="00602B81" w:rsidP="00F07D7E">
            <w:r>
              <w:t>Report.cshtml</w:t>
            </w:r>
          </w:p>
        </w:tc>
        <w:tc>
          <w:tcPr>
            <w:tcW w:w="6628" w:type="dxa"/>
          </w:tcPr>
          <w:p w14:paraId="79D6A1E5" w14:textId="24DC6C31" w:rsidR="00602B81" w:rsidRDefault="00602B81" w:rsidP="00A95C9A">
            <w:r>
              <w:t>Report über den gewünschten Employee</w:t>
            </w:r>
          </w:p>
        </w:tc>
      </w:tr>
    </w:tbl>
    <w:p w14:paraId="3D78FC80" w14:textId="77777777" w:rsidR="00407DF3" w:rsidRDefault="00407DF3" w:rsidP="00407DF3">
      <w:pPr>
        <w:pStyle w:val="Heading3"/>
      </w:pPr>
      <w:bookmarkStart w:id="189" w:name="_Toc260425318"/>
      <w:bookmarkStart w:id="190" w:name="_Toc260426058"/>
      <w:bookmarkStart w:id="191" w:name="_Toc260504085"/>
      <w:bookmarkStart w:id="192" w:name="_Toc262825509"/>
      <w:r>
        <w:t>Schnittstellen</w:t>
      </w:r>
      <w:bookmarkEnd w:id="189"/>
      <w:bookmarkEnd w:id="190"/>
      <w:bookmarkEnd w:id="191"/>
      <w:bookmarkEnd w:id="192"/>
    </w:p>
    <w:p w14:paraId="657B9DEE" w14:textId="3D8D4E8D" w:rsidR="00407DF3" w:rsidRDefault="00407DF3" w:rsidP="00407DF3">
      <w:r>
        <w:t>Der Client mit seinem Browser ist hier die Schnittstelle für das User-Interface. Jedes ViewPackage en</w:t>
      </w:r>
      <w:r w:rsidR="00970B95">
        <w:t>t</w:t>
      </w:r>
      <w:r w:rsidR="00621034">
        <w:t xml:space="preserve">hält </w:t>
      </w:r>
      <w:r>
        <w:t xml:space="preserve">mehrere .cshtml </w:t>
      </w:r>
      <w:r w:rsidR="00621034">
        <w:t>S</w:t>
      </w:r>
      <w:r>
        <w:t>eiten die durch den Controller zur Verfügung gestellt werden.</w:t>
      </w:r>
    </w:p>
    <w:p w14:paraId="52668EB9" w14:textId="77777777" w:rsidR="00407DF3" w:rsidRDefault="00407DF3" w:rsidP="00407DF3">
      <w:pPr>
        <w:pStyle w:val="Heading3"/>
      </w:pPr>
      <w:bookmarkStart w:id="193" w:name="_Toc260425319"/>
      <w:bookmarkStart w:id="194" w:name="_Toc260426059"/>
      <w:bookmarkStart w:id="195" w:name="_Toc260504086"/>
      <w:bookmarkStart w:id="196" w:name="_Toc262825510"/>
      <w:r>
        <w:t>Abhängigkeiten auf andere Packages</w:t>
      </w:r>
      <w:bookmarkEnd w:id="193"/>
      <w:bookmarkEnd w:id="194"/>
      <w:bookmarkEnd w:id="195"/>
      <w:bookmarkEnd w:id="196"/>
    </w:p>
    <w:p w14:paraId="437E3230" w14:textId="77777777" w:rsidR="00407DF3" w:rsidRDefault="00407DF3" w:rsidP="004E7077">
      <w:pPr>
        <w:pStyle w:val="ListParagraph"/>
        <w:numPr>
          <w:ilvl w:val="0"/>
          <w:numId w:val="42"/>
        </w:numPr>
        <w:ind w:left="426" w:hanging="295"/>
      </w:pPr>
      <w:r>
        <w:t>Leitet User Interaktionen mittels HTTP-Requests an den entsprechenden Controller weiter.</w:t>
      </w:r>
    </w:p>
    <w:p w14:paraId="5B583341" w14:textId="77777777" w:rsidR="00407DF3" w:rsidRPr="00960318" w:rsidRDefault="00407DF3" w:rsidP="004E7077">
      <w:pPr>
        <w:pStyle w:val="ListParagraph"/>
        <w:numPr>
          <w:ilvl w:val="0"/>
          <w:numId w:val="42"/>
        </w:numPr>
        <w:ind w:left="426" w:hanging="295"/>
      </w:pPr>
      <w:r>
        <w:t>Fragt Daten von EntityModels ab um diese auf der cshtml-Seite darzustellen.</w:t>
      </w:r>
    </w:p>
    <w:p w14:paraId="61B319F4" w14:textId="77777777" w:rsidR="00407DF3" w:rsidRDefault="00407DF3" w:rsidP="00407DF3">
      <w:pPr>
        <w:pStyle w:val="Heading3"/>
      </w:pPr>
      <w:bookmarkStart w:id="197" w:name="_Toc260425320"/>
      <w:bookmarkStart w:id="198" w:name="_Toc260426060"/>
      <w:bookmarkStart w:id="199" w:name="_Toc260504087"/>
      <w:bookmarkStart w:id="200" w:name="_Toc262825511"/>
      <w:r>
        <w:t>Wichtigste interne Abläufe</w:t>
      </w:r>
      <w:bookmarkEnd w:id="197"/>
      <w:bookmarkEnd w:id="198"/>
      <w:bookmarkEnd w:id="199"/>
      <w:bookmarkEnd w:id="200"/>
    </w:p>
    <w:p w14:paraId="2EF7A193" w14:textId="391B2DD4" w:rsidR="00407DF3" w:rsidRDefault="00407DF3" w:rsidP="00407DF3">
      <w:r>
        <w:t>Unter den Viewklassen gibt es keine interne Abläufe. Erwähnenswert ist noch das F</w:t>
      </w:r>
      <w:r w:rsidR="00107FE9">
        <w:t>ile</w:t>
      </w:r>
      <w:r>
        <w:t xml:space="preserve"> _Layout.cshtml. Der Inhalt dieser Datei ist auf allen anderen Views zu sehen</w:t>
      </w:r>
      <w:r w:rsidR="00107FE9">
        <w:t xml:space="preserve"> und ist das Grundlayout. Der Bereich für das Rendering des Contents kann ebenfalls in diesem Dokument gewählt werden</w:t>
      </w:r>
      <w:r>
        <w:t>.</w:t>
      </w:r>
    </w:p>
    <w:p w14:paraId="6CFE4882" w14:textId="77777777" w:rsidR="00407DF3" w:rsidRDefault="00407DF3" w:rsidP="00407DF3">
      <w:r>
        <w:br w:type="page"/>
      </w:r>
    </w:p>
    <w:p w14:paraId="7230A7B2" w14:textId="77777777" w:rsidR="00407DF3" w:rsidRDefault="00407DF3" w:rsidP="00407DF3">
      <w:pPr>
        <w:pStyle w:val="Heading2"/>
      </w:pPr>
      <w:bookmarkStart w:id="201" w:name="_Toc260425321"/>
      <w:bookmarkStart w:id="202" w:name="_Toc260426061"/>
      <w:bookmarkStart w:id="203" w:name="_Toc260504088"/>
      <w:bookmarkStart w:id="204" w:name="_Toc262825512"/>
      <w:r>
        <w:lastRenderedPageBreak/>
        <w:t>Business Logic</w:t>
      </w:r>
      <w:bookmarkEnd w:id="201"/>
      <w:bookmarkEnd w:id="202"/>
      <w:bookmarkEnd w:id="203"/>
      <w:bookmarkEnd w:id="204"/>
    </w:p>
    <w:p w14:paraId="4F9E5D43" w14:textId="16AAF0A0" w:rsidR="00407DF3" w:rsidRDefault="00407DF3" w:rsidP="00407DF3">
      <w:r>
        <w:t>Im BusinessLogic Layer befindet sich der Grossteil der Logik der Applikation wt4u. Beim ASP.NET MVC-Framework werden häufigerweise nur die Packages Model-View-Controller verwendet. Doch gemäss der Besprechung vom „Review 3 Architekturprototyp“ entschieden wir uns dafür ein neues Package BusinessLogic hinzuzufügen. Der Hauptgrund für die Erstellung eines neuen Packages war die Testbarkeit vom Controller-Package. Wenn sich alle Operationen mit Datenbankzugriff im Controllerpackage befinden, können diese Operationen nicht ohne Mocks getestet werden. Der Grund ist</w:t>
      </w:r>
      <w:r w:rsidR="00D5609E">
        <w:t>,</w:t>
      </w:r>
      <w:r>
        <w:t xml:space="preserve"> um einen Controller anzusteuern</w:t>
      </w:r>
      <w:r w:rsidR="00D5609E">
        <w:t>,</w:t>
      </w:r>
      <w:r>
        <w:t xml:space="preserve"> muss die ganze ASP.NET MVC-Applikation gestartet werden und dann „künstliche“ HTTP-Requests auf den Controller aufgerufen werden. Dies ist allerdings in einem Test-Projekt nicht ohne Weiteres möglich.</w:t>
      </w:r>
    </w:p>
    <w:p w14:paraId="096CA816" w14:textId="1FD260DD" w:rsidR="00407DF3" w:rsidRDefault="00407DF3" w:rsidP="00407DF3">
      <w:r>
        <w:t>Mit der BusinessLogic können wir direkt Testen indem man einfach eine neue Instanz einer Access-Klasse erstellt und dort den gewünschten User erstellt. Hier ein kleines Beispiel für einen Methoden</w:t>
      </w:r>
      <w:r w:rsidR="00D5609E">
        <w:t xml:space="preserve">aufruf aus dem Controller, wie </w:t>
      </w:r>
      <w:r>
        <w:t xml:space="preserve">eine WorkingSession aus der Datenbank </w:t>
      </w:r>
      <w:r w:rsidR="00D5609E">
        <w:t>ausgelesen werden kann</w:t>
      </w:r>
      <w:r>
        <w:t>:</w:t>
      </w:r>
    </w:p>
    <w:p w14:paraId="2879182E" w14:textId="77777777" w:rsidR="00407DF3" w:rsidRDefault="00407DF3" w:rsidP="00407DF3">
      <w:r>
        <w:rPr>
          <w:noProof/>
          <w:lang w:eastAsia="de-CH"/>
        </w:rPr>
        <w:drawing>
          <wp:inline distT="0" distB="0" distL="0" distR="0" wp14:anchorId="79102EAD" wp14:editId="7CDB9C14">
            <wp:extent cx="5760720" cy="1659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65974"/>
                    </a:xfrm>
                    <a:prstGeom prst="rect">
                      <a:avLst/>
                    </a:prstGeom>
                  </pic:spPr>
                </pic:pic>
              </a:graphicData>
            </a:graphic>
          </wp:inline>
        </w:drawing>
      </w:r>
    </w:p>
    <w:p w14:paraId="48A15B6D" w14:textId="5130DD51" w:rsidR="00407DF3" w:rsidRDefault="00407DF3" w:rsidP="00407DF3">
      <w:r>
        <w:t xml:space="preserve">Hier ein einfaches Codebespiel wie Daten aus der Datenbank </w:t>
      </w:r>
      <w:r w:rsidR="00D5609E">
        <w:t>gelesen werden können</w:t>
      </w:r>
      <w:r>
        <w:t>:</w:t>
      </w:r>
    </w:p>
    <w:p w14:paraId="713D3FB5" w14:textId="77777777" w:rsidR="00407DF3" w:rsidRPr="0021642C" w:rsidRDefault="00407DF3" w:rsidP="00407DF3">
      <w:r>
        <w:rPr>
          <w:noProof/>
          <w:lang w:eastAsia="de-CH"/>
        </w:rPr>
        <w:drawing>
          <wp:inline distT="0" distB="0" distL="0" distR="0" wp14:anchorId="0FFFA793" wp14:editId="5DCC7310">
            <wp:extent cx="4114800" cy="7865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2237" cy="786056"/>
                    </a:xfrm>
                    <a:prstGeom prst="rect">
                      <a:avLst/>
                    </a:prstGeom>
                  </pic:spPr>
                </pic:pic>
              </a:graphicData>
            </a:graphic>
          </wp:inline>
        </w:drawing>
      </w:r>
    </w:p>
    <w:p w14:paraId="55C1FE29" w14:textId="77777777" w:rsidR="00407DF3" w:rsidRDefault="00407DF3" w:rsidP="00407DF3">
      <w:pPr>
        <w:pStyle w:val="Heading3"/>
      </w:pPr>
      <w:bookmarkStart w:id="205" w:name="_Toc260425322"/>
      <w:bookmarkStart w:id="206" w:name="_Toc260426062"/>
      <w:bookmarkStart w:id="207" w:name="_Toc260504089"/>
      <w:bookmarkStart w:id="208" w:name="_Toc262825513"/>
      <w:r>
        <w:t>Klassenstruktur</w:t>
      </w:r>
      <w:bookmarkEnd w:id="205"/>
      <w:bookmarkEnd w:id="206"/>
      <w:bookmarkEnd w:id="207"/>
      <w:bookmarkEnd w:id="208"/>
    </w:p>
    <w:p w14:paraId="0E404B08" w14:textId="77777777" w:rsidR="00407DF3" w:rsidRPr="009B6443" w:rsidRDefault="00407DF3" w:rsidP="00407DF3">
      <w:r>
        <w:rPr>
          <w:noProof/>
          <w:lang w:eastAsia="de-CH"/>
        </w:rPr>
        <w:drawing>
          <wp:inline distT="0" distB="0" distL="0" distR="0" wp14:anchorId="076723A7" wp14:editId="1ACF744B">
            <wp:extent cx="5756910" cy="2259965"/>
            <wp:effectExtent l="0" t="0" r="0" b="6985"/>
            <wp:docPr id="8" name="Picture 8" descr="C:\Users\Richard\OneDrive\wt4u\Dokumente\13_Design\Business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OneDrive\wt4u\Dokumente\13_Design\BusinessLog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2259965"/>
                    </a:xfrm>
                    <a:prstGeom prst="rect">
                      <a:avLst/>
                    </a:prstGeom>
                    <a:noFill/>
                    <a:ln>
                      <a:noFill/>
                    </a:ln>
                  </pic:spPr>
                </pic:pic>
              </a:graphicData>
            </a:graphic>
          </wp:inline>
        </w:drawing>
      </w:r>
    </w:p>
    <w:p w14:paraId="538B271B" w14:textId="77777777" w:rsidR="00407DF3" w:rsidRPr="003821E0" w:rsidRDefault="00407DF3" w:rsidP="00407DF3">
      <w:pPr>
        <w:pStyle w:val="Heading3"/>
      </w:pPr>
      <w:bookmarkStart w:id="209" w:name="_Toc260425323"/>
      <w:bookmarkStart w:id="210" w:name="_Toc260426063"/>
      <w:bookmarkStart w:id="211" w:name="_Toc260504090"/>
      <w:bookmarkStart w:id="212" w:name="_Toc262825514"/>
      <w:r>
        <w:t>Klassen</w:t>
      </w:r>
      <w:bookmarkEnd w:id="209"/>
      <w:bookmarkEnd w:id="210"/>
      <w:bookmarkEnd w:id="211"/>
      <w:bookmarkEnd w:id="212"/>
    </w:p>
    <w:tbl>
      <w:tblPr>
        <w:tblStyle w:val="MediumGrid3-Accent2"/>
        <w:tblW w:w="9288" w:type="dxa"/>
        <w:tblLayout w:type="fixed"/>
        <w:tblLook w:val="0420" w:firstRow="1" w:lastRow="0" w:firstColumn="0" w:lastColumn="0" w:noHBand="0" w:noVBand="1"/>
      </w:tblPr>
      <w:tblGrid>
        <w:gridCol w:w="1951"/>
        <w:gridCol w:w="7337"/>
      </w:tblGrid>
      <w:tr w:rsidR="00407DF3" w14:paraId="5F1FC44E"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9288" w:type="dxa"/>
            <w:gridSpan w:val="2"/>
          </w:tcPr>
          <w:p w14:paraId="1C680F4D" w14:textId="77777777" w:rsidR="00407DF3" w:rsidRPr="00BE03E9" w:rsidRDefault="00407DF3" w:rsidP="00F07D7E">
            <w:r>
              <w:t>HomeAccess</w:t>
            </w:r>
          </w:p>
        </w:tc>
      </w:tr>
      <w:tr w:rsidR="00407DF3" w14:paraId="5BC9064C" w14:textId="77777777" w:rsidTr="00F07D7E">
        <w:trPr>
          <w:cnfStyle w:val="000000100000" w:firstRow="0" w:lastRow="0" w:firstColumn="0" w:lastColumn="0" w:oddVBand="0" w:evenVBand="0" w:oddHBand="1" w:evenHBand="0" w:firstRowFirstColumn="0" w:firstRowLastColumn="0" w:lastRowFirstColumn="0" w:lastRowLastColumn="0"/>
        </w:trPr>
        <w:tc>
          <w:tcPr>
            <w:tcW w:w="1951" w:type="dxa"/>
          </w:tcPr>
          <w:p w14:paraId="60BABB2D" w14:textId="77777777" w:rsidR="00407DF3" w:rsidRPr="00DB3CDC" w:rsidRDefault="00407DF3" w:rsidP="00F07D7E">
            <w:pPr>
              <w:rPr>
                <w:b/>
              </w:rPr>
            </w:pPr>
            <w:r w:rsidRPr="00DB3CDC">
              <w:rPr>
                <w:b/>
              </w:rPr>
              <w:t>Beschreibung</w:t>
            </w:r>
          </w:p>
        </w:tc>
        <w:tc>
          <w:tcPr>
            <w:tcW w:w="7337" w:type="dxa"/>
          </w:tcPr>
          <w:p w14:paraId="76AB9B31" w14:textId="77777777" w:rsidR="00407DF3" w:rsidRDefault="00407DF3" w:rsidP="00F07D7E">
            <w:r>
              <w:t>Im HomeAccess sind Methoden für den Home-Controller implementiert.</w:t>
            </w:r>
          </w:p>
          <w:p w14:paraId="306D8B95" w14:textId="77777777" w:rsidR="00407DF3" w:rsidRDefault="00407DF3" w:rsidP="00F07D7E">
            <w:r>
              <w:t>Die Hauptfunktionen dieser Klasse sind:</w:t>
            </w:r>
          </w:p>
          <w:p w14:paraId="75909271" w14:textId="77777777" w:rsidR="00407DF3" w:rsidRDefault="00407DF3" w:rsidP="00407DF3">
            <w:pPr>
              <w:pStyle w:val="ListParagraph"/>
              <w:numPr>
                <w:ilvl w:val="0"/>
                <w:numId w:val="43"/>
              </w:numPr>
            </w:pPr>
            <w:r>
              <w:t>Starten und Beenden von Arbeitszeiten, Pausen und Projktarbeitszeiten</w:t>
            </w:r>
          </w:p>
          <w:p w14:paraId="464EE58C" w14:textId="77777777" w:rsidR="00407DF3" w:rsidRDefault="00407DF3" w:rsidP="00407DF3">
            <w:pPr>
              <w:pStyle w:val="ListParagraph"/>
              <w:numPr>
                <w:ilvl w:val="0"/>
                <w:numId w:val="43"/>
              </w:numPr>
            </w:pPr>
            <w:r>
              <w:t>Abfrage des Status von Arbeitszeit, Pause und Projektarbeitszeit.</w:t>
            </w:r>
          </w:p>
        </w:tc>
      </w:tr>
      <w:tr w:rsidR="00407DF3" w14:paraId="7DA3B5C9" w14:textId="77777777" w:rsidTr="00F07D7E">
        <w:tc>
          <w:tcPr>
            <w:tcW w:w="1951" w:type="dxa"/>
          </w:tcPr>
          <w:p w14:paraId="4A0374AA" w14:textId="77777777" w:rsidR="00407DF3" w:rsidRPr="00DB3CDC" w:rsidRDefault="00407DF3" w:rsidP="00F07D7E">
            <w:pPr>
              <w:rPr>
                <w:b/>
              </w:rPr>
            </w:pPr>
            <w:r w:rsidRPr="00DB3CDC">
              <w:rPr>
                <w:b/>
              </w:rPr>
              <w:t>Klassenvariablen</w:t>
            </w:r>
          </w:p>
        </w:tc>
        <w:tc>
          <w:tcPr>
            <w:tcW w:w="7337" w:type="dxa"/>
          </w:tcPr>
          <w:p w14:paraId="019F7C8C" w14:textId="77777777" w:rsidR="00407DF3" w:rsidRDefault="00407DF3" w:rsidP="00407DF3">
            <w:pPr>
              <w:pStyle w:val="ListParagraph"/>
              <w:numPr>
                <w:ilvl w:val="0"/>
                <w:numId w:val="44"/>
              </w:numPr>
            </w:pPr>
            <w:r w:rsidRPr="005E4D06">
              <w:rPr>
                <w:u w:val="single"/>
              </w:rPr>
              <w:t>Wt4uDBContext db;</w:t>
            </w:r>
            <w:r>
              <w:br/>
              <w:t>Über diese Variable können Datenbankzugriffe getätigt werden.</w:t>
            </w:r>
            <w:r>
              <w:br/>
              <w:t>Dies bedeutet Felder abfragen, Felder updaten oder erstellen.</w:t>
            </w:r>
          </w:p>
          <w:p w14:paraId="5E79B1B8" w14:textId="77777777" w:rsidR="00407DF3" w:rsidRPr="005E4D06" w:rsidRDefault="00407DF3" w:rsidP="00407DF3">
            <w:pPr>
              <w:pStyle w:val="ListParagraph"/>
              <w:numPr>
                <w:ilvl w:val="0"/>
                <w:numId w:val="44"/>
              </w:numPr>
              <w:rPr>
                <w:u w:val="single"/>
              </w:rPr>
            </w:pPr>
            <w:r w:rsidRPr="005E4D06">
              <w:rPr>
                <w:u w:val="single"/>
              </w:rPr>
              <w:t>ApplicationUser User;</w:t>
            </w:r>
            <w:r w:rsidRPr="005E4D06">
              <w:rPr>
                <w:u w:val="single"/>
              </w:rPr>
              <w:br/>
            </w:r>
            <w:r w:rsidRPr="009B2470">
              <w:t>Repräsentiert den User, der die Instanz der Klasse erstellt hat.</w:t>
            </w:r>
          </w:p>
        </w:tc>
      </w:tr>
      <w:tr w:rsidR="00407DF3" w14:paraId="2F45729E" w14:textId="77777777" w:rsidTr="00F07D7E">
        <w:trPr>
          <w:cnfStyle w:val="000000100000" w:firstRow="0" w:lastRow="0" w:firstColumn="0" w:lastColumn="0" w:oddVBand="0" w:evenVBand="0" w:oddHBand="1" w:evenHBand="0" w:firstRowFirstColumn="0" w:firstRowLastColumn="0" w:lastRowFirstColumn="0" w:lastRowLastColumn="0"/>
        </w:trPr>
        <w:tc>
          <w:tcPr>
            <w:tcW w:w="1951" w:type="dxa"/>
          </w:tcPr>
          <w:p w14:paraId="0C81D270" w14:textId="77777777" w:rsidR="00407DF3" w:rsidRPr="00DB3CDC" w:rsidRDefault="00407DF3" w:rsidP="00F07D7E">
            <w:pPr>
              <w:rPr>
                <w:b/>
              </w:rPr>
            </w:pPr>
            <w:r w:rsidRPr="00DB3CDC">
              <w:rPr>
                <w:b/>
              </w:rPr>
              <w:t>Methoden</w:t>
            </w:r>
          </w:p>
        </w:tc>
        <w:tc>
          <w:tcPr>
            <w:tcW w:w="7337" w:type="dxa"/>
          </w:tcPr>
          <w:p w14:paraId="6B72D43F" w14:textId="77777777" w:rsidR="00407DF3" w:rsidRDefault="00407DF3" w:rsidP="00F07D7E">
            <w:r>
              <w:t xml:space="preserve">Siehe Methoden in der .NET Solution. Die Methodennamen erklären den Sinn </w:t>
            </w:r>
            <w:r>
              <w:lastRenderedPageBreak/>
              <w:t>der Funktion vollständig.</w:t>
            </w:r>
          </w:p>
        </w:tc>
      </w:tr>
    </w:tbl>
    <w:p w14:paraId="164AE973" w14:textId="77777777" w:rsidR="00407DF3" w:rsidRDefault="00407DF3" w:rsidP="00407DF3"/>
    <w:tbl>
      <w:tblPr>
        <w:tblStyle w:val="MediumGrid3-Accent2"/>
        <w:tblW w:w="9288" w:type="dxa"/>
        <w:tblLayout w:type="fixed"/>
        <w:tblLook w:val="0420" w:firstRow="1" w:lastRow="0" w:firstColumn="0" w:lastColumn="0" w:noHBand="0" w:noVBand="1"/>
      </w:tblPr>
      <w:tblGrid>
        <w:gridCol w:w="1951"/>
        <w:gridCol w:w="7337"/>
      </w:tblGrid>
      <w:tr w:rsidR="00407DF3" w14:paraId="0BADFA25"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9288" w:type="dxa"/>
            <w:gridSpan w:val="2"/>
          </w:tcPr>
          <w:p w14:paraId="52EA9048" w14:textId="77777777" w:rsidR="00407DF3" w:rsidRPr="00BE03E9" w:rsidRDefault="00407DF3" w:rsidP="00F07D7E">
            <w:r>
              <w:t>WorkingSessionAccess</w:t>
            </w:r>
          </w:p>
        </w:tc>
      </w:tr>
      <w:tr w:rsidR="00407DF3" w14:paraId="7C71EDED" w14:textId="77777777" w:rsidTr="00F07D7E">
        <w:trPr>
          <w:cnfStyle w:val="000000100000" w:firstRow="0" w:lastRow="0" w:firstColumn="0" w:lastColumn="0" w:oddVBand="0" w:evenVBand="0" w:oddHBand="1" w:evenHBand="0" w:firstRowFirstColumn="0" w:firstRowLastColumn="0" w:lastRowFirstColumn="0" w:lastRowLastColumn="0"/>
        </w:trPr>
        <w:tc>
          <w:tcPr>
            <w:tcW w:w="1951" w:type="dxa"/>
          </w:tcPr>
          <w:p w14:paraId="2C6204B5" w14:textId="77777777" w:rsidR="00407DF3" w:rsidRPr="00DB3CDC" w:rsidRDefault="00407DF3" w:rsidP="00F07D7E">
            <w:pPr>
              <w:rPr>
                <w:b/>
              </w:rPr>
            </w:pPr>
            <w:r w:rsidRPr="00DB3CDC">
              <w:rPr>
                <w:b/>
              </w:rPr>
              <w:t>Beschreibung</w:t>
            </w:r>
          </w:p>
        </w:tc>
        <w:tc>
          <w:tcPr>
            <w:tcW w:w="7337" w:type="dxa"/>
          </w:tcPr>
          <w:p w14:paraId="475B4E1F" w14:textId="77777777" w:rsidR="00407DF3" w:rsidRDefault="00407DF3" w:rsidP="00F07D7E">
            <w:r>
              <w:t>Im WorkingSessionAccess sind Methoden für den WorkingSession-Controller implementiert.</w:t>
            </w:r>
          </w:p>
          <w:p w14:paraId="14D0E836" w14:textId="77777777" w:rsidR="00407DF3" w:rsidRDefault="00407DF3" w:rsidP="00F07D7E">
            <w:r>
              <w:t>Die Hauptfunktionen dieser Klasse sind:</w:t>
            </w:r>
          </w:p>
          <w:p w14:paraId="2D691724" w14:textId="77777777" w:rsidR="00407DF3" w:rsidRDefault="00407DF3" w:rsidP="00407DF3">
            <w:pPr>
              <w:pStyle w:val="ListParagraph"/>
              <w:numPr>
                <w:ilvl w:val="0"/>
                <w:numId w:val="43"/>
              </w:numPr>
            </w:pPr>
            <w:r>
              <w:t>Abfrage aller WorkingSessions oder aller WorkingSession des Users.</w:t>
            </w:r>
          </w:p>
          <w:p w14:paraId="33A98A68" w14:textId="77777777" w:rsidR="00407DF3" w:rsidRDefault="00407DF3" w:rsidP="00407DF3">
            <w:pPr>
              <w:pStyle w:val="ListParagraph"/>
              <w:numPr>
                <w:ilvl w:val="0"/>
                <w:numId w:val="43"/>
              </w:numPr>
            </w:pPr>
            <w:r>
              <w:t>Berechnung der Arbeitszeit, Pausenzeit und Buchungszeit einer WorkingSession.</w:t>
            </w:r>
          </w:p>
          <w:p w14:paraId="0A2F98D1" w14:textId="77777777" w:rsidR="00407DF3" w:rsidRDefault="00407DF3" w:rsidP="00407DF3">
            <w:pPr>
              <w:pStyle w:val="ListParagraph"/>
              <w:numPr>
                <w:ilvl w:val="0"/>
                <w:numId w:val="43"/>
              </w:numPr>
            </w:pPr>
            <w:r>
              <w:t>Abfrage von Pausen und Projektbuchungen pro WorkingSession.</w:t>
            </w:r>
          </w:p>
          <w:p w14:paraId="5F064604" w14:textId="77777777" w:rsidR="00407DF3" w:rsidRDefault="00407DF3" w:rsidP="00407DF3">
            <w:pPr>
              <w:pStyle w:val="ListParagraph"/>
              <w:numPr>
                <w:ilvl w:val="0"/>
                <w:numId w:val="43"/>
              </w:numPr>
            </w:pPr>
            <w:r>
              <w:t>Löschen von Arbeitszeiten, Pausen.</w:t>
            </w:r>
          </w:p>
          <w:p w14:paraId="0EB8FB38" w14:textId="77777777" w:rsidR="00407DF3" w:rsidRDefault="00407DF3" w:rsidP="00407DF3">
            <w:pPr>
              <w:pStyle w:val="ListParagraph"/>
              <w:numPr>
                <w:ilvl w:val="0"/>
                <w:numId w:val="43"/>
              </w:numPr>
            </w:pPr>
            <w:r>
              <w:t>Editieren von Arbeitszeiten, Pausen.</w:t>
            </w:r>
          </w:p>
          <w:p w14:paraId="698A5F2B" w14:textId="77777777" w:rsidR="00407DF3" w:rsidRDefault="00407DF3" w:rsidP="00407DF3">
            <w:pPr>
              <w:pStyle w:val="ListParagraph"/>
              <w:numPr>
                <w:ilvl w:val="0"/>
                <w:numId w:val="43"/>
              </w:numPr>
            </w:pPr>
            <w:r>
              <w:t>Überprüfungen ob Edit &amp; Deletes korrekt sind.</w:t>
            </w:r>
          </w:p>
        </w:tc>
      </w:tr>
      <w:tr w:rsidR="00407DF3" w14:paraId="597D81CB" w14:textId="77777777" w:rsidTr="00F07D7E">
        <w:tc>
          <w:tcPr>
            <w:tcW w:w="1951" w:type="dxa"/>
          </w:tcPr>
          <w:p w14:paraId="39C1A039" w14:textId="77777777" w:rsidR="00407DF3" w:rsidRPr="00DB3CDC" w:rsidRDefault="00407DF3" w:rsidP="00F07D7E">
            <w:pPr>
              <w:rPr>
                <w:b/>
              </w:rPr>
            </w:pPr>
            <w:r w:rsidRPr="00DB3CDC">
              <w:rPr>
                <w:b/>
              </w:rPr>
              <w:t>Klassenvariablen</w:t>
            </w:r>
          </w:p>
        </w:tc>
        <w:tc>
          <w:tcPr>
            <w:tcW w:w="7337" w:type="dxa"/>
          </w:tcPr>
          <w:p w14:paraId="542C7FC0" w14:textId="77777777" w:rsidR="00407DF3" w:rsidRDefault="00407DF3" w:rsidP="00407DF3">
            <w:pPr>
              <w:pStyle w:val="ListParagraph"/>
              <w:numPr>
                <w:ilvl w:val="0"/>
                <w:numId w:val="44"/>
              </w:numPr>
            </w:pPr>
            <w:r w:rsidRPr="005E4D06">
              <w:rPr>
                <w:u w:val="single"/>
              </w:rPr>
              <w:t>Wt4uDBContext db;</w:t>
            </w:r>
            <w:r>
              <w:br/>
              <w:t>Über diese Variable können Datenbankzugriffe getätigt werden.</w:t>
            </w:r>
            <w:r>
              <w:br/>
              <w:t>Dies bedeutet Felder abfragen, Felder updaten oder erstellen.</w:t>
            </w:r>
          </w:p>
          <w:p w14:paraId="4A2DC8CF" w14:textId="77777777" w:rsidR="00407DF3" w:rsidRPr="005E4D06" w:rsidRDefault="00407DF3" w:rsidP="00407DF3">
            <w:pPr>
              <w:pStyle w:val="ListParagraph"/>
              <w:numPr>
                <w:ilvl w:val="0"/>
                <w:numId w:val="44"/>
              </w:numPr>
              <w:rPr>
                <w:u w:val="single"/>
              </w:rPr>
            </w:pPr>
            <w:r w:rsidRPr="005E4D06">
              <w:rPr>
                <w:u w:val="single"/>
              </w:rPr>
              <w:t>ApplicationUser User;</w:t>
            </w:r>
            <w:r w:rsidRPr="005E4D06">
              <w:rPr>
                <w:u w:val="single"/>
              </w:rPr>
              <w:br/>
            </w:r>
            <w:r w:rsidRPr="009B2470">
              <w:t>Repräsentiert den User, der die Instanz der Klasse erstellt hat.</w:t>
            </w:r>
          </w:p>
        </w:tc>
      </w:tr>
      <w:tr w:rsidR="00407DF3" w14:paraId="0580C09B" w14:textId="77777777" w:rsidTr="00F07D7E">
        <w:trPr>
          <w:cnfStyle w:val="000000100000" w:firstRow="0" w:lastRow="0" w:firstColumn="0" w:lastColumn="0" w:oddVBand="0" w:evenVBand="0" w:oddHBand="1" w:evenHBand="0" w:firstRowFirstColumn="0" w:firstRowLastColumn="0" w:lastRowFirstColumn="0" w:lastRowLastColumn="0"/>
        </w:trPr>
        <w:tc>
          <w:tcPr>
            <w:tcW w:w="1951" w:type="dxa"/>
          </w:tcPr>
          <w:p w14:paraId="3EE9255C" w14:textId="77777777" w:rsidR="00407DF3" w:rsidRPr="00DB3CDC" w:rsidRDefault="00407DF3" w:rsidP="00F07D7E">
            <w:pPr>
              <w:rPr>
                <w:b/>
              </w:rPr>
            </w:pPr>
            <w:r w:rsidRPr="00DB3CDC">
              <w:rPr>
                <w:b/>
              </w:rPr>
              <w:t>Methoden</w:t>
            </w:r>
          </w:p>
        </w:tc>
        <w:tc>
          <w:tcPr>
            <w:tcW w:w="7337" w:type="dxa"/>
          </w:tcPr>
          <w:p w14:paraId="114B0162" w14:textId="77777777" w:rsidR="00407DF3" w:rsidRDefault="00407DF3" w:rsidP="00F07D7E">
            <w:r>
              <w:t>Siehe Methoden in der .NET Solution. Die Methodennamen erklären den Sinn der Funktion vollständig.</w:t>
            </w:r>
          </w:p>
        </w:tc>
      </w:tr>
    </w:tbl>
    <w:p w14:paraId="3769B008" w14:textId="77777777" w:rsidR="00407DF3" w:rsidRDefault="00407DF3" w:rsidP="00407DF3"/>
    <w:tbl>
      <w:tblPr>
        <w:tblStyle w:val="MediumGrid3-Accent2"/>
        <w:tblW w:w="9288" w:type="dxa"/>
        <w:tblLayout w:type="fixed"/>
        <w:tblLook w:val="0420" w:firstRow="1" w:lastRow="0" w:firstColumn="0" w:lastColumn="0" w:noHBand="0" w:noVBand="1"/>
      </w:tblPr>
      <w:tblGrid>
        <w:gridCol w:w="1951"/>
        <w:gridCol w:w="7337"/>
      </w:tblGrid>
      <w:tr w:rsidR="00407DF3" w14:paraId="5F52CD69"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9288" w:type="dxa"/>
            <w:gridSpan w:val="2"/>
          </w:tcPr>
          <w:p w14:paraId="6C9305CF" w14:textId="77777777" w:rsidR="00407DF3" w:rsidRPr="00BE03E9" w:rsidRDefault="00407DF3" w:rsidP="00F07D7E">
            <w:r>
              <w:t>ProjectAccess</w:t>
            </w:r>
          </w:p>
        </w:tc>
      </w:tr>
      <w:tr w:rsidR="00407DF3" w14:paraId="3166AC81" w14:textId="77777777" w:rsidTr="00F07D7E">
        <w:trPr>
          <w:cnfStyle w:val="000000100000" w:firstRow="0" w:lastRow="0" w:firstColumn="0" w:lastColumn="0" w:oddVBand="0" w:evenVBand="0" w:oddHBand="1" w:evenHBand="0" w:firstRowFirstColumn="0" w:firstRowLastColumn="0" w:lastRowFirstColumn="0" w:lastRowLastColumn="0"/>
        </w:trPr>
        <w:tc>
          <w:tcPr>
            <w:tcW w:w="1951" w:type="dxa"/>
          </w:tcPr>
          <w:p w14:paraId="069F0EB0" w14:textId="77777777" w:rsidR="00407DF3" w:rsidRPr="00DB3CDC" w:rsidRDefault="00407DF3" w:rsidP="00F07D7E">
            <w:pPr>
              <w:rPr>
                <w:b/>
              </w:rPr>
            </w:pPr>
            <w:r w:rsidRPr="00DB3CDC">
              <w:rPr>
                <w:b/>
              </w:rPr>
              <w:t>Beschreibung</w:t>
            </w:r>
          </w:p>
        </w:tc>
        <w:tc>
          <w:tcPr>
            <w:tcW w:w="7337" w:type="dxa"/>
          </w:tcPr>
          <w:p w14:paraId="1F032BBD" w14:textId="77777777" w:rsidR="00407DF3" w:rsidRDefault="00407DF3" w:rsidP="00F07D7E">
            <w:r>
              <w:t>Im ProjectAccess sind Methoden für den Project-Controller implementiert.</w:t>
            </w:r>
          </w:p>
          <w:p w14:paraId="57B1B52B" w14:textId="77777777" w:rsidR="00407DF3" w:rsidRDefault="00407DF3" w:rsidP="00F07D7E">
            <w:r>
              <w:t>Die Hauptfunktionen dieser Klasse sind:</w:t>
            </w:r>
          </w:p>
          <w:p w14:paraId="578025B6" w14:textId="77777777" w:rsidR="00407DF3" w:rsidRDefault="00407DF3" w:rsidP="00407DF3">
            <w:pPr>
              <w:pStyle w:val="ListParagraph"/>
              <w:numPr>
                <w:ilvl w:val="0"/>
                <w:numId w:val="43"/>
              </w:numPr>
            </w:pPr>
            <w:r>
              <w:t>Abfrage aller Projekte oder alle Projekte des Users.</w:t>
            </w:r>
          </w:p>
          <w:p w14:paraId="6A3390F4" w14:textId="77777777" w:rsidR="00407DF3" w:rsidRDefault="00407DF3" w:rsidP="00407DF3">
            <w:pPr>
              <w:pStyle w:val="ListParagraph"/>
              <w:numPr>
                <w:ilvl w:val="0"/>
                <w:numId w:val="43"/>
              </w:numPr>
            </w:pPr>
            <w:r>
              <w:t>User einem Projekt zuweisen oder gleich zum Leader machen.</w:t>
            </w:r>
          </w:p>
          <w:p w14:paraId="574CD8AD" w14:textId="77777777" w:rsidR="00407DF3" w:rsidRDefault="00407DF3" w:rsidP="00407DF3">
            <w:pPr>
              <w:pStyle w:val="ListParagraph"/>
              <w:numPr>
                <w:ilvl w:val="0"/>
                <w:numId w:val="43"/>
              </w:numPr>
            </w:pPr>
            <w:r>
              <w:t>Erstellen eines neuen Projekts.</w:t>
            </w:r>
          </w:p>
          <w:p w14:paraId="3A213E3D" w14:textId="77777777" w:rsidR="00407DF3" w:rsidRDefault="00407DF3" w:rsidP="00407DF3">
            <w:pPr>
              <w:pStyle w:val="ListParagraph"/>
              <w:numPr>
                <w:ilvl w:val="0"/>
                <w:numId w:val="43"/>
              </w:numPr>
            </w:pPr>
            <w:r>
              <w:t>Löschen von Projekten, Projektbuchungen.</w:t>
            </w:r>
          </w:p>
          <w:p w14:paraId="285D7863" w14:textId="77777777" w:rsidR="00407DF3" w:rsidRDefault="00407DF3" w:rsidP="00407DF3">
            <w:pPr>
              <w:pStyle w:val="ListParagraph"/>
              <w:numPr>
                <w:ilvl w:val="0"/>
                <w:numId w:val="43"/>
              </w:numPr>
            </w:pPr>
            <w:r>
              <w:t>Editieren von Projekten, Projektbuchungen.</w:t>
            </w:r>
          </w:p>
          <w:p w14:paraId="24E039B8" w14:textId="77777777" w:rsidR="00407DF3" w:rsidRDefault="00407DF3" w:rsidP="00407DF3">
            <w:pPr>
              <w:pStyle w:val="ListParagraph"/>
              <w:numPr>
                <w:ilvl w:val="0"/>
                <w:numId w:val="43"/>
              </w:numPr>
            </w:pPr>
            <w:r>
              <w:t>Überprüfungen ob Edit &amp; Deletes korrekt sind.</w:t>
            </w:r>
          </w:p>
          <w:p w14:paraId="491313D2" w14:textId="77777777" w:rsidR="00407DF3" w:rsidRDefault="00407DF3" w:rsidP="00407DF3">
            <w:pPr>
              <w:pStyle w:val="ListParagraph"/>
              <w:numPr>
                <w:ilvl w:val="0"/>
                <w:numId w:val="43"/>
              </w:numPr>
            </w:pPr>
            <w:r>
              <w:t>Teammember eines Projekts auslesen.</w:t>
            </w:r>
          </w:p>
          <w:p w14:paraId="7BEC402B" w14:textId="77777777" w:rsidR="00407DF3" w:rsidRDefault="00407DF3" w:rsidP="00407DF3">
            <w:pPr>
              <w:pStyle w:val="ListParagraph"/>
              <w:numPr>
                <w:ilvl w:val="0"/>
                <w:numId w:val="43"/>
              </w:numPr>
            </w:pPr>
            <w:r>
              <w:t>Projektbuchungen eins Projekts auslesen.</w:t>
            </w:r>
          </w:p>
        </w:tc>
      </w:tr>
      <w:tr w:rsidR="00407DF3" w14:paraId="5BFBA5C2" w14:textId="77777777" w:rsidTr="00F07D7E">
        <w:tc>
          <w:tcPr>
            <w:tcW w:w="1951" w:type="dxa"/>
          </w:tcPr>
          <w:p w14:paraId="4AF4A682" w14:textId="77777777" w:rsidR="00407DF3" w:rsidRPr="00DB3CDC" w:rsidRDefault="00407DF3" w:rsidP="00F07D7E">
            <w:pPr>
              <w:rPr>
                <w:b/>
              </w:rPr>
            </w:pPr>
            <w:r w:rsidRPr="00DB3CDC">
              <w:rPr>
                <w:b/>
              </w:rPr>
              <w:t>Klassenvariablen</w:t>
            </w:r>
          </w:p>
        </w:tc>
        <w:tc>
          <w:tcPr>
            <w:tcW w:w="7337" w:type="dxa"/>
          </w:tcPr>
          <w:p w14:paraId="26A4944E" w14:textId="77777777" w:rsidR="00407DF3" w:rsidRDefault="00407DF3" w:rsidP="00407DF3">
            <w:pPr>
              <w:pStyle w:val="ListParagraph"/>
              <w:numPr>
                <w:ilvl w:val="0"/>
                <w:numId w:val="44"/>
              </w:numPr>
            </w:pPr>
            <w:r w:rsidRPr="005E4D06">
              <w:rPr>
                <w:u w:val="single"/>
              </w:rPr>
              <w:t>Wt4uDBContext db;</w:t>
            </w:r>
            <w:r>
              <w:br/>
              <w:t>Über diese Variable können Datenbankzugriffe getätigt werden.</w:t>
            </w:r>
            <w:r>
              <w:br/>
              <w:t>Dies bedeutet Felder abfragen, Felder updaten oder erstellen.</w:t>
            </w:r>
          </w:p>
          <w:p w14:paraId="12DA4E54" w14:textId="77777777" w:rsidR="00407DF3" w:rsidRPr="005E4D06" w:rsidRDefault="00407DF3" w:rsidP="00407DF3">
            <w:pPr>
              <w:pStyle w:val="ListParagraph"/>
              <w:numPr>
                <w:ilvl w:val="0"/>
                <w:numId w:val="44"/>
              </w:numPr>
              <w:rPr>
                <w:u w:val="single"/>
              </w:rPr>
            </w:pPr>
            <w:r w:rsidRPr="005E4D06">
              <w:rPr>
                <w:u w:val="single"/>
              </w:rPr>
              <w:t>ApplicationUser User;</w:t>
            </w:r>
            <w:r w:rsidRPr="005E4D06">
              <w:rPr>
                <w:u w:val="single"/>
              </w:rPr>
              <w:br/>
            </w:r>
            <w:r w:rsidRPr="009B2470">
              <w:t>Repräsentiert den User, der die Instanz der Klasse erstellt hat.</w:t>
            </w:r>
          </w:p>
        </w:tc>
      </w:tr>
      <w:tr w:rsidR="00407DF3" w14:paraId="7B63EB2C" w14:textId="77777777" w:rsidTr="00F07D7E">
        <w:trPr>
          <w:cnfStyle w:val="000000100000" w:firstRow="0" w:lastRow="0" w:firstColumn="0" w:lastColumn="0" w:oddVBand="0" w:evenVBand="0" w:oddHBand="1" w:evenHBand="0" w:firstRowFirstColumn="0" w:firstRowLastColumn="0" w:lastRowFirstColumn="0" w:lastRowLastColumn="0"/>
        </w:trPr>
        <w:tc>
          <w:tcPr>
            <w:tcW w:w="1951" w:type="dxa"/>
          </w:tcPr>
          <w:p w14:paraId="6012FAFC" w14:textId="77777777" w:rsidR="00407DF3" w:rsidRPr="00DB3CDC" w:rsidRDefault="00407DF3" w:rsidP="00F07D7E">
            <w:pPr>
              <w:rPr>
                <w:b/>
              </w:rPr>
            </w:pPr>
            <w:r w:rsidRPr="00DB3CDC">
              <w:rPr>
                <w:b/>
              </w:rPr>
              <w:t>Methoden</w:t>
            </w:r>
          </w:p>
        </w:tc>
        <w:tc>
          <w:tcPr>
            <w:tcW w:w="7337" w:type="dxa"/>
          </w:tcPr>
          <w:p w14:paraId="53338AE2" w14:textId="77777777" w:rsidR="00407DF3" w:rsidRDefault="00407DF3" w:rsidP="00F07D7E">
            <w:r>
              <w:t>Siehe Methoden in der .NET Solution. Die Methodennamen erklären den Sinn der Funktion vollständig.</w:t>
            </w:r>
          </w:p>
        </w:tc>
      </w:tr>
    </w:tbl>
    <w:p w14:paraId="4341E67A" w14:textId="77777777" w:rsidR="00407DF3" w:rsidRDefault="00407DF3" w:rsidP="00407DF3"/>
    <w:tbl>
      <w:tblPr>
        <w:tblStyle w:val="MediumGrid3-Accent2"/>
        <w:tblW w:w="9288" w:type="dxa"/>
        <w:tblLayout w:type="fixed"/>
        <w:tblLook w:val="0420" w:firstRow="1" w:lastRow="0" w:firstColumn="0" w:lastColumn="0" w:noHBand="0" w:noVBand="1"/>
      </w:tblPr>
      <w:tblGrid>
        <w:gridCol w:w="1951"/>
        <w:gridCol w:w="7337"/>
      </w:tblGrid>
      <w:tr w:rsidR="00407DF3" w14:paraId="2597D3F2"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9288" w:type="dxa"/>
            <w:gridSpan w:val="2"/>
          </w:tcPr>
          <w:p w14:paraId="5233BAF3" w14:textId="77777777" w:rsidR="00407DF3" w:rsidRPr="00BE03E9" w:rsidRDefault="00407DF3" w:rsidP="00F07D7E">
            <w:r>
              <w:t>AccountAccess</w:t>
            </w:r>
          </w:p>
        </w:tc>
      </w:tr>
      <w:tr w:rsidR="00407DF3" w14:paraId="7F19B527" w14:textId="77777777" w:rsidTr="00F07D7E">
        <w:trPr>
          <w:cnfStyle w:val="000000100000" w:firstRow="0" w:lastRow="0" w:firstColumn="0" w:lastColumn="0" w:oddVBand="0" w:evenVBand="0" w:oddHBand="1" w:evenHBand="0" w:firstRowFirstColumn="0" w:firstRowLastColumn="0" w:lastRowFirstColumn="0" w:lastRowLastColumn="0"/>
        </w:trPr>
        <w:tc>
          <w:tcPr>
            <w:tcW w:w="1951" w:type="dxa"/>
          </w:tcPr>
          <w:p w14:paraId="4CAAB252" w14:textId="77777777" w:rsidR="00407DF3" w:rsidRPr="00DB3CDC" w:rsidRDefault="00407DF3" w:rsidP="00F07D7E">
            <w:pPr>
              <w:rPr>
                <w:b/>
              </w:rPr>
            </w:pPr>
            <w:r w:rsidRPr="00DB3CDC">
              <w:rPr>
                <w:b/>
              </w:rPr>
              <w:t>Beschreibung</w:t>
            </w:r>
          </w:p>
        </w:tc>
        <w:tc>
          <w:tcPr>
            <w:tcW w:w="7337" w:type="dxa"/>
          </w:tcPr>
          <w:p w14:paraId="4B87D199" w14:textId="77777777" w:rsidR="00407DF3" w:rsidRPr="00BE2433" w:rsidRDefault="00407DF3" w:rsidP="00F07D7E">
            <w:pPr>
              <w:rPr>
                <w:lang w:val="en-US"/>
              </w:rPr>
            </w:pPr>
            <w:r w:rsidRPr="00BE2433">
              <w:rPr>
                <w:lang w:val="en-US"/>
              </w:rPr>
              <w:t>Im AccountAccess sind Methoden für den Account-Controller implementiert.</w:t>
            </w:r>
          </w:p>
          <w:p w14:paraId="3480C44F" w14:textId="77777777" w:rsidR="00407DF3" w:rsidRDefault="00407DF3" w:rsidP="00F07D7E">
            <w:r>
              <w:t>Die Hauptfunktionen dieser Klasse sind:</w:t>
            </w:r>
          </w:p>
          <w:p w14:paraId="4AF7C97D" w14:textId="77777777" w:rsidR="00407DF3" w:rsidRDefault="00407DF3" w:rsidP="00407DF3">
            <w:pPr>
              <w:pStyle w:val="ListParagraph"/>
              <w:numPr>
                <w:ilvl w:val="0"/>
                <w:numId w:val="43"/>
              </w:numPr>
            </w:pPr>
            <w:r>
              <w:t>Abrage aller Users der Applikation.</w:t>
            </w:r>
          </w:p>
          <w:p w14:paraId="1EF9A27E" w14:textId="77777777" w:rsidR="00407DF3" w:rsidRDefault="00407DF3" w:rsidP="00407DF3">
            <w:pPr>
              <w:pStyle w:val="ListParagraph"/>
              <w:numPr>
                <w:ilvl w:val="0"/>
                <w:numId w:val="43"/>
              </w:numPr>
            </w:pPr>
            <w:r>
              <w:t>User editieren inklusive Role.</w:t>
            </w:r>
          </w:p>
          <w:p w14:paraId="69DB8CB2" w14:textId="77777777" w:rsidR="00407DF3" w:rsidRDefault="00407DF3" w:rsidP="00407DF3">
            <w:pPr>
              <w:pStyle w:val="ListParagraph"/>
              <w:numPr>
                <w:ilvl w:val="0"/>
                <w:numId w:val="43"/>
              </w:numPr>
            </w:pPr>
            <w:r>
              <w:t>User erstellen inklusive Role.</w:t>
            </w:r>
          </w:p>
          <w:p w14:paraId="26B16919" w14:textId="77777777" w:rsidR="00407DF3" w:rsidRDefault="00407DF3" w:rsidP="00407DF3">
            <w:pPr>
              <w:pStyle w:val="ListParagraph"/>
              <w:numPr>
                <w:ilvl w:val="0"/>
                <w:numId w:val="43"/>
              </w:numPr>
            </w:pPr>
            <w:r>
              <w:t>Ändern des User-Passworts.</w:t>
            </w:r>
          </w:p>
        </w:tc>
      </w:tr>
      <w:tr w:rsidR="00407DF3" w14:paraId="5EA1D4A3" w14:textId="77777777" w:rsidTr="00F07D7E">
        <w:tc>
          <w:tcPr>
            <w:tcW w:w="1951" w:type="dxa"/>
          </w:tcPr>
          <w:p w14:paraId="1847878A" w14:textId="77777777" w:rsidR="00407DF3" w:rsidRPr="00DB3CDC" w:rsidRDefault="00407DF3" w:rsidP="00F07D7E">
            <w:pPr>
              <w:rPr>
                <w:b/>
              </w:rPr>
            </w:pPr>
            <w:r w:rsidRPr="00DB3CDC">
              <w:rPr>
                <w:b/>
              </w:rPr>
              <w:t>Klassenvariablen</w:t>
            </w:r>
          </w:p>
        </w:tc>
        <w:tc>
          <w:tcPr>
            <w:tcW w:w="7337" w:type="dxa"/>
          </w:tcPr>
          <w:p w14:paraId="0B27820B" w14:textId="5D4DFB3D" w:rsidR="00407DF3" w:rsidRPr="00642DB0" w:rsidRDefault="00407DF3" w:rsidP="00407DF3">
            <w:pPr>
              <w:pStyle w:val="ListParagraph"/>
              <w:numPr>
                <w:ilvl w:val="0"/>
                <w:numId w:val="44"/>
              </w:numPr>
              <w:rPr>
                <w:u w:val="single"/>
              </w:rPr>
            </w:pPr>
            <w:r w:rsidRPr="00642DB0">
              <w:rPr>
                <w:u w:val="single"/>
              </w:rPr>
              <w:t>UserManager&lt;ApplicationUser, int&gt; manager;</w:t>
            </w:r>
            <w:r w:rsidRPr="00642DB0">
              <w:rPr>
                <w:u w:val="single"/>
              </w:rPr>
              <w:br/>
            </w:r>
            <w:r>
              <w:t xml:space="preserve">Der UserManager ist vom ASP.NET Framework bereitgestelltes Objekt, </w:t>
            </w:r>
            <w:r>
              <w:lastRenderedPageBreak/>
              <w:t xml:space="preserve">mit dem Operationen für den Account vollzogen werden können. Z.B. </w:t>
            </w:r>
            <w:r w:rsidR="00D5609E">
              <w:t>S</w:t>
            </w:r>
            <w:r>
              <w:t>peichern eines Passworthashs auf der Datenbank oder Zuweisung einer Role für einen User.</w:t>
            </w:r>
          </w:p>
          <w:p w14:paraId="05B4895C" w14:textId="77777777" w:rsidR="00407DF3" w:rsidRDefault="00407DF3" w:rsidP="00407DF3">
            <w:pPr>
              <w:pStyle w:val="ListParagraph"/>
              <w:numPr>
                <w:ilvl w:val="0"/>
                <w:numId w:val="44"/>
              </w:numPr>
            </w:pPr>
            <w:r w:rsidRPr="005E4D06">
              <w:rPr>
                <w:u w:val="single"/>
              </w:rPr>
              <w:t>Wt4uDBContext db;</w:t>
            </w:r>
            <w:r>
              <w:br/>
              <w:t>Über diese Variable können Datenbankzugriffe getätigt werden.</w:t>
            </w:r>
            <w:r>
              <w:br/>
              <w:t>Dies bedeutet Felder abfragen, Felder updaten oder erstellen.</w:t>
            </w:r>
          </w:p>
          <w:p w14:paraId="7A064C16" w14:textId="77777777" w:rsidR="00407DF3" w:rsidRPr="005E4D06" w:rsidRDefault="00407DF3" w:rsidP="00407DF3">
            <w:pPr>
              <w:pStyle w:val="ListParagraph"/>
              <w:numPr>
                <w:ilvl w:val="0"/>
                <w:numId w:val="44"/>
              </w:numPr>
              <w:rPr>
                <w:u w:val="single"/>
              </w:rPr>
            </w:pPr>
            <w:r w:rsidRPr="005E4D06">
              <w:rPr>
                <w:u w:val="single"/>
              </w:rPr>
              <w:t>ApplicationUser User;</w:t>
            </w:r>
            <w:r w:rsidRPr="005E4D06">
              <w:rPr>
                <w:u w:val="single"/>
              </w:rPr>
              <w:br/>
            </w:r>
            <w:r w:rsidRPr="009B2470">
              <w:t>Repräsentiert den User, der die Instanz der Klasse erstellt hat.</w:t>
            </w:r>
          </w:p>
        </w:tc>
      </w:tr>
      <w:tr w:rsidR="00407DF3" w14:paraId="65B2E36F" w14:textId="77777777" w:rsidTr="00F07D7E">
        <w:trPr>
          <w:cnfStyle w:val="000000100000" w:firstRow="0" w:lastRow="0" w:firstColumn="0" w:lastColumn="0" w:oddVBand="0" w:evenVBand="0" w:oddHBand="1" w:evenHBand="0" w:firstRowFirstColumn="0" w:firstRowLastColumn="0" w:lastRowFirstColumn="0" w:lastRowLastColumn="0"/>
        </w:trPr>
        <w:tc>
          <w:tcPr>
            <w:tcW w:w="1951" w:type="dxa"/>
          </w:tcPr>
          <w:p w14:paraId="016759BE" w14:textId="77777777" w:rsidR="00407DF3" w:rsidRPr="00DB3CDC" w:rsidRDefault="00407DF3" w:rsidP="00F07D7E">
            <w:pPr>
              <w:rPr>
                <w:b/>
              </w:rPr>
            </w:pPr>
            <w:r w:rsidRPr="00DB3CDC">
              <w:rPr>
                <w:b/>
              </w:rPr>
              <w:lastRenderedPageBreak/>
              <w:t>Methoden</w:t>
            </w:r>
          </w:p>
        </w:tc>
        <w:tc>
          <w:tcPr>
            <w:tcW w:w="7337" w:type="dxa"/>
          </w:tcPr>
          <w:p w14:paraId="74EA9068" w14:textId="77777777" w:rsidR="00407DF3" w:rsidRDefault="00407DF3" w:rsidP="00F07D7E">
            <w:r>
              <w:t>Siehe Methoden in der .NET Solution. Die Methodennamen erklären den Sinn der Funktion vollständig.</w:t>
            </w:r>
          </w:p>
        </w:tc>
      </w:tr>
    </w:tbl>
    <w:p w14:paraId="1ACC163B" w14:textId="77777777" w:rsidR="00407DF3" w:rsidRDefault="00407DF3" w:rsidP="00407DF3"/>
    <w:tbl>
      <w:tblPr>
        <w:tblStyle w:val="MediumGrid3-Accent2"/>
        <w:tblW w:w="9288" w:type="dxa"/>
        <w:tblLayout w:type="fixed"/>
        <w:tblLook w:val="0420" w:firstRow="1" w:lastRow="0" w:firstColumn="0" w:lastColumn="0" w:noHBand="0" w:noVBand="1"/>
      </w:tblPr>
      <w:tblGrid>
        <w:gridCol w:w="1951"/>
        <w:gridCol w:w="7337"/>
      </w:tblGrid>
      <w:tr w:rsidR="00407DF3" w14:paraId="498C0FAE" w14:textId="77777777" w:rsidTr="00F07D7E">
        <w:trPr>
          <w:cnfStyle w:val="100000000000" w:firstRow="1" w:lastRow="0" w:firstColumn="0" w:lastColumn="0" w:oddVBand="0" w:evenVBand="0" w:oddHBand="0" w:evenHBand="0" w:firstRowFirstColumn="0" w:firstRowLastColumn="0" w:lastRowFirstColumn="0" w:lastRowLastColumn="0"/>
          <w:trHeight w:val="298"/>
        </w:trPr>
        <w:tc>
          <w:tcPr>
            <w:tcW w:w="9288" w:type="dxa"/>
            <w:gridSpan w:val="2"/>
          </w:tcPr>
          <w:p w14:paraId="227DA768" w14:textId="77777777" w:rsidR="00407DF3" w:rsidRPr="00BE03E9" w:rsidRDefault="00407DF3" w:rsidP="00F07D7E">
            <w:r>
              <w:t>Wt4uTransaction</w:t>
            </w:r>
          </w:p>
        </w:tc>
      </w:tr>
      <w:tr w:rsidR="00407DF3" w14:paraId="4E112FA2" w14:textId="77777777" w:rsidTr="00F07D7E">
        <w:trPr>
          <w:cnfStyle w:val="000000100000" w:firstRow="0" w:lastRow="0" w:firstColumn="0" w:lastColumn="0" w:oddVBand="0" w:evenVBand="0" w:oddHBand="1" w:evenHBand="0" w:firstRowFirstColumn="0" w:firstRowLastColumn="0" w:lastRowFirstColumn="0" w:lastRowLastColumn="0"/>
        </w:trPr>
        <w:tc>
          <w:tcPr>
            <w:tcW w:w="1951" w:type="dxa"/>
          </w:tcPr>
          <w:p w14:paraId="1D426A51" w14:textId="77777777" w:rsidR="00407DF3" w:rsidRPr="00DB3CDC" w:rsidRDefault="00407DF3" w:rsidP="00F07D7E">
            <w:pPr>
              <w:rPr>
                <w:b/>
              </w:rPr>
            </w:pPr>
            <w:r w:rsidRPr="00DB3CDC">
              <w:rPr>
                <w:b/>
              </w:rPr>
              <w:t>Beschreibung</w:t>
            </w:r>
          </w:p>
        </w:tc>
        <w:tc>
          <w:tcPr>
            <w:tcW w:w="7337" w:type="dxa"/>
          </w:tcPr>
          <w:p w14:paraId="17F572AE" w14:textId="794C6492" w:rsidR="00407DF3" w:rsidRDefault="00407DF3" w:rsidP="00F07D7E">
            <w:r>
              <w:t>Die Transaction wurde erstellt, damit ein User nicht zweimal die gleiche Operation ausführen kann. Dies wäre der Fall wenn der gleiche User zweimal eingeloggt wäre und dieselbe Operation ausführt. Dies würde zu Fehlern wä</w:t>
            </w:r>
            <w:r w:rsidR="00702CCE">
              <w:t>h</w:t>
            </w:r>
            <w:r>
              <w:t>rend des Datenbankzugriffs kommen.</w:t>
            </w:r>
          </w:p>
          <w:p w14:paraId="3E3D3B1A" w14:textId="77777777" w:rsidR="00407DF3" w:rsidRDefault="00407DF3" w:rsidP="00F07D7E">
            <w:r>
              <w:t>Alle schreibenden Operationen werden mittels der wt4uTransaction ausgeführt. Diese Programmierung ist in allen Controllern sichtbar.</w:t>
            </w:r>
          </w:p>
        </w:tc>
      </w:tr>
      <w:tr w:rsidR="00407DF3" w:rsidRPr="00F858D0" w14:paraId="1634CEAE" w14:textId="77777777" w:rsidTr="00F07D7E">
        <w:tc>
          <w:tcPr>
            <w:tcW w:w="1951" w:type="dxa"/>
          </w:tcPr>
          <w:p w14:paraId="045D35DE" w14:textId="77777777" w:rsidR="00407DF3" w:rsidRPr="00DB3CDC" w:rsidRDefault="00407DF3" w:rsidP="00F07D7E">
            <w:pPr>
              <w:rPr>
                <w:b/>
              </w:rPr>
            </w:pPr>
            <w:r w:rsidRPr="00DB3CDC">
              <w:rPr>
                <w:b/>
              </w:rPr>
              <w:t>Klassenvariablen</w:t>
            </w:r>
          </w:p>
        </w:tc>
        <w:tc>
          <w:tcPr>
            <w:tcW w:w="7337" w:type="dxa"/>
          </w:tcPr>
          <w:p w14:paraId="06E83B3A" w14:textId="77777777" w:rsidR="00407DF3" w:rsidRPr="00F858D0" w:rsidRDefault="00407DF3" w:rsidP="00407DF3">
            <w:pPr>
              <w:pStyle w:val="ListParagraph"/>
              <w:numPr>
                <w:ilvl w:val="0"/>
                <w:numId w:val="44"/>
              </w:numPr>
              <w:rPr>
                <w:u w:val="single"/>
              </w:rPr>
            </w:pPr>
            <w:r w:rsidRPr="00F858D0">
              <w:rPr>
                <w:u w:val="single"/>
              </w:rPr>
              <w:t>Public delegate ActionResult  transactionResult();</w:t>
            </w:r>
            <w:r w:rsidRPr="00F858D0">
              <w:rPr>
                <w:u w:val="single"/>
              </w:rPr>
              <w:br/>
            </w:r>
            <w:r w:rsidRPr="00F858D0">
              <w:t xml:space="preserve">DerTransactionmethode wird ein Delegate vom Typ transactionResult() übergeben. </w:t>
            </w:r>
            <w:r>
              <w:t>Diese ist als Klassenvariable festgelegt.</w:t>
            </w:r>
          </w:p>
        </w:tc>
      </w:tr>
      <w:tr w:rsidR="00407DF3" w:rsidRPr="00F858D0" w14:paraId="207E6029" w14:textId="77777777" w:rsidTr="00F07D7E">
        <w:trPr>
          <w:cnfStyle w:val="000000100000" w:firstRow="0" w:lastRow="0" w:firstColumn="0" w:lastColumn="0" w:oddVBand="0" w:evenVBand="0" w:oddHBand="1" w:evenHBand="0" w:firstRowFirstColumn="0" w:firstRowLastColumn="0" w:lastRowFirstColumn="0" w:lastRowLastColumn="0"/>
        </w:trPr>
        <w:tc>
          <w:tcPr>
            <w:tcW w:w="1951" w:type="dxa"/>
          </w:tcPr>
          <w:p w14:paraId="02E99BF1" w14:textId="77777777" w:rsidR="00407DF3" w:rsidRPr="00DB3CDC" w:rsidRDefault="00407DF3" w:rsidP="00F07D7E">
            <w:pPr>
              <w:rPr>
                <w:b/>
              </w:rPr>
            </w:pPr>
            <w:r w:rsidRPr="00DB3CDC">
              <w:rPr>
                <w:b/>
              </w:rPr>
              <w:t>Methoden</w:t>
            </w:r>
          </w:p>
        </w:tc>
        <w:tc>
          <w:tcPr>
            <w:tcW w:w="7337" w:type="dxa"/>
          </w:tcPr>
          <w:p w14:paraId="57101EE7" w14:textId="4B0AE3C8" w:rsidR="00407DF3" w:rsidRPr="00F858D0" w:rsidRDefault="00407DF3" w:rsidP="00407DF3">
            <w:pPr>
              <w:pStyle w:val="ListParagraph"/>
              <w:numPr>
                <w:ilvl w:val="0"/>
                <w:numId w:val="44"/>
              </w:numPr>
            </w:pPr>
            <w:r w:rsidRPr="00F858D0">
              <w:rPr>
                <w:u w:val="single"/>
              </w:rPr>
              <w:t>Public ActionResult transact(transactionDelegate del)</w:t>
            </w:r>
            <w:r w:rsidRPr="00F858D0">
              <w:br/>
              <w:t>Mittels TransactionScope</w:t>
            </w:r>
            <w:r w:rsidR="00D5609E">
              <w:t xml:space="preserve"> serializable </w:t>
            </w:r>
            <w:r>
              <w:t>(.NET)</w:t>
            </w:r>
            <w:r w:rsidRPr="00F858D0">
              <w:t xml:space="preserve"> wird hier die Ausführung des Delegates umgeben. </w:t>
            </w:r>
            <w:r>
              <w:t>Somit kann die Ausführung nur einmal vom gleichen User getätigt werden.</w:t>
            </w:r>
          </w:p>
        </w:tc>
      </w:tr>
    </w:tbl>
    <w:p w14:paraId="2B3BC004" w14:textId="77777777" w:rsidR="00407DF3" w:rsidRDefault="00407DF3" w:rsidP="00407DF3">
      <w:pPr>
        <w:pStyle w:val="Heading3"/>
      </w:pPr>
      <w:bookmarkStart w:id="213" w:name="_Toc260425324"/>
      <w:bookmarkStart w:id="214" w:name="_Toc260426064"/>
      <w:bookmarkStart w:id="215" w:name="_Toc260504091"/>
      <w:bookmarkStart w:id="216" w:name="_Toc262825515"/>
      <w:r>
        <w:t>Schnittstellen</w:t>
      </w:r>
      <w:bookmarkEnd w:id="213"/>
      <w:bookmarkEnd w:id="214"/>
      <w:bookmarkEnd w:id="215"/>
      <w:bookmarkEnd w:id="216"/>
    </w:p>
    <w:p w14:paraId="2E4218FE" w14:textId="77777777" w:rsidR="00407DF3" w:rsidRDefault="00407DF3" w:rsidP="00407DF3">
      <w:r>
        <w:t>Die Access-Klassen in der BusinessLogic haben alle eine Datenbankschnittstelle. Alle DB-Zugriffe werden in diesem Layer getätigt. Somit ist der DB-Zugriff abgekoppelt vom Controller. Folgende Objekte repräsentieren den Datenbankzugriff</w:t>
      </w:r>
    </w:p>
    <w:p w14:paraId="38C5A350" w14:textId="77777777" w:rsidR="00407DF3" w:rsidRPr="007724BA" w:rsidRDefault="00407DF3" w:rsidP="00407DF3">
      <w:pPr>
        <w:pStyle w:val="ListParagraph"/>
        <w:numPr>
          <w:ilvl w:val="0"/>
          <w:numId w:val="44"/>
        </w:numPr>
        <w:rPr>
          <w:u w:val="single"/>
        </w:rPr>
      </w:pPr>
      <w:r w:rsidRPr="005E4D06">
        <w:rPr>
          <w:u w:val="single"/>
        </w:rPr>
        <w:t>Wt4</w:t>
      </w:r>
      <w:r>
        <w:rPr>
          <w:u w:val="single"/>
        </w:rPr>
        <w:t>uDBContext db:</w:t>
      </w:r>
      <w:r>
        <w:rPr>
          <w:u w:val="single"/>
        </w:rPr>
        <w:br/>
      </w:r>
      <w:r w:rsidRPr="007724BA">
        <w:t>Über dieses Objekt kann auf die Datenbank zugegriffen werden, hier einige Befehle</w:t>
      </w:r>
    </w:p>
    <w:tbl>
      <w:tblPr>
        <w:tblStyle w:val="ColorfulGrid-Accent2"/>
        <w:tblW w:w="0" w:type="auto"/>
        <w:tblInd w:w="817" w:type="dxa"/>
        <w:tblLook w:val="0480" w:firstRow="0" w:lastRow="0" w:firstColumn="1" w:lastColumn="0" w:noHBand="0" w:noVBand="1"/>
      </w:tblPr>
      <w:tblGrid>
        <w:gridCol w:w="2126"/>
        <w:gridCol w:w="5625"/>
      </w:tblGrid>
      <w:tr w:rsidR="00407DF3" w14:paraId="075C116A"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1170224" w14:textId="77777777" w:rsidR="00407DF3" w:rsidRPr="007724BA" w:rsidRDefault="00407DF3" w:rsidP="00F07D7E">
            <w:r w:rsidRPr="007724BA">
              <w:t>Objekt aus der DB holen</w:t>
            </w:r>
          </w:p>
        </w:tc>
        <w:tc>
          <w:tcPr>
            <w:tcW w:w="5625" w:type="dxa"/>
          </w:tcPr>
          <w:p w14:paraId="3AB9DCE5" w14:textId="77777777" w:rsidR="00407DF3" w:rsidRPr="007724BA" w:rsidRDefault="00407DF3" w:rsidP="00F07D7E">
            <w:pPr>
              <w:cnfStyle w:val="000000100000" w:firstRow="0" w:lastRow="0" w:firstColumn="0" w:lastColumn="0" w:oddVBand="0" w:evenVBand="0" w:oddHBand="1" w:evenHBand="0" w:firstRowFirstColumn="0" w:firstRowLastColumn="0" w:lastRowFirstColumn="0" w:lastRowLastColumn="0"/>
            </w:pPr>
            <w:r w:rsidRPr="007724BA">
              <w:t>Db</w:t>
            </w:r>
            <w:r>
              <w:t>.Tabelle.Find(id)</w:t>
            </w:r>
          </w:p>
        </w:tc>
      </w:tr>
      <w:tr w:rsidR="00407DF3" w14:paraId="51346FB3" w14:textId="77777777" w:rsidTr="00F07D7E">
        <w:tc>
          <w:tcPr>
            <w:cnfStyle w:val="001000000000" w:firstRow="0" w:lastRow="0" w:firstColumn="1" w:lastColumn="0" w:oddVBand="0" w:evenVBand="0" w:oddHBand="0" w:evenHBand="0" w:firstRowFirstColumn="0" w:firstRowLastColumn="0" w:lastRowFirstColumn="0" w:lastRowLastColumn="0"/>
            <w:tcW w:w="2126" w:type="dxa"/>
          </w:tcPr>
          <w:p w14:paraId="7214C946" w14:textId="77777777" w:rsidR="00407DF3" w:rsidRPr="007724BA" w:rsidRDefault="00407DF3" w:rsidP="00F07D7E">
            <w:r>
              <w:t>Query</w:t>
            </w:r>
          </w:p>
        </w:tc>
        <w:tc>
          <w:tcPr>
            <w:tcW w:w="5625" w:type="dxa"/>
          </w:tcPr>
          <w:p w14:paraId="227A845C" w14:textId="77777777" w:rsidR="00407DF3" w:rsidRPr="007724BA" w:rsidRDefault="00407DF3" w:rsidP="00F07D7E">
            <w:pPr>
              <w:cnfStyle w:val="000000000000" w:firstRow="0" w:lastRow="0" w:firstColumn="0" w:lastColumn="0" w:oddVBand="0" w:evenVBand="0" w:oddHBand="0" w:evenHBand="0" w:firstRowFirstColumn="0" w:firstRowLastColumn="0" w:lastRowFirstColumn="0" w:lastRowLastColumn="0"/>
            </w:pPr>
            <w:r>
              <w:t>Db.Tabelle.Where(x =&gt; x.Id = Id)</w:t>
            </w:r>
          </w:p>
        </w:tc>
      </w:tr>
      <w:tr w:rsidR="00407DF3" w:rsidRPr="00722D9F" w14:paraId="05341CDA"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3ADFB4B" w14:textId="77777777" w:rsidR="00407DF3" w:rsidRPr="007724BA" w:rsidRDefault="00407DF3" w:rsidP="00F07D7E">
            <w:r>
              <w:t>Objekt in DB speichern</w:t>
            </w:r>
          </w:p>
        </w:tc>
        <w:tc>
          <w:tcPr>
            <w:tcW w:w="5625" w:type="dxa"/>
          </w:tcPr>
          <w:p w14:paraId="248E6136" w14:textId="77777777" w:rsidR="00407DF3" w:rsidRPr="007724BA" w:rsidRDefault="00407DF3" w:rsidP="00F07D7E">
            <w:pPr>
              <w:cnfStyle w:val="000000100000" w:firstRow="0" w:lastRow="0" w:firstColumn="0" w:lastColumn="0" w:oddVBand="0" w:evenVBand="0" w:oddHBand="1" w:evenHBand="0" w:firstRowFirstColumn="0" w:firstRowLastColumn="0" w:lastRowFirstColumn="0" w:lastRowLastColumn="0"/>
              <w:rPr>
                <w:lang w:val="en-US"/>
              </w:rPr>
            </w:pPr>
            <w:r w:rsidRPr="007724BA">
              <w:rPr>
                <w:lang w:val="en-US"/>
              </w:rPr>
              <w:t>Db.Tabelle.Add(Object)</w:t>
            </w:r>
            <w:r w:rsidRPr="007724BA">
              <w:rPr>
                <w:lang w:val="en-US"/>
              </w:rPr>
              <w:br/>
            </w:r>
            <w:r>
              <w:rPr>
                <w:lang w:val="en-US"/>
              </w:rPr>
              <w:t>Db.SaveChanges()</w:t>
            </w:r>
          </w:p>
        </w:tc>
      </w:tr>
      <w:tr w:rsidR="00407DF3" w:rsidRPr="00722D9F" w14:paraId="73DEEC3B" w14:textId="77777777" w:rsidTr="00F07D7E">
        <w:tc>
          <w:tcPr>
            <w:cnfStyle w:val="001000000000" w:firstRow="0" w:lastRow="0" w:firstColumn="1" w:lastColumn="0" w:oddVBand="0" w:evenVBand="0" w:oddHBand="0" w:evenHBand="0" w:firstRowFirstColumn="0" w:firstRowLastColumn="0" w:lastRowFirstColumn="0" w:lastRowLastColumn="0"/>
            <w:tcW w:w="2126" w:type="dxa"/>
          </w:tcPr>
          <w:p w14:paraId="3B438E91" w14:textId="77777777" w:rsidR="00407DF3" w:rsidRPr="007724BA" w:rsidRDefault="00407DF3" w:rsidP="00F07D7E">
            <w:pPr>
              <w:rPr>
                <w:lang w:val="en-US"/>
              </w:rPr>
            </w:pPr>
            <w:r>
              <w:rPr>
                <w:lang w:val="en-US"/>
              </w:rPr>
              <w:t>Objekt in DB ändern</w:t>
            </w:r>
          </w:p>
        </w:tc>
        <w:tc>
          <w:tcPr>
            <w:tcW w:w="5625" w:type="dxa"/>
          </w:tcPr>
          <w:p w14:paraId="29C1336F" w14:textId="77777777" w:rsidR="00407DF3" w:rsidRPr="007724BA" w:rsidRDefault="00407DF3" w:rsidP="00F07D7E">
            <w:pPr>
              <w:cnfStyle w:val="000000000000" w:firstRow="0" w:lastRow="0" w:firstColumn="0" w:lastColumn="0" w:oddVBand="0" w:evenVBand="0" w:oddHBand="0" w:evenHBand="0" w:firstRowFirstColumn="0" w:firstRowLastColumn="0" w:lastRowFirstColumn="0" w:lastRowLastColumn="0"/>
              <w:rPr>
                <w:lang w:val="en-US"/>
              </w:rPr>
            </w:pPr>
            <w:r>
              <w:rPr>
                <w:lang w:val="en-US"/>
              </w:rPr>
              <w:t>Db.Entry(Object).State = EntityState.Modified</w:t>
            </w:r>
            <w:r>
              <w:rPr>
                <w:lang w:val="en-US"/>
              </w:rPr>
              <w:br/>
              <w:t>Db.SaveChanges</w:t>
            </w:r>
          </w:p>
        </w:tc>
      </w:tr>
      <w:tr w:rsidR="00407DF3" w:rsidRPr="00722D9F" w14:paraId="76673D5F" w14:textId="77777777" w:rsidTr="00F0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A199B81" w14:textId="77777777" w:rsidR="00407DF3" w:rsidRPr="007724BA" w:rsidRDefault="00407DF3" w:rsidP="00F07D7E">
            <w:pPr>
              <w:rPr>
                <w:lang w:val="en-US"/>
              </w:rPr>
            </w:pPr>
            <w:r>
              <w:rPr>
                <w:lang w:val="en-US"/>
              </w:rPr>
              <w:t>Objekt in DB löschen</w:t>
            </w:r>
          </w:p>
        </w:tc>
        <w:tc>
          <w:tcPr>
            <w:tcW w:w="5625" w:type="dxa"/>
          </w:tcPr>
          <w:p w14:paraId="536F784E" w14:textId="77777777" w:rsidR="00407DF3" w:rsidRPr="007724BA" w:rsidRDefault="00407DF3" w:rsidP="00F07D7E">
            <w:pPr>
              <w:cnfStyle w:val="000000100000" w:firstRow="0" w:lastRow="0" w:firstColumn="0" w:lastColumn="0" w:oddVBand="0" w:evenVBand="0" w:oddHBand="1" w:evenHBand="0" w:firstRowFirstColumn="0" w:firstRowLastColumn="0" w:lastRowFirstColumn="0" w:lastRowLastColumn="0"/>
              <w:rPr>
                <w:lang w:val="en-US"/>
              </w:rPr>
            </w:pPr>
            <w:r>
              <w:rPr>
                <w:lang w:val="en-US"/>
              </w:rPr>
              <w:t>Db.Tabelle.Remove(Object)</w:t>
            </w:r>
            <w:r>
              <w:rPr>
                <w:lang w:val="en-US"/>
              </w:rPr>
              <w:br/>
              <w:t>Db.SaveChanges</w:t>
            </w:r>
          </w:p>
        </w:tc>
      </w:tr>
    </w:tbl>
    <w:p w14:paraId="71AA5B12" w14:textId="77777777" w:rsidR="00407DF3" w:rsidRPr="007724BA" w:rsidRDefault="00407DF3" w:rsidP="00407DF3">
      <w:pPr>
        <w:pStyle w:val="ListParagraph"/>
        <w:numPr>
          <w:ilvl w:val="0"/>
          <w:numId w:val="44"/>
        </w:numPr>
      </w:pPr>
      <w:r w:rsidRPr="007724BA">
        <w:rPr>
          <w:u w:val="single"/>
        </w:rPr>
        <w:t>UserManager&lt;ApplicationUser, int&gt; manager</w:t>
      </w:r>
      <w:r w:rsidRPr="007724BA">
        <w:br/>
        <w:t>Mit dem UserManager können Operationen was den Account (User</w:t>
      </w:r>
      <w:r>
        <w:t>name, Passwort, Role ...) betrifft direkt mit Datenbankzugriff ausgeführt werden.</w:t>
      </w:r>
    </w:p>
    <w:p w14:paraId="2F74C198" w14:textId="77777777" w:rsidR="00407DF3" w:rsidRDefault="00407DF3" w:rsidP="00407DF3">
      <w:pPr>
        <w:pStyle w:val="Heading3"/>
      </w:pPr>
      <w:bookmarkStart w:id="217" w:name="_Toc260425325"/>
      <w:bookmarkStart w:id="218" w:name="_Toc260426065"/>
      <w:bookmarkStart w:id="219" w:name="_Toc260504092"/>
      <w:bookmarkStart w:id="220" w:name="_Toc262825516"/>
      <w:r w:rsidRPr="007724BA">
        <w:rPr>
          <w:lang w:val="en-US"/>
        </w:rPr>
        <w:t>Abhängigk</w:t>
      </w:r>
      <w:r>
        <w:t>eiten auf andere Packages</w:t>
      </w:r>
      <w:bookmarkEnd w:id="217"/>
      <w:bookmarkEnd w:id="218"/>
      <w:bookmarkEnd w:id="219"/>
      <w:bookmarkEnd w:id="220"/>
    </w:p>
    <w:p w14:paraId="2D33A808" w14:textId="77777777" w:rsidR="00407DF3" w:rsidRDefault="00407DF3" w:rsidP="00407DF3">
      <w:pPr>
        <w:pStyle w:val="ListParagraph"/>
        <w:numPr>
          <w:ilvl w:val="0"/>
          <w:numId w:val="44"/>
        </w:numPr>
      </w:pPr>
      <w:r>
        <w:t>Eine Controllermethode erstelle eine Instanz einer AccessMethode und ruft dann die gewünschte Funktion auf. Das gewünschte Resultat wird dann vom Access an den Controller per return-Wert übergeben.</w:t>
      </w:r>
    </w:p>
    <w:p w14:paraId="31C1FD25" w14:textId="77777777" w:rsidR="00407DF3" w:rsidRPr="00D61B70" w:rsidRDefault="00407DF3" w:rsidP="00407DF3">
      <w:pPr>
        <w:pStyle w:val="ListParagraph"/>
        <w:numPr>
          <w:ilvl w:val="0"/>
          <w:numId w:val="44"/>
        </w:numPr>
      </w:pPr>
      <w:r>
        <w:lastRenderedPageBreak/>
        <w:t>Die Access-Klassen haben Abhängigkeiten auf die Models, dort werden entweder Werte der Entities ausgelesen oder geändert (change/query).</w:t>
      </w:r>
    </w:p>
    <w:p w14:paraId="7A193DCB" w14:textId="77777777" w:rsidR="00407DF3" w:rsidRDefault="00407DF3" w:rsidP="00407DF3">
      <w:pPr>
        <w:pStyle w:val="Heading3"/>
      </w:pPr>
      <w:bookmarkStart w:id="221" w:name="_Toc260425326"/>
      <w:bookmarkStart w:id="222" w:name="_Toc260426066"/>
      <w:bookmarkStart w:id="223" w:name="_Toc260504093"/>
      <w:bookmarkStart w:id="224" w:name="_Toc262825517"/>
      <w:r>
        <w:t>Wichtige interne Abläufe</w:t>
      </w:r>
      <w:bookmarkEnd w:id="221"/>
      <w:bookmarkEnd w:id="222"/>
      <w:bookmarkEnd w:id="223"/>
      <w:bookmarkEnd w:id="224"/>
    </w:p>
    <w:p w14:paraId="35648E48" w14:textId="77777777" w:rsidR="00407DF3" w:rsidRDefault="00407DF3" w:rsidP="00407DF3">
      <w:r>
        <w:t>Innerhalb des Package BusinessLogic gibt es keine internen Abläufe. Es existieren nur sehr wenige Querverbindungen zwischen den Klassen, diese wurden bewusst minimal gehalten.</w:t>
      </w:r>
    </w:p>
    <w:p w14:paraId="6DB32B9B" w14:textId="77777777" w:rsidR="00407DF3" w:rsidRDefault="00407DF3" w:rsidP="00407DF3">
      <w:pPr>
        <w:sectPr w:rsidR="00407DF3" w:rsidSect="008B432A">
          <w:pgSz w:w="11906" w:h="16838"/>
          <w:pgMar w:top="1417" w:right="1417" w:bottom="1134" w:left="1417" w:header="708" w:footer="708" w:gutter="0"/>
          <w:cols w:space="708"/>
          <w:docGrid w:linePitch="360"/>
        </w:sectPr>
      </w:pPr>
      <w:r>
        <w:br w:type="page"/>
      </w:r>
    </w:p>
    <w:p w14:paraId="0D9CD624" w14:textId="26826695" w:rsidR="00407DF3" w:rsidRDefault="00407DF3" w:rsidP="00407DF3">
      <w:pPr>
        <w:pStyle w:val="Heading1"/>
      </w:pPr>
      <w:bookmarkStart w:id="225" w:name="_Toc260425327"/>
      <w:bookmarkStart w:id="226" w:name="_Toc260426067"/>
      <w:bookmarkStart w:id="227" w:name="_Toc260504094"/>
      <w:bookmarkStart w:id="228" w:name="_Toc262825518"/>
      <w:r>
        <w:lastRenderedPageBreak/>
        <w:t>Use</w:t>
      </w:r>
      <w:r w:rsidR="00B17F8F">
        <w:t xml:space="preserve"> C</w:t>
      </w:r>
      <w:r>
        <w:t>ases / Prozesse</w:t>
      </w:r>
      <w:bookmarkEnd w:id="225"/>
      <w:bookmarkEnd w:id="226"/>
      <w:bookmarkEnd w:id="227"/>
      <w:bookmarkEnd w:id="228"/>
    </w:p>
    <w:p w14:paraId="3E0F4D01" w14:textId="3313855F" w:rsidR="009318CD" w:rsidRPr="009318CD" w:rsidRDefault="009318CD" w:rsidP="009318CD">
      <w:pPr>
        <w:pStyle w:val="Heading2"/>
      </w:pPr>
      <w:bookmarkStart w:id="229" w:name="_Toc260504095"/>
      <w:bookmarkStart w:id="230" w:name="_Toc262825519"/>
      <w:r>
        <w:t>Check In/Out</w:t>
      </w:r>
      <w:bookmarkEnd w:id="229"/>
      <w:bookmarkEnd w:id="230"/>
    </w:p>
    <w:p w14:paraId="4BDB810B" w14:textId="77777777" w:rsidR="00F92C23" w:rsidRDefault="009318CD" w:rsidP="00CD6F16">
      <w:r>
        <w:rPr>
          <w:noProof/>
          <w:lang w:eastAsia="de-CH"/>
        </w:rPr>
        <w:drawing>
          <wp:inline distT="0" distB="0" distL="0" distR="0" wp14:anchorId="4D1300EA" wp14:editId="20049FDF">
            <wp:extent cx="8423636" cy="7586152"/>
            <wp:effectExtent l="0" t="0" r="9525" b="889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CheckInOut.jpg"/>
                    <pic:cNvPicPr/>
                  </pic:nvPicPr>
                  <pic:blipFill>
                    <a:blip r:embed="rId34">
                      <a:extLst>
                        <a:ext uri="{28A0092B-C50C-407E-A947-70E740481C1C}">
                          <a14:useLocalDpi xmlns:a14="http://schemas.microsoft.com/office/drawing/2010/main" val="0"/>
                        </a:ext>
                      </a:extLst>
                    </a:blip>
                    <a:stretch>
                      <a:fillRect/>
                    </a:stretch>
                  </pic:blipFill>
                  <pic:spPr>
                    <a:xfrm>
                      <a:off x="0" y="0"/>
                      <a:ext cx="8427208" cy="7589369"/>
                    </a:xfrm>
                    <a:prstGeom prst="rect">
                      <a:avLst/>
                    </a:prstGeom>
                  </pic:spPr>
                </pic:pic>
              </a:graphicData>
            </a:graphic>
          </wp:inline>
        </w:drawing>
      </w:r>
    </w:p>
    <w:p w14:paraId="641E9B15" w14:textId="77777777" w:rsidR="00F92C23" w:rsidRDefault="00F92C23" w:rsidP="00F92C23">
      <w:pPr>
        <w:pStyle w:val="Heading2"/>
      </w:pPr>
      <w:bookmarkStart w:id="231" w:name="_Toc260504096"/>
      <w:bookmarkStart w:id="232" w:name="_Toc262825520"/>
      <w:r>
        <w:lastRenderedPageBreak/>
        <w:t>Edit Project</w:t>
      </w:r>
      <w:bookmarkEnd w:id="231"/>
      <w:bookmarkEnd w:id="232"/>
    </w:p>
    <w:p w14:paraId="47F32E64" w14:textId="2A8BB7AD" w:rsidR="00407DF3" w:rsidRDefault="00F92C23" w:rsidP="00CD6F16">
      <w:pPr>
        <w:sectPr w:rsidR="00407DF3" w:rsidSect="00060FC8">
          <w:pgSz w:w="23814" w:h="16840" w:orient="landscape" w:code="8"/>
          <w:pgMar w:top="1418" w:right="1418" w:bottom="1418" w:left="1134" w:header="709" w:footer="709" w:gutter="0"/>
          <w:cols w:space="708"/>
          <w:docGrid w:linePitch="360"/>
        </w:sectPr>
      </w:pPr>
      <w:r>
        <w:rPr>
          <w:noProof/>
          <w:lang w:eastAsia="de-CH"/>
        </w:rPr>
        <w:drawing>
          <wp:inline distT="0" distB="0" distL="0" distR="0" wp14:anchorId="4D121F98" wp14:editId="224777C8">
            <wp:extent cx="13501370" cy="6666230"/>
            <wp:effectExtent l="0" t="0" r="1143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ject.jpg"/>
                    <pic:cNvPicPr/>
                  </pic:nvPicPr>
                  <pic:blipFill>
                    <a:blip r:embed="rId35">
                      <a:extLst>
                        <a:ext uri="{28A0092B-C50C-407E-A947-70E740481C1C}">
                          <a14:useLocalDpi xmlns:a14="http://schemas.microsoft.com/office/drawing/2010/main" val="0"/>
                        </a:ext>
                      </a:extLst>
                    </a:blip>
                    <a:stretch>
                      <a:fillRect/>
                    </a:stretch>
                  </pic:blipFill>
                  <pic:spPr>
                    <a:xfrm>
                      <a:off x="0" y="0"/>
                      <a:ext cx="13501370" cy="6666230"/>
                    </a:xfrm>
                    <a:prstGeom prst="rect">
                      <a:avLst/>
                    </a:prstGeom>
                  </pic:spPr>
                </pic:pic>
              </a:graphicData>
            </a:graphic>
          </wp:inline>
        </w:drawing>
      </w:r>
      <w:r w:rsidR="00407DF3">
        <w:br w:type="page"/>
      </w:r>
    </w:p>
    <w:p w14:paraId="57478DD1" w14:textId="77777777" w:rsidR="00407DF3" w:rsidRDefault="00407DF3" w:rsidP="00407DF3">
      <w:pPr>
        <w:pStyle w:val="Heading1"/>
      </w:pPr>
      <w:bookmarkStart w:id="233" w:name="_Toc260425328"/>
      <w:bookmarkStart w:id="234" w:name="_Toc260426068"/>
      <w:bookmarkStart w:id="235" w:name="_Toc260504097"/>
      <w:bookmarkStart w:id="236" w:name="_Toc262825521"/>
      <w:r>
        <w:lastRenderedPageBreak/>
        <w:t>Deployment</w:t>
      </w:r>
      <w:bookmarkEnd w:id="233"/>
      <w:bookmarkEnd w:id="234"/>
      <w:bookmarkEnd w:id="235"/>
      <w:bookmarkEnd w:id="236"/>
    </w:p>
    <w:p w14:paraId="6F185C72" w14:textId="77777777" w:rsidR="00407DF3" w:rsidRDefault="00407DF3" w:rsidP="00407DF3">
      <w:pPr>
        <w:pStyle w:val="Heading2"/>
      </w:pPr>
      <w:bookmarkStart w:id="237" w:name="_Toc260425329"/>
      <w:bookmarkStart w:id="238" w:name="_Toc260426069"/>
      <w:bookmarkStart w:id="239" w:name="_Toc260504098"/>
      <w:bookmarkStart w:id="240" w:name="_Toc262825522"/>
      <w:r>
        <w:t>Ist</w:t>
      </w:r>
      <w:bookmarkEnd w:id="237"/>
      <w:bookmarkEnd w:id="238"/>
      <w:bookmarkEnd w:id="239"/>
      <w:bookmarkEnd w:id="240"/>
    </w:p>
    <w:p w14:paraId="149F733C" w14:textId="77777777" w:rsidR="00407DF3" w:rsidRDefault="00407DF3" w:rsidP="00407DF3">
      <w:r>
        <w:t>Für dieses Projekt laufen die Datenbank und der Webserver auf einem Server. Dies stellt die Testumgebung dar und soll bei einem produktiven Betrieb abgelöst werden. Für die Dauer des Projektes ist die aktuelle Umgebung ausreichend. Wird wt4u jedoch vollumfänglich eingesetzt, so muss die Infrastruktur des Soll-Szenarios eingesetzt werden, damit die Verfügbarkeit von wt4u gewährleistet ist.</w:t>
      </w:r>
    </w:p>
    <w:p w14:paraId="441474FA" w14:textId="77777777" w:rsidR="00407DF3" w:rsidRDefault="00407DF3" w:rsidP="00407DF3">
      <w:r>
        <w:rPr>
          <w:noProof/>
          <w:lang w:eastAsia="de-CH"/>
        </w:rPr>
        <w:drawing>
          <wp:inline distT="0" distB="0" distL="0" distR="0" wp14:anchorId="74A381D6" wp14:editId="3FB8E667">
            <wp:extent cx="5760720" cy="1825625"/>
            <wp:effectExtent l="0" t="0" r="508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825625"/>
                    </a:xfrm>
                    <a:prstGeom prst="rect">
                      <a:avLst/>
                    </a:prstGeom>
                  </pic:spPr>
                </pic:pic>
              </a:graphicData>
            </a:graphic>
          </wp:inline>
        </w:drawing>
      </w:r>
    </w:p>
    <w:p w14:paraId="5FD86CCA" w14:textId="77777777" w:rsidR="00407DF3" w:rsidRDefault="00407DF3" w:rsidP="00407DF3">
      <w:pPr>
        <w:pStyle w:val="Heading2"/>
      </w:pPr>
      <w:bookmarkStart w:id="241" w:name="_Toc260425330"/>
      <w:bookmarkStart w:id="242" w:name="_Toc260426070"/>
      <w:bookmarkStart w:id="243" w:name="_Toc260504099"/>
      <w:bookmarkStart w:id="244" w:name="_Toc262825523"/>
      <w:r>
        <w:t>Soll</w:t>
      </w:r>
      <w:bookmarkEnd w:id="241"/>
      <w:bookmarkEnd w:id="242"/>
      <w:bookmarkEnd w:id="243"/>
      <w:bookmarkEnd w:id="244"/>
    </w:p>
    <w:p w14:paraId="0CD276A6" w14:textId="77777777" w:rsidR="00407DF3" w:rsidRDefault="00407DF3" w:rsidP="00407DF3">
      <w:r>
        <w:t>Es soll mit einem vorgeschalteten Load Balancer die Last auf verschiedene Server verteilt werden. Auf diesen verteilten Server läuft jeweils ein Webserver, welcher die Anfragen entgegennimmt und verarbeitet. Jeder Webserver greift entsprechend auf die Datenbank zu. Mittels Datenbank Clustering soll zudem der Zugriff auf die Datenbank gewährleistet werden.</w:t>
      </w:r>
    </w:p>
    <w:p w14:paraId="011E7C0D" w14:textId="77777777" w:rsidR="00407DF3" w:rsidRDefault="00407DF3" w:rsidP="00407DF3">
      <w:r>
        <w:rPr>
          <w:noProof/>
          <w:lang w:eastAsia="de-CH"/>
        </w:rPr>
        <w:drawing>
          <wp:inline distT="0" distB="0" distL="0" distR="0" wp14:anchorId="336BDA68" wp14:editId="4BA68B37">
            <wp:extent cx="4780475" cy="3924349"/>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Soll.png"/>
                    <pic:cNvPicPr/>
                  </pic:nvPicPr>
                  <pic:blipFill>
                    <a:blip r:embed="rId37">
                      <a:extLst>
                        <a:ext uri="{28A0092B-C50C-407E-A947-70E740481C1C}">
                          <a14:useLocalDpi xmlns:a14="http://schemas.microsoft.com/office/drawing/2010/main" val="0"/>
                        </a:ext>
                      </a:extLst>
                    </a:blip>
                    <a:stretch>
                      <a:fillRect/>
                    </a:stretch>
                  </pic:blipFill>
                  <pic:spPr>
                    <a:xfrm>
                      <a:off x="0" y="0"/>
                      <a:ext cx="4781396" cy="3925105"/>
                    </a:xfrm>
                    <a:prstGeom prst="rect">
                      <a:avLst/>
                    </a:prstGeom>
                  </pic:spPr>
                </pic:pic>
              </a:graphicData>
            </a:graphic>
          </wp:inline>
        </w:drawing>
      </w:r>
      <w:r>
        <w:br w:type="page"/>
      </w:r>
    </w:p>
    <w:p w14:paraId="0989A59D" w14:textId="77777777" w:rsidR="00407DF3" w:rsidRDefault="00407DF3" w:rsidP="00407DF3">
      <w:pPr>
        <w:pStyle w:val="Heading1"/>
      </w:pPr>
      <w:bookmarkStart w:id="245" w:name="_Toc260425331"/>
      <w:bookmarkStart w:id="246" w:name="_Toc260426071"/>
      <w:bookmarkStart w:id="247" w:name="_Toc260504100"/>
      <w:bookmarkStart w:id="248" w:name="_Toc262825524"/>
      <w:r>
        <w:lastRenderedPageBreak/>
        <w:t>Datenspeicherung</w:t>
      </w:r>
      <w:bookmarkEnd w:id="245"/>
      <w:bookmarkEnd w:id="246"/>
      <w:bookmarkEnd w:id="247"/>
      <w:bookmarkEnd w:id="248"/>
    </w:p>
    <w:p w14:paraId="00A335EE" w14:textId="77777777" w:rsidR="00407DF3" w:rsidRDefault="00407DF3" w:rsidP="00407DF3">
      <w:r>
        <w:t>Die Daten (z.B. Projekte, Arbeitszeiten, Mitarbeiter) werden in einer zentralen MS SQL Datenbank gehalten. Für die Entwicklung wurde eine separate Test Datenbank eingerichtet. Diese ist ein Abbild der produktiven Datenbank und besitzt somit dasselbe Schema. Damit ist gewährleistet, dass an der produktiven Datenbank keine Schäden entstehen.</w:t>
      </w:r>
    </w:p>
    <w:p w14:paraId="1058ABCA" w14:textId="77777777" w:rsidR="00407DF3" w:rsidRDefault="00407DF3" w:rsidP="00407DF3">
      <w:pPr>
        <w:pStyle w:val="Heading2"/>
      </w:pPr>
      <w:bookmarkStart w:id="249" w:name="_Toc260425332"/>
      <w:bookmarkStart w:id="250" w:name="_Toc260426072"/>
      <w:bookmarkStart w:id="251" w:name="_Toc260504101"/>
      <w:bookmarkStart w:id="252" w:name="_Toc262825525"/>
      <w:r>
        <w:t>Klassenmodell</w:t>
      </w:r>
      <w:bookmarkEnd w:id="249"/>
      <w:bookmarkEnd w:id="250"/>
      <w:bookmarkEnd w:id="251"/>
      <w:bookmarkEnd w:id="252"/>
    </w:p>
    <w:p w14:paraId="34C328AF" w14:textId="55BA61CF" w:rsidR="00407DF3" w:rsidRDefault="00DC7877" w:rsidP="00407DF3">
      <w:r>
        <w:rPr>
          <w:noProof/>
          <w:lang w:eastAsia="de-CH"/>
        </w:rPr>
        <w:drawing>
          <wp:inline distT="0" distB="0" distL="0" distR="0" wp14:anchorId="5FFCA517" wp14:editId="215D0B19">
            <wp:extent cx="5907136" cy="3390868"/>
            <wp:effectExtent l="0" t="0" r="0" b="635"/>
            <wp:docPr id="20" name="Picture 20" descr="C:\Users\Richard\OneDrive\wt4u\Dokumente\13_Design\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OneDrive\wt4u\Dokumente\13_Design\Domain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104" cy="3390850"/>
                    </a:xfrm>
                    <a:prstGeom prst="rect">
                      <a:avLst/>
                    </a:prstGeom>
                    <a:noFill/>
                    <a:ln>
                      <a:noFill/>
                    </a:ln>
                  </pic:spPr>
                </pic:pic>
              </a:graphicData>
            </a:graphic>
          </wp:inline>
        </w:drawing>
      </w:r>
    </w:p>
    <w:p w14:paraId="3DFC8310" w14:textId="77777777" w:rsidR="00407DF3" w:rsidRDefault="00407DF3" w:rsidP="00407DF3">
      <w:pPr>
        <w:pStyle w:val="Heading2"/>
      </w:pPr>
      <w:bookmarkStart w:id="253" w:name="_Toc260425333"/>
      <w:bookmarkStart w:id="254" w:name="_Toc260426073"/>
      <w:bookmarkStart w:id="255" w:name="_Toc260504102"/>
      <w:bookmarkStart w:id="256" w:name="_Toc262825526"/>
      <w:r>
        <w:t>Schnittstelle</w:t>
      </w:r>
      <w:bookmarkEnd w:id="253"/>
      <w:bookmarkEnd w:id="254"/>
      <w:bookmarkEnd w:id="255"/>
      <w:bookmarkEnd w:id="256"/>
    </w:p>
    <w:p w14:paraId="1B3CCD37" w14:textId="77777777" w:rsidR="00407DF3" w:rsidRDefault="00407DF3" w:rsidP="00407DF3">
      <w:r>
        <w:t>Der Zugriff auf die Datenbank erfolgt direkt aus der in ASP.NET geschriebenen Applikation wt4u. Dabei kann der entsprechende Context in der Datei Web.config angepasst werden. Über diese kann direkt auf die Daten der Datenbank zugegriffen werden. Der Context hat den Namen wt4uDBContext und alle benötigten Informationen (DB, User, PW, etc.) sind im Connection String hinterlegt.</w:t>
      </w:r>
    </w:p>
    <w:p w14:paraId="069966A4" w14:textId="77777777" w:rsidR="00407DF3" w:rsidRDefault="00407DF3" w:rsidP="00407DF3"/>
    <w:p w14:paraId="460342C5" w14:textId="77777777" w:rsidR="00407DF3" w:rsidRDefault="00407DF3" w:rsidP="00407DF3">
      <w:r>
        <w:t>Connection String:</w:t>
      </w:r>
    </w:p>
    <w:p w14:paraId="06256B51" w14:textId="77777777" w:rsidR="00407DF3" w:rsidRDefault="00407DF3" w:rsidP="00407DF3"/>
    <w:tbl>
      <w:tblPr>
        <w:tblStyle w:val="TableGrid"/>
        <w:tblW w:w="0" w:type="auto"/>
        <w:tblBorders>
          <w:insideH w:val="none" w:sz="0" w:space="0" w:color="auto"/>
          <w:insideV w:val="none" w:sz="0" w:space="0" w:color="auto"/>
        </w:tblBorders>
        <w:shd w:val="clear" w:color="auto" w:fill="404040"/>
        <w:tblLook w:val="04A0" w:firstRow="1" w:lastRow="0" w:firstColumn="1" w:lastColumn="0" w:noHBand="0" w:noVBand="1"/>
      </w:tblPr>
      <w:tblGrid>
        <w:gridCol w:w="9212"/>
      </w:tblGrid>
      <w:tr w:rsidR="00407DF3" w:rsidRPr="00722D9F" w14:paraId="6C7E6365" w14:textId="77777777" w:rsidTr="00F07D7E">
        <w:tc>
          <w:tcPr>
            <w:tcW w:w="9212" w:type="dxa"/>
            <w:shd w:val="clear" w:color="auto" w:fill="404040" w:themeFill="text1" w:themeFillTint="BF"/>
          </w:tcPr>
          <w:p w14:paraId="6492BD8B" w14:textId="0A4C9F5C" w:rsidR="00407DF3" w:rsidRPr="004D6E95" w:rsidRDefault="00407DF3" w:rsidP="00AB69BF">
            <w:pPr>
              <w:rPr>
                <w:lang w:val="en-US"/>
              </w:rPr>
            </w:pPr>
            <w:r w:rsidRPr="004D6E95">
              <w:rPr>
                <w:rFonts w:ascii="Consolas" w:eastAsia="Consolas" w:hAnsi="Consolas" w:cs="Consolas"/>
                <w:color w:val="569CD6"/>
                <w:sz w:val="19"/>
                <w:szCs w:val="19"/>
                <w:lang w:val="en-US" w:eastAsia="de-CH"/>
              </w:rPr>
              <w:t>add</w:t>
            </w:r>
            <w:r w:rsidRPr="004D6E95">
              <w:rPr>
                <w:rFonts w:ascii="Consolas" w:eastAsia="Consolas" w:hAnsi="Consolas" w:cs="Consolas"/>
                <w:color w:val="808080" w:themeColor="text1" w:themeTint="7F"/>
                <w:sz w:val="19"/>
                <w:szCs w:val="19"/>
                <w:lang w:val="en-US" w:eastAsia="de-CH"/>
              </w:rPr>
              <w:t xml:space="preserve"> </w:t>
            </w:r>
            <w:r w:rsidRPr="004D6E95">
              <w:rPr>
                <w:rFonts w:ascii="Consolas" w:eastAsia="Consolas" w:hAnsi="Consolas" w:cs="Consolas"/>
                <w:color w:val="92CAF4"/>
                <w:sz w:val="19"/>
                <w:szCs w:val="19"/>
                <w:lang w:val="en-US" w:eastAsia="de-CH"/>
              </w:rPr>
              <w:t>name</w:t>
            </w:r>
            <w:r w:rsidRPr="004D6E95">
              <w:rPr>
                <w:rFonts w:ascii="Consolas" w:eastAsia="Consolas" w:hAnsi="Consolas" w:cs="Consolas"/>
                <w:color w:val="808080" w:themeColor="text1" w:themeTint="7F"/>
                <w:sz w:val="19"/>
                <w:szCs w:val="19"/>
                <w:lang w:val="en-US" w:eastAsia="de-CH"/>
              </w:rPr>
              <w:t>="</w:t>
            </w:r>
            <w:r w:rsidRPr="004D6E95">
              <w:rPr>
                <w:rFonts w:ascii="Consolas" w:eastAsia="Consolas" w:hAnsi="Consolas" w:cs="Consolas"/>
                <w:color w:val="C8C8C8"/>
                <w:sz w:val="19"/>
                <w:szCs w:val="19"/>
                <w:lang w:val="en-US" w:eastAsia="de-CH"/>
              </w:rPr>
              <w:t>wt4uDBContext</w:t>
            </w:r>
            <w:r w:rsidRPr="004D6E95">
              <w:rPr>
                <w:rFonts w:ascii="Consolas" w:eastAsia="Consolas" w:hAnsi="Consolas" w:cs="Consolas"/>
                <w:color w:val="808080" w:themeColor="text1" w:themeTint="7F"/>
                <w:sz w:val="19"/>
                <w:szCs w:val="19"/>
                <w:lang w:val="en-US" w:eastAsia="de-CH"/>
              </w:rPr>
              <w:t>"</w:t>
            </w:r>
            <w:r w:rsidRPr="004D6E95">
              <w:rPr>
                <w:rFonts w:ascii="Consolas" w:eastAsia="Consolas" w:hAnsi="Consolas" w:cs="Consolas"/>
                <w:color w:val="92CAF4"/>
                <w:sz w:val="19"/>
                <w:szCs w:val="19"/>
                <w:lang w:val="en-US" w:eastAsia="de-CH"/>
              </w:rPr>
              <w:t>connectionString</w:t>
            </w:r>
            <w:r w:rsidRPr="004D6E95">
              <w:rPr>
                <w:rFonts w:ascii="Consolas" w:eastAsia="Consolas" w:hAnsi="Consolas" w:cs="Consolas"/>
                <w:color w:val="808080" w:themeColor="text1" w:themeTint="7F"/>
                <w:sz w:val="19"/>
                <w:szCs w:val="19"/>
                <w:lang w:val="en-US" w:eastAsia="de-CH"/>
              </w:rPr>
              <w:t>="</w:t>
            </w:r>
            <w:r w:rsidRPr="004D6E95">
              <w:rPr>
                <w:rFonts w:ascii="Consolas" w:eastAsia="Consolas" w:hAnsi="Consolas" w:cs="Consolas"/>
                <w:color w:val="C8C8C8"/>
                <w:sz w:val="19"/>
                <w:szCs w:val="19"/>
                <w:lang w:val="en-US" w:eastAsia="de-CH"/>
              </w:rPr>
              <w:t>Data Source=152.96.56.77\SQLExpress,40001; Database=wt4uTest;User Id=wt4u;Password=</w:t>
            </w:r>
            <w:r w:rsidR="00AB69BF">
              <w:rPr>
                <w:rFonts w:ascii="Consolas" w:eastAsia="Consolas" w:hAnsi="Consolas" w:cs="Consolas"/>
                <w:color w:val="C8C8C8"/>
                <w:sz w:val="19"/>
                <w:szCs w:val="19"/>
                <w:lang w:val="en-US" w:eastAsia="de-CH"/>
              </w:rPr>
              <w:t>***</w:t>
            </w:r>
            <w:r w:rsidRPr="004D6E95">
              <w:rPr>
                <w:rFonts w:ascii="Consolas" w:eastAsia="Consolas" w:hAnsi="Consolas" w:cs="Consolas"/>
                <w:color w:val="C8C8C8"/>
                <w:sz w:val="19"/>
                <w:szCs w:val="19"/>
                <w:lang w:val="en-US" w:eastAsia="de-CH"/>
              </w:rPr>
              <w:t>;</w:t>
            </w:r>
            <w:r w:rsidRPr="004D6E95">
              <w:rPr>
                <w:rFonts w:ascii="Consolas" w:eastAsia="Consolas" w:hAnsi="Consolas" w:cs="Consolas"/>
                <w:color w:val="808080" w:themeColor="text1" w:themeTint="7F"/>
                <w:sz w:val="19"/>
                <w:szCs w:val="19"/>
                <w:lang w:val="en-US" w:eastAsia="de-CH"/>
              </w:rPr>
              <w:t>"</w:t>
            </w:r>
            <w:r w:rsidRPr="004D6E95">
              <w:rPr>
                <w:rFonts w:ascii="Consolas" w:eastAsia="Consolas" w:hAnsi="Consolas" w:cs="Consolas"/>
                <w:color w:val="92CAF4"/>
                <w:sz w:val="19"/>
                <w:szCs w:val="19"/>
                <w:lang w:val="en-US" w:eastAsia="de-CH"/>
              </w:rPr>
              <w:t>providerName</w:t>
            </w:r>
            <w:r w:rsidRPr="004D6E95">
              <w:rPr>
                <w:rFonts w:ascii="Consolas" w:eastAsia="Consolas" w:hAnsi="Consolas" w:cs="Consolas"/>
                <w:color w:val="808080" w:themeColor="text1" w:themeTint="7F"/>
                <w:sz w:val="19"/>
                <w:szCs w:val="19"/>
                <w:lang w:val="en-US" w:eastAsia="de-CH"/>
              </w:rPr>
              <w:t>="</w:t>
            </w:r>
            <w:r w:rsidRPr="004D6E95">
              <w:rPr>
                <w:rFonts w:ascii="Consolas" w:eastAsia="Consolas" w:hAnsi="Consolas" w:cs="Consolas"/>
                <w:color w:val="C8C8C8"/>
                <w:sz w:val="19"/>
                <w:szCs w:val="19"/>
                <w:lang w:val="en-US" w:eastAsia="de-CH"/>
              </w:rPr>
              <w:t>System.Data.SqlClient</w:t>
            </w:r>
            <w:r w:rsidRPr="004D6E95">
              <w:rPr>
                <w:rFonts w:ascii="Consolas" w:eastAsia="Consolas" w:hAnsi="Consolas" w:cs="Consolas"/>
                <w:color w:val="808080" w:themeColor="text1" w:themeTint="7F"/>
                <w:sz w:val="19"/>
                <w:szCs w:val="19"/>
                <w:lang w:val="en-US" w:eastAsia="de-CH"/>
              </w:rPr>
              <w:t>"/&gt;</w:t>
            </w:r>
          </w:p>
        </w:tc>
      </w:tr>
    </w:tbl>
    <w:p w14:paraId="47B81B18" w14:textId="77777777" w:rsidR="00407DF3" w:rsidRPr="004D6E95" w:rsidRDefault="00407DF3" w:rsidP="00407DF3">
      <w:pPr>
        <w:rPr>
          <w:lang w:val="en-US"/>
        </w:rPr>
      </w:pPr>
      <w:r w:rsidRPr="004D6E95">
        <w:rPr>
          <w:lang w:val="en-US"/>
        </w:rPr>
        <w:br w:type="page"/>
      </w:r>
    </w:p>
    <w:p w14:paraId="7CF435DE" w14:textId="77777777" w:rsidR="00407DF3" w:rsidRDefault="00407DF3" w:rsidP="00407DF3">
      <w:pPr>
        <w:pStyle w:val="Heading1"/>
      </w:pPr>
      <w:bookmarkStart w:id="257" w:name="_Toc260425334"/>
      <w:bookmarkStart w:id="258" w:name="_Toc260426074"/>
      <w:bookmarkStart w:id="259" w:name="_Toc260504103"/>
      <w:bookmarkStart w:id="260" w:name="_Toc262825527"/>
      <w:r>
        <w:lastRenderedPageBreak/>
        <w:t>Grössen und Leistung</w:t>
      </w:r>
      <w:bookmarkEnd w:id="257"/>
      <w:bookmarkEnd w:id="258"/>
      <w:bookmarkEnd w:id="259"/>
      <w:bookmarkEnd w:id="260"/>
    </w:p>
    <w:p w14:paraId="3FC370CC" w14:textId="77777777" w:rsidR="00407DF3" w:rsidRDefault="00407DF3" w:rsidP="00407DF3">
      <w:r>
        <w:t>Bei der Planung von wt4u wurde geachtet, dass eine Skalierung schnell und einfach durch weitere Webserver möglich ist. Zudem besteht die Möglichkeit für die Datenbank ein Clustering einzurichten.</w:t>
      </w:r>
    </w:p>
    <w:p w14:paraId="47CB125C" w14:textId="77777777" w:rsidR="00407DF3" w:rsidRDefault="00407DF3" w:rsidP="00407DF3">
      <w:pPr>
        <w:pStyle w:val="Heading2"/>
      </w:pPr>
      <w:bookmarkStart w:id="261" w:name="_Toc260425335"/>
      <w:bookmarkStart w:id="262" w:name="_Toc260426075"/>
      <w:bookmarkStart w:id="263" w:name="_Toc260504104"/>
      <w:bookmarkStart w:id="264" w:name="_Toc262825528"/>
      <w:r>
        <w:t>Webserver</w:t>
      </w:r>
      <w:bookmarkEnd w:id="261"/>
      <w:bookmarkEnd w:id="262"/>
      <w:bookmarkEnd w:id="263"/>
      <w:bookmarkEnd w:id="264"/>
    </w:p>
    <w:p w14:paraId="548C1B81" w14:textId="7F723755" w:rsidR="00407DF3" w:rsidRDefault="00407DF3" w:rsidP="00407DF3">
      <w:r>
        <w:t>Für den Kunden das Wichtigste ist die Antwortzeit bei der Bedienung der Applikation. Dabei muss der Webserver innert nützlicher Frist ein</w:t>
      </w:r>
      <w:r w:rsidR="00A752B5">
        <w:t>e</w:t>
      </w:r>
      <w:r>
        <w:t xml:space="preserve"> Response auf einen HTTP Request zurückgeben. Damit dies immer gewährleistet wird, können leistungsstärkere Server oder Load Balancing eingesetzt werden. Dies ist dem Kunden jeweils selber überlassen und hängt von der Anzahl der Mitarbeiter ab.</w:t>
      </w:r>
    </w:p>
    <w:p w14:paraId="1E07F3AA" w14:textId="77777777" w:rsidR="00407DF3" w:rsidRDefault="00407DF3" w:rsidP="00407DF3">
      <w:pPr>
        <w:pStyle w:val="Heading2"/>
      </w:pPr>
      <w:bookmarkStart w:id="265" w:name="_Toc260425336"/>
      <w:bookmarkStart w:id="266" w:name="_Toc260426076"/>
      <w:bookmarkStart w:id="267" w:name="_Toc260504105"/>
      <w:bookmarkStart w:id="268" w:name="_Toc262825529"/>
      <w:r>
        <w:t>Datenbank</w:t>
      </w:r>
      <w:bookmarkEnd w:id="265"/>
      <w:bookmarkEnd w:id="266"/>
      <w:bookmarkEnd w:id="267"/>
      <w:bookmarkEnd w:id="268"/>
    </w:p>
    <w:p w14:paraId="321B8565" w14:textId="77777777" w:rsidR="00407DF3" w:rsidRDefault="00407DF3" w:rsidP="00407DF3">
      <w:r>
        <w:t>Da aktuell MS SQL Server Express eingesetzt wird, bringt dies einige Einschränkungen mit sich. Darin können maximal 10 GB an Daten gespeichert werden. Zudem bringt die Express Version einige Einschränkungen in Sachen Performance mit sich (nur 1 Prozessor und 1GB RAM verwendet). Es kann allerdings ohne Weiteres eine andere Datenbank eingesetzt werden, damit diese Einschränkungen nicht mehr vorhanden sind. In diesem Fall kann eine Verbesserung der Hardware Sinn machen, damit der Zugriff auf die Datenbank beschleunigt wird.</w:t>
      </w:r>
    </w:p>
    <w:p w14:paraId="487CD65C" w14:textId="77777777" w:rsidR="0007605A" w:rsidRDefault="0007605A" w:rsidP="00407DF3">
      <w:pPr>
        <w:rPr>
          <w:b/>
          <w:bCs/>
        </w:rPr>
      </w:pPr>
    </w:p>
    <w:sectPr w:rsidR="0007605A" w:rsidSect="008B432A">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3701C" w14:textId="77777777" w:rsidR="00DF18A9" w:rsidRDefault="00DF18A9" w:rsidP="00C35BC8">
      <w:r>
        <w:separator/>
      </w:r>
    </w:p>
  </w:endnote>
  <w:endnote w:type="continuationSeparator" w:id="0">
    <w:p w14:paraId="0BB41157" w14:textId="77777777" w:rsidR="00DF18A9" w:rsidRDefault="00DF18A9" w:rsidP="00C35BC8">
      <w:r>
        <w:continuationSeparator/>
      </w:r>
    </w:p>
  </w:endnote>
  <w:endnote w:type="continuationNotice" w:id="1">
    <w:p w14:paraId="14BF40CE" w14:textId="77777777" w:rsidR="00DF18A9" w:rsidRDefault="00DF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8588" w14:textId="01745079" w:rsidR="00DF18A9" w:rsidRPr="00FD5087" w:rsidRDefault="00DF18A9" w:rsidP="00371B09">
    <w:pPr>
      <w:pStyle w:val="Footer"/>
      <w:tabs>
        <w:tab w:val="clear" w:pos="4536"/>
        <w:tab w:val="center" w:pos="5387"/>
        <w:tab w:val="left" w:pos="6128"/>
      </w:tabs>
      <w:rPr>
        <w:color w:val="808080" w:themeColor="background1" w:themeShade="80"/>
      </w:rPr>
    </w:pPr>
    <w:r w:rsidRPr="00FD5087">
      <w:rPr>
        <w:color w:val="808080" w:themeColor="background1" w:themeShade="80"/>
      </w:rPr>
      <w:t xml:space="preserve">Dokument: </w:t>
    </w:r>
    <w:r w:rsidR="00321728">
      <w:fldChar w:fldCharType="begin"/>
    </w:r>
    <w:r w:rsidR="00321728">
      <w:instrText xml:space="preserve"> FILENAME   \* MERGEFORMAT </w:instrText>
    </w:r>
    <w:r w:rsidR="00321728">
      <w:fldChar w:fldCharType="separate"/>
    </w:r>
    <w:r w:rsidRPr="0093177F">
      <w:rPr>
        <w:noProof/>
        <w:color w:val="808080" w:themeColor="background1" w:themeShade="80"/>
      </w:rPr>
      <w:t>SoftwareArchitekturDokument</w:t>
    </w:r>
    <w:r>
      <w:rPr>
        <w:noProof/>
      </w:rPr>
      <w:t>.docx</w:t>
    </w:r>
    <w:r w:rsidR="00321728">
      <w:rPr>
        <w:noProof/>
      </w:rPr>
      <w:fldChar w:fldCharType="end"/>
    </w:r>
    <w:r w:rsidRPr="00FD5087">
      <w:rPr>
        <w:color w:val="808080" w:themeColor="background1" w:themeShade="80"/>
      </w:rPr>
      <w:tab/>
      <w:t>Version:</w:t>
    </w:r>
    <w:r>
      <w:rPr>
        <w:color w:val="808080" w:themeColor="background1" w:themeShade="80"/>
      </w:rPr>
      <w:t xml:space="preserve"> 1.8</w:t>
    </w:r>
    <w:r w:rsidRPr="00FD5087">
      <w:rPr>
        <w:color w:val="808080" w:themeColor="background1" w:themeShade="80"/>
      </w:rPr>
      <w:tab/>
    </w:r>
    <w:r>
      <w:rPr>
        <w:color w:val="808080" w:themeColor="background1" w:themeShade="80"/>
      </w:rPr>
      <w:tab/>
    </w:r>
    <w:r w:rsidRPr="00FD5087">
      <w:rPr>
        <w:color w:val="808080" w:themeColor="background1" w:themeShade="80"/>
      </w:rPr>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722D9F">
      <w:rPr>
        <w:noProof/>
        <w:color w:val="808080" w:themeColor="background1" w:themeShade="80"/>
      </w:rPr>
      <w:t>27.05.2014</w:t>
    </w:r>
    <w:r>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5E61" w14:textId="3EB60D04" w:rsidR="00DF18A9" w:rsidRPr="00FD5087" w:rsidRDefault="00DF18A9" w:rsidP="00EF3B9E">
    <w:pPr>
      <w:pStyle w:val="Footer"/>
      <w:tabs>
        <w:tab w:val="clear" w:pos="4536"/>
        <w:tab w:val="center" w:pos="5387"/>
      </w:tabs>
      <w:rPr>
        <w:color w:val="808080" w:themeColor="background1" w:themeShade="80"/>
      </w:rPr>
    </w:pPr>
    <w:r w:rsidRPr="00FD5087">
      <w:rPr>
        <w:color w:val="808080" w:themeColor="background1" w:themeShade="80"/>
      </w:rPr>
      <w:t xml:space="preserve">Dokument: </w:t>
    </w:r>
    <w:r w:rsidR="00321728">
      <w:fldChar w:fldCharType="begin"/>
    </w:r>
    <w:r w:rsidR="00321728">
      <w:instrText xml:space="preserve"> FILENAME   \* MERGEFORMAT </w:instrText>
    </w:r>
    <w:r w:rsidR="00321728">
      <w:fldChar w:fldCharType="separate"/>
    </w:r>
    <w:r w:rsidRPr="0093177F">
      <w:rPr>
        <w:noProof/>
        <w:color w:val="808080" w:themeColor="background1" w:themeShade="80"/>
      </w:rPr>
      <w:t>SoftwareArchitekturDokument</w:t>
    </w:r>
    <w:r>
      <w:rPr>
        <w:noProof/>
      </w:rPr>
      <w:t>.docx</w:t>
    </w:r>
    <w:r w:rsidR="00321728">
      <w:rPr>
        <w:noProof/>
      </w:rPr>
      <w:fldChar w:fldCharType="end"/>
    </w:r>
    <w:r w:rsidRPr="00FD5087">
      <w:rPr>
        <w:color w:val="808080" w:themeColor="background1" w:themeShade="80"/>
      </w:rPr>
      <w:tab/>
      <w:t>Version:</w:t>
    </w:r>
    <w:r>
      <w:rPr>
        <w:color w:val="808080" w:themeColor="background1" w:themeShade="80"/>
      </w:rPr>
      <w:t xml:space="preserve"> 1.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722D9F">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22859" w14:textId="77777777" w:rsidR="00DF18A9" w:rsidRDefault="00DF18A9" w:rsidP="00C35BC8">
      <w:r>
        <w:separator/>
      </w:r>
    </w:p>
  </w:footnote>
  <w:footnote w:type="continuationSeparator" w:id="0">
    <w:p w14:paraId="593B63F7" w14:textId="77777777" w:rsidR="00DF18A9" w:rsidRDefault="00DF18A9" w:rsidP="00C35BC8">
      <w:r>
        <w:continuationSeparator/>
      </w:r>
    </w:p>
  </w:footnote>
  <w:footnote w:type="continuationNotice" w:id="1">
    <w:p w14:paraId="2C12A52E" w14:textId="77777777" w:rsidR="00DF18A9" w:rsidRDefault="00DF18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DF18A9" w:rsidRPr="002E1CF7" w14:paraId="6C6D2D9E" w14:textId="77777777" w:rsidTr="00E44E4F">
      <w:trPr>
        <w:cantSplit/>
      </w:trPr>
      <w:tc>
        <w:tcPr>
          <w:tcW w:w="2055" w:type="dxa"/>
        </w:tcPr>
        <w:p w14:paraId="6EF2342D" w14:textId="77777777" w:rsidR="00DF18A9" w:rsidRPr="002E1CF7" w:rsidRDefault="00DF18A9" w:rsidP="00F57F25">
          <w:pPr>
            <w:rPr>
              <w:color w:val="808080" w:themeColor="background1" w:themeShade="80"/>
              <w:sz w:val="52"/>
            </w:rPr>
          </w:pPr>
          <w:r>
            <w:rPr>
              <w:noProof/>
              <w:lang w:eastAsia="de-CH"/>
            </w:rPr>
            <w:drawing>
              <wp:inline distT="0" distB="0" distL="0" distR="0" wp14:anchorId="458D660F" wp14:editId="5C912FAE">
                <wp:extent cx="1132923" cy="454318"/>
                <wp:effectExtent l="0" t="0" r="0" b="3175"/>
                <wp:docPr id="3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5CC89297" w14:textId="77777777" w:rsidR="00DF18A9" w:rsidRPr="002E1CF7" w:rsidRDefault="00DF18A9" w:rsidP="00F57F25">
          <w:pPr>
            <w:rPr>
              <w:color w:val="808080" w:themeColor="background1" w:themeShade="80"/>
              <w:lang w:val="en-US"/>
            </w:rPr>
          </w:pPr>
          <w:r>
            <w:rPr>
              <w:color w:val="808080" w:themeColor="background1" w:themeShade="80"/>
              <w:lang w:val="en-US"/>
            </w:rPr>
            <w:t>Software Engineering 2 Projekt FS14</w:t>
          </w:r>
        </w:p>
        <w:p w14:paraId="15AC8898" w14:textId="77777777" w:rsidR="00DF18A9" w:rsidRPr="002E1CF7" w:rsidRDefault="00DF18A9"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1657063469"/>
            <w:docPartObj>
              <w:docPartGallery w:val="Page Numbers (Top of Page)"/>
              <w:docPartUnique/>
            </w:docPartObj>
          </w:sdtPr>
          <w:sdtEndPr/>
          <w:sdtContent>
            <w:p w14:paraId="1700EB9D" w14:textId="77777777" w:rsidR="00DF18A9" w:rsidRPr="002E1CF7" w:rsidRDefault="00DF18A9">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321728">
                <w:rPr>
                  <w:noProof/>
                  <w:color w:val="808080" w:themeColor="background1" w:themeShade="80"/>
                  <w:lang w:val="de-DE"/>
                </w:rPr>
                <w:t>14</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321728">
                <w:rPr>
                  <w:noProof/>
                  <w:color w:val="808080" w:themeColor="background1" w:themeShade="80"/>
                  <w:lang w:val="de-DE"/>
                </w:rPr>
                <w:t>35</w:t>
              </w:r>
              <w:r w:rsidRPr="002E1CF7">
                <w:rPr>
                  <w:color w:val="808080" w:themeColor="background1" w:themeShade="80"/>
                  <w:lang w:val="de-DE"/>
                </w:rPr>
                <w:fldChar w:fldCharType="end"/>
              </w:r>
            </w:p>
          </w:sdtContent>
        </w:sdt>
        <w:p w14:paraId="195BA8F3" w14:textId="77777777" w:rsidR="00DF18A9" w:rsidRPr="002E1CF7" w:rsidRDefault="00DF18A9" w:rsidP="00F57F25">
          <w:pPr>
            <w:rPr>
              <w:color w:val="808080" w:themeColor="background1" w:themeShade="80"/>
            </w:rPr>
          </w:pPr>
        </w:p>
      </w:tc>
    </w:tr>
  </w:tbl>
  <w:p w14:paraId="337C0135" w14:textId="77777777" w:rsidR="00DF18A9" w:rsidRDefault="00DF1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DF18A9" w:rsidRPr="002E1CF7" w14:paraId="495546A9" w14:textId="77777777" w:rsidTr="00E44E4F">
      <w:trPr>
        <w:cantSplit/>
      </w:trPr>
      <w:tc>
        <w:tcPr>
          <w:tcW w:w="2055" w:type="dxa"/>
        </w:tcPr>
        <w:p w14:paraId="4FE86547" w14:textId="77777777" w:rsidR="00DF18A9" w:rsidRPr="002E1CF7" w:rsidRDefault="00DF18A9" w:rsidP="00F57F25">
          <w:pPr>
            <w:rPr>
              <w:color w:val="808080" w:themeColor="background1" w:themeShade="80"/>
              <w:sz w:val="52"/>
            </w:rPr>
          </w:pPr>
          <w:r>
            <w:rPr>
              <w:noProof/>
              <w:lang w:eastAsia="de-CH"/>
            </w:rPr>
            <w:drawing>
              <wp:inline distT="0" distB="0" distL="0" distR="0" wp14:anchorId="1B5C4244" wp14:editId="6FD982AC">
                <wp:extent cx="1132923" cy="454318"/>
                <wp:effectExtent l="0" t="0" r="0" b="3175"/>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21823ED2" w14:textId="77777777" w:rsidR="00DF18A9" w:rsidRPr="002E1CF7" w:rsidRDefault="00DF18A9" w:rsidP="00F57F25">
          <w:pPr>
            <w:rPr>
              <w:color w:val="808080" w:themeColor="background1" w:themeShade="80"/>
              <w:lang w:val="en-US"/>
            </w:rPr>
          </w:pPr>
          <w:r>
            <w:rPr>
              <w:color w:val="808080" w:themeColor="background1" w:themeShade="80"/>
              <w:lang w:val="en-US"/>
            </w:rPr>
            <w:t>Software Engineering 2 Projekt FS14</w:t>
          </w:r>
        </w:p>
        <w:p w14:paraId="1CB0B297" w14:textId="77777777" w:rsidR="00DF18A9" w:rsidRPr="002E1CF7" w:rsidRDefault="00DF18A9"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1901869548"/>
            <w:docPartObj>
              <w:docPartGallery w:val="Page Numbers (Top of Page)"/>
              <w:docPartUnique/>
            </w:docPartObj>
          </w:sdtPr>
          <w:sdtEndPr/>
          <w:sdtContent>
            <w:p w14:paraId="41C01C74" w14:textId="77777777" w:rsidR="00DF18A9" w:rsidRPr="002E1CF7" w:rsidRDefault="00DF18A9">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3D2CDB">
                <w:rPr>
                  <w:noProof/>
                  <w:color w:val="808080" w:themeColor="background1" w:themeShade="80"/>
                  <w:lang w:val="de-DE"/>
                </w:rPr>
                <w:t>35</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3D2CDB">
                <w:rPr>
                  <w:noProof/>
                  <w:color w:val="808080" w:themeColor="background1" w:themeShade="80"/>
                  <w:lang w:val="de-DE"/>
                </w:rPr>
                <w:t>35</w:t>
              </w:r>
              <w:r w:rsidRPr="002E1CF7">
                <w:rPr>
                  <w:color w:val="808080" w:themeColor="background1" w:themeShade="80"/>
                  <w:lang w:val="de-DE"/>
                </w:rPr>
                <w:fldChar w:fldCharType="end"/>
              </w:r>
            </w:p>
          </w:sdtContent>
        </w:sdt>
        <w:p w14:paraId="02106091" w14:textId="77777777" w:rsidR="00DF18A9" w:rsidRPr="002E1CF7" w:rsidRDefault="00DF18A9" w:rsidP="00F57F25">
          <w:pPr>
            <w:rPr>
              <w:color w:val="808080" w:themeColor="background1" w:themeShade="80"/>
            </w:rPr>
          </w:pPr>
        </w:p>
      </w:tc>
    </w:tr>
  </w:tbl>
  <w:p w14:paraId="67848CC6" w14:textId="77777777" w:rsidR="00DF18A9" w:rsidRDefault="00DF1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55D"/>
    <w:multiLevelType w:val="hybridMultilevel"/>
    <w:tmpl w:val="25D8409A"/>
    <w:lvl w:ilvl="0" w:tplc="43CEAB86">
      <w:start w:val="1"/>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D23027"/>
    <w:multiLevelType w:val="hybridMultilevel"/>
    <w:tmpl w:val="0F74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4DE178D"/>
    <w:multiLevelType w:val="hybridMultilevel"/>
    <w:tmpl w:val="4D80A8E4"/>
    <w:lvl w:ilvl="0" w:tplc="43CEAB86">
      <w:start w:val="1"/>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8061D3"/>
    <w:multiLevelType w:val="hybridMultilevel"/>
    <w:tmpl w:val="54F22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6610290"/>
    <w:multiLevelType w:val="hybridMultilevel"/>
    <w:tmpl w:val="237EF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EE4913"/>
    <w:multiLevelType w:val="hybridMultilevel"/>
    <w:tmpl w:val="58E0DA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12">
    <w:nsid w:val="33114D55"/>
    <w:multiLevelType w:val="hybridMultilevel"/>
    <w:tmpl w:val="565C8D96"/>
    <w:lvl w:ilvl="0" w:tplc="43CEAB86">
      <w:start w:val="1"/>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14">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0615312"/>
    <w:multiLevelType w:val="hybridMultilevel"/>
    <w:tmpl w:val="2B66506A"/>
    <w:lvl w:ilvl="0" w:tplc="43CEAB86">
      <w:start w:val="1"/>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4A2762"/>
    <w:multiLevelType w:val="hybridMultilevel"/>
    <w:tmpl w:val="2EC6C8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D86706C"/>
    <w:multiLevelType w:val="hybridMultilevel"/>
    <w:tmpl w:val="4112C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B31344"/>
    <w:multiLevelType w:val="hybridMultilevel"/>
    <w:tmpl w:val="B0C40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E4204BA"/>
    <w:multiLevelType w:val="hybridMultilevel"/>
    <w:tmpl w:val="09069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num>
  <w:num w:numId="28">
    <w:abstractNumId w:val="13"/>
  </w:num>
  <w:num w:numId="29">
    <w:abstractNumId w:val="2"/>
  </w:num>
  <w:num w:numId="30">
    <w:abstractNumId w:val="14"/>
  </w:num>
  <w:num w:numId="31">
    <w:abstractNumId w:val="18"/>
  </w:num>
  <w:num w:numId="32">
    <w:abstractNumId w:val="6"/>
  </w:num>
  <w:num w:numId="33">
    <w:abstractNumId w:val="17"/>
  </w:num>
  <w:num w:numId="34">
    <w:abstractNumId w:val="16"/>
  </w:num>
  <w:num w:numId="35">
    <w:abstractNumId w:val="4"/>
  </w:num>
  <w:num w:numId="36">
    <w:abstractNumId w:val="0"/>
  </w:num>
  <w:num w:numId="37">
    <w:abstractNumId w:val="12"/>
  </w:num>
  <w:num w:numId="38">
    <w:abstractNumId w:val="7"/>
  </w:num>
  <w:num w:numId="39">
    <w:abstractNumId w:val="15"/>
  </w:num>
  <w:num w:numId="40">
    <w:abstractNumId w:val="8"/>
  </w:num>
  <w:num w:numId="41">
    <w:abstractNumId w:val="10"/>
  </w:num>
  <w:num w:numId="42">
    <w:abstractNumId w:val="19"/>
  </w:num>
  <w:num w:numId="43">
    <w:abstractNumId w:val="2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FB"/>
    <w:rsid w:val="00001B0E"/>
    <w:rsid w:val="000031C8"/>
    <w:rsid w:val="0000671F"/>
    <w:rsid w:val="00014740"/>
    <w:rsid w:val="00021DF2"/>
    <w:rsid w:val="00027518"/>
    <w:rsid w:val="00033B03"/>
    <w:rsid w:val="00036C26"/>
    <w:rsid w:val="0005661B"/>
    <w:rsid w:val="00060FC8"/>
    <w:rsid w:val="00066EBF"/>
    <w:rsid w:val="0007605A"/>
    <w:rsid w:val="00077BFA"/>
    <w:rsid w:val="000804CB"/>
    <w:rsid w:val="00082038"/>
    <w:rsid w:val="000872BE"/>
    <w:rsid w:val="00090212"/>
    <w:rsid w:val="000916BE"/>
    <w:rsid w:val="00092317"/>
    <w:rsid w:val="00096E20"/>
    <w:rsid w:val="00097DF7"/>
    <w:rsid w:val="000A6DC6"/>
    <w:rsid w:val="000A712B"/>
    <w:rsid w:val="000B030F"/>
    <w:rsid w:val="000B1833"/>
    <w:rsid w:val="000C2C35"/>
    <w:rsid w:val="000D6AED"/>
    <w:rsid w:val="000E19CB"/>
    <w:rsid w:val="000F5055"/>
    <w:rsid w:val="000F5EF5"/>
    <w:rsid w:val="000F674B"/>
    <w:rsid w:val="00104525"/>
    <w:rsid w:val="00107FE9"/>
    <w:rsid w:val="00115A90"/>
    <w:rsid w:val="00122C3F"/>
    <w:rsid w:val="001249D1"/>
    <w:rsid w:val="00134C0F"/>
    <w:rsid w:val="00141FC8"/>
    <w:rsid w:val="00142C71"/>
    <w:rsid w:val="00143AE4"/>
    <w:rsid w:val="00151020"/>
    <w:rsid w:val="00171A42"/>
    <w:rsid w:val="00172C0C"/>
    <w:rsid w:val="00173818"/>
    <w:rsid w:val="0017476D"/>
    <w:rsid w:val="00187AE2"/>
    <w:rsid w:val="0019281B"/>
    <w:rsid w:val="001A03F4"/>
    <w:rsid w:val="001A0898"/>
    <w:rsid w:val="001A0BDC"/>
    <w:rsid w:val="001A52EA"/>
    <w:rsid w:val="001B1862"/>
    <w:rsid w:val="001B5DD4"/>
    <w:rsid w:val="001C26F0"/>
    <w:rsid w:val="001C37D8"/>
    <w:rsid w:val="001C5DF4"/>
    <w:rsid w:val="001D4A76"/>
    <w:rsid w:val="002022D7"/>
    <w:rsid w:val="00202606"/>
    <w:rsid w:val="002112C5"/>
    <w:rsid w:val="0021642C"/>
    <w:rsid w:val="002319FA"/>
    <w:rsid w:val="00243F92"/>
    <w:rsid w:val="002546B2"/>
    <w:rsid w:val="00256380"/>
    <w:rsid w:val="00261C74"/>
    <w:rsid w:val="002701CD"/>
    <w:rsid w:val="00281E41"/>
    <w:rsid w:val="0029111F"/>
    <w:rsid w:val="002A6698"/>
    <w:rsid w:val="002B3014"/>
    <w:rsid w:val="002B3713"/>
    <w:rsid w:val="002B7F34"/>
    <w:rsid w:val="002C2EC3"/>
    <w:rsid w:val="002D0EBF"/>
    <w:rsid w:val="002D172D"/>
    <w:rsid w:val="002D2ABB"/>
    <w:rsid w:val="002D631D"/>
    <w:rsid w:val="002E1CF7"/>
    <w:rsid w:val="002E3B74"/>
    <w:rsid w:val="002E3B9E"/>
    <w:rsid w:val="002E3D0A"/>
    <w:rsid w:val="003006C0"/>
    <w:rsid w:val="00311BDF"/>
    <w:rsid w:val="00321728"/>
    <w:rsid w:val="00321BB9"/>
    <w:rsid w:val="003446D0"/>
    <w:rsid w:val="00345138"/>
    <w:rsid w:val="00355CE4"/>
    <w:rsid w:val="00361862"/>
    <w:rsid w:val="0036322E"/>
    <w:rsid w:val="003647FC"/>
    <w:rsid w:val="00371561"/>
    <w:rsid w:val="00371B09"/>
    <w:rsid w:val="003732B4"/>
    <w:rsid w:val="00377172"/>
    <w:rsid w:val="0038169B"/>
    <w:rsid w:val="003821E0"/>
    <w:rsid w:val="0038461E"/>
    <w:rsid w:val="00387D7C"/>
    <w:rsid w:val="0039453E"/>
    <w:rsid w:val="003A0EB6"/>
    <w:rsid w:val="003A4B2F"/>
    <w:rsid w:val="003B76E8"/>
    <w:rsid w:val="003C0904"/>
    <w:rsid w:val="003D2CDB"/>
    <w:rsid w:val="003E07D5"/>
    <w:rsid w:val="003E6D4D"/>
    <w:rsid w:val="003E7CAB"/>
    <w:rsid w:val="00401C8A"/>
    <w:rsid w:val="004033AF"/>
    <w:rsid w:val="00403855"/>
    <w:rsid w:val="00407DF3"/>
    <w:rsid w:val="00410822"/>
    <w:rsid w:val="004178EC"/>
    <w:rsid w:val="0042111C"/>
    <w:rsid w:val="00424227"/>
    <w:rsid w:val="0042791D"/>
    <w:rsid w:val="00442BB5"/>
    <w:rsid w:val="00442CA6"/>
    <w:rsid w:val="00454739"/>
    <w:rsid w:val="00456F9C"/>
    <w:rsid w:val="004613FB"/>
    <w:rsid w:val="0047174E"/>
    <w:rsid w:val="00474AE3"/>
    <w:rsid w:val="00476E4B"/>
    <w:rsid w:val="00476E7D"/>
    <w:rsid w:val="00480767"/>
    <w:rsid w:val="004821AE"/>
    <w:rsid w:val="00482D51"/>
    <w:rsid w:val="00483AE4"/>
    <w:rsid w:val="00490525"/>
    <w:rsid w:val="004A424D"/>
    <w:rsid w:val="004B5780"/>
    <w:rsid w:val="004D233C"/>
    <w:rsid w:val="004D3FA6"/>
    <w:rsid w:val="004D4498"/>
    <w:rsid w:val="004D6E95"/>
    <w:rsid w:val="004E0647"/>
    <w:rsid w:val="004E0AE2"/>
    <w:rsid w:val="004E0B6F"/>
    <w:rsid w:val="004E26A8"/>
    <w:rsid w:val="004E7077"/>
    <w:rsid w:val="004F0B2E"/>
    <w:rsid w:val="004F1117"/>
    <w:rsid w:val="004F3746"/>
    <w:rsid w:val="00500923"/>
    <w:rsid w:val="00527957"/>
    <w:rsid w:val="00545C1A"/>
    <w:rsid w:val="00547F37"/>
    <w:rsid w:val="00550811"/>
    <w:rsid w:val="005526A4"/>
    <w:rsid w:val="00556AD4"/>
    <w:rsid w:val="00571A5A"/>
    <w:rsid w:val="00571FA7"/>
    <w:rsid w:val="00576382"/>
    <w:rsid w:val="00577005"/>
    <w:rsid w:val="00583DB8"/>
    <w:rsid w:val="00590AD9"/>
    <w:rsid w:val="00593DB0"/>
    <w:rsid w:val="0059499E"/>
    <w:rsid w:val="005B05FD"/>
    <w:rsid w:val="005B2523"/>
    <w:rsid w:val="005B3B64"/>
    <w:rsid w:val="005C1C8D"/>
    <w:rsid w:val="005D6B10"/>
    <w:rsid w:val="005E44BC"/>
    <w:rsid w:val="005E4D06"/>
    <w:rsid w:val="005E5344"/>
    <w:rsid w:val="005E578D"/>
    <w:rsid w:val="005E660B"/>
    <w:rsid w:val="005E7E2E"/>
    <w:rsid w:val="005F1BBE"/>
    <w:rsid w:val="005F1D15"/>
    <w:rsid w:val="005F37B6"/>
    <w:rsid w:val="005F7202"/>
    <w:rsid w:val="00602B81"/>
    <w:rsid w:val="006034E6"/>
    <w:rsid w:val="00606BEE"/>
    <w:rsid w:val="00615DB4"/>
    <w:rsid w:val="00621034"/>
    <w:rsid w:val="00621E03"/>
    <w:rsid w:val="00622517"/>
    <w:rsid w:val="00633718"/>
    <w:rsid w:val="0064087E"/>
    <w:rsid w:val="00642DB0"/>
    <w:rsid w:val="006449A5"/>
    <w:rsid w:val="00652339"/>
    <w:rsid w:val="00664F68"/>
    <w:rsid w:val="0066657A"/>
    <w:rsid w:val="00670553"/>
    <w:rsid w:val="006818F1"/>
    <w:rsid w:val="00682831"/>
    <w:rsid w:val="006864A4"/>
    <w:rsid w:val="006877EF"/>
    <w:rsid w:val="0069005B"/>
    <w:rsid w:val="00697B18"/>
    <w:rsid w:val="006B03D9"/>
    <w:rsid w:val="006B25C7"/>
    <w:rsid w:val="006C5E49"/>
    <w:rsid w:val="006D4463"/>
    <w:rsid w:val="006D6373"/>
    <w:rsid w:val="006E3928"/>
    <w:rsid w:val="006E5927"/>
    <w:rsid w:val="006F3E52"/>
    <w:rsid w:val="00702CCE"/>
    <w:rsid w:val="00703F2C"/>
    <w:rsid w:val="00704512"/>
    <w:rsid w:val="00705BE9"/>
    <w:rsid w:val="00714A7A"/>
    <w:rsid w:val="00717FF4"/>
    <w:rsid w:val="00722D9F"/>
    <w:rsid w:val="00722EA6"/>
    <w:rsid w:val="0072477E"/>
    <w:rsid w:val="00724EC0"/>
    <w:rsid w:val="0072612F"/>
    <w:rsid w:val="007262B8"/>
    <w:rsid w:val="00726347"/>
    <w:rsid w:val="007268B3"/>
    <w:rsid w:val="00726C48"/>
    <w:rsid w:val="00733311"/>
    <w:rsid w:val="00734909"/>
    <w:rsid w:val="007379BD"/>
    <w:rsid w:val="00737E5E"/>
    <w:rsid w:val="0074456B"/>
    <w:rsid w:val="007538E0"/>
    <w:rsid w:val="00753A9E"/>
    <w:rsid w:val="00755238"/>
    <w:rsid w:val="00755502"/>
    <w:rsid w:val="00762601"/>
    <w:rsid w:val="00764893"/>
    <w:rsid w:val="00767045"/>
    <w:rsid w:val="007724BA"/>
    <w:rsid w:val="00773A97"/>
    <w:rsid w:val="00775C1F"/>
    <w:rsid w:val="00780C91"/>
    <w:rsid w:val="00781BC5"/>
    <w:rsid w:val="007824A4"/>
    <w:rsid w:val="00787853"/>
    <w:rsid w:val="007907CA"/>
    <w:rsid w:val="00790827"/>
    <w:rsid w:val="00790C45"/>
    <w:rsid w:val="007954DE"/>
    <w:rsid w:val="007972BE"/>
    <w:rsid w:val="007C05BB"/>
    <w:rsid w:val="007D0F59"/>
    <w:rsid w:val="007D1205"/>
    <w:rsid w:val="007E13AE"/>
    <w:rsid w:val="007E418D"/>
    <w:rsid w:val="007E7F67"/>
    <w:rsid w:val="007F04A9"/>
    <w:rsid w:val="007F58DA"/>
    <w:rsid w:val="00800D84"/>
    <w:rsid w:val="00803E86"/>
    <w:rsid w:val="00804355"/>
    <w:rsid w:val="00807505"/>
    <w:rsid w:val="0081296B"/>
    <w:rsid w:val="00812F3E"/>
    <w:rsid w:val="008153FF"/>
    <w:rsid w:val="00815F58"/>
    <w:rsid w:val="00826A35"/>
    <w:rsid w:val="00832562"/>
    <w:rsid w:val="00834E75"/>
    <w:rsid w:val="0083685E"/>
    <w:rsid w:val="008454B5"/>
    <w:rsid w:val="00851904"/>
    <w:rsid w:val="00860BB7"/>
    <w:rsid w:val="00862766"/>
    <w:rsid w:val="00862934"/>
    <w:rsid w:val="00863C2A"/>
    <w:rsid w:val="00866EE7"/>
    <w:rsid w:val="00870A52"/>
    <w:rsid w:val="0087172F"/>
    <w:rsid w:val="008804AF"/>
    <w:rsid w:val="008949EF"/>
    <w:rsid w:val="00895DA5"/>
    <w:rsid w:val="008A0316"/>
    <w:rsid w:val="008A73C2"/>
    <w:rsid w:val="008B3DAC"/>
    <w:rsid w:val="008B432A"/>
    <w:rsid w:val="008B71AE"/>
    <w:rsid w:val="008C3401"/>
    <w:rsid w:val="008C7DD4"/>
    <w:rsid w:val="008D01D1"/>
    <w:rsid w:val="008D3942"/>
    <w:rsid w:val="008D6BF1"/>
    <w:rsid w:val="008E0EB7"/>
    <w:rsid w:val="008E3C58"/>
    <w:rsid w:val="008E7941"/>
    <w:rsid w:val="008F1FDE"/>
    <w:rsid w:val="00902230"/>
    <w:rsid w:val="00911144"/>
    <w:rsid w:val="00914334"/>
    <w:rsid w:val="009234C2"/>
    <w:rsid w:val="0093177F"/>
    <w:rsid w:val="009318CD"/>
    <w:rsid w:val="009339E1"/>
    <w:rsid w:val="0094642A"/>
    <w:rsid w:val="009513A3"/>
    <w:rsid w:val="00951D53"/>
    <w:rsid w:val="00960318"/>
    <w:rsid w:val="00960CCC"/>
    <w:rsid w:val="0096455A"/>
    <w:rsid w:val="009662C0"/>
    <w:rsid w:val="00966E23"/>
    <w:rsid w:val="00970B95"/>
    <w:rsid w:val="009721C2"/>
    <w:rsid w:val="009733AC"/>
    <w:rsid w:val="009739CC"/>
    <w:rsid w:val="00974561"/>
    <w:rsid w:val="00977D44"/>
    <w:rsid w:val="00980938"/>
    <w:rsid w:val="00995A91"/>
    <w:rsid w:val="009A0BA0"/>
    <w:rsid w:val="009A1ACA"/>
    <w:rsid w:val="009A365B"/>
    <w:rsid w:val="009A5B77"/>
    <w:rsid w:val="009B2470"/>
    <w:rsid w:val="009B423C"/>
    <w:rsid w:val="009B6443"/>
    <w:rsid w:val="009C0241"/>
    <w:rsid w:val="009C1294"/>
    <w:rsid w:val="009C4ADB"/>
    <w:rsid w:val="009C704C"/>
    <w:rsid w:val="009D0604"/>
    <w:rsid w:val="009D114B"/>
    <w:rsid w:val="009D46CD"/>
    <w:rsid w:val="009D7182"/>
    <w:rsid w:val="009E05D3"/>
    <w:rsid w:val="009E52D1"/>
    <w:rsid w:val="009F2FFD"/>
    <w:rsid w:val="009F66F3"/>
    <w:rsid w:val="00A014B5"/>
    <w:rsid w:val="00A052E5"/>
    <w:rsid w:val="00A125BF"/>
    <w:rsid w:val="00A16FF3"/>
    <w:rsid w:val="00A2072C"/>
    <w:rsid w:val="00A348A5"/>
    <w:rsid w:val="00A34DFD"/>
    <w:rsid w:val="00A36430"/>
    <w:rsid w:val="00A41637"/>
    <w:rsid w:val="00A428B9"/>
    <w:rsid w:val="00A431CB"/>
    <w:rsid w:val="00A606B6"/>
    <w:rsid w:val="00A646B0"/>
    <w:rsid w:val="00A752B5"/>
    <w:rsid w:val="00A7615E"/>
    <w:rsid w:val="00A7663C"/>
    <w:rsid w:val="00A91BF0"/>
    <w:rsid w:val="00A937BB"/>
    <w:rsid w:val="00A94A05"/>
    <w:rsid w:val="00A95170"/>
    <w:rsid w:val="00A95C9A"/>
    <w:rsid w:val="00AA149A"/>
    <w:rsid w:val="00AB601C"/>
    <w:rsid w:val="00AB69BF"/>
    <w:rsid w:val="00AD5718"/>
    <w:rsid w:val="00AD71F3"/>
    <w:rsid w:val="00AD736E"/>
    <w:rsid w:val="00AE06EB"/>
    <w:rsid w:val="00AE4E39"/>
    <w:rsid w:val="00AF0FAC"/>
    <w:rsid w:val="00B00542"/>
    <w:rsid w:val="00B0527C"/>
    <w:rsid w:val="00B16C8C"/>
    <w:rsid w:val="00B17F8F"/>
    <w:rsid w:val="00B20F85"/>
    <w:rsid w:val="00B23073"/>
    <w:rsid w:val="00B26677"/>
    <w:rsid w:val="00B32DF6"/>
    <w:rsid w:val="00B40714"/>
    <w:rsid w:val="00B42B1F"/>
    <w:rsid w:val="00B438DA"/>
    <w:rsid w:val="00B45FC8"/>
    <w:rsid w:val="00B61199"/>
    <w:rsid w:val="00B6283A"/>
    <w:rsid w:val="00B65526"/>
    <w:rsid w:val="00B67A6C"/>
    <w:rsid w:val="00B716D7"/>
    <w:rsid w:val="00B72FF4"/>
    <w:rsid w:val="00B776E4"/>
    <w:rsid w:val="00B860A1"/>
    <w:rsid w:val="00B87E42"/>
    <w:rsid w:val="00B9373D"/>
    <w:rsid w:val="00BA2BA8"/>
    <w:rsid w:val="00BA45A1"/>
    <w:rsid w:val="00BA6E20"/>
    <w:rsid w:val="00BB3D67"/>
    <w:rsid w:val="00BC029E"/>
    <w:rsid w:val="00BC0647"/>
    <w:rsid w:val="00BC3A5E"/>
    <w:rsid w:val="00BC4294"/>
    <w:rsid w:val="00BD2759"/>
    <w:rsid w:val="00BD313D"/>
    <w:rsid w:val="00BD6ECC"/>
    <w:rsid w:val="00BE03E9"/>
    <w:rsid w:val="00BE08E4"/>
    <w:rsid w:val="00BE0EE4"/>
    <w:rsid w:val="00BE2433"/>
    <w:rsid w:val="00BE249D"/>
    <w:rsid w:val="00BF531F"/>
    <w:rsid w:val="00C10957"/>
    <w:rsid w:val="00C13F45"/>
    <w:rsid w:val="00C34131"/>
    <w:rsid w:val="00C35BC8"/>
    <w:rsid w:val="00C3619A"/>
    <w:rsid w:val="00C43D88"/>
    <w:rsid w:val="00C46C88"/>
    <w:rsid w:val="00C547A5"/>
    <w:rsid w:val="00C64181"/>
    <w:rsid w:val="00C6781B"/>
    <w:rsid w:val="00C72681"/>
    <w:rsid w:val="00C80F84"/>
    <w:rsid w:val="00C82406"/>
    <w:rsid w:val="00C87CAE"/>
    <w:rsid w:val="00CA0A6C"/>
    <w:rsid w:val="00CA113A"/>
    <w:rsid w:val="00CB3610"/>
    <w:rsid w:val="00CC2F49"/>
    <w:rsid w:val="00CC58A4"/>
    <w:rsid w:val="00CC60A3"/>
    <w:rsid w:val="00CC67A2"/>
    <w:rsid w:val="00CC7E28"/>
    <w:rsid w:val="00CD329F"/>
    <w:rsid w:val="00CD4E0F"/>
    <w:rsid w:val="00CD6F16"/>
    <w:rsid w:val="00CE591C"/>
    <w:rsid w:val="00D027E5"/>
    <w:rsid w:val="00D0324C"/>
    <w:rsid w:val="00D110FF"/>
    <w:rsid w:val="00D140B5"/>
    <w:rsid w:val="00D2364F"/>
    <w:rsid w:val="00D24A48"/>
    <w:rsid w:val="00D34854"/>
    <w:rsid w:val="00D419A9"/>
    <w:rsid w:val="00D4494B"/>
    <w:rsid w:val="00D4503A"/>
    <w:rsid w:val="00D5609E"/>
    <w:rsid w:val="00D61B70"/>
    <w:rsid w:val="00D707EA"/>
    <w:rsid w:val="00D72D0E"/>
    <w:rsid w:val="00D753AB"/>
    <w:rsid w:val="00D80770"/>
    <w:rsid w:val="00D83EFB"/>
    <w:rsid w:val="00D87DAD"/>
    <w:rsid w:val="00DA5688"/>
    <w:rsid w:val="00DB3559"/>
    <w:rsid w:val="00DB3CDC"/>
    <w:rsid w:val="00DC032A"/>
    <w:rsid w:val="00DC7877"/>
    <w:rsid w:val="00DD0682"/>
    <w:rsid w:val="00DD0936"/>
    <w:rsid w:val="00DD166A"/>
    <w:rsid w:val="00DD486B"/>
    <w:rsid w:val="00DD7C18"/>
    <w:rsid w:val="00DE0B69"/>
    <w:rsid w:val="00DF18A9"/>
    <w:rsid w:val="00DF1C31"/>
    <w:rsid w:val="00DF3A6E"/>
    <w:rsid w:val="00DF4F8B"/>
    <w:rsid w:val="00DF5094"/>
    <w:rsid w:val="00E01609"/>
    <w:rsid w:val="00E03EE0"/>
    <w:rsid w:val="00E056FD"/>
    <w:rsid w:val="00E12A38"/>
    <w:rsid w:val="00E22D4B"/>
    <w:rsid w:val="00E27B0A"/>
    <w:rsid w:val="00E36522"/>
    <w:rsid w:val="00E3694B"/>
    <w:rsid w:val="00E401C7"/>
    <w:rsid w:val="00E42659"/>
    <w:rsid w:val="00E42A5D"/>
    <w:rsid w:val="00E44E4F"/>
    <w:rsid w:val="00E459D3"/>
    <w:rsid w:val="00E504CB"/>
    <w:rsid w:val="00E519A2"/>
    <w:rsid w:val="00E5228E"/>
    <w:rsid w:val="00E61CF1"/>
    <w:rsid w:val="00E628A1"/>
    <w:rsid w:val="00E62DD0"/>
    <w:rsid w:val="00E63215"/>
    <w:rsid w:val="00E82472"/>
    <w:rsid w:val="00E83F7D"/>
    <w:rsid w:val="00E97006"/>
    <w:rsid w:val="00EA2900"/>
    <w:rsid w:val="00EA3851"/>
    <w:rsid w:val="00EB1335"/>
    <w:rsid w:val="00EB4AE0"/>
    <w:rsid w:val="00EB625A"/>
    <w:rsid w:val="00EB6DB4"/>
    <w:rsid w:val="00EC2B5E"/>
    <w:rsid w:val="00EC4D72"/>
    <w:rsid w:val="00EC606A"/>
    <w:rsid w:val="00EE060E"/>
    <w:rsid w:val="00EE2342"/>
    <w:rsid w:val="00EE66A4"/>
    <w:rsid w:val="00EF23D7"/>
    <w:rsid w:val="00EF3B9E"/>
    <w:rsid w:val="00F01390"/>
    <w:rsid w:val="00F01E1E"/>
    <w:rsid w:val="00F02A50"/>
    <w:rsid w:val="00F0435E"/>
    <w:rsid w:val="00F07D7E"/>
    <w:rsid w:val="00F27AD5"/>
    <w:rsid w:val="00F36FDC"/>
    <w:rsid w:val="00F3797B"/>
    <w:rsid w:val="00F41BB3"/>
    <w:rsid w:val="00F4557D"/>
    <w:rsid w:val="00F4653D"/>
    <w:rsid w:val="00F46B4A"/>
    <w:rsid w:val="00F57F25"/>
    <w:rsid w:val="00F668CF"/>
    <w:rsid w:val="00F77420"/>
    <w:rsid w:val="00F82F5C"/>
    <w:rsid w:val="00F83934"/>
    <w:rsid w:val="00F844D8"/>
    <w:rsid w:val="00F858D0"/>
    <w:rsid w:val="00F92C23"/>
    <w:rsid w:val="00FB204B"/>
    <w:rsid w:val="00FC05D8"/>
    <w:rsid w:val="00FC2687"/>
    <w:rsid w:val="00FD2AB1"/>
    <w:rsid w:val="00FD45FF"/>
    <w:rsid w:val="00FD5087"/>
    <w:rsid w:val="00FF01A0"/>
    <w:rsid w:val="276D936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4613FB"/>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3E7CAB"/>
    <w:pPr>
      <w:keepNext/>
      <w:numPr>
        <w:ilvl w:val="3"/>
        <w:numId w:val="24"/>
      </w:numPr>
      <w:spacing w:before="240" w:after="60"/>
      <w:outlineLvl w:val="3"/>
    </w:pPr>
    <w:rPr>
      <w:color w:val="DA1F00"/>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4613FB"/>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3E7CAB"/>
    <w:rPr>
      <w:rFonts w:asciiTheme="minorHAnsi" w:hAnsiTheme="minorHAnsi" w:cstheme="minorHAnsi"/>
      <w:color w:val="DA1F00"/>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 w:type="table" w:styleId="MediumGrid3-Accent2">
    <w:name w:val="Medium Grid 3 Accent 2"/>
    <w:basedOn w:val="TableNormal"/>
    <w:uiPriority w:val="69"/>
    <w:rsid w:val="00590AD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7724B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4613FB"/>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3E7CAB"/>
    <w:pPr>
      <w:keepNext/>
      <w:numPr>
        <w:ilvl w:val="3"/>
        <w:numId w:val="24"/>
      </w:numPr>
      <w:spacing w:before="240" w:after="60"/>
      <w:outlineLvl w:val="3"/>
    </w:pPr>
    <w:rPr>
      <w:color w:val="DA1F00"/>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4613FB"/>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3E7CAB"/>
    <w:rPr>
      <w:rFonts w:asciiTheme="minorHAnsi" w:hAnsiTheme="minorHAnsi" w:cstheme="minorHAnsi"/>
      <w:color w:val="DA1F00"/>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 w:type="table" w:styleId="MediumGrid3-Accent2">
    <w:name w:val="Medium Grid 3 Accent 2"/>
    <w:basedOn w:val="TableNormal"/>
    <w:uiPriority w:val="69"/>
    <w:rsid w:val="00590AD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7724B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t4u.ch/Project/Index"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jpeg"/><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m</b:Tag>
    <b:SourceType>Report</b:SourceType>
    <b:Guid>{799B7B77-187A-FF4E-B56E-64DAB495EAA5}</b:Guid>
    <b:Author>
      <b:Author>
        <b:NameList>
          <b:Person>
            <b:Last>Domainanalyse</b:Last>
          </b:Person>
        </b:NameList>
      </b:Author>
    </b:Author>
    <b:RefOrder>1</b:RefOrder>
  </b:Source>
  <b:Source>
    <b:Tag>Sit1</b:Tag>
    <b:SourceType>Report</b:SourceType>
    <b:Guid>{181DD329-1A7A-6048-A01C-E7745014CD81}</b:Guid>
    <b:Title>Sitzungsprotokoll SW11</b:Title>
    <b:RefOrder>2</b:RefOrder>
  </b:Source>
  <b:Source>
    <b:Tag>Sit</b:Tag>
    <b:SourceType>Report</b:SourceType>
    <b:Guid>{A1B15039-B9A7-794C-8D67-8B5359BE7C24}</b:Guid>
    <b:Title>Sitzungsprotokoll SW10</b:Title>
    <b:RefOrder>3</b:RefOrder>
  </b:Source>
  <b:Source>
    <b:Tag>Sit2</b:Tag>
    <b:SourceType>Report</b:SourceType>
    <b:Guid>{350309AC-CBCC-7D48-8744-30512A711BAB}</b:Guid>
    <b:Title>Sitzungsprotokoll SW09</b:Title>
    <b:RefOrder>4</b:RefOrder>
  </b:Source>
  <b:Source>
    <b:Tag>Anf1</b:Tag>
    <b:SourceType>Report</b:SourceType>
    <b:Guid>{D853BCBA-C244-9A41-975B-BCCC9BBDBD14}</b:Guid>
    <b:Title>Anforderungsspezifikation</b:Title>
    <b:RefOrder>5</b:RefOrder>
  </b:Source>
</b:Sources>
</file>

<file path=customXml/itemProps1.xml><?xml version="1.0" encoding="utf-8"?>
<ds:datastoreItem xmlns:ds="http://schemas.openxmlformats.org/officeDocument/2006/customXml" ds:itemID="{C694E473-B7CB-412B-81A5-F2F16458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699</Words>
  <Characters>35910</Characters>
  <Application>Microsoft Office Word</Application>
  <DocSecurity>0</DocSecurity>
  <Lines>299</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ndreoli</dc:creator>
  <cp:lastModifiedBy>Richard</cp:lastModifiedBy>
  <cp:revision>262</cp:revision>
  <cp:lastPrinted>2014-04-30T15:39:00Z</cp:lastPrinted>
  <dcterms:created xsi:type="dcterms:W3CDTF">2014-03-21T14:31:00Z</dcterms:created>
  <dcterms:modified xsi:type="dcterms:W3CDTF">2014-05-27T14:25:00Z</dcterms:modified>
</cp:coreProperties>
</file>